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96614">
      <w:pPr>
        <w:jc w:val="center"/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2F4C56" w:rsidRDefault="002F4C56" w:rsidP="00B218AB">
      <w:pPr>
        <w:jc w:val="center"/>
        <w:rPr>
          <w:rFonts w:cs="Traditional Arabic"/>
          <w:sz w:val="40"/>
          <w:szCs w:val="40"/>
          <w:rtl/>
          <w:lang w:bidi="fa-IR"/>
        </w:rPr>
      </w:pPr>
      <w:r w:rsidRPr="00D7063A">
        <w:rPr>
          <w:rFonts w:cs="Traditional Arabic" w:hint="cs"/>
          <w:sz w:val="40"/>
          <w:szCs w:val="40"/>
          <w:rtl/>
          <w:lang w:bidi="fa-IR"/>
        </w:rPr>
        <w:t>﴿</w:t>
      </w:r>
      <w:r w:rsidRPr="00AD621A">
        <w:rPr>
          <w:rStyle w:val="Char3"/>
          <w:sz w:val="38"/>
          <w:szCs w:val="38"/>
          <w:rtl/>
        </w:rPr>
        <w:t>لَا تَحۡزَنۡ إِنَّ ٱللَّهَ مَعَنَا</w:t>
      </w:r>
      <w:r w:rsidRPr="00D7063A">
        <w:rPr>
          <w:rFonts w:cs="Traditional Arabic" w:hint="cs"/>
          <w:sz w:val="40"/>
          <w:szCs w:val="40"/>
          <w:rtl/>
          <w:lang w:bidi="fa-IR"/>
        </w:rPr>
        <w:t>﴾</w:t>
      </w:r>
    </w:p>
    <w:p w:rsidR="00AD621A" w:rsidRPr="00AD621A" w:rsidRDefault="00AD621A" w:rsidP="00B218AB">
      <w:pPr>
        <w:jc w:val="center"/>
        <w:rPr>
          <w:rFonts w:cs="B Titr"/>
          <w:sz w:val="18"/>
          <w:szCs w:val="18"/>
          <w:rtl/>
          <w:lang w:bidi="fa-IR"/>
        </w:rPr>
      </w:pPr>
    </w:p>
    <w:p w:rsidR="002F4C56" w:rsidRPr="00B218AB" w:rsidRDefault="002F4C56" w:rsidP="002F4C56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B218AB">
        <w:rPr>
          <w:rFonts w:ascii="IRTitr" w:hAnsi="IRTitr" w:cs="IRTitr"/>
          <w:sz w:val="60"/>
          <w:szCs w:val="60"/>
          <w:rtl/>
          <w:lang w:bidi="fa-IR"/>
        </w:rPr>
        <w:t>پاسخ به دروغ‌های شیعه پیرامون سوره توبه آیه 40</w:t>
      </w:r>
    </w:p>
    <w:p w:rsidR="002F4C56" w:rsidRPr="006177DE" w:rsidRDefault="002F4C56" w:rsidP="002F4C56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2F4C56" w:rsidRDefault="002F4C56" w:rsidP="002F4C56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2F4C56" w:rsidRDefault="002F4C56" w:rsidP="002F4C56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F4C56" w:rsidRPr="00B218AB" w:rsidRDefault="002F4C56" w:rsidP="002F4C56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218AB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</w:p>
    <w:p w:rsidR="00AE448C" w:rsidRPr="00284F7F" w:rsidRDefault="002F4C56" w:rsidP="002F4C56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B218AB">
        <w:rPr>
          <w:rFonts w:ascii="IRYakout" w:hAnsi="IRYakout" w:cs="IRYakout"/>
          <w:b/>
          <w:bCs/>
          <w:sz w:val="36"/>
          <w:szCs w:val="36"/>
          <w:rtl/>
          <w:lang w:bidi="fa-IR"/>
        </w:rPr>
        <w:t>علی حسین امیر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94196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06"/>
        <w:gridCol w:w="991"/>
        <w:gridCol w:w="465"/>
        <w:gridCol w:w="1217"/>
        <w:gridCol w:w="1809"/>
      </w:tblGrid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4231E8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4231E8" w:rsidRPr="00855B06" w:rsidRDefault="004231E8" w:rsidP="004231E8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پاسخ به دروغ‌های شیعه پیرامون سوره توبه آیه </w:t>
            </w:r>
            <w:r w:rsidRPr="00847BF6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40</w:t>
            </w:r>
          </w:p>
        </w:tc>
      </w:tr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4231E8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یس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710" w:type="pct"/>
            <w:gridSpan w:val="5"/>
          </w:tcPr>
          <w:p w:rsidR="004231E8" w:rsidRPr="00434503" w:rsidRDefault="004231E8" w:rsidP="004231E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3450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لی حسین امیری</w:t>
            </w:r>
          </w:p>
        </w:tc>
      </w:tr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5"/>
            <w:vAlign w:val="center"/>
          </w:tcPr>
          <w:p w:rsidR="004231E8" w:rsidRPr="0074355C" w:rsidRDefault="0074355C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4355C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- </w:t>
            </w:r>
            <w:r w:rsidRPr="0074355C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بررسی عقاید مذهبی شیعه (زیارت قبور، شفاعت</w:t>
            </w:r>
            <w:r w:rsidRPr="0074355C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...)</w:t>
            </w:r>
          </w:p>
        </w:tc>
      </w:tr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5"/>
            <w:vAlign w:val="center"/>
          </w:tcPr>
          <w:p w:rsidR="004231E8" w:rsidRPr="00434503" w:rsidRDefault="004231E8" w:rsidP="00C5322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3450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5"/>
            <w:vAlign w:val="center"/>
          </w:tcPr>
          <w:p w:rsidR="004231E8" w:rsidRPr="00434503" w:rsidRDefault="004231E8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34503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4231E8" w:rsidRPr="00C50D4D" w:rsidTr="00C5322C">
        <w:trPr>
          <w:jc w:val="center"/>
        </w:trPr>
        <w:tc>
          <w:tcPr>
            <w:tcW w:w="1290" w:type="pct"/>
            <w:vAlign w:val="center"/>
          </w:tcPr>
          <w:p w:rsidR="004231E8" w:rsidRPr="005B5A35" w:rsidRDefault="004231E8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5"/>
            <w:vAlign w:val="center"/>
          </w:tcPr>
          <w:p w:rsidR="004231E8" w:rsidRPr="00434503" w:rsidRDefault="004231E8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4231E8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4231E8" w:rsidRPr="00AA082B" w:rsidRDefault="004231E8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231E8" w:rsidRPr="0004588E" w:rsidRDefault="004231E8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231E8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231E8" w:rsidRPr="00855B06" w:rsidRDefault="004231E8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7777758" wp14:editId="2D2A421D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1E8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4231E8" w:rsidRPr="00855B06" w:rsidRDefault="004231E8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231E8" w:rsidRPr="00855B06" w:rsidRDefault="004231E8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231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231E8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4231E8" w:rsidRPr="00855B06" w:rsidRDefault="004231E8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4231E8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4231E8" w:rsidRPr="004231E8" w:rsidRDefault="004231E8" w:rsidP="004231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4231E8" w:rsidRPr="004231E8" w:rsidRDefault="004231E8" w:rsidP="004231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4231E8" w:rsidRPr="004231E8" w:rsidRDefault="004231E8" w:rsidP="004231E8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4231E8" w:rsidRPr="004231E8" w:rsidRDefault="004231E8" w:rsidP="004231E8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4231E8" w:rsidRPr="004231E8" w:rsidRDefault="004231E8" w:rsidP="004231E8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4231E8" w:rsidRPr="004231E8" w:rsidRDefault="004231E8" w:rsidP="004231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4231E8" w:rsidRPr="004231E8" w:rsidRDefault="004231E8" w:rsidP="004231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4231E8" w:rsidRPr="004231E8" w:rsidRDefault="007D106F" w:rsidP="004231E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4231E8" w:rsidRPr="004231E8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4231E8" w:rsidRPr="004231E8" w:rsidRDefault="004231E8" w:rsidP="004231E8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4231E8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4231E8" w:rsidRPr="00EA1553" w:rsidTr="009A3136">
        <w:trPr>
          <w:jc w:val="center"/>
        </w:trPr>
        <w:tc>
          <w:tcPr>
            <w:tcW w:w="2295" w:type="pct"/>
            <w:gridSpan w:val="3"/>
          </w:tcPr>
          <w:p w:rsidR="004231E8" w:rsidRPr="00EA1553" w:rsidRDefault="004231E8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231E8" w:rsidRPr="00EA1553" w:rsidRDefault="004231E8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231E8" w:rsidRPr="00C50D4D" w:rsidTr="009A3136">
        <w:trPr>
          <w:jc w:val="center"/>
        </w:trPr>
        <w:tc>
          <w:tcPr>
            <w:tcW w:w="5000" w:type="pct"/>
            <w:gridSpan w:val="6"/>
          </w:tcPr>
          <w:p w:rsidR="004231E8" w:rsidRPr="00855B06" w:rsidRDefault="004231E8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DCB40A7" wp14:editId="697C1557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1E8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4231E8" w:rsidRDefault="004231E8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4231E8" w:rsidRPr="00A55462" w:rsidRDefault="004231E8" w:rsidP="004231E8">
      <w:pPr>
        <w:rPr>
          <w:sz w:val="2"/>
          <w:szCs w:val="2"/>
          <w:rtl/>
        </w:rPr>
      </w:pPr>
    </w:p>
    <w:p w:rsidR="004E73C7" w:rsidRPr="00DD4C2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2"/>
          <w:rtl/>
        </w:rPr>
        <w:sectPr w:rsidR="004E73C7" w:rsidRPr="00DD4C2E" w:rsidSect="0094196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F4C56" w:rsidRPr="00D643BE" w:rsidRDefault="002F4C56" w:rsidP="002F4C56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2F4C56" w:rsidRDefault="002F4C56" w:rsidP="002E33E0">
      <w:pPr>
        <w:pStyle w:val="a0"/>
        <w:rPr>
          <w:b/>
          <w:rtl/>
        </w:rPr>
      </w:pPr>
      <w:bookmarkStart w:id="3" w:name="_Toc275041238"/>
      <w:bookmarkStart w:id="4" w:name="_Toc429655466"/>
      <w:r w:rsidRPr="00D97A5E">
        <w:rPr>
          <w:b/>
          <w:rtl/>
        </w:rPr>
        <w:t>فهرست مطال</w:t>
      </w:r>
      <w:bookmarkEnd w:id="1"/>
      <w:bookmarkEnd w:id="2"/>
      <w:bookmarkEnd w:id="3"/>
      <w:r>
        <w:rPr>
          <w:b/>
          <w:rtl/>
        </w:rPr>
        <w:t>ب</w:t>
      </w:r>
      <w:bookmarkEnd w:id="4"/>
    </w:p>
    <w:p w:rsidR="005141A8" w:rsidRDefault="005141A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 "</w:instrText>
      </w:r>
      <w:r>
        <w:rPr>
          <w:rFonts w:hint="cs"/>
          <w:rtl/>
        </w:rPr>
        <w:instrText>2- 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655466" w:history="1">
        <w:r w:rsidRPr="00CE568E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Pr="00CE568E">
          <w:rPr>
            <w:rStyle w:val="Hyperlink"/>
            <w:b/>
            <w:noProof/>
            <w:rtl/>
            <w:lang w:bidi="fa-IR"/>
          </w:rPr>
          <w:t xml:space="preserve"> </w:t>
        </w:r>
        <w:r w:rsidRPr="00CE568E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6554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5141A8" w:rsidRDefault="007D106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55467" w:history="1">
        <w:r w:rsidR="005141A8" w:rsidRPr="00CE568E">
          <w:rPr>
            <w:rStyle w:val="Hyperlink"/>
            <w:rFonts w:hint="eastAsia"/>
            <w:noProof/>
            <w:rtl/>
            <w:lang w:bidi="fa-IR"/>
          </w:rPr>
          <w:t>مقدمه</w:t>
        </w:r>
        <w:r w:rsidR="005141A8">
          <w:rPr>
            <w:noProof/>
            <w:webHidden/>
            <w:rtl/>
          </w:rPr>
          <w:tab/>
        </w:r>
        <w:r w:rsidR="005141A8">
          <w:rPr>
            <w:noProof/>
            <w:webHidden/>
            <w:rtl/>
          </w:rPr>
          <w:fldChar w:fldCharType="begin"/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</w:rPr>
          <w:instrText>PAGEREF</w:instrText>
        </w:r>
        <w:r w:rsidR="005141A8">
          <w:rPr>
            <w:noProof/>
            <w:webHidden/>
            <w:rtl/>
          </w:rPr>
          <w:instrText xml:space="preserve"> _</w:instrText>
        </w:r>
        <w:r w:rsidR="005141A8">
          <w:rPr>
            <w:noProof/>
            <w:webHidden/>
          </w:rPr>
          <w:instrText>Toc</w:instrText>
        </w:r>
        <w:r w:rsidR="005141A8">
          <w:rPr>
            <w:noProof/>
            <w:webHidden/>
            <w:rtl/>
          </w:rPr>
          <w:instrText xml:space="preserve">429655467 </w:instrText>
        </w:r>
        <w:r w:rsidR="005141A8">
          <w:rPr>
            <w:noProof/>
            <w:webHidden/>
          </w:rPr>
          <w:instrText>\h</w:instrText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  <w:rtl/>
          </w:rPr>
        </w:r>
        <w:r w:rsidR="005141A8">
          <w:rPr>
            <w:noProof/>
            <w:webHidden/>
            <w:rtl/>
          </w:rPr>
          <w:fldChar w:fldCharType="separate"/>
        </w:r>
        <w:r w:rsidR="005141A8">
          <w:rPr>
            <w:noProof/>
            <w:webHidden/>
            <w:rtl/>
          </w:rPr>
          <w:t>1</w:t>
        </w:r>
        <w:r w:rsidR="005141A8">
          <w:rPr>
            <w:noProof/>
            <w:webHidden/>
            <w:rtl/>
          </w:rPr>
          <w:fldChar w:fldCharType="end"/>
        </w:r>
      </w:hyperlink>
    </w:p>
    <w:p w:rsidR="005141A8" w:rsidRDefault="007D106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55468" w:history="1">
        <w:r w:rsidR="005141A8" w:rsidRPr="00CE568E">
          <w:rPr>
            <w:rStyle w:val="Hyperlink"/>
            <w:rFonts w:hint="eastAsia"/>
            <w:noProof/>
            <w:rtl/>
            <w:lang w:bidi="fa-IR"/>
          </w:rPr>
          <w:t>روحان</w:t>
        </w:r>
        <w:r w:rsidR="005141A8" w:rsidRPr="00CE568E">
          <w:rPr>
            <w:rStyle w:val="Hyperlink"/>
            <w:rFonts w:hint="cs"/>
            <w:noProof/>
            <w:rtl/>
            <w:lang w:bidi="fa-IR"/>
          </w:rPr>
          <w:t>ی</w:t>
        </w:r>
        <w:r w:rsidR="005141A8" w:rsidRPr="00CE568E">
          <w:rPr>
            <w:rStyle w:val="Hyperlink"/>
            <w:noProof/>
            <w:rtl/>
            <w:lang w:bidi="fa-IR"/>
          </w:rPr>
          <w:t xml:space="preserve"> </w:t>
        </w:r>
        <w:r w:rsidR="005141A8" w:rsidRPr="00CE568E">
          <w:rPr>
            <w:rStyle w:val="Hyperlink"/>
            <w:rFonts w:hint="eastAsia"/>
            <w:noProof/>
            <w:rtl/>
            <w:lang w:bidi="fa-IR"/>
          </w:rPr>
          <w:t>كفرگو</w:t>
        </w:r>
        <w:r w:rsidR="005141A8" w:rsidRPr="00CE568E">
          <w:rPr>
            <w:rStyle w:val="Hyperlink"/>
            <w:rFonts w:hint="cs"/>
            <w:noProof/>
            <w:rtl/>
            <w:lang w:bidi="fa-IR"/>
          </w:rPr>
          <w:t>ی</w:t>
        </w:r>
        <w:r w:rsidR="005141A8">
          <w:rPr>
            <w:noProof/>
            <w:webHidden/>
            <w:rtl/>
          </w:rPr>
          <w:tab/>
        </w:r>
        <w:r w:rsidR="005141A8">
          <w:rPr>
            <w:noProof/>
            <w:webHidden/>
            <w:rtl/>
          </w:rPr>
          <w:fldChar w:fldCharType="begin"/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</w:rPr>
          <w:instrText>PAGEREF</w:instrText>
        </w:r>
        <w:r w:rsidR="005141A8">
          <w:rPr>
            <w:noProof/>
            <w:webHidden/>
            <w:rtl/>
          </w:rPr>
          <w:instrText xml:space="preserve"> _</w:instrText>
        </w:r>
        <w:r w:rsidR="005141A8">
          <w:rPr>
            <w:noProof/>
            <w:webHidden/>
          </w:rPr>
          <w:instrText>Toc</w:instrText>
        </w:r>
        <w:r w:rsidR="005141A8">
          <w:rPr>
            <w:noProof/>
            <w:webHidden/>
            <w:rtl/>
          </w:rPr>
          <w:instrText xml:space="preserve">429655468 </w:instrText>
        </w:r>
        <w:r w:rsidR="005141A8">
          <w:rPr>
            <w:noProof/>
            <w:webHidden/>
          </w:rPr>
          <w:instrText>\h</w:instrText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  <w:rtl/>
          </w:rPr>
        </w:r>
        <w:r w:rsidR="005141A8">
          <w:rPr>
            <w:noProof/>
            <w:webHidden/>
            <w:rtl/>
          </w:rPr>
          <w:fldChar w:fldCharType="separate"/>
        </w:r>
        <w:r w:rsidR="005141A8">
          <w:rPr>
            <w:noProof/>
            <w:webHidden/>
            <w:rtl/>
          </w:rPr>
          <w:t>7</w:t>
        </w:r>
        <w:r w:rsidR="005141A8">
          <w:rPr>
            <w:noProof/>
            <w:webHidden/>
            <w:rtl/>
          </w:rPr>
          <w:fldChar w:fldCharType="end"/>
        </w:r>
      </w:hyperlink>
    </w:p>
    <w:p w:rsidR="005141A8" w:rsidRDefault="007D106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655469" w:history="1">
        <w:r w:rsidR="005141A8" w:rsidRPr="00CE568E">
          <w:rPr>
            <w:rStyle w:val="Hyperlink"/>
            <w:rFonts w:hint="eastAsia"/>
            <w:noProof/>
            <w:rtl/>
            <w:lang w:bidi="fa-IR"/>
          </w:rPr>
          <w:t>حضرت</w:t>
        </w:r>
        <w:r w:rsidR="005141A8" w:rsidRPr="00CE568E">
          <w:rPr>
            <w:rStyle w:val="Hyperlink"/>
            <w:noProof/>
            <w:rtl/>
            <w:lang w:bidi="fa-IR"/>
          </w:rPr>
          <w:t xml:space="preserve"> </w:t>
        </w:r>
        <w:r w:rsidR="005141A8" w:rsidRPr="00CE568E">
          <w:rPr>
            <w:rStyle w:val="Hyperlink"/>
            <w:rFonts w:hint="eastAsia"/>
            <w:noProof/>
            <w:rtl/>
            <w:lang w:bidi="fa-IR"/>
          </w:rPr>
          <w:t>عل</w:t>
        </w:r>
        <w:r w:rsidR="005141A8" w:rsidRPr="00CE568E">
          <w:rPr>
            <w:rStyle w:val="Hyperlink"/>
            <w:rFonts w:hint="cs"/>
            <w:noProof/>
            <w:rtl/>
            <w:lang w:bidi="fa-IR"/>
          </w:rPr>
          <w:t>ی</w:t>
        </w:r>
        <w:r w:rsidR="005141A8" w:rsidRPr="00CE568E">
          <w:rPr>
            <w:rStyle w:val="Hyperlink"/>
            <w:noProof/>
            <w:rtl/>
            <w:lang w:bidi="fa-IR"/>
          </w:rPr>
          <w:t xml:space="preserve"> </w:t>
        </w:r>
        <w:r w:rsidR="005141A8" w:rsidRPr="00CE568E">
          <w:rPr>
            <w:rStyle w:val="Hyperlink"/>
            <w:rFonts w:hint="eastAsia"/>
            <w:noProof/>
            <w:rtl/>
            <w:lang w:bidi="fa-IR"/>
          </w:rPr>
          <w:t>در</w:t>
        </w:r>
        <w:r w:rsidR="005141A8" w:rsidRPr="00CE568E">
          <w:rPr>
            <w:rStyle w:val="Hyperlink"/>
            <w:noProof/>
            <w:rtl/>
            <w:lang w:bidi="fa-IR"/>
          </w:rPr>
          <w:t xml:space="preserve"> </w:t>
        </w:r>
        <w:r w:rsidR="005141A8" w:rsidRPr="00CE568E">
          <w:rPr>
            <w:rStyle w:val="Hyperlink"/>
            <w:rFonts w:hint="eastAsia"/>
            <w:noProof/>
            <w:rtl/>
            <w:lang w:bidi="fa-IR"/>
          </w:rPr>
          <w:t>هجرت</w:t>
        </w:r>
        <w:r w:rsidR="005141A8" w:rsidRPr="00CE568E">
          <w:rPr>
            <w:rStyle w:val="Hyperlink"/>
            <w:noProof/>
            <w:rtl/>
            <w:lang w:bidi="fa-IR"/>
          </w:rPr>
          <w:t xml:space="preserve"> </w:t>
        </w:r>
        <w:r w:rsidR="005141A8" w:rsidRPr="00CE568E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5141A8" w:rsidRPr="005141A8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ص</w:t>
        </w:r>
        <w:r w:rsidR="005141A8">
          <w:rPr>
            <w:noProof/>
            <w:webHidden/>
            <w:rtl/>
          </w:rPr>
          <w:tab/>
        </w:r>
        <w:r w:rsidR="005141A8">
          <w:rPr>
            <w:noProof/>
            <w:webHidden/>
            <w:rtl/>
          </w:rPr>
          <w:fldChar w:fldCharType="begin"/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</w:rPr>
          <w:instrText>PAGEREF</w:instrText>
        </w:r>
        <w:r w:rsidR="005141A8">
          <w:rPr>
            <w:noProof/>
            <w:webHidden/>
            <w:rtl/>
          </w:rPr>
          <w:instrText xml:space="preserve"> _</w:instrText>
        </w:r>
        <w:r w:rsidR="005141A8">
          <w:rPr>
            <w:noProof/>
            <w:webHidden/>
          </w:rPr>
          <w:instrText>Toc</w:instrText>
        </w:r>
        <w:r w:rsidR="005141A8">
          <w:rPr>
            <w:noProof/>
            <w:webHidden/>
            <w:rtl/>
          </w:rPr>
          <w:instrText xml:space="preserve">429655469 </w:instrText>
        </w:r>
        <w:r w:rsidR="005141A8">
          <w:rPr>
            <w:noProof/>
            <w:webHidden/>
          </w:rPr>
          <w:instrText>\h</w:instrText>
        </w:r>
        <w:r w:rsidR="005141A8">
          <w:rPr>
            <w:noProof/>
            <w:webHidden/>
            <w:rtl/>
          </w:rPr>
          <w:instrText xml:space="preserve"> </w:instrText>
        </w:r>
        <w:r w:rsidR="005141A8">
          <w:rPr>
            <w:noProof/>
            <w:webHidden/>
            <w:rtl/>
          </w:rPr>
        </w:r>
        <w:r w:rsidR="005141A8">
          <w:rPr>
            <w:noProof/>
            <w:webHidden/>
            <w:rtl/>
          </w:rPr>
          <w:fldChar w:fldCharType="separate"/>
        </w:r>
        <w:r w:rsidR="005141A8">
          <w:rPr>
            <w:noProof/>
            <w:webHidden/>
            <w:rtl/>
          </w:rPr>
          <w:t>12</w:t>
        </w:r>
        <w:r w:rsidR="005141A8">
          <w:rPr>
            <w:noProof/>
            <w:webHidden/>
            <w:rtl/>
          </w:rPr>
          <w:fldChar w:fldCharType="end"/>
        </w:r>
      </w:hyperlink>
    </w:p>
    <w:p w:rsidR="002E33E0" w:rsidRDefault="005141A8" w:rsidP="002E33E0">
      <w:pPr>
        <w:pStyle w:val="a5"/>
        <w:ind w:firstLine="0"/>
        <w:rPr>
          <w:rtl/>
        </w:rPr>
      </w:pPr>
      <w:r>
        <w:rPr>
          <w:rtl/>
        </w:rPr>
        <w:fldChar w:fldCharType="end"/>
      </w:r>
    </w:p>
    <w:p w:rsidR="002E33E0" w:rsidRDefault="002E33E0" w:rsidP="002E33E0">
      <w:pPr>
        <w:pStyle w:val="a5"/>
        <w:ind w:firstLine="0"/>
        <w:rPr>
          <w:rtl/>
        </w:rPr>
      </w:pPr>
    </w:p>
    <w:p w:rsidR="00CD181B" w:rsidRDefault="00CD181B" w:rsidP="002E33E0">
      <w:pPr>
        <w:pStyle w:val="a5"/>
        <w:ind w:firstLine="0"/>
        <w:rPr>
          <w:rtl/>
        </w:rPr>
      </w:pPr>
    </w:p>
    <w:p w:rsidR="00CD181B" w:rsidRDefault="00CD181B" w:rsidP="002E33E0">
      <w:pPr>
        <w:pStyle w:val="a5"/>
        <w:ind w:firstLine="0"/>
        <w:rPr>
          <w:rtl/>
        </w:rPr>
        <w:sectPr w:rsidR="00CD181B" w:rsidSect="005141A8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2E33E0" w:rsidRDefault="002E33E0" w:rsidP="002E33E0">
      <w:pPr>
        <w:pStyle w:val="a5"/>
        <w:ind w:firstLine="0"/>
        <w:rPr>
          <w:rtl/>
        </w:rPr>
      </w:pPr>
    </w:p>
    <w:p w:rsidR="002E33E0" w:rsidRDefault="002E33E0" w:rsidP="002E33E0">
      <w:pPr>
        <w:pStyle w:val="a5"/>
        <w:ind w:firstLine="0"/>
        <w:rPr>
          <w:rtl/>
        </w:rPr>
      </w:pP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3044"/>
        <w:gridCol w:w="284"/>
        <w:gridCol w:w="3045"/>
      </w:tblGrid>
      <w:tr w:rsidR="002F4C56" w:rsidRPr="004D6D77" w:rsidTr="009C2DA7">
        <w:trPr>
          <w:jc w:val="center"/>
        </w:trPr>
        <w:tc>
          <w:tcPr>
            <w:tcW w:w="304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خواجـه اول كه اول يار اوسـت</w:t>
            </w:r>
            <w:r w:rsidRPr="004D6D77"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45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5269BA">
              <w:rPr>
                <w:rFonts w:ascii="mylotus" w:hAnsi="mylotus" w:cs="mylotus"/>
                <w:rtl/>
              </w:rPr>
              <w:t>ثَانِيَ اثْنَيْنِ إِذْ هُمَا فِي الْغَارِ</w:t>
            </w:r>
            <w:r w:rsidRPr="00D3526D">
              <w:rPr>
                <w:sz w:val="26"/>
                <w:szCs w:val="26"/>
                <w:rtl/>
              </w:rPr>
              <w:t xml:space="preserve"> </w:t>
            </w:r>
            <w:r w:rsidRPr="00F266FC">
              <w:rPr>
                <w:rtl/>
              </w:rPr>
              <w:t>اوست</w:t>
            </w:r>
            <w:r w:rsidRPr="00F266FC">
              <w:rPr>
                <w:rtl/>
              </w:rPr>
              <w:br/>
            </w:r>
          </w:p>
        </w:tc>
      </w:tr>
      <w:tr w:rsidR="002F4C56" w:rsidRPr="004D6D77" w:rsidTr="009C2DA7">
        <w:trPr>
          <w:jc w:val="center"/>
        </w:trPr>
        <w:tc>
          <w:tcPr>
            <w:tcW w:w="3044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صدر دين صديق اكبر قطب حق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45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در همـه چيـز از همـه برده سبـق</w:t>
            </w:r>
            <w:r>
              <w:rPr>
                <w:rtl/>
              </w:rPr>
              <w:br/>
            </w:r>
          </w:p>
        </w:tc>
      </w:tr>
    </w:tbl>
    <w:p w:rsidR="002F4C56" w:rsidRPr="00F266FC" w:rsidRDefault="002F4C56" w:rsidP="009C2DA7">
      <w:pPr>
        <w:pStyle w:val="a5"/>
        <w:jc w:val="right"/>
      </w:pPr>
      <w:r w:rsidRPr="008813DF">
        <w:rPr>
          <w:rtl/>
        </w:rPr>
        <w:t xml:space="preserve"> (منطق الطير عطار نيشابور</w:t>
      </w:r>
      <w:r w:rsidR="009C2DA7">
        <w:rPr>
          <w:rFonts w:hint="cs"/>
          <w:rtl/>
        </w:rPr>
        <w:t>ی</w:t>
      </w:r>
      <w:r w:rsidRPr="008813DF">
        <w:rPr>
          <w:rtl/>
        </w:rPr>
        <w:t>)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85"/>
      </w:tblGrid>
      <w:tr w:rsidR="002F4C56" w:rsidRPr="004D6D77" w:rsidTr="009C2DA7">
        <w:tc>
          <w:tcPr>
            <w:tcW w:w="300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كه خورشيد بعد از رسولان مه</w:t>
            </w:r>
            <w:r w:rsidRPr="004D6D77"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نتابيـد بر كس ز بوبـكر به</w:t>
            </w:r>
            <w:r w:rsidRPr="004D6D77">
              <w:rPr>
                <w:rtl/>
              </w:rPr>
              <w:br/>
            </w:r>
          </w:p>
        </w:tc>
      </w:tr>
      <w:tr w:rsidR="002F4C56" w:rsidRPr="004D6D77" w:rsidTr="009C2DA7">
        <w:tc>
          <w:tcPr>
            <w:tcW w:w="3004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عمـر كـرد اسـلام را آشكـار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2F4C56" w:rsidRPr="00F266FC" w:rsidRDefault="002F4C56" w:rsidP="00A8535C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بياراست گيت</w:t>
            </w:r>
            <w:r w:rsidR="00A8535C">
              <w:rPr>
                <w:rFonts w:hint="cs"/>
                <w:rtl/>
              </w:rPr>
              <w:t>ی</w:t>
            </w:r>
            <w:r w:rsidRPr="00F266FC">
              <w:rPr>
                <w:rtl/>
              </w:rPr>
              <w:t xml:space="preserve"> چو باغ بهار</w:t>
            </w:r>
            <w:r>
              <w:rPr>
                <w:rtl/>
              </w:rPr>
              <w:br/>
            </w:r>
          </w:p>
        </w:tc>
      </w:tr>
      <w:tr w:rsidR="002F4C56" w:rsidRPr="004D6D77" w:rsidTr="009C2DA7">
        <w:tc>
          <w:tcPr>
            <w:tcW w:w="3004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پس از هر دوان بود عثمان گزين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2F4C56" w:rsidRPr="00F266FC" w:rsidRDefault="002F4C56" w:rsidP="009C2DA7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خداوند شرم و خداوند دين</w:t>
            </w:r>
            <w:r>
              <w:rPr>
                <w:rtl/>
              </w:rPr>
              <w:br/>
            </w:r>
          </w:p>
        </w:tc>
      </w:tr>
      <w:tr w:rsidR="002F4C56" w:rsidRPr="004D6D77" w:rsidTr="009C2DA7">
        <w:tc>
          <w:tcPr>
            <w:tcW w:w="3004" w:type="dxa"/>
          </w:tcPr>
          <w:p w:rsidR="002F4C56" w:rsidRPr="00F266FC" w:rsidRDefault="002F4C56" w:rsidP="00A8535C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چهـارم عل</w:t>
            </w:r>
            <w:r w:rsidR="00A8535C">
              <w:rPr>
                <w:rFonts w:hint="cs"/>
                <w:rtl/>
              </w:rPr>
              <w:t>ی</w:t>
            </w:r>
            <w:r w:rsidRPr="00F266FC">
              <w:rPr>
                <w:rtl/>
              </w:rPr>
              <w:t xml:space="preserve"> بود جفـت بتـول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9C2DA7">
            <w:pPr>
              <w:pStyle w:val="a5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2F4C56" w:rsidRPr="00F266FC" w:rsidRDefault="002F4C56" w:rsidP="00A8535C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 w:rsidRPr="00F266FC">
              <w:rPr>
                <w:rtl/>
              </w:rPr>
              <w:t>كه او را به خوب</w:t>
            </w:r>
            <w:r w:rsidR="00A8535C">
              <w:rPr>
                <w:rFonts w:hint="cs"/>
                <w:rtl/>
              </w:rPr>
              <w:t>ی</w:t>
            </w:r>
            <w:r w:rsidRPr="00F266FC">
              <w:rPr>
                <w:rtl/>
              </w:rPr>
              <w:t xml:space="preserve"> ستايد رسول</w:t>
            </w:r>
            <w:r>
              <w:rPr>
                <w:rtl/>
              </w:rPr>
              <w:br/>
            </w:r>
          </w:p>
        </w:tc>
      </w:tr>
    </w:tbl>
    <w:p w:rsidR="002F4C56" w:rsidRDefault="002F4C56" w:rsidP="009C2DA7">
      <w:pPr>
        <w:pStyle w:val="a5"/>
        <w:jc w:val="right"/>
        <w:rPr>
          <w:rtl/>
        </w:rPr>
      </w:pPr>
      <w:r w:rsidRPr="008813DF">
        <w:rPr>
          <w:rtl/>
        </w:rPr>
        <w:t xml:space="preserve"> (شاهنامه، فردوس</w:t>
      </w:r>
      <w:r w:rsidR="009C2DA7">
        <w:rPr>
          <w:rFonts w:hint="cs"/>
          <w:rtl/>
        </w:rPr>
        <w:t>ی</w:t>
      </w:r>
      <w:r w:rsidRPr="008813DF">
        <w:rPr>
          <w:rtl/>
        </w:rPr>
        <w:t>)</w:t>
      </w:r>
    </w:p>
    <w:p w:rsidR="00A8535C" w:rsidRPr="0017403D" w:rsidRDefault="002F4C56" w:rsidP="00A8535C">
      <w:pPr>
        <w:ind w:firstLine="284"/>
        <w:jc w:val="both"/>
        <w:rPr>
          <w:rtl/>
        </w:rPr>
      </w:pPr>
      <w:r>
        <w:rPr>
          <w:rFonts w:ascii="Tahoma" w:hAnsi="Tahoma" w:cs="Traditional Arabic"/>
          <w:rtl/>
          <w:lang w:bidi="fa-IR"/>
        </w:rPr>
        <w:t>﴿</w:t>
      </w:r>
      <w:r w:rsidRPr="00AD621A">
        <w:rPr>
          <w:rStyle w:val="Char3"/>
          <w:rFonts w:hint="cs"/>
          <w:rtl/>
        </w:rPr>
        <w:t xml:space="preserve">إِلَّا تَنصُرُوهُ </w:t>
      </w:r>
      <w:r w:rsidRPr="00AD621A">
        <w:rPr>
          <w:rStyle w:val="Char3"/>
          <w:rtl/>
        </w:rPr>
        <w:t>فَقَدۡ نَصَرَهُ ٱللَّهُ إِذۡ أَخۡرَجَهُ ٱلَّذِينَ كَفَرُواْ ثَانِيَ ٱثۡنَيۡنِ إِذۡ هُمَا فِي ٱلۡغَارِ إِذۡ يَقُولُ لِصَٰحِبِهِۦ لَا تَحۡزَنۡ إِنَّ ٱللَّهَ مَعَنَاۖ فَأَنزَلَ ٱللَّهُ سَكِينَتَهُۥ عَلَيۡهِ وَأَيَّدَهُۥ بِجُنُود</w:t>
      </w:r>
      <w:r w:rsidRPr="00AD621A">
        <w:rPr>
          <w:rStyle w:val="Char3"/>
          <w:rFonts w:hint="cs"/>
          <w:rtl/>
        </w:rPr>
        <w:t xml:space="preserve">ٖ </w:t>
      </w:r>
      <w:r w:rsidRPr="00AD621A">
        <w:rPr>
          <w:rStyle w:val="Char3"/>
          <w:rtl/>
        </w:rPr>
        <w:t>لَّمۡ تَرَوۡهَا وَجَعَلَ كَلِمَةَ ٱلَّذِينَ كَفَرُواْ ٱلسُّفۡلَىٰۗ وَكَلِمَةُ ٱللَّهِ هِيَ ٱلۡعُلۡيَاۗ وَٱللَّهُ عَزِيزٌ حَكِيمٌ ٤٠</w:t>
      </w:r>
      <w:r>
        <w:rPr>
          <w:rFonts w:ascii="Tahoma" w:hAnsi="Tahoma" w:cs="Traditional Arabic"/>
          <w:rtl/>
          <w:lang w:bidi="fa-IR"/>
        </w:rPr>
        <w:t>﴾</w:t>
      </w:r>
      <w:r w:rsidRPr="00A8535C">
        <w:rPr>
          <w:rStyle w:val="Char4"/>
          <w:rtl/>
        </w:rPr>
        <w:t xml:space="preserve"> </w:t>
      </w:r>
      <w:r w:rsidRPr="00A8535C">
        <w:rPr>
          <w:rStyle w:val="Char4"/>
          <w:rFonts w:hint="cs"/>
          <w:rtl/>
        </w:rPr>
        <w:t>[</w:t>
      </w:r>
      <w:r w:rsidRPr="00A8535C">
        <w:rPr>
          <w:rStyle w:val="Char4"/>
          <w:rtl/>
        </w:rPr>
        <w:t>التوبة</w:t>
      </w:r>
      <w:r w:rsidRPr="00A8535C">
        <w:rPr>
          <w:rStyle w:val="Char4"/>
          <w:rFonts w:hint="cs"/>
          <w:rtl/>
        </w:rPr>
        <w:t>: 40]</w:t>
      </w:r>
      <w:r w:rsidRPr="00A8535C">
        <w:rPr>
          <w:rStyle w:val="Char2"/>
          <w:rFonts w:hint="cs"/>
          <w:rtl/>
        </w:rPr>
        <w:t>.</w:t>
      </w:r>
    </w:p>
    <w:p w:rsidR="002F4C56" w:rsidRDefault="002F4C56" w:rsidP="00A8535C">
      <w:pPr>
        <w:pStyle w:val="a5"/>
        <w:rPr>
          <w:rtl/>
        </w:rPr>
      </w:pPr>
      <w:r>
        <w:rPr>
          <w:rFonts w:cs="Traditional Arabic"/>
          <w:rtl/>
        </w:rPr>
        <w:t>«</w:t>
      </w:r>
      <w:r w:rsidRPr="00F266FC">
        <w:rPr>
          <w:rtl/>
        </w:rPr>
        <w:t xml:space="preserve">اگر شما او را </w:t>
      </w:r>
      <w:r w:rsidR="00A8535C">
        <w:rPr>
          <w:rtl/>
        </w:rPr>
        <w:t>ی</w:t>
      </w:r>
      <w:r w:rsidRPr="00F266FC">
        <w:rPr>
          <w:rtl/>
        </w:rPr>
        <w:t>ار</w:t>
      </w:r>
      <w:r w:rsidR="00A8535C">
        <w:rPr>
          <w:rtl/>
        </w:rPr>
        <w:t>ی</w:t>
      </w:r>
      <w:r w:rsidRPr="00F266FC">
        <w:rPr>
          <w:rtl/>
        </w:rPr>
        <w:t xml:space="preserve"> ن</w:t>
      </w:r>
      <w:r w:rsidR="00A8535C">
        <w:rPr>
          <w:rtl/>
        </w:rPr>
        <w:t>ک</w:t>
      </w:r>
      <w:r w:rsidRPr="00F266FC">
        <w:rPr>
          <w:rtl/>
        </w:rPr>
        <w:t>ن</w:t>
      </w:r>
      <w:r w:rsidR="00A8535C">
        <w:rPr>
          <w:rtl/>
        </w:rPr>
        <w:t>ی</w:t>
      </w:r>
      <w:r w:rsidRPr="00F266FC">
        <w:rPr>
          <w:rtl/>
        </w:rPr>
        <w:t>د البته هنگام</w:t>
      </w:r>
      <w:r w:rsidR="00A8535C">
        <w:rPr>
          <w:rtl/>
        </w:rPr>
        <w:t>یک</w:t>
      </w:r>
      <w:r w:rsidRPr="00F266FC">
        <w:rPr>
          <w:rtl/>
        </w:rPr>
        <w:t xml:space="preserve">ه </w:t>
      </w:r>
      <w:r w:rsidR="00A8535C">
        <w:rPr>
          <w:rtl/>
        </w:rPr>
        <w:t>ک</w:t>
      </w:r>
      <w:r w:rsidRPr="00F266FC">
        <w:rPr>
          <w:rtl/>
        </w:rPr>
        <w:t>افران پ</w:t>
      </w:r>
      <w:r w:rsidR="00A8535C">
        <w:rPr>
          <w:rtl/>
        </w:rPr>
        <w:t>ی</w:t>
      </w:r>
      <w:r w:rsidRPr="00F266FC">
        <w:rPr>
          <w:rtl/>
        </w:rPr>
        <w:t>غمبر را از (م</w:t>
      </w:r>
      <w:r w:rsidR="00A8535C">
        <w:rPr>
          <w:rtl/>
        </w:rPr>
        <w:t>ک</w:t>
      </w:r>
      <w:r w:rsidRPr="00F266FC">
        <w:rPr>
          <w:rtl/>
        </w:rPr>
        <w:t>ه) ب</w:t>
      </w:r>
      <w:r w:rsidR="00A8535C">
        <w:rPr>
          <w:rtl/>
        </w:rPr>
        <w:t>ی</w:t>
      </w:r>
      <w:r w:rsidRPr="00F266FC">
        <w:rPr>
          <w:rtl/>
        </w:rPr>
        <w:t xml:space="preserve">رون </w:t>
      </w:r>
      <w:r w:rsidR="00A8535C">
        <w:rPr>
          <w:rtl/>
        </w:rPr>
        <w:t>ک</w:t>
      </w:r>
      <w:r w:rsidRPr="00F266FC">
        <w:rPr>
          <w:rtl/>
        </w:rPr>
        <w:t xml:space="preserve">ردند خدا </w:t>
      </w:r>
      <w:r w:rsidR="00A8535C">
        <w:rPr>
          <w:rtl/>
        </w:rPr>
        <w:t>ی</w:t>
      </w:r>
      <w:r w:rsidRPr="00F266FC">
        <w:rPr>
          <w:rtl/>
        </w:rPr>
        <w:t>ار</w:t>
      </w:r>
      <w:r w:rsidR="00A8535C">
        <w:rPr>
          <w:rtl/>
        </w:rPr>
        <w:t>ی</w:t>
      </w:r>
      <w:r w:rsidRPr="00F266FC">
        <w:rPr>
          <w:rtl/>
        </w:rPr>
        <w:t xml:space="preserve">ش </w:t>
      </w:r>
      <w:r w:rsidR="00A8535C">
        <w:rPr>
          <w:rtl/>
        </w:rPr>
        <w:t>ک</w:t>
      </w:r>
      <w:r w:rsidRPr="00F266FC">
        <w:rPr>
          <w:rtl/>
        </w:rPr>
        <w:t xml:space="preserve">رد آنگاه </w:t>
      </w:r>
      <w:r w:rsidR="00A8535C">
        <w:rPr>
          <w:rtl/>
        </w:rPr>
        <w:t>ک</w:t>
      </w:r>
      <w:r w:rsidRPr="00F266FC">
        <w:rPr>
          <w:rtl/>
        </w:rPr>
        <w:t xml:space="preserve">ه </w:t>
      </w:r>
      <w:r w:rsidR="00A8535C">
        <w:rPr>
          <w:rtl/>
        </w:rPr>
        <w:t>یکی</w:t>
      </w:r>
      <w:r w:rsidRPr="00F266FC">
        <w:rPr>
          <w:rtl/>
        </w:rPr>
        <w:t xml:space="preserve"> از آن دو تن </w:t>
      </w:r>
      <w:r w:rsidR="00A8535C">
        <w:rPr>
          <w:rtl/>
        </w:rPr>
        <w:t>ک</w:t>
      </w:r>
      <w:r w:rsidRPr="00F266FC">
        <w:rPr>
          <w:rtl/>
        </w:rPr>
        <w:t>ه در غار بودند به رف</w:t>
      </w:r>
      <w:r w:rsidR="00A8535C">
        <w:rPr>
          <w:rtl/>
        </w:rPr>
        <w:t>ی</w:t>
      </w:r>
      <w:r w:rsidRPr="00F266FC">
        <w:rPr>
          <w:rtl/>
        </w:rPr>
        <w:t>ق (و همسفر) خود گفت: غمگ</w:t>
      </w:r>
      <w:r w:rsidR="00A8535C">
        <w:rPr>
          <w:rtl/>
        </w:rPr>
        <w:t>ی</w:t>
      </w:r>
      <w:r w:rsidRPr="00F266FC">
        <w:rPr>
          <w:rtl/>
        </w:rPr>
        <w:t xml:space="preserve">ن مباش </w:t>
      </w:r>
      <w:r w:rsidR="00A8535C">
        <w:rPr>
          <w:rtl/>
        </w:rPr>
        <w:t>ک</w:t>
      </w:r>
      <w:r w:rsidRPr="00F266FC">
        <w:rPr>
          <w:rtl/>
        </w:rPr>
        <w:t>ه خدا با ماست، آن زمان خدا وقار و آرامش بر او فرستاد، و او را به سپاه و لش</w:t>
      </w:r>
      <w:r w:rsidR="00A8535C">
        <w:rPr>
          <w:rtl/>
        </w:rPr>
        <w:t>ک</w:t>
      </w:r>
      <w:r w:rsidRPr="00F266FC">
        <w:rPr>
          <w:rtl/>
        </w:rPr>
        <w:t>رها</w:t>
      </w:r>
      <w:r w:rsidR="00A8535C">
        <w:rPr>
          <w:rtl/>
        </w:rPr>
        <w:t>ی</w:t>
      </w:r>
      <w:r w:rsidRPr="00F266FC">
        <w:rPr>
          <w:rtl/>
        </w:rPr>
        <w:t xml:space="preserve"> غ</w:t>
      </w:r>
      <w:r w:rsidR="00A8535C">
        <w:rPr>
          <w:rtl/>
        </w:rPr>
        <w:t>ی</w:t>
      </w:r>
      <w:r w:rsidRPr="00F266FC">
        <w:rPr>
          <w:rtl/>
        </w:rPr>
        <w:t>ب</w:t>
      </w:r>
      <w:r w:rsidR="00A8535C">
        <w:rPr>
          <w:rtl/>
        </w:rPr>
        <w:t>ی</w:t>
      </w:r>
      <w:r w:rsidRPr="00F266FC">
        <w:rPr>
          <w:rtl/>
        </w:rPr>
        <w:t xml:space="preserve"> خود </w:t>
      </w:r>
      <w:r w:rsidR="00A8535C">
        <w:rPr>
          <w:rtl/>
        </w:rPr>
        <w:t>ک</w:t>
      </w:r>
      <w:r w:rsidRPr="00F266FC">
        <w:rPr>
          <w:rtl/>
        </w:rPr>
        <w:t>ه شما آنانرا</w:t>
      </w:r>
      <w:r>
        <w:rPr>
          <w:rtl/>
        </w:rPr>
        <w:t xml:space="preserve"> ند</w:t>
      </w:r>
      <w:r w:rsidR="00A8535C">
        <w:rPr>
          <w:rtl/>
        </w:rPr>
        <w:t>ی</w:t>
      </w:r>
      <w:r>
        <w:rPr>
          <w:rtl/>
        </w:rPr>
        <w:t>ده</w:t>
      </w:r>
      <w:r>
        <w:rPr>
          <w:rFonts w:hint="cs"/>
          <w:rtl/>
        </w:rPr>
        <w:t>‌</w:t>
      </w:r>
      <w:r w:rsidRPr="00F266FC">
        <w:rPr>
          <w:rtl/>
        </w:rPr>
        <w:t>ا</w:t>
      </w:r>
      <w:r w:rsidR="00A8535C">
        <w:rPr>
          <w:rtl/>
        </w:rPr>
        <w:t>ی</w:t>
      </w:r>
      <w:r w:rsidRPr="00F266FC">
        <w:rPr>
          <w:rtl/>
        </w:rPr>
        <w:t>د مدد فرمود، و ندا</w:t>
      </w:r>
      <w:r w:rsidR="00A8535C">
        <w:rPr>
          <w:rtl/>
        </w:rPr>
        <w:t>ی</w:t>
      </w:r>
      <w:r w:rsidRPr="00F266FC">
        <w:rPr>
          <w:rtl/>
        </w:rPr>
        <w:t xml:space="preserve"> </w:t>
      </w:r>
      <w:r w:rsidR="00A8535C">
        <w:rPr>
          <w:rtl/>
        </w:rPr>
        <w:t>ک</w:t>
      </w:r>
      <w:r w:rsidRPr="00F266FC">
        <w:rPr>
          <w:rtl/>
        </w:rPr>
        <w:t>افران را پست گردان</w:t>
      </w:r>
      <w:r w:rsidR="00A8535C">
        <w:rPr>
          <w:rtl/>
        </w:rPr>
        <w:t>ی</w:t>
      </w:r>
      <w:r w:rsidRPr="00F266FC">
        <w:rPr>
          <w:rtl/>
        </w:rPr>
        <w:t>د، و ندا</w:t>
      </w:r>
      <w:r w:rsidR="00A8535C">
        <w:rPr>
          <w:rtl/>
        </w:rPr>
        <w:t>ی</w:t>
      </w:r>
      <w:r w:rsidRPr="00F266FC">
        <w:rPr>
          <w:rtl/>
        </w:rPr>
        <w:t xml:space="preserve"> خدا را مقام بلند داد </w:t>
      </w:r>
      <w:r w:rsidR="00A8535C">
        <w:rPr>
          <w:rtl/>
        </w:rPr>
        <w:t>ک</w:t>
      </w:r>
      <w:r w:rsidRPr="00F266FC">
        <w:rPr>
          <w:rtl/>
        </w:rPr>
        <w:t>ه خدا را بر هر چ</w:t>
      </w:r>
      <w:r w:rsidR="00A8535C">
        <w:rPr>
          <w:rtl/>
        </w:rPr>
        <w:t>ی</w:t>
      </w:r>
      <w:r w:rsidRPr="00F266FC">
        <w:rPr>
          <w:rtl/>
        </w:rPr>
        <w:t xml:space="preserve">ز </w:t>
      </w:r>
      <w:r w:rsidR="00A8535C">
        <w:rPr>
          <w:rtl/>
        </w:rPr>
        <w:t>ک</w:t>
      </w:r>
      <w:r w:rsidRPr="00F266FC">
        <w:rPr>
          <w:rtl/>
        </w:rPr>
        <w:t>مال قدرت و دانائ</w:t>
      </w:r>
      <w:r w:rsidR="00A8535C">
        <w:rPr>
          <w:rtl/>
        </w:rPr>
        <w:t>ی</w:t>
      </w:r>
      <w:r w:rsidRPr="00F266FC">
        <w:rPr>
          <w:rtl/>
        </w:rPr>
        <w:t>ست</w:t>
      </w:r>
      <w:r>
        <w:rPr>
          <w:rFonts w:cs="Traditional Arabic"/>
          <w:rtl/>
        </w:rPr>
        <w:t>»</w:t>
      </w:r>
      <w:r>
        <w:rPr>
          <w:rtl/>
        </w:rPr>
        <w:t>.</w:t>
      </w:r>
    </w:p>
    <w:p w:rsidR="00A8535C" w:rsidRDefault="00A8535C" w:rsidP="00A8535C">
      <w:pPr>
        <w:pStyle w:val="a5"/>
        <w:rPr>
          <w:rtl/>
        </w:rPr>
        <w:sectPr w:rsidR="00A8535C" w:rsidSect="0094196B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F4C56" w:rsidRPr="00BC5728" w:rsidRDefault="002F4C56" w:rsidP="002F4C56">
      <w:pPr>
        <w:pStyle w:val="a0"/>
        <w:rPr>
          <w:sz w:val="28"/>
          <w:szCs w:val="28"/>
          <w:rtl/>
        </w:rPr>
      </w:pPr>
      <w:bookmarkStart w:id="5" w:name="_Toc329940896"/>
      <w:bookmarkStart w:id="6" w:name="_Toc429655467"/>
      <w:r w:rsidRPr="00BC5728">
        <w:rPr>
          <w:rtl/>
        </w:rPr>
        <w:lastRenderedPageBreak/>
        <w:t>مقدمه</w:t>
      </w:r>
      <w:bookmarkEnd w:id="5"/>
      <w:bookmarkEnd w:id="6"/>
    </w:p>
    <w:p w:rsidR="002F4C56" w:rsidRDefault="002F4C56" w:rsidP="00A8535C">
      <w:pPr>
        <w:pStyle w:val="a5"/>
        <w:rPr>
          <w:rtl/>
        </w:rPr>
      </w:pPr>
      <w:r w:rsidRPr="00D24DC3">
        <w:rPr>
          <w:rtl/>
        </w:rPr>
        <w:t>با سلام و درود بر پ</w:t>
      </w:r>
      <w:r w:rsidR="00A8535C">
        <w:rPr>
          <w:rtl/>
        </w:rPr>
        <w:t>ی</w:t>
      </w:r>
      <w:r w:rsidRPr="00D24DC3">
        <w:rPr>
          <w:rtl/>
        </w:rPr>
        <w:t>امبر اسلام و خاندان پا</w:t>
      </w:r>
      <w:r w:rsidR="00A8535C">
        <w:rPr>
          <w:rtl/>
        </w:rPr>
        <w:t>ک</w:t>
      </w:r>
      <w:r w:rsidRPr="00D24DC3">
        <w:rPr>
          <w:rtl/>
        </w:rPr>
        <w:t>ش و اصحاب وفادارش.</w:t>
      </w:r>
    </w:p>
    <w:p w:rsidR="001E4CB4" w:rsidRDefault="002F4C56" w:rsidP="001E4CB4">
      <w:pPr>
        <w:pStyle w:val="a5"/>
        <w:rPr>
          <w:rtl/>
        </w:rPr>
      </w:pPr>
      <w:r w:rsidRPr="00D24DC3">
        <w:rPr>
          <w:rtl/>
        </w:rPr>
        <w:t>تهمتها</w:t>
      </w:r>
      <w:r w:rsidR="00A8535C">
        <w:rPr>
          <w:rtl/>
        </w:rPr>
        <w:t>ی</w:t>
      </w:r>
      <w:r w:rsidRPr="00D24DC3">
        <w:rPr>
          <w:rtl/>
        </w:rPr>
        <w:t xml:space="preserve"> ش</w:t>
      </w:r>
      <w:r w:rsidR="00A8535C">
        <w:rPr>
          <w:rtl/>
        </w:rPr>
        <w:t>ی</w:t>
      </w:r>
      <w:r w:rsidRPr="00D24DC3">
        <w:rPr>
          <w:rtl/>
        </w:rPr>
        <w:t>عه نسبت به حضرت ابوب</w:t>
      </w:r>
      <w:r w:rsidR="00A8535C">
        <w:rPr>
          <w:rtl/>
        </w:rPr>
        <w:t>ک</w:t>
      </w:r>
      <w:r w:rsidRPr="00D24DC3">
        <w:rPr>
          <w:rtl/>
        </w:rPr>
        <w:t>ر</w:t>
      </w:r>
      <w:r w:rsidR="00DD4C2E">
        <w:rPr>
          <w:rFonts w:cs="CTraditional Arabic" w:hint="cs"/>
          <w:rtl/>
        </w:rPr>
        <w:t>س</w:t>
      </w:r>
      <w:r>
        <w:rPr>
          <w:rtl/>
        </w:rPr>
        <w:t xml:space="preserve"> </w:t>
      </w:r>
      <w:r w:rsidRPr="00D24DC3">
        <w:rPr>
          <w:rtl/>
        </w:rPr>
        <w:t>و حضرت عمر</w:t>
      </w:r>
      <w:r w:rsidR="00DD4C2E" w:rsidRPr="00DD4C2E">
        <w:rPr>
          <w:rFonts w:ascii="B Lotus" w:hAnsi="B Lotus" w:cs="CTraditional Arabic"/>
          <w:rtl/>
        </w:rPr>
        <w:t>س</w:t>
      </w:r>
      <w:r>
        <w:rPr>
          <w:rtl/>
        </w:rPr>
        <w:t xml:space="preserve"> فراوان م</w:t>
      </w:r>
      <w:r w:rsidR="00A8535C">
        <w:rPr>
          <w:rtl/>
        </w:rPr>
        <w:t>ی</w:t>
      </w:r>
      <w:r>
        <w:rPr>
          <w:rtl/>
        </w:rPr>
        <w:t>‌</w:t>
      </w:r>
      <w:r w:rsidRPr="00D24DC3">
        <w:rPr>
          <w:rtl/>
        </w:rPr>
        <w:t>باشند</w:t>
      </w:r>
      <w:r>
        <w:rPr>
          <w:rtl/>
        </w:rPr>
        <w:t>،</w:t>
      </w:r>
      <w:r w:rsidRPr="00D24DC3">
        <w:rPr>
          <w:rtl/>
        </w:rPr>
        <w:t xml:space="preserve"> و برا</w:t>
      </w:r>
      <w:r w:rsidR="00A8535C">
        <w:rPr>
          <w:rtl/>
        </w:rPr>
        <w:t>ی</w:t>
      </w:r>
      <w:r w:rsidRPr="00D24DC3">
        <w:rPr>
          <w:rtl/>
        </w:rPr>
        <w:t xml:space="preserve"> پاسخ به تمام</w:t>
      </w:r>
      <w:r w:rsidR="00A8535C">
        <w:rPr>
          <w:rtl/>
        </w:rPr>
        <w:t>ی</w:t>
      </w:r>
      <w:r w:rsidRPr="00D24DC3">
        <w:rPr>
          <w:rtl/>
        </w:rPr>
        <w:t xml:space="preserve"> آنها با</w:t>
      </w:r>
      <w:r w:rsidR="00A8535C">
        <w:rPr>
          <w:rtl/>
        </w:rPr>
        <w:t>ی</w:t>
      </w:r>
      <w:r w:rsidRPr="00D24DC3">
        <w:rPr>
          <w:rtl/>
        </w:rPr>
        <w:t xml:space="preserve">د </w:t>
      </w:r>
      <w:r w:rsidR="00A8535C">
        <w:rPr>
          <w:rtl/>
        </w:rPr>
        <w:t>ک</w:t>
      </w:r>
      <w:r w:rsidRPr="00D24DC3">
        <w:rPr>
          <w:rtl/>
        </w:rPr>
        <w:t>تاب</w:t>
      </w:r>
      <w:r w:rsidR="00A8535C">
        <w:rPr>
          <w:rtl/>
        </w:rPr>
        <w:t>ی</w:t>
      </w:r>
      <w:r w:rsidRPr="00D24DC3">
        <w:rPr>
          <w:rtl/>
        </w:rPr>
        <w:t xml:space="preserve"> در دهها جلد نوشت.</w:t>
      </w:r>
    </w:p>
    <w:p w:rsidR="001E4CB4" w:rsidRPr="00DD4C2E" w:rsidRDefault="002F4C56" w:rsidP="001E4CB4">
      <w:pPr>
        <w:pStyle w:val="a5"/>
        <w:rPr>
          <w:rtl/>
        </w:rPr>
      </w:pPr>
      <w:r w:rsidRPr="00DD4C2E">
        <w:rPr>
          <w:rtl/>
        </w:rPr>
        <w:t xml:space="preserve"> ما در ا</w:t>
      </w:r>
      <w:r w:rsidR="00A8535C" w:rsidRPr="00DD4C2E">
        <w:rPr>
          <w:rtl/>
        </w:rPr>
        <w:t>ی</w:t>
      </w:r>
      <w:r w:rsidRPr="00DD4C2E">
        <w:rPr>
          <w:rtl/>
        </w:rPr>
        <w:t>نجا فقط به دروغها</w:t>
      </w:r>
      <w:r w:rsidR="00A8535C" w:rsidRPr="00DD4C2E">
        <w:rPr>
          <w:rtl/>
        </w:rPr>
        <w:t>یی</w:t>
      </w:r>
      <w:r w:rsidRPr="00DD4C2E">
        <w:rPr>
          <w:rtl/>
        </w:rPr>
        <w:t xml:space="preserve"> </w:t>
      </w:r>
      <w:r w:rsidR="00A8535C" w:rsidRPr="00DD4C2E">
        <w:rPr>
          <w:rtl/>
        </w:rPr>
        <w:t>ک</w:t>
      </w:r>
      <w:r w:rsidRPr="00DD4C2E">
        <w:rPr>
          <w:rtl/>
        </w:rPr>
        <w:t>ه  ش</w:t>
      </w:r>
      <w:r w:rsidR="00A8535C" w:rsidRPr="00DD4C2E">
        <w:rPr>
          <w:rtl/>
        </w:rPr>
        <w:t>ی</w:t>
      </w:r>
      <w:r w:rsidRPr="00DD4C2E">
        <w:rPr>
          <w:rtl/>
        </w:rPr>
        <w:t>ع</w:t>
      </w:r>
      <w:r w:rsidR="00A8535C" w:rsidRPr="00DD4C2E">
        <w:rPr>
          <w:rtl/>
        </w:rPr>
        <w:t>ی</w:t>
      </w:r>
      <w:r w:rsidRPr="00DD4C2E">
        <w:rPr>
          <w:rtl/>
        </w:rPr>
        <w:t>ان</w:t>
      </w:r>
      <w:r w:rsidRPr="00DD4C2E">
        <w:rPr>
          <w:vertAlign w:val="superscript"/>
          <w:rtl/>
        </w:rPr>
        <w:footnoteReference w:id="1"/>
      </w:r>
      <w:r w:rsidRPr="00DD4C2E">
        <w:rPr>
          <w:rtl/>
        </w:rPr>
        <w:t xml:space="preserve"> در مورد آ</w:t>
      </w:r>
      <w:r w:rsidR="00A8535C" w:rsidRPr="00DD4C2E">
        <w:rPr>
          <w:rtl/>
        </w:rPr>
        <w:t>ی</w:t>
      </w:r>
      <w:r w:rsidRPr="00DD4C2E">
        <w:rPr>
          <w:rtl/>
        </w:rPr>
        <w:t>ه 40 سوره توبه به هم م</w:t>
      </w:r>
      <w:r w:rsidR="00A8535C" w:rsidRPr="00DD4C2E">
        <w:rPr>
          <w:rtl/>
        </w:rPr>
        <w:t>ی</w:t>
      </w:r>
      <w:r w:rsidRPr="00DD4C2E">
        <w:rPr>
          <w:rtl/>
        </w:rPr>
        <w:t>‌بافند پاسخ م</w:t>
      </w:r>
      <w:r w:rsidR="00A8535C" w:rsidRPr="00DD4C2E">
        <w:rPr>
          <w:rtl/>
        </w:rPr>
        <w:t>ی</w:t>
      </w:r>
      <w:r w:rsidRPr="00DD4C2E">
        <w:rPr>
          <w:rtl/>
        </w:rPr>
        <w:t>‌ده</w:t>
      </w:r>
      <w:r w:rsidR="00A8535C" w:rsidRPr="00DD4C2E">
        <w:rPr>
          <w:rtl/>
        </w:rPr>
        <w:t>ی</w:t>
      </w:r>
      <w:r w:rsidRPr="00DD4C2E">
        <w:rPr>
          <w:rtl/>
        </w:rPr>
        <w:t>م، و ام</w:t>
      </w:r>
      <w:r w:rsidR="00A8535C" w:rsidRPr="00DD4C2E">
        <w:rPr>
          <w:rtl/>
        </w:rPr>
        <w:t>ی</w:t>
      </w:r>
      <w:r w:rsidRPr="00DD4C2E">
        <w:rPr>
          <w:rtl/>
        </w:rPr>
        <w:t xml:space="preserve">د است </w:t>
      </w:r>
      <w:r w:rsidR="00A8535C" w:rsidRPr="00DD4C2E">
        <w:rPr>
          <w:rtl/>
        </w:rPr>
        <w:t>ک</w:t>
      </w:r>
      <w:r w:rsidRPr="00DD4C2E">
        <w:rPr>
          <w:rtl/>
        </w:rPr>
        <w:t>سان</w:t>
      </w:r>
      <w:r w:rsidR="00A8535C" w:rsidRPr="00DD4C2E">
        <w:rPr>
          <w:rtl/>
        </w:rPr>
        <w:t>ی</w:t>
      </w:r>
      <w:r w:rsidRPr="00DD4C2E">
        <w:rPr>
          <w:rtl/>
        </w:rPr>
        <w:t xml:space="preserve"> </w:t>
      </w:r>
      <w:r w:rsidR="00A8535C" w:rsidRPr="00DD4C2E">
        <w:rPr>
          <w:rtl/>
        </w:rPr>
        <w:t>ک</w:t>
      </w:r>
      <w:r w:rsidRPr="00DD4C2E">
        <w:rPr>
          <w:rtl/>
        </w:rPr>
        <w:t>ه ا</w:t>
      </w:r>
      <w:r w:rsidR="00A8535C" w:rsidRPr="00DD4C2E">
        <w:rPr>
          <w:rtl/>
        </w:rPr>
        <w:t>ی</w:t>
      </w:r>
      <w:r w:rsidRPr="00DD4C2E">
        <w:rPr>
          <w:rtl/>
        </w:rPr>
        <w:t>ن مطالب را خواندند به ماه</w:t>
      </w:r>
      <w:r w:rsidR="00A8535C" w:rsidRPr="00DD4C2E">
        <w:rPr>
          <w:rtl/>
        </w:rPr>
        <w:t>ی</w:t>
      </w:r>
      <w:r w:rsidRPr="00DD4C2E">
        <w:rPr>
          <w:rtl/>
        </w:rPr>
        <w:t>ت دروغ</w:t>
      </w:r>
      <w:r w:rsidR="00A8535C" w:rsidRPr="00DD4C2E">
        <w:rPr>
          <w:rtl/>
        </w:rPr>
        <w:t>ی</w:t>
      </w:r>
      <w:r w:rsidRPr="00DD4C2E">
        <w:rPr>
          <w:rtl/>
        </w:rPr>
        <w:t>ن روحان</w:t>
      </w:r>
      <w:r w:rsidR="00A8535C" w:rsidRPr="00DD4C2E">
        <w:rPr>
          <w:rtl/>
        </w:rPr>
        <w:t>ی</w:t>
      </w:r>
      <w:r w:rsidRPr="00DD4C2E">
        <w:rPr>
          <w:rtl/>
        </w:rPr>
        <w:t>ون و مروج</w:t>
      </w:r>
      <w:r w:rsidR="00A8535C" w:rsidRPr="00DD4C2E">
        <w:rPr>
          <w:rtl/>
        </w:rPr>
        <w:t>ی</w:t>
      </w:r>
      <w:r w:rsidRPr="00DD4C2E">
        <w:rPr>
          <w:rtl/>
        </w:rPr>
        <w:t>ن خرافات و تفرقه‌اف</w:t>
      </w:r>
      <w:r w:rsidR="00A8535C" w:rsidRPr="00DD4C2E">
        <w:rPr>
          <w:rtl/>
        </w:rPr>
        <w:t>ک</w:t>
      </w:r>
      <w:r w:rsidRPr="00DD4C2E">
        <w:rPr>
          <w:rtl/>
        </w:rPr>
        <w:t>نان ب</w:t>
      </w:r>
      <w:r w:rsidR="00A8535C" w:rsidRPr="00DD4C2E">
        <w:rPr>
          <w:rtl/>
        </w:rPr>
        <w:t>ی</w:t>
      </w:r>
      <w:r w:rsidRPr="00DD4C2E">
        <w:rPr>
          <w:rtl/>
        </w:rPr>
        <w:t>ن امت اسلام</w:t>
      </w:r>
      <w:r w:rsidR="00A8535C" w:rsidRPr="00DD4C2E">
        <w:rPr>
          <w:rtl/>
        </w:rPr>
        <w:t>ی</w:t>
      </w:r>
      <w:r w:rsidRPr="00DD4C2E">
        <w:rPr>
          <w:rtl/>
        </w:rPr>
        <w:t xml:space="preserve"> پ</w:t>
      </w:r>
      <w:r w:rsidR="00A8535C" w:rsidRPr="00DD4C2E">
        <w:rPr>
          <w:rtl/>
        </w:rPr>
        <w:t>ی</w:t>
      </w:r>
      <w:r w:rsidRPr="00DD4C2E">
        <w:rPr>
          <w:rtl/>
        </w:rPr>
        <w:t>‌برده و د</w:t>
      </w:r>
      <w:r w:rsidR="00A8535C" w:rsidRPr="00DD4C2E">
        <w:rPr>
          <w:rtl/>
        </w:rPr>
        <w:t>ی</w:t>
      </w:r>
      <w:r w:rsidRPr="00DD4C2E">
        <w:rPr>
          <w:rtl/>
        </w:rPr>
        <w:t>گر زمام عقل، د</w:t>
      </w:r>
      <w:r w:rsidR="00A8535C" w:rsidRPr="00DD4C2E">
        <w:rPr>
          <w:rtl/>
        </w:rPr>
        <w:t>ی</w:t>
      </w:r>
      <w:r w:rsidRPr="00DD4C2E">
        <w:rPr>
          <w:rtl/>
        </w:rPr>
        <w:t>ن و آخرت خو</w:t>
      </w:r>
      <w:r w:rsidR="00A8535C" w:rsidRPr="00DD4C2E">
        <w:rPr>
          <w:rtl/>
        </w:rPr>
        <w:t>ی</w:t>
      </w:r>
      <w:r w:rsidRPr="00DD4C2E">
        <w:rPr>
          <w:rtl/>
        </w:rPr>
        <w:t>ش را به دست چن</w:t>
      </w:r>
      <w:r w:rsidR="00A8535C" w:rsidRPr="00DD4C2E">
        <w:rPr>
          <w:rtl/>
        </w:rPr>
        <w:t>ی</w:t>
      </w:r>
      <w:r w:rsidRPr="00DD4C2E">
        <w:rPr>
          <w:rtl/>
        </w:rPr>
        <w:t>ن افراد ب</w:t>
      </w:r>
      <w:r w:rsidR="00A8535C" w:rsidRPr="00DD4C2E">
        <w:rPr>
          <w:rtl/>
        </w:rPr>
        <w:t>ی</w:t>
      </w:r>
      <w:r w:rsidRPr="00DD4C2E">
        <w:rPr>
          <w:rtl/>
        </w:rPr>
        <w:t>سواد</w:t>
      </w:r>
      <w:r w:rsidR="00A8535C" w:rsidRPr="00DD4C2E">
        <w:rPr>
          <w:rtl/>
        </w:rPr>
        <w:t>ی</w:t>
      </w:r>
      <w:r w:rsidRPr="00DD4C2E">
        <w:rPr>
          <w:rtl/>
        </w:rPr>
        <w:t xml:space="preserve"> ندهند، چون بطور حتم در آن جهان مسئول اعمال خو</w:t>
      </w:r>
      <w:r w:rsidR="00A8535C" w:rsidRPr="00DD4C2E">
        <w:rPr>
          <w:rtl/>
        </w:rPr>
        <w:t>ی</w:t>
      </w:r>
      <w:r w:rsidRPr="00DD4C2E">
        <w:rPr>
          <w:rtl/>
        </w:rPr>
        <w:t>ش هستند.</w:t>
      </w:r>
    </w:p>
    <w:p w:rsidR="002F4C56" w:rsidRPr="00DD4C2E" w:rsidRDefault="002F4C56" w:rsidP="003B419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خوانند</w:t>
      </w:r>
      <w:r w:rsidR="001E4CB4">
        <w:rPr>
          <w:rStyle w:val="Char2"/>
          <w:rtl/>
        </w:rPr>
        <w:t>ۀ</w:t>
      </w:r>
      <w:r w:rsidRPr="00DD4C2E">
        <w:rPr>
          <w:rStyle w:val="Char2"/>
          <w:rtl/>
        </w:rPr>
        <w:t xml:space="preserve"> محترم در مورد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فوق ب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د بدان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مشر</w:t>
      </w:r>
      <w:r w:rsidR="00A8535C" w:rsidRPr="00DD4C2E">
        <w:rPr>
          <w:rStyle w:val="Char2"/>
          <w:rtl/>
        </w:rPr>
        <w:t>کی</w:t>
      </w:r>
      <w:r w:rsidRPr="00DD4C2E">
        <w:rPr>
          <w:rStyle w:val="Char2"/>
          <w:rtl/>
        </w:rPr>
        <w:t>ن در م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اصحاب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را مورد آزار و ش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جه قرار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دادند، و در آن زمان هم هنوز عد</w:t>
      </w:r>
      <w:r w:rsidR="001E4CB4">
        <w:rPr>
          <w:rStyle w:val="Char2"/>
          <w:rtl/>
        </w:rPr>
        <w:t>ۀ</w:t>
      </w:r>
      <w:r w:rsidRPr="00DD4C2E">
        <w:rPr>
          <w:rStyle w:val="Char2"/>
          <w:rtl/>
        </w:rPr>
        <w:t xml:space="preserve"> اصحاب اند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 بود و چاره‌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جز تحمل نداشتند، ول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وق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قب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له اوس و خزرج (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همان انصار) از م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ه دست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و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م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 به س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دراز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ند، و به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اسلام گر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ند،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و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انش به س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ه هجرت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ردن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ان مهاجر ن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ه شدند. (محض اطلاع خواننده عرض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نم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ب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ش از صد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در قرآن به طور ص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ح و بعض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هم غ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ص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ح در مورد خشنو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خداوند از مهاج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و انصار و اصحاب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می‌باشد (مثل توبه /100)، و آن وقت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ن ب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انصاف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د: تم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Pr="00DD4C2E">
        <w:rPr>
          <w:rStyle w:val="Char2"/>
          <w:rtl/>
        </w:rPr>
        <w:lastRenderedPageBreak/>
        <w:t>آنها پس از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 مرتد شدند، و فرمان خداوند را در مورد حضرت عل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ز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ر پا گذاشتند و خلافت را غصب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ند و  هزاران مزخرف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گر).</w:t>
      </w:r>
    </w:p>
    <w:p w:rsidR="002F4C56" w:rsidRPr="00DD4C2E" w:rsidRDefault="002F4C56" w:rsidP="003B419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هنگام هجرت مسل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از م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به م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ه</w:t>
      </w:r>
      <w:r w:rsidR="00F234D8">
        <w:rPr>
          <w:rStyle w:val="Char2"/>
          <w:rtl/>
        </w:rPr>
        <w:t xml:space="preserve"> هرکس </w:t>
      </w:r>
      <w:r w:rsidRPr="00DD4C2E">
        <w:rPr>
          <w:rStyle w:val="Char2"/>
          <w:rtl/>
        </w:rPr>
        <w:t xml:space="preserve">از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ان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با </w:t>
      </w:r>
      <w:r w:rsidR="00A8535C" w:rsidRPr="00DD4C2E">
        <w:rPr>
          <w:rStyle w:val="Char2"/>
          <w:rtl/>
        </w:rPr>
        <w:t>یکی</w:t>
      </w:r>
      <w:r w:rsidRPr="00DD4C2E">
        <w:rPr>
          <w:rStyle w:val="Char2"/>
          <w:rtl/>
        </w:rPr>
        <w:t xml:space="preserve">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گر از مسلمانان در م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به س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ه رفت، و وق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</w:t>
      </w:r>
      <w:r w:rsidR="00DD4C2E" w:rsidRPr="00DD4C2E">
        <w:rPr>
          <w:rStyle w:val="Char2"/>
          <w:rFonts w:cs="CTraditional Arabic"/>
          <w:rtl/>
        </w:rPr>
        <w:t>س</w:t>
      </w:r>
      <w:r w:rsidRPr="00DD4C2E">
        <w:rPr>
          <w:rStyle w:val="Char2"/>
          <w:rtl/>
        </w:rPr>
        <w:t xml:space="preserve">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ش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امبر 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آمد و از او در مورد هجرت سوال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فرمود: تو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ر، صبر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 تا با بهت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 دوستت هجرت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. آن وقت روح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غرض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ر سفر حج وق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ا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اروان به باز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غار ثور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روند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: 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 به طور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ا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روبرو شده و مجبور به بردن او همراه خود شده است!!</w:t>
      </w:r>
      <w:r w:rsidR="001E4CB4">
        <w:rPr>
          <w:rStyle w:val="Char2"/>
          <w:rtl/>
        </w:rPr>
        <w:t>!</w:t>
      </w:r>
    </w:p>
    <w:p w:rsidR="002F4C56" w:rsidRPr="00DD4C2E" w:rsidRDefault="002F4C56" w:rsidP="002F4C56">
      <w:pPr>
        <w:ind w:firstLine="284"/>
        <w:jc w:val="lowKashida"/>
        <w:rPr>
          <w:rStyle w:val="Char2"/>
          <w:rtl/>
        </w:rPr>
      </w:pPr>
      <w:r w:rsidRPr="00DD4C2E">
        <w:rPr>
          <w:rStyle w:val="Char2"/>
          <w:rtl/>
        </w:rPr>
        <w:t>ب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به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نادان گفت: ما ن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د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 چرا</w:t>
      </w:r>
      <w:r w:rsidR="001E4CB4">
        <w:rPr>
          <w:rStyle w:val="Char2"/>
          <w:rtl/>
        </w:rPr>
        <w:t xml:space="preserve"> هرچه </w:t>
      </w:r>
      <w:r w:rsidRPr="00DD4C2E">
        <w:rPr>
          <w:rStyle w:val="Char2"/>
          <w:rtl/>
        </w:rPr>
        <w:t>به ضرر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ه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‌شود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ست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ت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ه است،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مصلح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ر آن بوده،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......؟</w:t>
      </w:r>
      <w:r w:rsidR="001E4CB4">
        <w:rPr>
          <w:rStyle w:val="Char2"/>
          <w:rtl/>
        </w:rPr>
        <w:t>!</w:t>
      </w:r>
    </w:p>
    <w:p w:rsidR="002F4C56" w:rsidRPr="00DD4C2E" w:rsidRDefault="002F4C56" w:rsidP="003B419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لابد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هم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ر تمام اموالش را در راه اسلام خرج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ه، و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ه همرا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در غار رفته، و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جانش را به خطر انداخته، و بعد هم به طور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خترش ع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شه را ب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 داده، و به طور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لال و برده‌ه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گر را آزا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ه، و به طور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فو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سلمان شده، و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چند تن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گر را همراه خود مسلما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ه، و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حج شده و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ر آخ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روزه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زند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ش نماز شده، تم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ها از نظر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عه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املاً به طور اتفا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باشند.</w:t>
      </w:r>
    </w:p>
    <w:p w:rsidR="002F4C56" w:rsidRPr="001E4CB4" w:rsidRDefault="002F4C56" w:rsidP="003B4198">
      <w:pPr>
        <w:pStyle w:val="a5"/>
        <w:rPr>
          <w:rtl/>
        </w:rPr>
      </w:pPr>
      <w:r w:rsidRPr="001E4CB4">
        <w:rPr>
          <w:rtl/>
        </w:rPr>
        <w:t>هرچه در آ</w:t>
      </w:r>
      <w:r w:rsidR="00A8535C" w:rsidRPr="001E4CB4">
        <w:rPr>
          <w:rtl/>
        </w:rPr>
        <w:t>ی</w:t>
      </w:r>
      <w:r w:rsidRPr="001E4CB4">
        <w:rPr>
          <w:rtl/>
        </w:rPr>
        <w:t>ات قرآن و احاد</w:t>
      </w:r>
      <w:r w:rsidR="00A8535C" w:rsidRPr="001E4CB4">
        <w:rPr>
          <w:rtl/>
        </w:rPr>
        <w:t>ی</w:t>
      </w:r>
      <w:r w:rsidRPr="001E4CB4">
        <w:rPr>
          <w:rtl/>
        </w:rPr>
        <w:t>ث و تار</w:t>
      </w:r>
      <w:r w:rsidR="00A8535C" w:rsidRPr="001E4CB4">
        <w:rPr>
          <w:rtl/>
        </w:rPr>
        <w:t>ی</w:t>
      </w:r>
      <w:r w:rsidRPr="001E4CB4">
        <w:rPr>
          <w:rtl/>
        </w:rPr>
        <w:t>خ به نفع ابوب</w:t>
      </w:r>
      <w:r w:rsidR="00A8535C" w:rsidRPr="001E4CB4">
        <w:rPr>
          <w:rtl/>
        </w:rPr>
        <w:t>ک</w:t>
      </w:r>
      <w:r w:rsidRPr="001E4CB4">
        <w:rPr>
          <w:rtl/>
        </w:rPr>
        <w:t>ر و عمر باشد اتفاق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دروغ است، و </w:t>
      </w:r>
      <w:r w:rsidR="00A8535C" w:rsidRPr="001E4CB4">
        <w:rPr>
          <w:rtl/>
        </w:rPr>
        <w:t>ی</w:t>
      </w:r>
      <w:r w:rsidRPr="001E4CB4">
        <w:rPr>
          <w:rtl/>
        </w:rPr>
        <w:t>ا تق</w:t>
      </w:r>
      <w:r w:rsidR="00A8535C" w:rsidRPr="001E4CB4">
        <w:rPr>
          <w:rtl/>
        </w:rPr>
        <w:t>ی</w:t>
      </w:r>
      <w:r w:rsidRPr="001E4CB4">
        <w:rPr>
          <w:rtl/>
        </w:rPr>
        <w:t xml:space="preserve">ه است، و </w:t>
      </w:r>
      <w:r w:rsidR="00A8535C" w:rsidRPr="001E4CB4">
        <w:rPr>
          <w:rtl/>
        </w:rPr>
        <w:t>ی</w:t>
      </w:r>
      <w:r w:rsidRPr="001E4CB4">
        <w:rPr>
          <w:rtl/>
        </w:rPr>
        <w:t>ا مصلح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در آن بوده است، و خدا ن</w:t>
      </w:r>
      <w:r w:rsidR="00A8535C" w:rsidRPr="001E4CB4">
        <w:rPr>
          <w:rtl/>
        </w:rPr>
        <w:t>ک</w:t>
      </w:r>
      <w:r w:rsidRPr="001E4CB4">
        <w:rPr>
          <w:rtl/>
        </w:rPr>
        <w:t>ند در ج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از تار</w:t>
      </w:r>
      <w:r w:rsidR="00A8535C" w:rsidRPr="001E4CB4">
        <w:rPr>
          <w:rtl/>
        </w:rPr>
        <w:t>ی</w:t>
      </w:r>
      <w:r w:rsidRPr="001E4CB4">
        <w:rPr>
          <w:rtl/>
        </w:rPr>
        <w:t>خ لغزش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ثلاً از حضرت عمر ثبت شده باشد، ش</w:t>
      </w:r>
      <w:r w:rsidR="00A8535C" w:rsidRPr="001E4CB4">
        <w:rPr>
          <w:rtl/>
        </w:rPr>
        <w:t>ی</w:t>
      </w:r>
      <w:r w:rsidRPr="001E4CB4">
        <w:rPr>
          <w:rtl/>
        </w:rPr>
        <w:t>عه چنان آن را بزرگ و آش</w:t>
      </w:r>
      <w:r w:rsidR="00A8535C" w:rsidRPr="001E4CB4">
        <w:rPr>
          <w:rtl/>
        </w:rPr>
        <w:t>ک</w:t>
      </w:r>
      <w:r w:rsidRPr="001E4CB4">
        <w:rPr>
          <w:rtl/>
        </w:rPr>
        <w:t>ار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د و ه</w:t>
      </w:r>
      <w:r w:rsidR="00A8535C" w:rsidRPr="001E4CB4">
        <w:rPr>
          <w:rtl/>
        </w:rPr>
        <w:t>ی</w:t>
      </w:r>
      <w:r w:rsidRPr="001E4CB4">
        <w:rPr>
          <w:rtl/>
        </w:rPr>
        <w:t>اهو براه م</w:t>
      </w:r>
      <w:r w:rsidR="00A8535C" w:rsidRPr="001E4CB4">
        <w:rPr>
          <w:rtl/>
        </w:rPr>
        <w:t>ی</w:t>
      </w:r>
      <w:r w:rsidRPr="001E4CB4">
        <w:rPr>
          <w:rtl/>
        </w:rPr>
        <w:t xml:space="preserve">‌اندازد </w:t>
      </w:r>
      <w:r w:rsidR="00A8535C" w:rsidRPr="001E4CB4">
        <w:rPr>
          <w:rtl/>
        </w:rPr>
        <w:t>ک</w:t>
      </w:r>
      <w:r w:rsidRPr="001E4CB4">
        <w:rPr>
          <w:rtl/>
        </w:rPr>
        <w:t>ه ب</w:t>
      </w:r>
      <w:r w:rsidR="00A8535C" w:rsidRPr="001E4CB4">
        <w:rPr>
          <w:rtl/>
        </w:rPr>
        <w:t>ی</w:t>
      </w:r>
      <w:r w:rsidRPr="001E4CB4">
        <w:rPr>
          <w:rtl/>
        </w:rPr>
        <w:t>ا و بب</w:t>
      </w:r>
      <w:r w:rsidR="00A8535C" w:rsidRPr="001E4CB4">
        <w:rPr>
          <w:rtl/>
        </w:rPr>
        <w:t>ی</w:t>
      </w:r>
      <w:r w:rsidRPr="001E4CB4">
        <w:rPr>
          <w:rtl/>
        </w:rPr>
        <w:t>ن، 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گر در گوشه‌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ز بحارال</w:t>
      </w:r>
      <w:r w:rsidR="005269BA" w:rsidRPr="001E4CB4">
        <w:rPr>
          <w:rtl/>
        </w:rPr>
        <w:t>أ</w:t>
      </w:r>
      <w:r w:rsidRPr="001E4CB4">
        <w:rPr>
          <w:rtl/>
        </w:rPr>
        <w:t>نوار مجل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طلب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ه نفع غلام حضرت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اشد، آن غلام را تا مرز خد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بالا م</w:t>
      </w:r>
      <w:r w:rsidR="00A8535C" w:rsidRPr="001E4CB4">
        <w:rPr>
          <w:rtl/>
        </w:rPr>
        <w:t>ی</w:t>
      </w:r>
      <w:r w:rsidRPr="001E4CB4">
        <w:rPr>
          <w:rtl/>
        </w:rPr>
        <w:t>‌برند.</w:t>
      </w:r>
    </w:p>
    <w:p w:rsidR="002F4C56" w:rsidRPr="001E4CB4" w:rsidRDefault="002F4C56" w:rsidP="001E4CB4">
      <w:pPr>
        <w:pStyle w:val="a5"/>
        <w:rPr>
          <w:rtl/>
        </w:rPr>
      </w:pPr>
      <w:r w:rsidRPr="001E4CB4">
        <w:rPr>
          <w:rtl/>
        </w:rPr>
        <w:lastRenderedPageBreak/>
        <w:t>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هل سنت واقع‌گرا هستند و مسائل را به طور </w:t>
      </w:r>
      <w:r w:rsidR="00A8535C" w:rsidRPr="001E4CB4">
        <w:rPr>
          <w:rtl/>
        </w:rPr>
        <w:t>ک</w:t>
      </w:r>
      <w:r w:rsidRPr="001E4CB4">
        <w:rPr>
          <w:rtl/>
        </w:rPr>
        <w:t>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</w:t>
      </w:r>
      <w:r w:rsidR="00A8535C" w:rsidRPr="001E4CB4">
        <w:rPr>
          <w:rtl/>
        </w:rPr>
        <w:t>ی</w:t>
      </w:r>
      <w:r w:rsidRPr="001E4CB4">
        <w:rPr>
          <w:rtl/>
        </w:rPr>
        <w:t>‌ب</w:t>
      </w:r>
      <w:r w:rsidR="00A8535C" w:rsidRPr="001E4CB4">
        <w:rPr>
          <w:rtl/>
        </w:rPr>
        <w:t>ی</w:t>
      </w:r>
      <w:r w:rsidRPr="001E4CB4">
        <w:rPr>
          <w:rtl/>
        </w:rPr>
        <w:t>نند، ابوب</w:t>
      </w:r>
      <w:r w:rsidR="00A8535C" w:rsidRPr="001E4CB4">
        <w:rPr>
          <w:rtl/>
        </w:rPr>
        <w:t>ک</w:t>
      </w:r>
      <w:r w:rsidRPr="001E4CB4">
        <w:rPr>
          <w:rtl/>
        </w:rPr>
        <w:t>ر و عمر را دوست دارند، 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د</w:t>
      </w:r>
      <w:r w:rsidR="00A8535C" w:rsidRPr="001E4CB4">
        <w:rPr>
          <w:rtl/>
        </w:rPr>
        <w:t>ی</w:t>
      </w:r>
      <w:r w:rsidRPr="001E4CB4">
        <w:rPr>
          <w:rtl/>
        </w:rPr>
        <w:t>گر غلو هم در موردشان ن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ند، و صحابه را معصوم نم</w:t>
      </w:r>
      <w:r w:rsidR="00A8535C" w:rsidRPr="001E4CB4">
        <w:rPr>
          <w:rtl/>
        </w:rPr>
        <w:t>ی</w:t>
      </w:r>
      <w:r w:rsidRPr="001E4CB4">
        <w:rPr>
          <w:rtl/>
        </w:rPr>
        <w:t>‌دانند، و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ا ن</w:t>
      </w:r>
      <w:r w:rsidR="00A8535C" w:rsidRPr="001E4CB4">
        <w:rPr>
          <w:rtl/>
        </w:rPr>
        <w:t>ی</w:t>
      </w:r>
      <w:r w:rsidRPr="001E4CB4">
        <w:rPr>
          <w:rtl/>
        </w:rPr>
        <w:t>ز دوست دارند.</w:t>
      </w:r>
    </w:p>
    <w:p w:rsidR="002F4C56" w:rsidRPr="001E4CB4" w:rsidRDefault="002F4C56" w:rsidP="001E4CB4">
      <w:pPr>
        <w:pStyle w:val="a5"/>
        <w:rPr>
          <w:rtl/>
        </w:rPr>
      </w:pPr>
      <w:r w:rsidRPr="001E4CB4">
        <w:rPr>
          <w:rtl/>
        </w:rPr>
        <w:t>بر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رر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یک</w:t>
      </w:r>
      <w:r w:rsidRPr="001E4CB4">
        <w:rPr>
          <w:rtl/>
        </w:rPr>
        <w:t xml:space="preserve"> شخص</w:t>
      </w:r>
      <w:r w:rsidR="00A8535C" w:rsidRPr="001E4CB4">
        <w:rPr>
          <w:rtl/>
        </w:rPr>
        <w:t>ی</w:t>
      </w:r>
      <w:r w:rsidRPr="001E4CB4">
        <w:rPr>
          <w:rtl/>
        </w:rPr>
        <w:t>ت با</w:t>
      </w:r>
      <w:r w:rsidR="00A8535C" w:rsidRPr="001E4CB4">
        <w:rPr>
          <w:rtl/>
        </w:rPr>
        <w:t>ی</w:t>
      </w:r>
      <w:r w:rsidRPr="001E4CB4">
        <w:rPr>
          <w:rtl/>
        </w:rPr>
        <w:t>د تمام زندگ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</w:t>
      </w:r>
      <w:r w:rsidR="00A8535C" w:rsidRPr="001E4CB4">
        <w:rPr>
          <w:rtl/>
        </w:rPr>
        <w:t>ک</w:t>
      </w:r>
      <w:r w:rsidRPr="001E4CB4">
        <w:rPr>
          <w:rtl/>
        </w:rPr>
        <w:t>اره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 xml:space="preserve">ه </w:t>
      </w:r>
      <w:r w:rsidR="00A8535C" w:rsidRPr="001E4CB4">
        <w:rPr>
          <w:rtl/>
        </w:rPr>
        <w:t>ک</w:t>
      </w:r>
      <w:r w:rsidRPr="001E4CB4">
        <w:rPr>
          <w:rtl/>
        </w:rPr>
        <w:t>رده را مد نظر داشت، نه ا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ک</w:t>
      </w:r>
      <w:r w:rsidRPr="001E4CB4">
        <w:rPr>
          <w:rtl/>
        </w:rPr>
        <w:t>ه  فقط بنش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ع</w:t>
      </w:r>
      <w:r w:rsidR="00A8535C" w:rsidRPr="001E4CB4">
        <w:rPr>
          <w:rtl/>
        </w:rPr>
        <w:t>ی</w:t>
      </w:r>
      <w:r w:rsidRPr="001E4CB4">
        <w:rPr>
          <w:rtl/>
        </w:rPr>
        <w:t>ب تراش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>، آر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ق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ز </w:t>
      </w:r>
      <w:r w:rsidR="00A8535C" w:rsidRPr="001E4CB4">
        <w:rPr>
          <w:rtl/>
        </w:rPr>
        <w:t>ک</w:t>
      </w:r>
      <w:r w:rsidRPr="001E4CB4">
        <w:rPr>
          <w:rtl/>
        </w:rPr>
        <w:t>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تنفر باش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با د</w:t>
      </w:r>
      <w:r w:rsidR="00A8535C" w:rsidRPr="001E4CB4">
        <w:rPr>
          <w:rtl/>
        </w:rPr>
        <w:t>ی</w:t>
      </w:r>
      <w:r w:rsidRPr="001E4CB4">
        <w:rPr>
          <w:rtl/>
        </w:rPr>
        <w:t>د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نف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ه او بنگر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اره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خوب او هم در نظرت زشت م</w:t>
      </w:r>
      <w:r w:rsidR="00A8535C" w:rsidRPr="001E4CB4">
        <w:rPr>
          <w:rtl/>
        </w:rPr>
        <w:t>ی</w:t>
      </w:r>
      <w:r w:rsidRPr="001E4CB4">
        <w:rPr>
          <w:rtl/>
        </w:rPr>
        <w:t>‌نما</w:t>
      </w:r>
      <w:r w:rsidR="00A8535C" w:rsidRPr="001E4CB4">
        <w:rPr>
          <w:rtl/>
        </w:rPr>
        <w:t>ی</w:t>
      </w:r>
      <w:r w:rsidRPr="001E4CB4">
        <w:rPr>
          <w:rtl/>
        </w:rPr>
        <w:t>د، و برع</w:t>
      </w:r>
      <w:r w:rsidR="00A8535C" w:rsidRPr="001E4CB4">
        <w:rPr>
          <w:rtl/>
        </w:rPr>
        <w:t>ک</w:t>
      </w:r>
      <w:r w:rsidRPr="001E4CB4">
        <w:rPr>
          <w:rtl/>
        </w:rPr>
        <w:t xml:space="preserve">س اگر </w:t>
      </w:r>
      <w:r w:rsidR="00A8535C" w:rsidRPr="001E4CB4">
        <w:rPr>
          <w:rtl/>
        </w:rPr>
        <w:t>ک</w:t>
      </w:r>
      <w:r w:rsidRPr="001E4CB4">
        <w:rPr>
          <w:rtl/>
        </w:rPr>
        <w:t>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ا بدون شناخت و از ر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فراط  دوست داشته باش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گر خط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هم </w:t>
      </w:r>
      <w:r w:rsidR="00A8535C" w:rsidRPr="001E4CB4">
        <w:rPr>
          <w:rtl/>
        </w:rPr>
        <w:t>ک</w:t>
      </w:r>
      <w:r w:rsidRPr="001E4CB4">
        <w:rPr>
          <w:rtl/>
        </w:rPr>
        <w:t>ند فور</w:t>
      </w:r>
      <w:r w:rsidR="00A8535C" w:rsidRPr="001E4CB4">
        <w:rPr>
          <w:rtl/>
        </w:rPr>
        <w:t>ی</w:t>
      </w:r>
      <w:r w:rsidR="00F234D8">
        <w:rPr>
          <w:rtl/>
        </w:rPr>
        <w:t xml:space="preserve"> آن را </w:t>
      </w:r>
      <w:r w:rsidRPr="001E4CB4">
        <w:rPr>
          <w:rtl/>
        </w:rPr>
        <w:t>توج</w:t>
      </w:r>
      <w:r w:rsidR="00A8535C" w:rsidRPr="001E4CB4">
        <w:rPr>
          <w:rtl/>
        </w:rPr>
        <w:t>ی</w:t>
      </w:r>
      <w:r w:rsidRPr="001E4CB4">
        <w:rPr>
          <w:rtl/>
        </w:rPr>
        <w:t>ه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م</w:t>
      </w:r>
      <w:r w:rsidR="00A8535C" w:rsidRPr="001E4CB4">
        <w:rPr>
          <w:rtl/>
        </w:rPr>
        <w:t>ی</w:t>
      </w:r>
      <w:r w:rsidRPr="001E4CB4">
        <w:rPr>
          <w:rtl/>
        </w:rPr>
        <w:t>‌گو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حتماً مصلح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وده. ش</w:t>
      </w:r>
      <w:r w:rsidR="00A8535C" w:rsidRPr="001E4CB4">
        <w:rPr>
          <w:rtl/>
        </w:rPr>
        <w:t>ی</w:t>
      </w:r>
      <w:r w:rsidRPr="001E4CB4">
        <w:rPr>
          <w:rtl/>
        </w:rPr>
        <w:t>عه دق</w:t>
      </w:r>
      <w:r w:rsidR="00A8535C" w:rsidRPr="001E4CB4">
        <w:rPr>
          <w:rtl/>
        </w:rPr>
        <w:t>ی</w:t>
      </w:r>
      <w:r w:rsidRPr="001E4CB4">
        <w:rPr>
          <w:rtl/>
        </w:rPr>
        <w:t>قاً هم</w:t>
      </w:r>
      <w:r w:rsidR="00A8535C" w:rsidRPr="001E4CB4">
        <w:rPr>
          <w:rtl/>
        </w:rPr>
        <w:t>ی</w:t>
      </w:r>
      <w:r w:rsidRPr="001E4CB4">
        <w:rPr>
          <w:rtl/>
        </w:rPr>
        <w:t xml:space="preserve">ن </w:t>
      </w:r>
      <w:r w:rsidR="00A8535C" w:rsidRPr="001E4CB4">
        <w:rPr>
          <w:rtl/>
        </w:rPr>
        <w:t>ک</w:t>
      </w:r>
      <w:r w:rsidRPr="001E4CB4">
        <w:rPr>
          <w:rtl/>
        </w:rPr>
        <w:t>ار را در مورد ابوب</w:t>
      </w:r>
      <w:r w:rsidR="00A8535C" w:rsidRPr="001E4CB4">
        <w:rPr>
          <w:rtl/>
        </w:rPr>
        <w:t>ک</w:t>
      </w:r>
      <w:r w:rsidRPr="001E4CB4">
        <w:rPr>
          <w:rtl/>
        </w:rPr>
        <w:t>ر و عمر و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د و متاسفانه نم</w:t>
      </w:r>
      <w:r w:rsidR="00A8535C" w:rsidRPr="001E4CB4">
        <w:rPr>
          <w:rtl/>
        </w:rPr>
        <w:t>ی</w:t>
      </w:r>
      <w:r w:rsidRPr="001E4CB4">
        <w:rPr>
          <w:rtl/>
        </w:rPr>
        <w:t>‌تواند در مورد اشخاص راه م</w:t>
      </w:r>
      <w:r w:rsidR="00A8535C" w:rsidRPr="001E4CB4">
        <w:rPr>
          <w:rtl/>
        </w:rPr>
        <w:t>ی</w:t>
      </w:r>
      <w:r w:rsidRPr="001E4CB4">
        <w:rPr>
          <w:rtl/>
        </w:rPr>
        <w:t>انه را ط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ند، بل</w:t>
      </w:r>
      <w:r w:rsidR="00A8535C" w:rsidRPr="001E4CB4">
        <w:rPr>
          <w:rtl/>
        </w:rPr>
        <w:t>ک</w:t>
      </w:r>
      <w:r w:rsidRPr="001E4CB4">
        <w:rPr>
          <w:rtl/>
        </w:rPr>
        <w:t>ه حتماً با</w:t>
      </w:r>
      <w:r w:rsidR="00A8535C" w:rsidRPr="001E4CB4">
        <w:rPr>
          <w:rtl/>
        </w:rPr>
        <w:t>ی</w:t>
      </w:r>
      <w:r w:rsidRPr="001E4CB4">
        <w:rPr>
          <w:rtl/>
        </w:rPr>
        <w:t>د راه افراط و تفر</w:t>
      </w:r>
      <w:r w:rsidR="00A8535C" w:rsidRPr="001E4CB4">
        <w:rPr>
          <w:rtl/>
        </w:rPr>
        <w:t>ی</w:t>
      </w:r>
      <w:r w:rsidRPr="001E4CB4">
        <w:rPr>
          <w:rtl/>
        </w:rPr>
        <w:t>ط را برود حضرت عل</w:t>
      </w:r>
      <w:r w:rsidR="00A8535C" w:rsidRPr="001E4CB4">
        <w:rPr>
          <w:rtl/>
        </w:rPr>
        <w:t>ی</w:t>
      </w:r>
      <w:r w:rsidR="001E4CB4">
        <w:rPr>
          <w:rFonts w:cs="CTraditional Arabic" w:hint="cs"/>
          <w:rtl/>
        </w:rPr>
        <w:t>÷</w:t>
      </w:r>
      <w:r w:rsidRPr="001E4CB4">
        <w:rPr>
          <w:rtl/>
        </w:rPr>
        <w:t xml:space="preserve"> فرموده: «دو شخص در مورد من به هلا</w:t>
      </w:r>
      <w:r w:rsidR="00A8535C" w:rsidRPr="001E4CB4">
        <w:rPr>
          <w:rtl/>
        </w:rPr>
        <w:t>ک</w:t>
      </w:r>
      <w:r w:rsidRPr="001E4CB4">
        <w:rPr>
          <w:rtl/>
        </w:rPr>
        <w:t>ت م</w:t>
      </w:r>
      <w:r w:rsidR="00A8535C" w:rsidRPr="001E4CB4">
        <w:rPr>
          <w:rtl/>
        </w:rPr>
        <w:t>ی</w:t>
      </w:r>
      <w:r w:rsidRPr="001E4CB4">
        <w:rPr>
          <w:rtl/>
        </w:rPr>
        <w:t>‌افتند: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ه در دوس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ن افراط </w:t>
      </w:r>
      <w:r w:rsidR="00A8535C" w:rsidRPr="001E4CB4">
        <w:rPr>
          <w:rtl/>
        </w:rPr>
        <w:t>ک</w:t>
      </w:r>
      <w:r w:rsidRPr="001E4CB4">
        <w:rPr>
          <w:rtl/>
        </w:rPr>
        <w:t>ند و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ه در دشم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ا من افراط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د، و به باطل م</w:t>
      </w:r>
      <w:r w:rsidR="00A8535C" w:rsidRPr="001E4CB4">
        <w:rPr>
          <w:rtl/>
        </w:rPr>
        <w:t>ی</w:t>
      </w:r>
      <w:r w:rsidRPr="001E4CB4">
        <w:rPr>
          <w:rtl/>
        </w:rPr>
        <w:t>‌رود»، و فرموده: «در مورد ما راه م</w:t>
      </w:r>
      <w:r w:rsidR="00A8535C" w:rsidRPr="001E4CB4">
        <w:rPr>
          <w:rtl/>
        </w:rPr>
        <w:t>ی</w:t>
      </w:r>
      <w:r w:rsidRPr="001E4CB4">
        <w:rPr>
          <w:rtl/>
        </w:rPr>
        <w:t>انه را برو</w:t>
      </w:r>
      <w:r w:rsidR="00A8535C" w:rsidRPr="001E4CB4">
        <w:rPr>
          <w:rtl/>
        </w:rPr>
        <w:t>ی</w:t>
      </w:r>
      <w:r w:rsidRPr="001E4CB4">
        <w:rPr>
          <w:rtl/>
        </w:rPr>
        <w:t>د»</w:t>
      </w:r>
      <w:r w:rsidRPr="001E4CB4">
        <w:rPr>
          <w:vertAlign w:val="superscript"/>
          <w:rtl/>
        </w:rPr>
        <w:footnoteReference w:id="2"/>
      </w:r>
      <w:r w:rsidRPr="001E4CB4">
        <w:rPr>
          <w:rtl/>
        </w:rPr>
        <w:t>. 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ش</w:t>
      </w:r>
      <w:r w:rsidR="00A8535C" w:rsidRPr="001E4CB4">
        <w:rPr>
          <w:rtl/>
        </w:rPr>
        <w:t>ی</w:t>
      </w:r>
      <w:r w:rsidRPr="001E4CB4">
        <w:rPr>
          <w:rtl/>
        </w:rPr>
        <w:t>عه راه غلو و قبرپرس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دادن صفات خداوند به امامان را ب</w:t>
      </w:r>
      <w:r w:rsidR="00A8535C" w:rsidRPr="001E4CB4">
        <w:rPr>
          <w:rtl/>
        </w:rPr>
        <w:t>ی</w:t>
      </w:r>
      <w:r w:rsidRPr="001E4CB4">
        <w:rPr>
          <w:rtl/>
        </w:rPr>
        <w:t>شتر دوست دارد، و به حرف</w:t>
      </w:r>
      <w:r w:rsidRPr="001E4CB4">
        <w:rPr>
          <w:rFonts w:hint="cs"/>
          <w:rtl/>
        </w:rPr>
        <w:t>‌</w:t>
      </w:r>
      <w:r w:rsidRPr="001E4CB4">
        <w:rPr>
          <w:rtl/>
        </w:rPr>
        <w:t>ه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حضرت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توجه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دارد و در واقع ش</w:t>
      </w:r>
      <w:r w:rsidR="00A8535C" w:rsidRPr="001E4CB4">
        <w:rPr>
          <w:rtl/>
        </w:rPr>
        <w:t>ی</w:t>
      </w:r>
      <w:r w:rsidRPr="001E4CB4">
        <w:rPr>
          <w:rtl/>
        </w:rPr>
        <w:t>عه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</w:t>
      </w:r>
      <w:r w:rsidR="00A8535C" w:rsidRPr="001E4CB4">
        <w:rPr>
          <w:rtl/>
        </w:rPr>
        <w:t>ی</w:t>
      </w:r>
      <w:r w:rsidRPr="001E4CB4">
        <w:rPr>
          <w:rtl/>
        </w:rPr>
        <w:t>ست، بل</w:t>
      </w:r>
      <w:r w:rsidR="00A8535C" w:rsidRPr="001E4CB4">
        <w:rPr>
          <w:rtl/>
        </w:rPr>
        <w:t>ک</w:t>
      </w:r>
      <w:r w:rsidRPr="001E4CB4">
        <w:rPr>
          <w:rtl/>
        </w:rPr>
        <w:t>ه ش</w:t>
      </w:r>
      <w:r w:rsidR="00A8535C" w:rsidRPr="001E4CB4">
        <w:rPr>
          <w:rtl/>
        </w:rPr>
        <w:t>ی</w:t>
      </w:r>
      <w:r w:rsidRPr="001E4CB4">
        <w:rPr>
          <w:rtl/>
        </w:rPr>
        <w:t>عه ش</w:t>
      </w:r>
      <w:r w:rsidR="00A8535C" w:rsidRPr="001E4CB4">
        <w:rPr>
          <w:rtl/>
        </w:rPr>
        <w:t>ی</w:t>
      </w:r>
      <w:r w:rsidRPr="001E4CB4">
        <w:rPr>
          <w:rtl/>
        </w:rPr>
        <w:t>طان است.</w:t>
      </w:r>
    </w:p>
    <w:p w:rsidR="001E4CB4" w:rsidRPr="001E4CB4" w:rsidRDefault="002F4C56" w:rsidP="001E4CB4">
      <w:pPr>
        <w:pStyle w:val="a5"/>
        <w:rPr>
          <w:rtl/>
        </w:rPr>
      </w:pPr>
      <w:r w:rsidRPr="001E4CB4">
        <w:rPr>
          <w:rtl/>
        </w:rPr>
        <w:t>ش</w:t>
      </w:r>
      <w:r w:rsidR="00A8535C" w:rsidRPr="001E4CB4">
        <w:rPr>
          <w:rtl/>
        </w:rPr>
        <w:t>ی</w:t>
      </w:r>
      <w:r w:rsidRPr="001E4CB4">
        <w:rPr>
          <w:rtl/>
        </w:rPr>
        <w:t>عه قادر ن</w:t>
      </w:r>
      <w:r w:rsidR="00A8535C" w:rsidRPr="001E4CB4">
        <w:rPr>
          <w:rtl/>
        </w:rPr>
        <w:t>ی</w:t>
      </w:r>
      <w:r w:rsidRPr="001E4CB4">
        <w:rPr>
          <w:rtl/>
        </w:rPr>
        <w:t>ست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عاد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ا </w:t>
      </w:r>
      <w:r w:rsidR="00A8535C" w:rsidRPr="001E4CB4">
        <w:rPr>
          <w:rtl/>
        </w:rPr>
        <w:t>ک</w:t>
      </w:r>
      <w:r w:rsidRPr="001E4CB4">
        <w:rPr>
          <w:rtl/>
        </w:rPr>
        <w:t>ه ام</w:t>
      </w:r>
      <w:r w:rsidR="00A8535C" w:rsidRPr="001E4CB4">
        <w:rPr>
          <w:rtl/>
        </w:rPr>
        <w:t>ک</w:t>
      </w:r>
      <w:r w:rsidRPr="001E4CB4">
        <w:rPr>
          <w:rtl/>
        </w:rPr>
        <w:t xml:space="preserve">ان اشتباه دارد را قبول </w:t>
      </w:r>
      <w:r w:rsidR="00A8535C" w:rsidRPr="001E4CB4">
        <w:rPr>
          <w:rtl/>
        </w:rPr>
        <w:t>ک</w:t>
      </w:r>
      <w:r w:rsidRPr="001E4CB4">
        <w:rPr>
          <w:rtl/>
        </w:rPr>
        <w:t>ند بل</w:t>
      </w:r>
      <w:r w:rsidR="00A8535C" w:rsidRPr="001E4CB4">
        <w:rPr>
          <w:rtl/>
        </w:rPr>
        <w:t>ک</w:t>
      </w:r>
      <w:r w:rsidRPr="001E4CB4">
        <w:rPr>
          <w:rtl/>
        </w:rPr>
        <w:t>ه حتماً با</w:t>
      </w:r>
      <w:r w:rsidR="00A8535C" w:rsidRPr="001E4CB4">
        <w:rPr>
          <w:rtl/>
        </w:rPr>
        <w:t>ی</w:t>
      </w:r>
      <w:r w:rsidRPr="001E4CB4">
        <w:rPr>
          <w:rtl/>
        </w:rPr>
        <w:t>د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خارق العاده و معصوم و فوق بشر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اشد و از هر انگشت او معج</w:t>
      </w:r>
      <w:r w:rsidR="005269BA" w:rsidRPr="001E4CB4">
        <w:rPr>
          <w:rtl/>
        </w:rPr>
        <w:t>زه</w:t>
      </w:r>
      <w:r w:rsidR="005269BA" w:rsidRPr="001E4CB4">
        <w:rPr>
          <w:rFonts w:hint="cs"/>
          <w:rtl/>
        </w:rPr>
        <w:t>‌</w:t>
      </w:r>
      <w:r w:rsidRPr="001E4CB4">
        <w:rPr>
          <w:rtl/>
        </w:rPr>
        <w:t>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</w:t>
      </w:r>
      <w:r w:rsidR="00A8535C" w:rsidRPr="001E4CB4">
        <w:rPr>
          <w:rtl/>
        </w:rPr>
        <w:t>ی</w:t>
      </w:r>
      <w:r w:rsidRPr="001E4CB4">
        <w:rPr>
          <w:rtl/>
        </w:rPr>
        <w:t>رون آ</w:t>
      </w:r>
      <w:r w:rsidR="00A8535C" w:rsidRPr="001E4CB4">
        <w:rPr>
          <w:rtl/>
        </w:rPr>
        <w:t>ی</w:t>
      </w:r>
      <w:r w:rsidRPr="001E4CB4">
        <w:rPr>
          <w:rtl/>
        </w:rPr>
        <w:t>د، ا</w:t>
      </w:r>
      <w:r w:rsidR="00A8535C" w:rsidRPr="001E4CB4">
        <w:rPr>
          <w:rtl/>
        </w:rPr>
        <w:t>ی</w:t>
      </w:r>
      <w:r w:rsidRPr="001E4CB4">
        <w:rPr>
          <w:rtl/>
        </w:rPr>
        <w:t>شان ب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د بدانند </w:t>
      </w:r>
      <w:r w:rsidR="00A8535C" w:rsidRPr="001E4CB4">
        <w:rPr>
          <w:rtl/>
        </w:rPr>
        <w:t>ک</w:t>
      </w:r>
      <w:r w:rsidRPr="001E4CB4">
        <w:rPr>
          <w:rtl/>
        </w:rPr>
        <w:t>ه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ا م</w:t>
      </w:r>
      <w:r w:rsidR="00A8535C" w:rsidRPr="001E4CB4">
        <w:rPr>
          <w:rtl/>
        </w:rPr>
        <w:t>ی</w:t>
      </w:r>
      <w:r w:rsidRPr="001E4CB4">
        <w:rPr>
          <w:rtl/>
        </w:rPr>
        <w:t>‌توان الگو قرار داد و از او پ</w:t>
      </w:r>
      <w:r w:rsidR="00A8535C" w:rsidRPr="001E4CB4">
        <w:rPr>
          <w:rtl/>
        </w:rPr>
        <w:t>ی</w:t>
      </w:r>
      <w:r w:rsidRPr="001E4CB4">
        <w:rPr>
          <w:rtl/>
        </w:rPr>
        <w:t>ر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 xml:space="preserve">رد </w:t>
      </w:r>
      <w:r w:rsidR="00A8535C" w:rsidRPr="001E4CB4">
        <w:rPr>
          <w:rtl/>
        </w:rPr>
        <w:t>ک</w:t>
      </w:r>
      <w:r w:rsidRPr="001E4CB4">
        <w:rPr>
          <w:rtl/>
        </w:rPr>
        <w:t>ه مثل خود ما بشر و معم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باشد نه ا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ک</w:t>
      </w:r>
      <w:r w:rsidRPr="001E4CB4">
        <w:rPr>
          <w:rtl/>
        </w:rPr>
        <w:t>ه عج</w:t>
      </w:r>
      <w:r w:rsidR="00A8535C" w:rsidRPr="001E4CB4">
        <w:rPr>
          <w:rtl/>
        </w:rPr>
        <w:t>ی</w:t>
      </w:r>
      <w:r w:rsidRPr="001E4CB4">
        <w:rPr>
          <w:rtl/>
        </w:rPr>
        <w:t>ب و غر</w:t>
      </w:r>
      <w:r w:rsidR="00A8535C" w:rsidRPr="001E4CB4">
        <w:rPr>
          <w:rtl/>
        </w:rPr>
        <w:t>ی</w:t>
      </w:r>
      <w:r w:rsidRPr="001E4CB4">
        <w:rPr>
          <w:rtl/>
        </w:rPr>
        <w:t>ب باشد. ما پ</w:t>
      </w:r>
      <w:r w:rsidR="00A8535C" w:rsidRPr="001E4CB4">
        <w:rPr>
          <w:rtl/>
        </w:rPr>
        <w:t>ی</w:t>
      </w:r>
      <w:r w:rsidRPr="001E4CB4">
        <w:rPr>
          <w:rtl/>
        </w:rPr>
        <w:t>امبر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عاد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عمو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اماما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ساده </w:t>
      </w:r>
      <w:r w:rsidR="00A8535C" w:rsidRPr="001E4CB4">
        <w:rPr>
          <w:rtl/>
        </w:rPr>
        <w:t>ک</w:t>
      </w:r>
      <w:r w:rsidRPr="001E4CB4">
        <w:rPr>
          <w:rtl/>
        </w:rPr>
        <w:t>ه با ما وجه تشابه دارند را بهتر دوست دار</w:t>
      </w:r>
      <w:r w:rsidR="00A8535C" w:rsidRPr="001E4CB4">
        <w:rPr>
          <w:rtl/>
        </w:rPr>
        <w:t>ی</w:t>
      </w:r>
      <w:r w:rsidRPr="001E4CB4">
        <w:rPr>
          <w:rtl/>
        </w:rPr>
        <w:t>م، و بهتر از آنان پ</w:t>
      </w:r>
      <w:r w:rsidR="00A8535C" w:rsidRPr="001E4CB4">
        <w:rPr>
          <w:rtl/>
        </w:rPr>
        <w:t>ی</w:t>
      </w:r>
      <w:r w:rsidRPr="001E4CB4">
        <w:rPr>
          <w:rtl/>
        </w:rPr>
        <w:t>ر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م و به </w:t>
      </w:r>
      <w:r w:rsidRPr="001E4CB4">
        <w:rPr>
          <w:rtl/>
        </w:rPr>
        <w:lastRenderedPageBreak/>
        <w:t>آنها افتخار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>م، و به عنوان الگو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خوب برا</w:t>
      </w:r>
      <w:r w:rsidR="00A8535C" w:rsidRPr="001E4CB4">
        <w:rPr>
          <w:rtl/>
        </w:rPr>
        <w:t>ی</w:t>
      </w:r>
      <w:r w:rsidRPr="001E4CB4">
        <w:rPr>
          <w:rtl/>
        </w:rPr>
        <w:t>مان هستند، نه پ</w:t>
      </w:r>
      <w:r w:rsidR="00A8535C" w:rsidRPr="001E4CB4">
        <w:rPr>
          <w:rtl/>
        </w:rPr>
        <w:t>ی</w:t>
      </w:r>
      <w:r w:rsidRPr="001E4CB4">
        <w:rPr>
          <w:rtl/>
        </w:rPr>
        <w:t>شو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ه شما ش</w:t>
      </w:r>
      <w:r w:rsidR="00A8535C" w:rsidRPr="001E4CB4">
        <w:rPr>
          <w:rtl/>
        </w:rPr>
        <w:t>ی</w:t>
      </w:r>
      <w:r w:rsidRPr="001E4CB4">
        <w:rPr>
          <w:rtl/>
        </w:rPr>
        <w:t>ع</w:t>
      </w:r>
      <w:r w:rsidR="00A8535C" w:rsidRPr="001E4CB4">
        <w:rPr>
          <w:rtl/>
        </w:rPr>
        <w:t>ی</w:t>
      </w:r>
      <w:r w:rsidRPr="001E4CB4">
        <w:rPr>
          <w:rtl/>
        </w:rPr>
        <w:t>ان بر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خود تراش</w:t>
      </w:r>
      <w:r w:rsidR="00A8535C" w:rsidRPr="001E4CB4">
        <w:rPr>
          <w:rtl/>
        </w:rPr>
        <w:t>ی</w:t>
      </w:r>
      <w:r w:rsidRPr="001E4CB4">
        <w:rPr>
          <w:rtl/>
        </w:rPr>
        <w:t>ده‌ا</w:t>
      </w:r>
      <w:r w:rsidR="00A8535C" w:rsidRPr="001E4CB4">
        <w:rPr>
          <w:rtl/>
        </w:rPr>
        <w:t>ی</w:t>
      </w:r>
      <w:r w:rsidRPr="001E4CB4">
        <w:rPr>
          <w:rtl/>
        </w:rPr>
        <w:t>د و م</w:t>
      </w:r>
      <w:r w:rsidR="00A8535C" w:rsidRPr="001E4CB4">
        <w:rPr>
          <w:rtl/>
        </w:rPr>
        <w:t>ی</w:t>
      </w:r>
      <w:r w:rsidRPr="001E4CB4">
        <w:rPr>
          <w:rtl/>
        </w:rPr>
        <w:t>‌ب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د </w:t>
      </w:r>
      <w:r w:rsidR="00A8535C" w:rsidRPr="001E4CB4">
        <w:rPr>
          <w:rtl/>
        </w:rPr>
        <w:t>ک</w:t>
      </w:r>
      <w:r w:rsidRPr="001E4CB4">
        <w:rPr>
          <w:rtl/>
        </w:rPr>
        <w:t>ه به ه</w:t>
      </w:r>
      <w:r w:rsidR="00A8535C" w:rsidRPr="001E4CB4">
        <w:rPr>
          <w:rtl/>
        </w:rPr>
        <w:t>ی</w:t>
      </w:r>
      <w:r w:rsidRPr="001E4CB4">
        <w:rPr>
          <w:rtl/>
        </w:rPr>
        <w:t>چ عنوان بر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جوانان خودتان ن</w:t>
      </w:r>
      <w:r w:rsidR="00A8535C" w:rsidRPr="001E4CB4">
        <w:rPr>
          <w:rtl/>
        </w:rPr>
        <w:t>ی</w:t>
      </w:r>
      <w:r w:rsidRPr="001E4CB4">
        <w:rPr>
          <w:rtl/>
        </w:rPr>
        <w:t>ز قابل پ</w:t>
      </w:r>
      <w:r w:rsidR="00A8535C" w:rsidRPr="001E4CB4">
        <w:rPr>
          <w:rtl/>
        </w:rPr>
        <w:t>ی</w:t>
      </w:r>
      <w:r w:rsidRPr="001E4CB4">
        <w:rPr>
          <w:rtl/>
        </w:rPr>
        <w:t>ر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</w:t>
      </w:r>
      <w:r w:rsidR="00A8535C" w:rsidRPr="001E4CB4">
        <w:rPr>
          <w:rtl/>
        </w:rPr>
        <w:t>ی</w:t>
      </w:r>
      <w:r w:rsidRPr="001E4CB4">
        <w:rPr>
          <w:rtl/>
        </w:rPr>
        <w:t>ستند، چون</w:t>
      </w:r>
      <w:r w:rsidR="00A8535C" w:rsidRPr="001E4CB4">
        <w:rPr>
          <w:rtl/>
        </w:rPr>
        <w:t>ک</w:t>
      </w:r>
      <w:r w:rsidRPr="001E4CB4">
        <w:rPr>
          <w:rtl/>
        </w:rPr>
        <w:t>ه واقع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</w:t>
      </w:r>
      <w:r w:rsidR="00A8535C" w:rsidRPr="001E4CB4">
        <w:rPr>
          <w:rtl/>
        </w:rPr>
        <w:t>ی</w:t>
      </w:r>
      <w:r w:rsidRPr="001E4CB4">
        <w:rPr>
          <w:rtl/>
        </w:rPr>
        <w:t>ستند.</w:t>
      </w:r>
    </w:p>
    <w:p w:rsidR="002F4C56" w:rsidRPr="00DD4C2E" w:rsidRDefault="002F4C56" w:rsidP="001E4CB4">
      <w:pPr>
        <w:widowControl w:val="0"/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فرموده: </w:t>
      </w:r>
      <w:r w:rsidRPr="001E4CB4">
        <w:rPr>
          <w:rStyle w:val="Char9"/>
          <w:rtl/>
        </w:rPr>
        <w:t>«الْمَرْءُ عَلَى دِينِ خَلِيلِهِ»</w:t>
      </w:r>
      <w:r w:rsidRPr="001E4CB4">
        <w:rPr>
          <w:rStyle w:val="Char2"/>
          <w:rtl/>
        </w:rPr>
        <w:t xml:space="preserve"> </w:t>
      </w:r>
      <w:r w:rsidR="00A8535C" w:rsidRPr="001E4CB4">
        <w:rPr>
          <w:rStyle w:val="Char2"/>
          <w:rtl/>
        </w:rPr>
        <w:t>ی</w:t>
      </w:r>
      <w:r w:rsidRPr="001E4CB4">
        <w:rPr>
          <w:rStyle w:val="Char2"/>
          <w:rtl/>
        </w:rPr>
        <w:t>عن</w:t>
      </w:r>
      <w:r w:rsidR="00A8535C" w:rsidRPr="001E4CB4">
        <w:rPr>
          <w:rStyle w:val="Char2"/>
          <w:rtl/>
        </w:rPr>
        <w:t>ی</w:t>
      </w:r>
      <w:r w:rsidRPr="001E4CB4">
        <w:rPr>
          <w:rStyle w:val="Char2"/>
          <w:rtl/>
        </w:rPr>
        <w:t xml:space="preserve">: </w:t>
      </w:r>
      <w:r w:rsidRPr="001E4CB4">
        <w:rPr>
          <w:rStyle w:val="Char2"/>
          <w:rFonts w:hint="cs"/>
          <w:rtl/>
        </w:rPr>
        <w:t>«</w:t>
      </w:r>
      <w:r w:rsidRPr="001E4CB4">
        <w:rPr>
          <w:rStyle w:val="Char2"/>
          <w:rtl/>
        </w:rPr>
        <w:t xml:space="preserve">هر </w:t>
      </w:r>
      <w:r w:rsidR="00A8535C" w:rsidRPr="001E4CB4">
        <w:rPr>
          <w:rStyle w:val="Char2"/>
          <w:rtl/>
        </w:rPr>
        <w:t>ک</w:t>
      </w:r>
      <w:r w:rsidRPr="001E4CB4">
        <w:rPr>
          <w:rStyle w:val="Char2"/>
          <w:rtl/>
        </w:rPr>
        <w:t>س بر د</w:t>
      </w:r>
      <w:r w:rsidR="00A8535C" w:rsidRPr="001E4CB4">
        <w:rPr>
          <w:rStyle w:val="Char2"/>
          <w:rtl/>
        </w:rPr>
        <w:t>ی</w:t>
      </w:r>
      <w:r w:rsidRPr="001E4CB4">
        <w:rPr>
          <w:rStyle w:val="Char2"/>
          <w:rtl/>
        </w:rPr>
        <w:t>ن (و روش) دوستش است</w:t>
      </w:r>
      <w:r w:rsidRPr="001E4CB4">
        <w:rPr>
          <w:rStyle w:val="Char2"/>
          <w:rFonts w:hint="cs"/>
          <w:rtl/>
        </w:rPr>
        <w:t>»</w:t>
      </w:r>
      <w:r w:rsidRPr="001E4CB4">
        <w:rPr>
          <w:rStyle w:val="Char2"/>
          <w:vertAlign w:val="superscript"/>
          <w:rtl/>
        </w:rPr>
        <w:footnoteReference w:id="3"/>
      </w:r>
      <w:r w:rsidRPr="001E4CB4">
        <w:rPr>
          <w:rStyle w:val="Char2"/>
          <w:rtl/>
        </w:rPr>
        <w:t>.</w:t>
      </w:r>
    </w:p>
    <w:p w:rsidR="002F4C56" w:rsidRPr="001E4CB4" w:rsidRDefault="002F4C56" w:rsidP="001E4CB4">
      <w:pPr>
        <w:pStyle w:val="a5"/>
        <w:rPr>
          <w:rtl/>
        </w:rPr>
      </w:pPr>
      <w:r w:rsidRPr="001E4CB4">
        <w:rPr>
          <w:rtl/>
        </w:rPr>
        <w:t>حضرت عل</w:t>
      </w:r>
      <w:r w:rsidR="00A8535C" w:rsidRPr="001E4CB4">
        <w:rPr>
          <w:rtl/>
        </w:rPr>
        <w:t>ی</w:t>
      </w:r>
      <w:r w:rsidR="001E4CB4" w:rsidRPr="001E4CB4">
        <w:rPr>
          <w:rFonts w:cs="CTraditional Arabic"/>
          <w:rtl/>
        </w:rPr>
        <w:t>÷</w:t>
      </w:r>
      <w:r w:rsidRPr="001E4CB4">
        <w:rPr>
          <w:rtl/>
        </w:rPr>
        <w:t xml:space="preserve"> فرموده: «هر</w:t>
      </w:r>
      <w:r w:rsidR="003B4198">
        <w:rPr>
          <w:rFonts w:hint="cs"/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س را از آن</w:t>
      </w:r>
      <w:r w:rsidR="00A8535C" w:rsidRPr="001E4CB4">
        <w:rPr>
          <w:rtl/>
        </w:rPr>
        <w:t>ک</w:t>
      </w:r>
      <w:r w:rsidRPr="001E4CB4">
        <w:rPr>
          <w:rtl/>
        </w:rPr>
        <w:t>ه دوست اوست م</w:t>
      </w:r>
      <w:r w:rsidR="00A8535C" w:rsidRPr="001E4CB4">
        <w:rPr>
          <w:rtl/>
        </w:rPr>
        <w:t>ی</w:t>
      </w:r>
      <w:r w:rsidRPr="001E4CB4">
        <w:rPr>
          <w:rtl/>
        </w:rPr>
        <w:t>‌شناسند»</w:t>
      </w:r>
      <w:r w:rsidRPr="001E4CB4">
        <w:rPr>
          <w:vertAlign w:val="superscript"/>
          <w:rtl/>
        </w:rPr>
        <w:footnoteReference w:id="4"/>
      </w:r>
      <w:r w:rsidRPr="001E4CB4">
        <w:rPr>
          <w:rtl/>
        </w:rPr>
        <w:t>.</w:t>
      </w:r>
    </w:p>
    <w:p w:rsidR="002F4C56" w:rsidRPr="001E4CB4" w:rsidRDefault="002F4C56" w:rsidP="001E4CB4">
      <w:pPr>
        <w:pStyle w:val="a5"/>
        <w:rPr>
          <w:rtl/>
        </w:rPr>
      </w:pPr>
      <w:r w:rsidRPr="001E4CB4">
        <w:rPr>
          <w:rtl/>
        </w:rPr>
        <w:t>خوب، حالا ما م</w:t>
      </w:r>
      <w:r w:rsidR="00A8535C" w:rsidRPr="001E4CB4">
        <w:rPr>
          <w:rtl/>
        </w:rPr>
        <w:t>ی</w:t>
      </w:r>
      <w:r w:rsidRPr="001E4CB4">
        <w:rPr>
          <w:rtl/>
        </w:rPr>
        <w:t>‌آئ</w:t>
      </w:r>
      <w:r w:rsidR="00A8535C" w:rsidRPr="001E4CB4">
        <w:rPr>
          <w:rtl/>
        </w:rPr>
        <w:t>ی</w:t>
      </w:r>
      <w:r w:rsidRPr="001E4CB4">
        <w:rPr>
          <w:rtl/>
        </w:rPr>
        <w:t>م و به همنش</w:t>
      </w:r>
      <w:r w:rsidR="00A8535C" w:rsidRPr="001E4CB4">
        <w:rPr>
          <w:rtl/>
        </w:rPr>
        <w:t>ی</w:t>
      </w:r>
      <w:r w:rsidRPr="001E4CB4">
        <w:rPr>
          <w:rtl/>
        </w:rPr>
        <w:t>نان پ</w:t>
      </w:r>
      <w:r w:rsidR="00A8535C" w:rsidRPr="001E4CB4">
        <w:rPr>
          <w:rtl/>
        </w:rPr>
        <w:t>ی</w:t>
      </w:r>
      <w:r w:rsidRPr="001E4CB4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1E4CB4">
        <w:rPr>
          <w:rtl/>
        </w:rPr>
        <w:t xml:space="preserve"> نگاه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>م، و اگر خدا</w:t>
      </w:r>
      <w:r w:rsidR="00A8535C" w:rsidRPr="001E4CB4">
        <w:rPr>
          <w:rtl/>
        </w:rPr>
        <w:t>یی</w:t>
      </w:r>
      <w:r w:rsidRPr="001E4CB4">
        <w:rPr>
          <w:rtl/>
        </w:rPr>
        <w:t xml:space="preserve"> نا</w:t>
      </w:r>
      <w:r w:rsidR="00A8535C" w:rsidRPr="001E4CB4">
        <w:rPr>
          <w:rtl/>
        </w:rPr>
        <w:t>ک</w:t>
      </w:r>
      <w:r w:rsidRPr="001E4CB4">
        <w:rPr>
          <w:rtl/>
        </w:rPr>
        <w:t>رده بخواه</w:t>
      </w:r>
      <w:r w:rsidR="00A8535C" w:rsidRPr="001E4CB4">
        <w:rPr>
          <w:rtl/>
        </w:rPr>
        <w:t>ی</w:t>
      </w:r>
      <w:r w:rsidRPr="001E4CB4">
        <w:rPr>
          <w:rtl/>
        </w:rPr>
        <w:t>م از د</w:t>
      </w:r>
      <w:r w:rsidR="00A8535C" w:rsidRPr="001E4CB4">
        <w:rPr>
          <w:rtl/>
        </w:rPr>
        <w:t>ی</w:t>
      </w:r>
      <w:r w:rsidRPr="001E4CB4">
        <w:rPr>
          <w:rtl/>
        </w:rPr>
        <w:t>د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>ه ش</w:t>
      </w:r>
      <w:r w:rsidR="00A8535C" w:rsidRPr="001E4CB4">
        <w:rPr>
          <w:rtl/>
        </w:rPr>
        <w:t>ی</w:t>
      </w:r>
      <w:r w:rsidRPr="001E4CB4">
        <w:rPr>
          <w:rtl/>
        </w:rPr>
        <w:t>عه به آنها م</w:t>
      </w:r>
      <w:r w:rsidR="00A8535C" w:rsidRPr="001E4CB4">
        <w:rPr>
          <w:rtl/>
        </w:rPr>
        <w:t>ی</w:t>
      </w:r>
      <w:r w:rsidRPr="001E4CB4">
        <w:rPr>
          <w:rtl/>
        </w:rPr>
        <w:t>‌نگرد ما هم بنگر</w:t>
      </w:r>
      <w:r w:rsidR="00A8535C" w:rsidRPr="001E4CB4">
        <w:rPr>
          <w:rtl/>
        </w:rPr>
        <w:t>ی</w:t>
      </w:r>
      <w:r w:rsidRPr="001E4CB4">
        <w:rPr>
          <w:rtl/>
        </w:rPr>
        <w:t>م آنها بدتر</w:t>
      </w:r>
      <w:r w:rsidR="00A8535C" w:rsidRPr="001E4CB4">
        <w:rPr>
          <w:rtl/>
        </w:rPr>
        <w:t>ی</w:t>
      </w:r>
      <w:r w:rsidRPr="001E4CB4">
        <w:rPr>
          <w:rtl/>
        </w:rPr>
        <w:t>ن و ظالمتر</w:t>
      </w:r>
      <w:r w:rsidR="00A8535C" w:rsidRPr="001E4CB4">
        <w:rPr>
          <w:rtl/>
        </w:rPr>
        <w:t>ی</w:t>
      </w:r>
      <w:r w:rsidRPr="001E4CB4">
        <w:rPr>
          <w:rtl/>
        </w:rPr>
        <w:t>ن و غاصبتر</w:t>
      </w:r>
      <w:r w:rsidR="00A8535C" w:rsidRPr="001E4CB4">
        <w:rPr>
          <w:rtl/>
        </w:rPr>
        <w:t>ی</w:t>
      </w:r>
      <w:r w:rsidRPr="001E4CB4">
        <w:rPr>
          <w:rtl/>
        </w:rPr>
        <w:t>ن افراد در طول تار</w:t>
      </w:r>
      <w:r w:rsidR="00A8535C" w:rsidRPr="001E4CB4">
        <w:rPr>
          <w:rtl/>
        </w:rPr>
        <w:t>ی</w:t>
      </w:r>
      <w:r w:rsidRPr="001E4CB4">
        <w:rPr>
          <w:rtl/>
        </w:rPr>
        <w:t>خ بشر</w:t>
      </w:r>
      <w:r w:rsidR="00A8535C" w:rsidRPr="001E4CB4">
        <w:rPr>
          <w:rtl/>
        </w:rPr>
        <w:t>ی</w:t>
      </w:r>
      <w:r w:rsidRPr="001E4CB4">
        <w:rPr>
          <w:rtl/>
        </w:rPr>
        <w:t>ت هستند، و 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ن </w:t>
      </w:r>
      <w:r w:rsidR="00A8535C" w:rsidRPr="001E4CB4">
        <w:rPr>
          <w:rtl/>
        </w:rPr>
        <w:t>ی</w:t>
      </w:r>
      <w:r w:rsidRPr="001E4CB4">
        <w:rPr>
          <w:rtl/>
        </w:rPr>
        <w:t>ع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ک</w:t>
      </w:r>
      <w:r w:rsidRPr="001E4CB4">
        <w:rPr>
          <w:rtl/>
        </w:rPr>
        <w:t>ه نعوذبالله خود پ</w:t>
      </w:r>
      <w:r w:rsidR="00A8535C" w:rsidRPr="001E4CB4">
        <w:rPr>
          <w:rtl/>
        </w:rPr>
        <w:t>ی</w:t>
      </w:r>
      <w:r w:rsidRPr="001E4CB4">
        <w:rPr>
          <w:rtl/>
        </w:rPr>
        <w:t>امبر هم چن</w:t>
      </w:r>
      <w:r w:rsidR="00A8535C" w:rsidRPr="001E4CB4">
        <w:rPr>
          <w:rtl/>
        </w:rPr>
        <w:t>ی</w:t>
      </w:r>
      <w:r w:rsidRPr="001E4CB4">
        <w:rPr>
          <w:rtl/>
        </w:rPr>
        <w:t>ن صفا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داشته، طبق حد</w:t>
      </w:r>
      <w:r w:rsidR="00A8535C" w:rsidRPr="001E4CB4">
        <w:rPr>
          <w:rtl/>
        </w:rPr>
        <w:t>ی</w:t>
      </w:r>
      <w:r w:rsidRPr="001E4CB4">
        <w:rPr>
          <w:rtl/>
        </w:rPr>
        <w:t>ث حضرت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</w:t>
      </w:r>
      <w:r w:rsidR="00A8535C" w:rsidRPr="001E4CB4">
        <w:rPr>
          <w:rtl/>
        </w:rPr>
        <w:t>ک</w:t>
      </w:r>
      <w:r w:rsidRPr="001E4CB4">
        <w:rPr>
          <w:rtl/>
        </w:rPr>
        <w:t xml:space="preserve">ه هر </w:t>
      </w:r>
      <w:r w:rsidR="00A8535C" w:rsidRPr="001E4CB4">
        <w:rPr>
          <w:rtl/>
        </w:rPr>
        <w:t>ک</w:t>
      </w:r>
      <w:r w:rsidRPr="001E4CB4">
        <w:rPr>
          <w:rtl/>
        </w:rPr>
        <w:t>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ز همنش</w:t>
      </w:r>
      <w:r w:rsidR="00A8535C" w:rsidRPr="001E4CB4">
        <w:rPr>
          <w:rtl/>
        </w:rPr>
        <w:t>ی</w:t>
      </w:r>
      <w:r w:rsidRPr="001E4CB4">
        <w:rPr>
          <w:rtl/>
        </w:rPr>
        <w:t>نش مشخص می‌شود، ا</w:t>
      </w:r>
      <w:r w:rsidR="00A8535C" w:rsidRPr="001E4CB4">
        <w:rPr>
          <w:rtl/>
        </w:rPr>
        <w:t>ی</w:t>
      </w:r>
      <w:r w:rsidRPr="001E4CB4">
        <w:rPr>
          <w:rtl/>
        </w:rPr>
        <w:t>ن سخن ش</w:t>
      </w:r>
      <w:r w:rsidR="00A8535C" w:rsidRPr="001E4CB4">
        <w:rPr>
          <w:rtl/>
        </w:rPr>
        <w:t>ی</w:t>
      </w:r>
      <w:r w:rsidRPr="001E4CB4">
        <w:rPr>
          <w:rtl/>
        </w:rPr>
        <w:t xml:space="preserve">عه </w:t>
      </w:r>
      <w:r w:rsidR="00A8535C" w:rsidRPr="001E4CB4">
        <w:rPr>
          <w:rtl/>
        </w:rPr>
        <w:t>ک</w:t>
      </w:r>
      <w:r w:rsidRPr="001E4CB4">
        <w:rPr>
          <w:rtl/>
        </w:rPr>
        <w:t>ه تمام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صحابه بعد از رحلت پ</w:t>
      </w:r>
      <w:r w:rsidR="00A8535C" w:rsidRPr="001E4CB4">
        <w:rPr>
          <w:rtl/>
        </w:rPr>
        <w:t>ی</w:t>
      </w:r>
      <w:r w:rsidRPr="001E4CB4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1E4CB4">
        <w:rPr>
          <w:rtl/>
        </w:rPr>
        <w:t xml:space="preserve"> دستور خداوند در مورد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ا ز</w:t>
      </w:r>
      <w:r w:rsidR="00A8535C" w:rsidRPr="001E4CB4">
        <w:rPr>
          <w:rtl/>
        </w:rPr>
        <w:t>ی</w:t>
      </w:r>
      <w:r w:rsidRPr="001E4CB4">
        <w:rPr>
          <w:rtl/>
        </w:rPr>
        <w:t xml:space="preserve">ر پا گذاشتند، </w:t>
      </w:r>
      <w:r w:rsidR="00A8535C" w:rsidRPr="001E4CB4">
        <w:rPr>
          <w:rtl/>
        </w:rPr>
        <w:t>ی</w:t>
      </w:r>
      <w:r w:rsidRPr="001E4CB4">
        <w:rPr>
          <w:rtl/>
        </w:rPr>
        <w:t>عن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</w:t>
      </w:r>
      <w:r w:rsidR="00A8535C" w:rsidRPr="001E4CB4">
        <w:rPr>
          <w:rtl/>
        </w:rPr>
        <w:t>ی</w:t>
      </w:r>
      <w:r w:rsidRPr="001E4CB4">
        <w:rPr>
          <w:rtl/>
        </w:rPr>
        <w:t>ن</w:t>
      </w:r>
      <w:r w:rsidR="00A8535C" w:rsidRPr="001E4CB4">
        <w:rPr>
          <w:rtl/>
        </w:rPr>
        <w:t>ک</w:t>
      </w:r>
      <w:r w:rsidRPr="001E4CB4">
        <w:rPr>
          <w:rtl/>
        </w:rPr>
        <w:t>ه حاصل ب</w:t>
      </w:r>
      <w:r w:rsidR="00A8535C" w:rsidRPr="001E4CB4">
        <w:rPr>
          <w:rtl/>
        </w:rPr>
        <w:t>ی</w:t>
      </w:r>
      <w:r w:rsidRPr="001E4CB4">
        <w:rPr>
          <w:rtl/>
        </w:rPr>
        <w:t>ست و سه سال زحمت و تلاش پ</w:t>
      </w:r>
      <w:r w:rsidR="00A8535C" w:rsidRPr="001E4CB4">
        <w:rPr>
          <w:rtl/>
        </w:rPr>
        <w:t>ی</w:t>
      </w:r>
      <w:r w:rsidRPr="001E4CB4">
        <w:rPr>
          <w:rtl/>
        </w:rPr>
        <w:t xml:space="preserve">امبر فقط سه </w:t>
      </w:r>
      <w:r w:rsidR="00A8535C" w:rsidRPr="001E4CB4">
        <w:rPr>
          <w:rtl/>
        </w:rPr>
        <w:t>ی</w:t>
      </w:r>
      <w:r w:rsidRPr="001E4CB4">
        <w:rPr>
          <w:rtl/>
        </w:rPr>
        <w:t>ا چند نفر شده‌اند، آنها هم عل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و سلمان و ابوذر و مقداد هستند، خوب حالا با ا</w:t>
      </w:r>
      <w:r w:rsidR="00A8535C" w:rsidRPr="001E4CB4">
        <w:rPr>
          <w:rtl/>
        </w:rPr>
        <w:t>ی</w:t>
      </w:r>
      <w:r w:rsidRPr="001E4CB4">
        <w:rPr>
          <w:rtl/>
        </w:rPr>
        <w:t>ن نظر</w:t>
      </w:r>
      <w:r w:rsidR="00A8535C" w:rsidRPr="001E4CB4">
        <w:rPr>
          <w:rtl/>
        </w:rPr>
        <w:t>ی</w:t>
      </w:r>
      <w:r w:rsidRPr="001E4CB4">
        <w:rPr>
          <w:rtl/>
        </w:rPr>
        <w:t>ه وق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شخص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ثلاً مس</w:t>
      </w:r>
      <w:r w:rsidR="00A8535C" w:rsidRPr="001E4CB4">
        <w:rPr>
          <w:rtl/>
        </w:rPr>
        <w:t>ی</w:t>
      </w:r>
      <w:r w:rsidRPr="001E4CB4">
        <w:rPr>
          <w:rtl/>
        </w:rPr>
        <w:t>ح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م</w:t>
      </w:r>
      <w:r w:rsidR="00A8535C" w:rsidRPr="001E4CB4">
        <w:rPr>
          <w:rtl/>
        </w:rPr>
        <w:t>ی</w:t>
      </w:r>
      <w:r w:rsidRPr="001E4CB4">
        <w:rPr>
          <w:rtl/>
        </w:rPr>
        <w:t>‌خواهد مسلمان شود م</w:t>
      </w:r>
      <w:r w:rsidR="00A8535C" w:rsidRPr="001E4CB4">
        <w:rPr>
          <w:rtl/>
        </w:rPr>
        <w:t>ی</w:t>
      </w:r>
      <w:r w:rsidRPr="001E4CB4">
        <w:rPr>
          <w:rtl/>
        </w:rPr>
        <w:t>‌گو</w:t>
      </w:r>
      <w:r w:rsidR="00A8535C" w:rsidRPr="001E4CB4">
        <w:rPr>
          <w:rtl/>
        </w:rPr>
        <w:t>ی</w:t>
      </w:r>
      <w:r w:rsidRPr="001E4CB4">
        <w:rPr>
          <w:rtl/>
        </w:rPr>
        <w:t>د: د</w:t>
      </w:r>
      <w:r w:rsidR="00A8535C" w:rsidRPr="001E4CB4">
        <w:rPr>
          <w:rtl/>
        </w:rPr>
        <w:t>ی</w:t>
      </w:r>
      <w:r w:rsidRPr="001E4CB4">
        <w:rPr>
          <w:rtl/>
        </w:rPr>
        <w:t>ن شما فا</w:t>
      </w:r>
      <w:r w:rsidR="00A8535C" w:rsidRPr="001E4CB4">
        <w:rPr>
          <w:rtl/>
        </w:rPr>
        <w:t>ی</w:t>
      </w:r>
      <w:r w:rsidRPr="001E4CB4">
        <w:rPr>
          <w:rtl/>
        </w:rPr>
        <w:t>ده‌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دارد و من مسلمان نم</w:t>
      </w:r>
      <w:r w:rsidR="00A8535C" w:rsidRPr="001E4CB4">
        <w:rPr>
          <w:rtl/>
        </w:rPr>
        <w:t>ی</w:t>
      </w:r>
      <w:r w:rsidRPr="001E4CB4">
        <w:rPr>
          <w:rtl/>
        </w:rPr>
        <w:t>‌شوم، چون وق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خود پ</w:t>
      </w:r>
      <w:r w:rsidR="00A8535C" w:rsidRPr="001E4CB4">
        <w:rPr>
          <w:rtl/>
        </w:rPr>
        <w:t>ی</w:t>
      </w:r>
      <w:r w:rsidRPr="001E4CB4">
        <w:rPr>
          <w:rtl/>
        </w:rPr>
        <w:t>امبر شما در ق</w:t>
      </w:r>
      <w:r w:rsidR="00A8535C" w:rsidRPr="001E4CB4">
        <w:rPr>
          <w:rtl/>
        </w:rPr>
        <w:t>ی</w:t>
      </w:r>
      <w:r w:rsidRPr="001E4CB4">
        <w:rPr>
          <w:rtl/>
        </w:rPr>
        <w:t>د ح</w:t>
      </w:r>
      <w:r w:rsidR="00A8535C" w:rsidRPr="001E4CB4">
        <w:rPr>
          <w:rtl/>
        </w:rPr>
        <w:t>ی</w:t>
      </w:r>
      <w:r w:rsidRPr="001E4CB4">
        <w:rPr>
          <w:rtl/>
        </w:rPr>
        <w:t>ات بود و با وح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در ارتباط بود حاصل ب</w:t>
      </w:r>
      <w:r w:rsidR="00A8535C" w:rsidRPr="001E4CB4">
        <w:rPr>
          <w:rtl/>
        </w:rPr>
        <w:t>ی</w:t>
      </w:r>
      <w:r w:rsidRPr="001E4CB4">
        <w:rPr>
          <w:rtl/>
        </w:rPr>
        <w:t>ست و سه سال زحمت و تلاش و جنگ و نزول فرشتگان و همراه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خداوند با آنان فقط سه نفر شده، و تازه بق</w:t>
      </w:r>
      <w:r w:rsidR="00A8535C" w:rsidRPr="001E4CB4">
        <w:rPr>
          <w:rtl/>
        </w:rPr>
        <w:t>ی</w:t>
      </w:r>
      <w:r w:rsidRPr="001E4CB4">
        <w:rPr>
          <w:rtl/>
        </w:rPr>
        <w:t>ه اصحاب هم از بدتر</w:t>
      </w:r>
      <w:r w:rsidR="00A8535C" w:rsidRPr="001E4CB4">
        <w:rPr>
          <w:rtl/>
        </w:rPr>
        <w:t>ی</w:t>
      </w:r>
      <w:r w:rsidRPr="001E4CB4">
        <w:rPr>
          <w:rtl/>
        </w:rPr>
        <w:t>ن و ظالمتر</w:t>
      </w:r>
      <w:r w:rsidR="00A8535C" w:rsidRPr="001E4CB4">
        <w:rPr>
          <w:rtl/>
        </w:rPr>
        <w:t>ی</w:t>
      </w:r>
      <w:r w:rsidRPr="001E4CB4">
        <w:rPr>
          <w:rtl/>
        </w:rPr>
        <w:t>ن افراد شده‌اند، پس د</w:t>
      </w:r>
      <w:r w:rsidR="00A8535C" w:rsidRPr="001E4CB4">
        <w:rPr>
          <w:rtl/>
        </w:rPr>
        <w:t>ی</w:t>
      </w:r>
      <w:r w:rsidRPr="001E4CB4">
        <w:rPr>
          <w:rtl/>
        </w:rPr>
        <w:t>گر ت</w:t>
      </w:r>
      <w:r w:rsidR="00A8535C" w:rsidRPr="001E4CB4">
        <w:rPr>
          <w:rtl/>
        </w:rPr>
        <w:t>ک</w:t>
      </w:r>
      <w:r w:rsidRPr="001E4CB4">
        <w:rPr>
          <w:rtl/>
        </w:rPr>
        <w:t>ل</w:t>
      </w:r>
      <w:r w:rsidR="00A8535C" w:rsidRPr="001E4CB4">
        <w:rPr>
          <w:rtl/>
        </w:rPr>
        <w:t>ی</w:t>
      </w:r>
      <w:r w:rsidRPr="001E4CB4">
        <w:rPr>
          <w:rtl/>
        </w:rPr>
        <w:t>ف من در ا</w:t>
      </w:r>
      <w:r w:rsidR="00A8535C" w:rsidRPr="001E4CB4">
        <w:rPr>
          <w:rtl/>
        </w:rPr>
        <w:t>ی</w:t>
      </w:r>
      <w:r w:rsidRPr="001E4CB4">
        <w:rPr>
          <w:rtl/>
        </w:rPr>
        <w:t>ن دوره معلوم است، و د</w:t>
      </w:r>
      <w:r w:rsidR="00A8535C" w:rsidRPr="001E4CB4">
        <w:rPr>
          <w:rtl/>
        </w:rPr>
        <w:t>ی</w:t>
      </w:r>
      <w:r w:rsidRPr="001E4CB4">
        <w:rPr>
          <w:rtl/>
        </w:rPr>
        <w:t>ن شما قابل پ</w:t>
      </w:r>
      <w:r w:rsidR="00A8535C" w:rsidRPr="001E4CB4">
        <w:rPr>
          <w:rtl/>
        </w:rPr>
        <w:t>ی</w:t>
      </w:r>
      <w:r w:rsidRPr="001E4CB4">
        <w:rPr>
          <w:rtl/>
        </w:rPr>
        <w:t>ر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نم</w:t>
      </w:r>
      <w:r w:rsidR="00A8535C" w:rsidRPr="001E4CB4">
        <w:rPr>
          <w:rtl/>
        </w:rPr>
        <w:t>ی</w:t>
      </w:r>
      <w:r w:rsidRPr="001E4CB4">
        <w:rPr>
          <w:rtl/>
        </w:rPr>
        <w:t>‌باشد.</w:t>
      </w:r>
    </w:p>
    <w:p w:rsidR="002F4C56" w:rsidRDefault="002F4C56" w:rsidP="001E4CB4">
      <w:pPr>
        <w:pStyle w:val="a5"/>
        <w:rPr>
          <w:rtl/>
        </w:rPr>
      </w:pPr>
      <w:r w:rsidRPr="001E4CB4">
        <w:rPr>
          <w:rtl/>
        </w:rPr>
        <w:t>ف</w:t>
      </w:r>
      <w:r w:rsidR="00A8535C" w:rsidRPr="001E4CB4">
        <w:rPr>
          <w:rtl/>
        </w:rPr>
        <w:t>ک</w:t>
      </w:r>
      <w:r w:rsidRPr="001E4CB4">
        <w:rPr>
          <w:rtl/>
        </w:rPr>
        <w:t>ر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</w:t>
      </w:r>
      <w:r w:rsidR="00A8535C" w:rsidRPr="001E4CB4">
        <w:rPr>
          <w:rtl/>
        </w:rPr>
        <w:t>ی</w:t>
      </w:r>
      <w:r w:rsidRPr="001E4CB4">
        <w:rPr>
          <w:rtl/>
        </w:rPr>
        <w:t>د وق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روزنامه‌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در اروپا به پ</w:t>
      </w:r>
      <w:r w:rsidR="00A8535C" w:rsidRPr="001E4CB4">
        <w:rPr>
          <w:rtl/>
        </w:rPr>
        <w:t>ی</w:t>
      </w:r>
      <w:r w:rsidRPr="001E4CB4">
        <w:rPr>
          <w:rtl/>
        </w:rPr>
        <w:t>امبر اسلام توه</w:t>
      </w:r>
      <w:r w:rsidR="00A8535C" w:rsidRPr="001E4CB4">
        <w:rPr>
          <w:rtl/>
        </w:rPr>
        <w:t>ی</w:t>
      </w:r>
      <w:r w:rsidRPr="001E4CB4">
        <w:rPr>
          <w:rtl/>
        </w:rPr>
        <w:t>ن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 xml:space="preserve">ند و </w:t>
      </w:r>
      <w:r w:rsidR="00A8535C" w:rsidRPr="001E4CB4">
        <w:rPr>
          <w:rtl/>
        </w:rPr>
        <w:t>ک</w:t>
      </w:r>
      <w:r w:rsidRPr="001E4CB4">
        <w:rPr>
          <w:rtl/>
        </w:rPr>
        <w:t>ار</w:t>
      </w:r>
      <w:r w:rsidR="00A8535C" w:rsidRPr="001E4CB4">
        <w:rPr>
          <w:rtl/>
        </w:rPr>
        <w:t>یک</w:t>
      </w:r>
      <w:r w:rsidRPr="001E4CB4">
        <w:rPr>
          <w:rtl/>
        </w:rPr>
        <w:t>اتور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شد، مقصر ا</w:t>
      </w:r>
      <w:r w:rsidR="00A8535C" w:rsidRPr="001E4CB4">
        <w:rPr>
          <w:rtl/>
        </w:rPr>
        <w:t>ی</w:t>
      </w:r>
      <w:r w:rsidRPr="001E4CB4">
        <w:rPr>
          <w:rtl/>
        </w:rPr>
        <w:t>ن توه</w:t>
      </w:r>
      <w:r w:rsidR="00A8535C" w:rsidRPr="001E4CB4">
        <w:rPr>
          <w:rtl/>
        </w:rPr>
        <w:t>ی</w:t>
      </w:r>
      <w:r w:rsidRPr="001E4CB4">
        <w:rPr>
          <w:rtl/>
        </w:rPr>
        <w:t xml:space="preserve">ن‌ها چه </w:t>
      </w:r>
      <w:r w:rsidR="00A8535C" w:rsidRPr="001E4CB4">
        <w:rPr>
          <w:rtl/>
        </w:rPr>
        <w:t>ک</w:t>
      </w:r>
      <w:r w:rsidRPr="001E4CB4">
        <w:rPr>
          <w:rtl/>
        </w:rPr>
        <w:t>س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ست؟ مقصر ش</w:t>
      </w:r>
      <w:r w:rsidR="00A8535C" w:rsidRPr="001E4CB4">
        <w:rPr>
          <w:rtl/>
        </w:rPr>
        <w:t>ی</w:t>
      </w:r>
      <w:r w:rsidRPr="001E4CB4">
        <w:rPr>
          <w:rtl/>
        </w:rPr>
        <w:t>ع</w:t>
      </w:r>
      <w:r w:rsidR="00A8535C" w:rsidRPr="001E4CB4">
        <w:rPr>
          <w:rtl/>
        </w:rPr>
        <w:t>ی</w:t>
      </w:r>
      <w:r w:rsidRPr="001E4CB4">
        <w:rPr>
          <w:rtl/>
        </w:rPr>
        <w:t>ان هستند، و ا</w:t>
      </w:r>
      <w:r w:rsidR="00A8535C" w:rsidRPr="001E4CB4">
        <w:rPr>
          <w:rtl/>
        </w:rPr>
        <w:t>ی</w:t>
      </w:r>
      <w:r w:rsidRPr="001E4CB4">
        <w:rPr>
          <w:rtl/>
        </w:rPr>
        <w:t>ن راه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ست </w:t>
      </w:r>
      <w:r w:rsidR="00A8535C" w:rsidRPr="001E4CB4">
        <w:rPr>
          <w:rtl/>
        </w:rPr>
        <w:t>ک</w:t>
      </w:r>
      <w:r w:rsidRPr="001E4CB4">
        <w:rPr>
          <w:rtl/>
        </w:rPr>
        <w:t>ه ش</w:t>
      </w:r>
      <w:r w:rsidR="00A8535C" w:rsidRPr="001E4CB4">
        <w:rPr>
          <w:rtl/>
        </w:rPr>
        <w:t>ی</w:t>
      </w:r>
      <w:r w:rsidRPr="001E4CB4">
        <w:rPr>
          <w:rtl/>
        </w:rPr>
        <w:t>عه جلو</w:t>
      </w:r>
      <w:r w:rsidR="00A8535C" w:rsidRPr="001E4CB4">
        <w:rPr>
          <w:rtl/>
        </w:rPr>
        <w:t>ی</w:t>
      </w:r>
      <w:r w:rsidRPr="001E4CB4">
        <w:rPr>
          <w:rtl/>
        </w:rPr>
        <w:t xml:space="preserve"> پا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روپا گذاشته، چون وقت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ش</w:t>
      </w:r>
      <w:r w:rsidR="00A8535C" w:rsidRPr="001E4CB4">
        <w:rPr>
          <w:rtl/>
        </w:rPr>
        <w:t>ی</w:t>
      </w:r>
      <w:r w:rsidRPr="001E4CB4">
        <w:rPr>
          <w:rtl/>
        </w:rPr>
        <w:t>ع</w:t>
      </w:r>
      <w:r w:rsidR="00A8535C" w:rsidRPr="001E4CB4">
        <w:rPr>
          <w:rtl/>
        </w:rPr>
        <w:t>ی</w:t>
      </w:r>
      <w:r w:rsidRPr="001E4CB4">
        <w:rPr>
          <w:rtl/>
        </w:rPr>
        <w:t>ان به حضرت عا</w:t>
      </w:r>
      <w:r w:rsidR="00A8535C" w:rsidRPr="001E4CB4">
        <w:rPr>
          <w:rtl/>
        </w:rPr>
        <w:t>ی</w:t>
      </w:r>
      <w:r w:rsidRPr="001E4CB4">
        <w:rPr>
          <w:rtl/>
        </w:rPr>
        <w:t>شه همسر پ</w:t>
      </w:r>
      <w:r w:rsidR="00A8535C" w:rsidRPr="001E4CB4">
        <w:rPr>
          <w:rtl/>
        </w:rPr>
        <w:t>ی</w:t>
      </w:r>
      <w:r w:rsidRPr="001E4CB4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1E4CB4">
        <w:rPr>
          <w:rtl/>
        </w:rPr>
        <w:t xml:space="preserve"> و هم</w:t>
      </w:r>
      <w:r w:rsidR="00A8535C" w:rsidRPr="001E4CB4">
        <w:rPr>
          <w:rtl/>
        </w:rPr>
        <w:t>ی</w:t>
      </w:r>
      <w:r w:rsidRPr="001E4CB4">
        <w:rPr>
          <w:rtl/>
        </w:rPr>
        <w:t>نطور به حضرت ابوب</w:t>
      </w:r>
      <w:r w:rsidR="00A8535C" w:rsidRPr="001E4CB4">
        <w:rPr>
          <w:rtl/>
        </w:rPr>
        <w:t>ک</w:t>
      </w:r>
      <w:r w:rsidRPr="001E4CB4">
        <w:rPr>
          <w:rtl/>
        </w:rPr>
        <w:t xml:space="preserve">ر و حضرت عمر </w:t>
      </w:r>
      <w:r w:rsidR="00A8535C" w:rsidRPr="001E4CB4">
        <w:rPr>
          <w:rtl/>
        </w:rPr>
        <w:t>ک</w:t>
      </w:r>
      <w:r w:rsidRPr="001E4CB4">
        <w:rPr>
          <w:rtl/>
        </w:rPr>
        <w:t>ه از یاران باوفا و مخلص، خو</w:t>
      </w:r>
      <w:r w:rsidR="00A8535C" w:rsidRPr="001E4CB4">
        <w:rPr>
          <w:rtl/>
        </w:rPr>
        <w:t>ی</w:t>
      </w:r>
      <w:r w:rsidRPr="001E4CB4">
        <w:rPr>
          <w:rtl/>
        </w:rPr>
        <w:t>شان و نزد</w:t>
      </w:r>
      <w:r w:rsidR="00A8535C" w:rsidRPr="001E4CB4">
        <w:rPr>
          <w:rtl/>
        </w:rPr>
        <w:t>یک</w:t>
      </w:r>
      <w:r w:rsidRPr="001E4CB4">
        <w:rPr>
          <w:rtl/>
        </w:rPr>
        <w:t>ان پ</w:t>
      </w:r>
      <w:r w:rsidR="00A8535C" w:rsidRPr="001E4CB4">
        <w:rPr>
          <w:rtl/>
        </w:rPr>
        <w:t>ی</w:t>
      </w:r>
      <w:r w:rsidRPr="001E4CB4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1E4CB4">
        <w:rPr>
          <w:rtl/>
        </w:rPr>
        <w:t xml:space="preserve"> بوده‌اند توه</w:t>
      </w:r>
      <w:r w:rsidR="00A8535C" w:rsidRPr="001E4CB4">
        <w:rPr>
          <w:rtl/>
        </w:rPr>
        <w:t>ی</w:t>
      </w:r>
      <w:r w:rsidRPr="001E4CB4">
        <w:rPr>
          <w:rtl/>
        </w:rPr>
        <w:t>ن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د و آنها را لعن م</w:t>
      </w:r>
      <w:r w:rsidR="00A8535C" w:rsidRPr="001E4CB4">
        <w:rPr>
          <w:rtl/>
        </w:rPr>
        <w:t>ی</w:t>
      </w:r>
      <w:r w:rsidRPr="001E4CB4">
        <w:rPr>
          <w:rtl/>
        </w:rPr>
        <w:t>‌</w:t>
      </w:r>
      <w:r w:rsidR="00A8535C" w:rsidRPr="001E4CB4">
        <w:rPr>
          <w:rtl/>
        </w:rPr>
        <w:t>ک</w:t>
      </w:r>
      <w:r w:rsidRPr="001E4CB4">
        <w:rPr>
          <w:rtl/>
        </w:rPr>
        <w:t>ند و صحابه را مرتد م</w:t>
      </w:r>
      <w:r w:rsidR="00A8535C" w:rsidRPr="001E4CB4">
        <w:rPr>
          <w:rtl/>
        </w:rPr>
        <w:t>ی</w:t>
      </w:r>
      <w:r w:rsidRPr="001E4CB4">
        <w:rPr>
          <w:rtl/>
        </w:rPr>
        <w:t>‌داند د</w:t>
      </w:r>
      <w:r w:rsidR="00A8535C" w:rsidRPr="001E4CB4">
        <w:rPr>
          <w:rtl/>
        </w:rPr>
        <w:t>ی</w:t>
      </w:r>
      <w:r w:rsidRPr="001E4CB4">
        <w:rPr>
          <w:rtl/>
        </w:rPr>
        <w:t>گر ما چه انتظار</w:t>
      </w:r>
      <w:r w:rsidR="00A8535C" w:rsidRPr="001E4CB4">
        <w:rPr>
          <w:rtl/>
        </w:rPr>
        <w:t>ی</w:t>
      </w:r>
      <w:r w:rsidRPr="001E4CB4">
        <w:rPr>
          <w:rtl/>
        </w:rPr>
        <w:t xml:space="preserve"> از مس</w:t>
      </w:r>
      <w:r w:rsidR="00A8535C" w:rsidRPr="001E4CB4">
        <w:rPr>
          <w:rtl/>
        </w:rPr>
        <w:t>ی</w:t>
      </w:r>
      <w:r w:rsidRPr="001E4CB4">
        <w:rPr>
          <w:rtl/>
        </w:rPr>
        <w:t>ح</w:t>
      </w:r>
      <w:r w:rsidR="00A8535C" w:rsidRPr="001E4CB4">
        <w:rPr>
          <w:rtl/>
        </w:rPr>
        <w:t>ی</w:t>
      </w:r>
      <w:r w:rsidRPr="001E4CB4">
        <w:rPr>
          <w:rtl/>
        </w:rPr>
        <w:t xml:space="preserve">ان و </w:t>
      </w:r>
      <w:r w:rsidR="00A8535C" w:rsidRPr="001E4CB4">
        <w:rPr>
          <w:rtl/>
        </w:rPr>
        <w:t>ک</w:t>
      </w:r>
      <w:r w:rsidRPr="001E4CB4">
        <w:rPr>
          <w:rtl/>
        </w:rPr>
        <w:t>مون</w:t>
      </w:r>
      <w:r w:rsidR="00A8535C" w:rsidRPr="001E4CB4">
        <w:rPr>
          <w:rtl/>
        </w:rPr>
        <w:t>ی</w:t>
      </w:r>
      <w:r w:rsidRPr="001E4CB4">
        <w:rPr>
          <w:rtl/>
        </w:rPr>
        <w:t>ست‌ها دار</w:t>
      </w:r>
      <w:r w:rsidR="00A8535C" w:rsidRPr="001E4CB4">
        <w:rPr>
          <w:rtl/>
        </w:rPr>
        <w:t>ی</w:t>
      </w:r>
      <w:r w:rsidRPr="001E4CB4">
        <w:rPr>
          <w:rtl/>
        </w:rPr>
        <w:t>م.</w:t>
      </w:r>
    </w:p>
    <w:p w:rsidR="001E4CB4" w:rsidRDefault="001E4CB4" w:rsidP="001E4CB4">
      <w:pPr>
        <w:pStyle w:val="a5"/>
        <w:rPr>
          <w:rtl/>
        </w:rPr>
        <w:sectPr w:rsidR="001E4CB4" w:rsidSect="005141A8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F4C56" w:rsidRPr="00F374A7" w:rsidRDefault="002F4C56" w:rsidP="005A605A">
      <w:pPr>
        <w:pStyle w:val="a0"/>
        <w:rPr>
          <w:rtl/>
        </w:rPr>
      </w:pPr>
      <w:bookmarkStart w:id="7" w:name="_Toc329940897"/>
      <w:bookmarkStart w:id="8" w:name="_Toc429655468"/>
      <w:r w:rsidRPr="00F374A7">
        <w:rPr>
          <w:rtl/>
        </w:rPr>
        <w:t>روحان</w:t>
      </w:r>
      <w:r w:rsidR="005A605A">
        <w:rPr>
          <w:rFonts w:hint="cs"/>
          <w:rtl/>
        </w:rPr>
        <w:t>ی</w:t>
      </w:r>
      <w:r w:rsidRPr="00F374A7">
        <w:rPr>
          <w:rtl/>
        </w:rPr>
        <w:t xml:space="preserve"> كف</w:t>
      </w:r>
      <w:r>
        <w:rPr>
          <w:rtl/>
        </w:rPr>
        <w:t>ر</w:t>
      </w:r>
      <w:r w:rsidRPr="00F374A7">
        <w:rPr>
          <w:rtl/>
        </w:rPr>
        <w:t>گو</w:t>
      </w:r>
      <w:bookmarkEnd w:id="7"/>
      <w:r w:rsidR="005A605A">
        <w:rPr>
          <w:rFonts w:hint="cs"/>
          <w:rtl/>
        </w:rPr>
        <w:t>ی</w:t>
      </w:r>
      <w:bookmarkEnd w:id="8"/>
    </w:p>
    <w:p w:rsidR="002F4C56" w:rsidRPr="004426FD" w:rsidRDefault="002F4C56" w:rsidP="004426FD">
      <w:pPr>
        <w:pStyle w:val="a5"/>
        <w:rPr>
          <w:rFonts w:ascii="KFGQPC Uthmanic Script HAFS" w:hAnsi="KFGQPC Uthmanic Script HAFS" w:cs="KFGQPC Uthmanic Script HAFS"/>
          <w:rtl/>
        </w:rPr>
      </w:pPr>
      <w:r w:rsidRPr="004426FD">
        <w:rPr>
          <w:rtl/>
        </w:rPr>
        <w:t xml:space="preserve"> ش</w:t>
      </w:r>
      <w:r w:rsidR="00A8535C" w:rsidRPr="004426FD">
        <w:rPr>
          <w:rtl/>
        </w:rPr>
        <w:t>ی</w:t>
      </w:r>
      <w:r w:rsidRPr="004426FD">
        <w:rPr>
          <w:rtl/>
        </w:rPr>
        <w:t>عه وقت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مرتب دست و پا م</w:t>
      </w:r>
      <w:r w:rsidR="00A8535C" w:rsidRPr="004426FD">
        <w:rPr>
          <w:rtl/>
        </w:rPr>
        <w:t>ی</w:t>
      </w:r>
      <w:r w:rsidRPr="004426FD">
        <w:rPr>
          <w:rtl/>
        </w:rPr>
        <w:t>‌زند تا از حضرت ابوب</w:t>
      </w:r>
      <w:r w:rsidR="00A8535C" w:rsidRPr="004426FD">
        <w:rPr>
          <w:rtl/>
        </w:rPr>
        <w:t>ک</w:t>
      </w:r>
      <w:r w:rsidRPr="004426FD">
        <w:rPr>
          <w:rtl/>
        </w:rPr>
        <w:t>ر ع</w:t>
      </w:r>
      <w:r w:rsidR="00A8535C" w:rsidRPr="004426FD">
        <w:rPr>
          <w:rtl/>
        </w:rPr>
        <w:t>ی</w:t>
      </w:r>
      <w:r w:rsidRPr="004426FD">
        <w:rPr>
          <w:rtl/>
        </w:rPr>
        <w:t>ب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پ</w:t>
      </w:r>
      <w:r w:rsidR="00A8535C" w:rsidRPr="004426FD">
        <w:rPr>
          <w:rtl/>
        </w:rPr>
        <w:t>ی</w:t>
      </w:r>
      <w:r w:rsidRPr="004426FD">
        <w:rPr>
          <w:rtl/>
        </w:rPr>
        <w:t xml:space="preserve">دا </w:t>
      </w:r>
      <w:r w:rsidR="00A8535C" w:rsidRPr="004426FD">
        <w:rPr>
          <w:rtl/>
        </w:rPr>
        <w:t>ک</w:t>
      </w:r>
      <w:r w:rsidRPr="004426FD">
        <w:rPr>
          <w:rtl/>
        </w:rPr>
        <w:t>ند</w:t>
      </w:r>
      <w:r w:rsidRPr="004426FD">
        <w:rPr>
          <w:vertAlign w:val="superscript"/>
          <w:rtl/>
        </w:rPr>
        <w:footnoteReference w:id="5"/>
      </w:r>
      <w:r w:rsidRPr="004426FD">
        <w:rPr>
          <w:rtl/>
        </w:rPr>
        <w:t>، و</w:t>
      </w:r>
      <w:r w:rsidR="00F234D8">
        <w:rPr>
          <w:rtl/>
        </w:rPr>
        <w:t xml:space="preserve"> آن را </w:t>
      </w:r>
      <w:r w:rsidRPr="004426FD">
        <w:rPr>
          <w:rtl/>
        </w:rPr>
        <w:t xml:space="preserve">در بوق و کرنا </w:t>
      </w:r>
      <w:r w:rsidR="00A8535C" w:rsidRPr="004426FD">
        <w:rPr>
          <w:rtl/>
        </w:rPr>
        <w:t>ک</w:t>
      </w:r>
      <w:r w:rsidRPr="004426FD">
        <w:rPr>
          <w:rtl/>
        </w:rPr>
        <w:t>ند، آنگاه وقت</w:t>
      </w:r>
      <w:r w:rsidR="00A8535C" w:rsidRPr="004426FD">
        <w:rPr>
          <w:rtl/>
        </w:rPr>
        <w:t>ی</w:t>
      </w:r>
      <w:r w:rsidRPr="004426FD">
        <w:rPr>
          <w:rtl/>
        </w:rPr>
        <w:t xml:space="preserve"> چ</w:t>
      </w:r>
      <w:r w:rsidR="00A8535C" w:rsidRPr="004426FD">
        <w:rPr>
          <w:rtl/>
        </w:rPr>
        <w:t>ی</w:t>
      </w:r>
      <w:r w:rsidRPr="004426FD">
        <w:rPr>
          <w:rtl/>
        </w:rPr>
        <w:t>ز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پ</w:t>
      </w:r>
      <w:r w:rsidR="00A8535C" w:rsidRPr="004426FD">
        <w:rPr>
          <w:rtl/>
        </w:rPr>
        <w:t>ی</w:t>
      </w:r>
      <w:r w:rsidRPr="004426FD">
        <w:rPr>
          <w:rtl/>
        </w:rPr>
        <w:t>دا نم</w:t>
      </w:r>
      <w:r w:rsidR="00A8535C" w:rsidRPr="004426FD">
        <w:rPr>
          <w:rtl/>
        </w:rPr>
        <w:t>ی</w:t>
      </w:r>
      <w:r w:rsidRPr="004426FD">
        <w:rPr>
          <w:rtl/>
        </w:rPr>
        <w:t>‌</w:t>
      </w:r>
      <w:r w:rsidR="00A8535C" w:rsidRPr="004426FD">
        <w:rPr>
          <w:rtl/>
        </w:rPr>
        <w:t>ک</w:t>
      </w:r>
      <w:r w:rsidRPr="004426FD">
        <w:rPr>
          <w:rtl/>
        </w:rPr>
        <w:t>ند م</w:t>
      </w:r>
      <w:r w:rsidR="00A8535C" w:rsidRPr="004426FD">
        <w:rPr>
          <w:rtl/>
        </w:rPr>
        <w:t>ی</w:t>
      </w:r>
      <w:r w:rsidRPr="004426FD">
        <w:rPr>
          <w:rtl/>
        </w:rPr>
        <w:t>‌آ</w:t>
      </w:r>
      <w:r w:rsidR="00A8535C" w:rsidRPr="004426FD">
        <w:rPr>
          <w:rtl/>
        </w:rPr>
        <w:t>ی</w:t>
      </w:r>
      <w:r w:rsidRPr="004426FD">
        <w:rPr>
          <w:rtl/>
        </w:rPr>
        <w:t>د و معنا</w:t>
      </w:r>
      <w:r w:rsidR="00A8535C" w:rsidRPr="004426FD">
        <w:rPr>
          <w:rtl/>
        </w:rPr>
        <w:t>ی</w:t>
      </w:r>
      <w:r w:rsidRPr="004426FD">
        <w:rPr>
          <w:rtl/>
        </w:rPr>
        <w:t xml:space="preserve"> آ</w:t>
      </w:r>
      <w:r w:rsidR="00A8535C" w:rsidRPr="004426FD">
        <w:rPr>
          <w:rtl/>
        </w:rPr>
        <w:t>ی</w:t>
      </w:r>
      <w:r w:rsidRPr="004426FD">
        <w:rPr>
          <w:rtl/>
        </w:rPr>
        <w:t>ات را تحر</w:t>
      </w:r>
      <w:r w:rsidR="00A8535C" w:rsidRPr="004426FD">
        <w:rPr>
          <w:rtl/>
        </w:rPr>
        <w:t>ی</w:t>
      </w:r>
      <w:r w:rsidRPr="004426FD">
        <w:rPr>
          <w:rtl/>
        </w:rPr>
        <w:t>ف م</w:t>
      </w:r>
      <w:r w:rsidR="00A8535C" w:rsidRPr="004426FD">
        <w:rPr>
          <w:rtl/>
        </w:rPr>
        <w:t>ی</w:t>
      </w:r>
      <w:r w:rsidRPr="004426FD">
        <w:rPr>
          <w:rtl/>
        </w:rPr>
        <w:t>‌</w:t>
      </w:r>
      <w:r w:rsidR="00A8535C" w:rsidRPr="004426FD">
        <w:rPr>
          <w:rtl/>
        </w:rPr>
        <w:t>ک</w:t>
      </w:r>
      <w:r w:rsidRPr="004426FD">
        <w:rPr>
          <w:rtl/>
        </w:rPr>
        <w:t>ند، و در مورد هم</w:t>
      </w:r>
      <w:r w:rsidR="00A8535C" w:rsidRPr="004426FD">
        <w:rPr>
          <w:rtl/>
        </w:rPr>
        <w:t>ی</w:t>
      </w:r>
      <w:r w:rsidRPr="004426FD">
        <w:rPr>
          <w:rtl/>
        </w:rPr>
        <w:t>ن آ</w:t>
      </w:r>
      <w:r w:rsidR="00A8535C" w:rsidRPr="004426FD">
        <w:rPr>
          <w:rtl/>
        </w:rPr>
        <w:t>ی</w:t>
      </w:r>
      <w:r w:rsidRPr="004426FD">
        <w:rPr>
          <w:rtl/>
        </w:rPr>
        <w:t>ه روحان</w:t>
      </w:r>
      <w:r w:rsidR="00A8535C" w:rsidRPr="004426FD">
        <w:rPr>
          <w:rtl/>
        </w:rPr>
        <w:t>ی</w:t>
      </w:r>
      <w:r w:rsidRPr="004426FD">
        <w:rPr>
          <w:rtl/>
        </w:rPr>
        <w:t xml:space="preserve"> ش</w:t>
      </w:r>
      <w:r w:rsidR="00A8535C" w:rsidRPr="004426FD">
        <w:rPr>
          <w:rtl/>
        </w:rPr>
        <w:t>ی</w:t>
      </w:r>
      <w:r w:rsidRPr="004426FD">
        <w:rPr>
          <w:rtl/>
        </w:rPr>
        <w:t>عه م</w:t>
      </w:r>
      <w:r w:rsidR="00A8535C" w:rsidRPr="004426FD">
        <w:rPr>
          <w:rtl/>
        </w:rPr>
        <w:t>ی</w:t>
      </w:r>
      <w:r w:rsidRPr="004426FD">
        <w:rPr>
          <w:rtl/>
        </w:rPr>
        <w:t>‌گو</w:t>
      </w:r>
      <w:r w:rsidR="00A8535C" w:rsidRPr="004426FD">
        <w:rPr>
          <w:rtl/>
        </w:rPr>
        <w:t>ی</w:t>
      </w:r>
      <w:r w:rsidRPr="004426FD">
        <w:rPr>
          <w:rtl/>
        </w:rPr>
        <w:t>د: در ا</w:t>
      </w:r>
      <w:r w:rsidR="00A8535C" w:rsidRPr="004426FD">
        <w:rPr>
          <w:rtl/>
        </w:rPr>
        <w:t>ی</w:t>
      </w:r>
      <w:r w:rsidRPr="004426FD">
        <w:rPr>
          <w:rtl/>
        </w:rPr>
        <w:t>ن آ</w:t>
      </w:r>
      <w:r w:rsidR="00A8535C" w:rsidRPr="004426FD">
        <w:rPr>
          <w:rtl/>
        </w:rPr>
        <w:t>ی</w:t>
      </w:r>
      <w:r w:rsidRPr="004426FD">
        <w:rPr>
          <w:rtl/>
        </w:rPr>
        <w:t>ه پ</w:t>
      </w:r>
      <w:r w:rsidR="00A8535C" w:rsidRPr="004426FD">
        <w:rPr>
          <w:rtl/>
        </w:rPr>
        <w:t>ی</w:t>
      </w:r>
      <w:r w:rsidRPr="004426FD">
        <w:rPr>
          <w:rtl/>
        </w:rPr>
        <w:t>امبر</w:t>
      </w:r>
      <w:r>
        <w:rPr>
          <w:rFonts w:ascii="Tahoma" w:hAnsi="Tahoma" w:cs="CTraditional Arabic" w:hint="cs"/>
          <w:rtl/>
        </w:rPr>
        <w:t>ص</w:t>
      </w:r>
      <w:r w:rsidRPr="004426FD">
        <w:rPr>
          <w:rtl/>
        </w:rPr>
        <w:t xml:space="preserve"> به ابوب</w:t>
      </w:r>
      <w:r w:rsidR="00A8535C" w:rsidRPr="004426FD">
        <w:rPr>
          <w:rtl/>
        </w:rPr>
        <w:t>ک</w:t>
      </w:r>
      <w:r w:rsidRPr="004426FD">
        <w:rPr>
          <w:rtl/>
        </w:rPr>
        <w:t>ر گفته:</w:t>
      </w:r>
      <w:r w:rsidR="004426FD">
        <w:rPr>
          <w:rFonts w:hint="cs"/>
          <w:rtl/>
        </w:rPr>
        <w:t xml:space="preserve"> </w:t>
      </w:r>
      <w:r w:rsidR="004426FD">
        <w:rPr>
          <w:rFonts w:ascii="Traditional Arabic" w:hAnsi="Traditional Arabic" w:cs="Traditional Arabic"/>
          <w:rtl/>
        </w:rPr>
        <w:t>﴿</w:t>
      </w:r>
      <w:r w:rsidR="004426FD" w:rsidRPr="004426FD">
        <w:rPr>
          <w:rStyle w:val="Char3"/>
          <w:rtl/>
        </w:rPr>
        <w:t>لَا تَحۡزَنۡ</w:t>
      </w:r>
      <w:r w:rsidR="004426FD">
        <w:rPr>
          <w:rFonts w:ascii="Traditional Arabic" w:hAnsi="Traditional Arabic" w:cs="Traditional Arabic"/>
          <w:rtl/>
        </w:rPr>
        <w:t>﴾</w:t>
      </w:r>
      <w:r w:rsidRPr="004426FD">
        <w:rPr>
          <w:rtl/>
        </w:rPr>
        <w:t xml:space="preserve"> و ابوب</w:t>
      </w:r>
      <w:r w:rsidR="00A8535C" w:rsidRPr="004426FD">
        <w:rPr>
          <w:rtl/>
        </w:rPr>
        <w:t>ک</w:t>
      </w:r>
      <w:r w:rsidRPr="004426FD">
        <w:rPr>
          <w:rtl/>
        </w:rPr>
        <w:t>ر در غار از مشر</w:t>
      </w:r>
      <w:r w:rsidR="00A8535C" w:rsidRPr="004426FD">
        <w:rPr>
          <w:rtl/>
        </w:rPr>
        <w:t>ک</w:t>
      </w:r>
      <w:r w:rsidRPr="004426FD">
        <w:rPr>
          <w:rtl/>
        </w:rPr>
        <w:t>ان ترس</w:t>
      </w:r>
      <w:r w:rsidR="00A8535C" w:rsidRPr="004426FD">
        <w:rPr>
          <w:rtl/>
        </w:rPr>
        <w:t>ی</w:t>
      </w:r>
      <w:r w:rsidRPr="004426FD">
        <w:rPr>
          <w:rtl/>
        </w:rPr>
        <w:t>ده و می‌خواسته پ</w:t>
      </w:r>
      <w:r w:rsidR="00A8535C" w:rsidRPr="004426FD">
        <w:rPr>
          <w:rtl/>
        </w:rPr>
        <w:t>ی</w:t>
      </w:r>
      <w:r w:rsidRPr="004426FD">
        <w:rPr>
          <w:rtl/>
        </w:rPr>
        <w:t>امبر</w:t>
      </w:r>
      <w:r>
        <w:rPr>
          <w:rFonts w:ascii="Tahoma" w:hAnsi="Tahoma" w:cs="CTraditional Arabic" w:hint="cs"/>
          <w:rtl/>
        </w:rPr>
        <w:t>ص</w:t>
      </w:r>
      <w:r w:rsidRPr="004426FD">
        <w:rPr>
          <w:rtl/>
        </w:rPr>
        <w:t xml:space="preserve"> را به مشر</w:t>
      </w:r>
      <w:r w:rsidR="00A8535C" w:rsidRPr="004426FD">
        <w:rPr>
          <w:rtl/>
        </w:rPr>
        <w:t>کی</w:t>
      </w:r>
      <w:r w:rsidRPr="004426FD">
        <w:rPr>
          <w:rtl/>
        </w:rPr>
        <w:t>ن تحو</w:t>
      </w:r>
      <w:r w:rsidR="00A8535C" w:rsidRPr="004426FD">
        <w:rPr>
          <w:rtl/>
        </w:rPr>
        <w:t>ی</w:t>
      </w:r>
      <w:r w:rsidRPr="004426FD">
        <w:rPr>
          <w:rtl/>
        </w:rPr>
        <w:t>ل دهد، ول</w:t>
      </w:r>
      <w:r w:rsidR="00A8535C" w:rsidRPr="004426FD">
        <w:rPr>
          <w:rtl/>
        </w:rPr>
        <w:t>ی</w:t>
      </w:r>
      <w:r w:rsidRPr="004426FD">
        <w:rPr>
          <w:rtl/>
        </w:rPr>
        <w:t xml:space="preserve"> به اذن خدا زبانش لال شده، و نتوانسته جا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پ</w:t>
      </w:r>
      <w:r w:rsidR="00A8535C" w:rsidRPr="004426FD">
        <w:rPr>
          <w:rtl/>
        </w:rPr>
        <w:t>ی</w:t>
      </w:r>
      <w:r w:rsidRPr="004426FD">
        <w:rPr>
          <w:rtl/>
        </w:rPr>
        <w:t>امبر</w:t>
      </w:r>
      <w:r>
        <w:rPr>
          <w:rFonts w:ascii="Tahoma" w:hAnsi="Tahoma" w:cs="CTraditional Arabic" w:hint="cs"/>
          <w:rtl/>
        </w:rPr>
        <w:t>ص</w:t>
      </w:r>
      <w:r w:rsidRPr="004426FD">
        <w:rPr>
          <w:rtl/>
        </w:rPr>
        <w:t xml:space="preserve"> را افشا </w:t>
      </w:r>
      <w:r w:rsidR="00A8535C" w:rsidRPr="004426FD">
        <w:rPr>
          <w:rtl/>
        </w:rPr>
        <w:t>ک</w:t>
      </w:r>
      <w:r w:rsidRPr="004426FD">
        <w:rPr>
          <w:rtl/>
        </w:rPr>
        <w:t>ند و ابوب</w:t>
      </w:r>
      <w:r w:rsidR="00A8535C" w:rsidRPr="004426FD">
        <w:rPr>
          <w:rtl/>
        </w:rPr>
        <w:t>ک</w:t>
      </w:r>
      <w:r w:rsidRPr="004426FD">
        <w:rPr>
          <w:rtl/>
        </w:rPr>
        <w:t>ر ا</w:t>
      </w:r>
      <w:r w:rsidR="00A8535C" w:rsidRPr="004426FD">
        <w:rPr>
          <w:rtl/>
        </w:rPr>
        <w:t>ی</w:t>
      </w:r>
      <w:r w:rsidRPr="004426FD">
        <w:rPr>
          <w:rtl/>
        </w:rPr>
        <w:t>مان نداشته و .....</w:t>
      </w:r>
      <w:r w:rsidR="001E4CB4" w:rsidRPr="004426FD">
        <w:rPr>
          <w:rtl/>
        </w:rPr>
        <w:t>!</w:t>
      </w:r>
    </w:p>
    <w:p w:rsidR="002F4C56" w:rsidRPr="004426FD" w:rsidRDefault="002F4C56" w:rsidP="004426FD">
      <w:pPr>
        <w:pStyle w:val="a5"/>
        <w:rPr>
          <w:rtl/>
        </w:rPr>
      </w:pPr>
      <w:r w:rsidRPr="004426FD">
        <w:rPr>
          <w:rtl/>
        </w:rPr>
        <w:t>آن وقت مردم ب</w:t>
      </w:r>
      <w:r w:rsidR="00A8535C" w:rsidRPr="004426FD">
        <w:rPr>
          <w:rtl/>
        </w:rPr>
        <w:t>ی</w:t>
      </w:r>
      <w:r w:rsidRPr="004426FD">
        <w:rPr>
          <w:rtl/>
        </w:rPr>
        <w:t>‌خبر از قرآن هم شروع م</w:t>
      </w:r>
      <w:r w:rsidR="00A8535C" w:rsidRPr="004426FD">
        <w:rPr>
          <w:rtl/>
        </w:rPr>
        <w:t>ی</w:t>
      </w:r>
      <w:r w:rsidRPr="004426FD">
        <w:rPr>
          <w:rtl/>
        </w:rPr>
        <w:t>‌</w:t>
      </w:r>
      <w:r w:rsidR="00A8535C" w:rsidRPr="004426FD">
        <w:rPr>
          <w:rtl/>
        </w:rPr>
        <w:t>ک</w:t>
      </w:r>
      <w:r w:rsidRPr="004426FD">
        <w:rPr>
          <w:rtl/>
        </w:rPr>
        <w:t>نند به ش</w:t>
      </w:r>
      <w:r w:rsidR="00A8535C" w:rsidRPr="004426FD">
        <w:rPr>
          <w:rtl/>
        </w:rPr>
        <w:t>ک</w:t>
      </w:r>
      <w:r w:rsidRPr="004426FD">
        <w:rPr>
          <w:rtl/>
        </w:rPr>
        <w:t>ر خدا از ا</w:t>
      </w:r>
      <w:r w:rsidR="00A8535C" w:rsidRPr="004426FD">
        <w:rPr>
          <w:rtl/>
        </w:rPr>
        <w:t>ی</w:t>
      </w:r>
      <w:r w:rsidRPr="004426FD">
        <w:rPr>
          <w:rtl/>
        </w:rPr>
        <w:t>ن</w:t>
      </w:r>
      <w:r w:rsidR="00A8535C" w:rsidRPr="004426FD">
        <w:rPr>
          <w:rtl/>
        </w:rPr>
        <w:t>ک</w:t>
      </w:r>
      <w:r w:rsidRPr="004426FD">
        <w:rPr>
          <w:rtl/>
        </w:rPr>
        <w:t>ه ابوب</w:t>
      </w:r>
      <w:r w:rsidR="00A8535C" w:rsidRPr="004426FD">
        <w:rPr>
          <w:rtl/>
        </w:rPr>
        <w:t>ک</w:t>
      </w:r>
      <w:r w:rsidRPr="004426FD">
        <w:rPr>
          <w:rtl/>
        </w:rPr>
        <w:t>ر نتوانسته پ</w:t>
      </w:r>
      <w:r w:rsidR="00A8535C" w:rsidRPr="004426FD">
        <w:rPr>
          <w:rtl/>
        </w:rPr>
        <w:t>ی</w:t>
      </w:r>
      <w:r w:rsidRPr="004426FD">
        <w:rPr>
          <w:rtl/>
        </w:rPr>
        <w:t>امبر را به مشر</w:t>
      </w:r>
      <w:r w:rsidR="00A8535C" w:rsidRPr="004426FD">
        <w:rPr>
          <w:rtl/>
        </w:rPr>
        <w:t>ک</w:t>
      </w:r>
      <w:r w:rsidRPr="004426FD">
        <w:rPr>
          <w:rtl/>
        </w:rPr>
        <w:t>ان دهد. و چقدر با</w:t>
      </w:r>
      <w:r w:rsidR="00A8535C" w:rsidRPr="004426FD">
        <w:rPr>
          <w:rtl/>
        </w:rPr>
        <w:t>ی</w:t>
      </w:r>
      <w:r w:rsidRPr="004426FD">
        <w:rPr>
          <w:rtl/>
        </w:rPr>
        <w:t>د ش</w:t>
      </w:r>
      <w:r w:rsidR="00A8535C" w:rsidRPr="004426FD">
        <w:rPr>
          <w:rtl/>
        </w:rPr>
        <w:t>ی</w:t>
      </w:r>
      <w:r w:rsidRPr="004426FD">
        <w:rPr>
          <w:rtl/>
        </w:rPr>
        <w:t>ع</w:t>
      </w:r>
      <w:r w:rsidR="00A8535C" w:rsidRPr="004426FD">
        <w:rPr>
          <w:rtl/>
        </w:rPr>
        <w:t>ی</w:t>
      </w:r>
      <w:r w:rsidRPr="004426FD">
        <w:rPr>
          <w:rtl/>
        </w:rPr>
        <w:t>ان ب</w:t>
      </w:r>
      <w:r w:rsidR="00A8535C" w:rsidRPr="004426FD">
        <w:rPr>
          <w:rtl/>
        </w:rPr>
        <w:t>ی</w:t>
      </w:r>
      <w:r w:rsidRPr="004426FD">
        <w:rPr>
          <w:rtl/>
        </w:rPr>
        <w:t>‌انصاف باشند در تفس</w:t>
      </w:r>
      <w:r w:rsidR="00A8535C" w:rsidRPr="004426FD">
        <w:rPr>
          <w:rtl/>
        </w:rPr>
        <w:t>ی</w:t>
      </w:r>
      <w:r w:rsidRPr="004426FD">
        <w:rPr>
          <w:rtl/>
        </w:rPr>
        <w:t>ر آ</w:t>
      </w:r>
      <w:r w:rsidR="00A8535C" w:rsidRPr="004426FD">
        <w:rPr>
          <w:rtl/>
        </w:rPr>
        <w:t>ی</w:t>
      </w:r>
      <w:r w:rsidRPr="004426FD">
        <w:rPr>
          <w:rtl/>
        </w:rPr>
        <w:t>ات، چون</w:t>
      </w:r>
      <w:r w:rsidR="00A8535C" w:rsidRPr="004426FD">
        <w:rPr>
          <w:rtl/>
        </w:rPr>
        <w:t>ک</w:t>
      </w:r>
      <w:r w:rsidRPr="004426FD">
        <w:rPr>
          <w:rtl/>
        </w:rPr>
        <w:t>ه در پا</w:t>
      </w:r>
      <w:r w:rsidR="00A8535C" w:rsidRPr="004426FD">
        <w:rPr>
          <w:rtl/>
        </w:rPr>
        <w:t>ی</w:t>
      </w:r>
      <w:r w:rsidRPr="004426FD">
        <w:rPr>
          <w:rtl/>
        </w:rPr>
        <w:t>ان آ</w:t>
      </w:r>
      <w:r w:rsidR="00A8535C" w:rsidRPr="004426FD">
        <w:rPr>
          <w:rtl/>
        </w:rPr>
        <w:t>ی</w:t>
      </w:r>
      <w:r w:rsidRPr="004426FD">
        <w:rPr>
          <w:rtl/>
        </w:rPr>
        <w:t xml:space="preserve">ه آمده </w:t>
      </w:r>
      <w:r w:rsidR="00A8535C" w:rsidRPr="004426FD">
        <w:rPr>
          <w:rtl/>
        </w:rPr>
        <w:t>ک</w:t>
      </w:r>
      <w:r w:rsidRPr="004426FD">
        <w:rPr>
          <w:rtl/>
        </w:rPr>
        <w:t>ه خدا ندا</w:t>
      </w:r>
      <w:r w:rsidR="00A8535C" w:rsidRPr="004426FD">
        <w:rPr>
          <w:rtl/>
        </w:rPr>
        <w:t>ی</w:t>
      </w:r>
      <w:r w:rsidRPr="004426FD">
        <w:rPr>
          <w:rtl/>
        </w:rPr>
        <w:t xml:space="preserve"> </w:t>
      </w:r>
      <w:r w:rsidR="00A8535C" w:rsidRPr="004426FD">
        <w:rPr>
          <w:rtl/>
        </w:rPr>
        <w:t>ک</w:t>
      </w:r>
      <w:r w:rsidRPr="004426FD">
        <w:rPr>
          <w:rtl/>
        </w:rPr>
        <w:t>افران را پست گردان</w:t>
      </w:r>
      <w:r w:rsidR="00A8535C" w:rsidRPr="004426FD">
        <w:rPr>
          <w:rtl/>
        </w:rPr>
        <w:t>ی</w:t>
      </w:r>
      <w:r w:rsidRPr="004426FD">
        <w:rPr>
          <w:rtl/>
        </w:rPr>
        <w:t>د، ا</w:t>
      </w:r>
      <w:r w:rsidR="00A8535C" w:rsidRPr="004426FD">
        <w:rPr>
          <w:rtl/>
        </w:rPr>
        <w:t>ی</w:t>
      </w:r>
      <w:r w:rsidRPr="004426FD">
        <w:rPr>
          <w:rtl/>
        </w:rPr>
        <w:t>شان هم حضرت ابوب</w:t>
      </w:r>
      <w:r w:rsidR="00A8535C" w:rsidRPr="004426FD">
        <w:rPr>
          <w:rtl/>
        </w:rPr>
        <w:t>ک</w:t>
      </w:r>
      <w:r w:rsidRPr="004426FD">
        <w:rPr>
          <w:rtl/>
        </w:rPr>
        <w:t xml:space="preserve">ر را با </w:t>
      </w:r>
      <w:r w:rsidR="00A8535C" w:rsidRPr="004426FD">
        <w:rPr>
          <w:rtl/>
        </w:rPr>
        <w:t>ک</w:t>
      </w:r>
      <w:r w:rsidRPr="004426FD">
        <w:rPr>
          <w:rtl/>
        </w:rPr>
        <w:t xml:space="preserve">افران </w:t>
      </w:r>
      <w:r w:rsidR="00A8535C" w:rsidRPr="004426FD">
        <w:rPr>
          <w:rtl/>
        </w:rPr>
        <w:t>یکی</w:t>
      </w:r>
      <w:r w:rsidRPr="004426FD">
        <w:rPr>
          <w:rtl/>
        </w:rPr>
        <w:t xml:space="preserve"> دانسته، و م</w:t>
      </w:r>
      <w:r w:rsidR="00A8535C" w:rsidRPr="004426FD">
        <w:rPr>
          <w:rtl/>
        </w:rPr>
        <w:t>ی</w:t>
      </w:r>
      <w:r w:rsidRPr="004426FD">
        <w:rPr>
          <w:rtl/>
        </w:rPr>
        <w:t>‌گو</w:t>
      </w:r>
      <w:r w:rsidR="00A8535C" w:rsidRPr="004426FD">
        <w:rPr>
          <w:rtl/>
        </w:rPr>
        <w:t>ی</w:t>
      </w:r>
      <w:r w:rsidRPr="004426FD">
        <w:rPr>
          <w:rtl/>
        </w:rPr>
        <w:t>ند: زبان او لال شد، و ش</w:t>
      </w:r>
      <w:r w:rsidR="00A8535C" w:rsidRPr="004426FD">
        <w:rPr>
          <w:rtl/>
        </w:rPr>
        <w:t>ک</w:t>
      </w:r>
      <w:r w:rsidRPr="004426FD">
        <w:rPr>
          <w:rtl/>
        </w:rPr>
        <w:t xml:space="preserve">ر خدا </w:t>
      </w:r>
      <w:r w:rsidR="00A8535C" w:rsidRPr="004426FD">
        <w:rPr>
          <w:rtl/>
        </w:rPr>
        <w:t>ک</w:t>
      </w:r>
      <w:r w:rsidRPr="004426FD">
        <w:rPr>
          <w:rtl/>
        </w:rPr>
        <w:t>ه نتواست به پ</w:t>
      </w:r>
      <w:r w:rsidR="00A8535C" w:rsidRPr="004426FD">
        <w:rPr>
          <w:rtl/>
        </w:rPr>
        <w:t>ی</w:t>
      </w:r>
      <w:r w:rsidRPr="004426FD">
        <w:rPr>
          <w:rtl/>
        </w:rPr>
        <w:t>امبر خ</w:t>
      </w:r>
      <w:r w:rsidR="00A8535C" w:rsidRPr="004426FD">
        <w:rPr>
          <w:rtl/>
        </w:rPr>
        <w:t>ی</w:t>
      </w:r>
      <w:r w:rsidRPr="004426FD">
        <w:rPr>
          <w:rtl/>
        </w:rPr>
        <w:t xml:space="preserve">انت </w:t>
      </w:r>
      <w:r w:rsidR="00A8535C" w:rsidRPr="004426FD">
        <w:rPr>
          <w:rtl/>
        </w:rPr>
        <w:t>ک</w:t>
      </w:r>
      <w:r w:rsidRPr="004426FD">
        <w:rPr>
          <w:rtl/>
        </w:rPr>
        <w:t>ند.</w:t>
      </w:r>
    </w:p>
    <w:p w:rsidR="002F4C56" w:rsidRPr="004426FD" w:rsidRDefault="002F4C56" w:rsidP="00892830">
      <w:pPr>
        <w:pStyle w:val="a5"/>
        <w:rPr>
          <w:rtl/>
        </w:rPr>
      </w:pPr>
      <w:r w:rsidRPr="004426FD">
        <w:rPr>
          <w:rtl/>
        </w:rPr>
        <w:t>در جواب روحان</w:t>
      </w:r>
      <w:r w:rsidR="00A8535C" w:rsidRPr="004426FD">
        <w:rPr>
          <w:rtl/>
        </w:rPr>
        <w:t>ی</w:t>
      </w:r>
      <w:r w:rsidRPr="004426FD">
        <w:rPr>
          <w:rtl/>
        </w:rPr>
        <w:t xml:space="preserve"> رافض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م</w:t>
      </w:r>
      <w:r w:rsidR="00A8535C" w:rsidRPr="004426FD">
        <w:rPr>
          <w:rtl/>
        </w:rPr>
        <w:t>ی</w:t>
      </w:r>
      <w:r w:rsidRPr="004426FD">
        <w:rPr>
          <w:rtl/>
        </w:rPr>
        <w:t>‌گوئ</w:t>
      </w:r>
      <w:r w:rsidR="00A8535C" w:rsidRPr="004426FD">
        <w:rPr>
          <w:rtl/>
        </w:rPr>
        <w:t>ی</w:t>
      </w:r>
      <w:r w:rsidRPr="004426FD">
        <w:rPr>
          <w:rtl/>
        </w:rPr>
        <w:t xml:space="preserve">م: </w:t>
      </w:r>
      <w:r w:rsidR="004426FD">
        <w:rPr>
          <w:rFonts w:ascii="Traditional Arabic" w:hAnsi="Traditional Arabic" w:cs="Traditional Arabic"/>
          <w:rtl/>
        </w:rPr>
        <w:t>﴿</w:t>
      </w:r>
      <w:r w:rsidR="004426FD" w:rsidRPr="004426FD">
        <w:rPr>
          <w:rStyle w:val="Char3"/>
          <w:rtl/>
        </w:rPr>
        <w:t>لَا تَحۡزَنۡ</w:t>
      </w:r>
      <w:r w:rsidR="004426FD">
        <w:rPr>
          <w:rFonts w:ascii="Traditional Arabic" w:hAnsi="Traditional Arabic" w:cs="Traditional Arabic"/>
          <w:rtl/>
        </w:rPr>
        <w:t>﴾</w:t>
      </w:r>
      <w:r w:rsidRPr="004426FD">
        <w:rPr>
          <w:rtl/>
        </w:rPr>
        <w:t xml:space="preserve"> به معن</w:t>
      </w:r>
      <w:r w:rsidR="00A8535C" w:rsidRPr="004426FD">
        <w:rPr>
          <w:rtl/>
        </w:rPr>
        <w:t>ی</w:t>
      </w:r>
      <w:r w:rsidRPr="004426FD">
        <w:rPr>
          <w:rtl/>
        </w:rPr>
        <w:t xml:space="preserve"> غمگ</w:t>
      </w:r>
      <w:r w:rsidR="00A8535C" w:rsidRPr="004426FD">
        <w:rPr>
          <w:rtl/>
        </w:rPr>
        <w:t>ی</w:t>
      </w:r>
      <w:r w:rsidRPr="004426FD">
        <w:rPr>
          <w:rtl/>
        </w:rPr>
        <w:t>ن مباش است، نه به معن</w:t>
      </w:r>
      <w:r w:rsidR="00A8535C" w:rsidRPr="004426FD">
        <w:rPr>
          <w:rtl/>
        </w:rPr>
        <w:t>ی</w:t>
      </w:r>
      <w:r w:rsidRPr="004426FD">
        <w:rPr>
          <w:rtl/>
        </w:rPr>
        <w:t xml:space="preserve"> مترس، و با ترس</w:t>
      </w:r>
      <w:r w:rsidR="00A8535C" w:rsidRPr="004426FD">
        <w:rPr>
          <w:rtl/>
        </w:rPr>
        <w:t>ی</w:t>
      </w:r>
      <w:r w:rsidRPr="004426FD">
        <w:rPr>
          <w:rtl/>
        </w:rPr>
        <w:t>دن و لا تخف فرق دارد، و از ا</w:t>
      </w:r>
      <w:r w:rsidR="00A8535C" w:rsidRPr="004426FD">
        <w:rPr>
          <w:rtl/>
        </w:rPr>
        <w:t>ی</w:t>
      </w:r>
      <w:r w:rsidRPr="004426FD">
        <w:rPr>
          <w:rtl/>
        </w:rPr>
        <w:t>ن گذشته در قرآن خطاب به پ</w:t>
      </w:r>
      <w:r w:rsidR="00A8535C" w:rsidRPr="004426FD">
        <w:rPr>
          <w:rtl/>
        </w:rPr>
        <w:t>ی</w:t>
      </w:r>
      <w:r w:rsidRPr="004426FD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4426FD">
        <w:rPr>
          <w:rtl/>
        </w:rPr>
        <w:t xml:space="preserve"> ن</w:t>
      </w:r>
      <w:r w:rsidR="00A8535C" w:rsidRPr="004426FD">
        <w:rPr>
          <w:rtl/>
        </w:rPr>
        <w:t>ی</w:t>
      </w:r>
      <w:r w:rsidRPr="004426FD">
        <w:rPr>
          <w:rtl/>
        </w:rPr>
        <w:t xml:space="preserve">ز </w:t>
      </w:r>
      <w:r w:rsidR="00892830">
        <w:rPr>
          <w:rFonts w:ascii="Traditional Arabic" w:hAnsi="Traditional Arabic" w:cs="Traditional Arabic"/>
          <w:rtl/>
        </w:rPr>
        <w:t>﴿</w:t>
      </w:r>
      <w:r w:rsidR="00892830" w:rsidRPr="004426FD">
        <w:rPr>
          <w:rStyle w:val="Char3"/>
          <w:rtl/>
        </w:rPr>
        <w:t>لَا تَحۡزَنۡ</w:t>
      </w:r>
      <w:r w:rsidR="00892830">
        <w:rPr>
          <w:rFonts w:ascii="Traditional Arabic" w:hAnsi="Traditional Arabic" w:cs="Traditional Arabic"/>
          <w:rtl/>
        </w:rPr>
        <w:t>﴾</w:t>
      </w:r>
      <w:r w:rsidRPr="004426FD">
        <w:rPr>
          <w:rtl/>
        </w:rPr>
        <w:t xml:space="preserve"> آمده، و هم</w:t>
      </w:r>
      <w:r w:rsidR="00A8535C" w:rsidRPr="004426FD">
        <w:rPr>
          <w:rtl/>
        </w:rPr>
        <w:t>ی</w:t>
      </w:r>
      <w:r w:rsidRPr="004426FD">
        <w:rPr>
          <w:rtl/>
        </w:rPr>
        <w:t>نطور به پ</w:t>
      </w:r>
      <w:r w:rsidR="00A8535C" w:rsidRPr="004426FD">
        <w:rPr>
          <w:rtl/>
        </w:rPr>
        <w:t>ی</w:t>
      </w:r>
      <w:r w:rsidRPr="004426FD">
        <w:rPr>
          <w:rtl/>
        </w:rPr>
        <w:t>امبران د</w:t>
      </w:r>
      <w:r w:rsidR="00A8535C" w:rsidRPr="004426FD">
        <w:rPr>
          <w:rtl/>
        </w:rPr>
        <w:t>ی</w:t>
      </w:r>
      <w:r w:rsidRPr="004426FD">
        <w:rPr>
          <w:rtl/>
        </w:rPr>
        <w:t xml:space="preserve">گر </w:t>
      </w:r>
      <w:r w:rsidR="00892830">
        <w:rPr>
          <w:rFonts w:ascii="Traditional Arabic" w:hAnsi="Traditional Arabic" w:cs="Traditional Arabic"/>
          <w:rtl/>
        </w:rPr>
        <w:t>﴿</w:t>
      </w:r>
      <w:r w:rsidR="00892830" w:rsidRPr="004426FD">
        <w:rPr>
          <w:rStyle w:val="Char3"/>
          <w:rtl/>
        </w:rPr>
        <w:t>لَا تَحۡزَنۡ</w:t>
      </w:r>
      <w:r w:rsidR="00892830">
        <w:rPr>
          <w:rFonts w:ascii="Traditional Arabic" w:hAnsi="Traditional Arabic" w:cs="Traditional Arabic"/>
          <w:rtl/>
        </w:rPr>
        <w:t>﴾</w:t>
      </w:r>
      <w:r w:rsidRPr="004426FD">
        <w:rPr>
          <w:rtl/>
        </w:rPr>
        <w:t xml:space="preserve"> و</w:t>
      </w:r>
      <w:r w:rsidR="00892830">
        <w:rPr>
          <w:rFonts w:hint="cs"/>
          <w:rtl/>
        </w:rPr>
        <w:t xml:space="preserve"> </w:t>
      </w:r>
      <w:r w:rsidRPr="00892830">
        <w:rPr>
          <w:rStyle w:val="Char1"/>
          <w:rtl/>
        </w:rPr>
        <w:t>«حتی لا تخف»</w:t>
      </w:r>
      <w:r w:rsidRPr="004426FD">
        <w:rPr>
          <w:rtl/>
        </w:rPr>
        <w:t xml:space="preserve"> هم خطاب شده، و هم</w:t>
      </w:r>
      <w:r w:rsidR="00A8535C" w:rsidRPr="004426FD">
        <w:rPr>
          <w:rtl/>
        </w:rPr>
        <w:t>ی</w:t>
      </w:r>
      <w:r w:rsidRPr="004426FD">
        <w:rPr>
          <w:rtl/>
        </w:rPr>
        <w:t>نطور خطاب به مسلم</w:t>
      </w:r>
      <w:r w:rsidR="00A8535C" w:rsidRPr="004426FD">
        <w:rPr>
          <w:rtl/>
        </w:rPr>
        <w:t>ی</w:t>
      </w:r>
      <w:r w:rsidRPr="004426FD">
        <w:rPr>
          <w:rtl/>
        </w:rPr>
        <w:t xml:space="preserve">ن </w:t>
      </w:r>
      <w:r w:rsidR="00A8535C" w:rsidRPr="004426FD">
        <w:rPr>
          <w:rtl/>
        </w:rPr>
        <w:t>ک</w:t>
      </w:r>
      <w:r w:rsidRPr="004426FD">
        <w:rPr>
          <w:rtl/>
        </w:rPr>
        <w:t>ه در صفحات بعدی م</w:t>
      </w:r>
      <w:r w:rsidR="00A8535C" w:rsidRPr="004426FD">
        <w:rPr>
          <w:rtl/>
        </w:rPr>
        <w:t>ی</w:t>
      </w:r>
      <w:r w:rsidRPr="004426FD">
        <w:rPr>
          <w:rtl/>
        </w:rPr>
        <w:t>‌آور</w:t>
      </w:r>
      <w:r w:rsidR="00A8535C" w:rsidRPr="004426FD">
        <w:rPr>
          <w:rtl/>
        </w:rPr>
        <w:t>ی</w:t>
      </w:r>
      <w:r w:rsidRPr="004426FD">
        <w:rPr>
          <w:rtl/>
        </w:rPr>
        <w:t>م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از همه گذشته، حضرت ابوب</w:t>
      </w:r>
      <w:r w:rsidR="00A8535C" w:rsidRPr="00F234D8">
        <w:rPr>
          <w:rtl/>
        </w:rPr>
        <w:t>ک</w:t>
      </w:r>
      <w:r w:rsidRPr="00F234D8">
        <w:rPr>
          <w:rtl/>
        </w:rPr>
        <w:t>ر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مبر 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غمگ</w:t>
      </w:r>
      <w:r w:rsidR="00A8535C" w:rsidRPr="00F234D8">
        <w:rPr>
          <w:rtl/>
        </w:rPr>
        <w:t>ی</w:t>
      </w:r>
      <w:r w:rsidRPr="00F234D8">
        <w:rPr>
          <w:rtl/>
        </w:rPr>
        <w:t>ن بوده، و اگر حضرت ابوب</w:t>
      </w:r>
      <w:r w:rsidR="00A8535C" w:rsidRPr="00F234D8">
        <w:rPr>
          <w:rtl/>
        </w:rPr>
        <w:t>ک</w:t>
      </w:r>
      <w:r w:rsidRPr="00F234D8">
        <w:rPr>
          <w:rtl/>
        </w:rPr>
        <w:t>ر از به خطر افتادن جان خو</w:t>
      </w:r>
      <w:r w:rsidR="00A8535C" w:rsidRPr="00F234D8">
        <w:rPr>
          <w:rtl/>
        </w:rPr>
        <w:t>ی</w:t>
      </w:r>
      <w:r w:rsidRPr="00F234D8">
        <w:rPr>
          <w:rtl/>
        </w:rPr>
        <w:t>ش م</w:t>
      </w:r>
      <w:r w:rsidR="00A8535C" w:rsidRPr="00F234D8">
        <w:rPr>
          <w:rtl/>
        </w:rPr>
        <w:t>ی</w:t>
      </w:r>
      <w:r w:rsidRPr="00F234D8">
        <w:rPr>
          <w:rtl/>
        </w:rPr>
        <w:t>‌ترس</w:t>
      </w:r>
      <w:r w:rsidR="00A8535C" w:rsidRPr="00F234D8">
        <w:rPr>
          <w:rtl/>
        </w:rPr>
        <w:t>ی</w:t>
      </w:r>
      <w:r w:rsidRPr="00F234D8">
        <w:rPr>
          <w:rtl/>
        </w:rPr>
        <w:t>د اصلاً دنبال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نم</w:t>
      </w:r>
      <w:r w:rsidR="00A8535C" w:rsidRPr="00F234D8">
        <w:rPr>
          <w:rtl/>
        </w:rPr>
        <w:t>ی</w:t>
      </w:r>
      <w:r w:rsidRPr="00F234D8">
        <w:rPr>
          <w:rFonts w:hint="cs"/>
          <w:rtl/>
        </w:rPr>
        <w:t>‌</w:t>
      </w:r>
      <w:r w:rsidRPr="00F234D8">
        <w:rPr>
          <w:rtl/>
        </w:rPr>
        <w:t>رفت. و شما م</w:t>
      </w:r>
      <w:r w:rsidR="00A8535C" w:rsidRPr="00F234D8">
        <w:rPr>
          <w:rtl/>
        </w:rPr>
        <w:t>ی</w:t>
      </w:r>
      <w:r w:rsidRPr="00F234D8">
        <w:rPr>
          <w:rtl/>
        </w:rPr>
        <w:t>‌گوئ</w:t>
      </w:r>
      <w:r w:rsidR="00A8535C" w:rsidRPr="00F234D8">
        <w:rPr>
          <w:rtl/>
        </w:rPr>
        <w:t>ی</w:t>
      </w:r>
      <w:r w:rsidRPr="00F234D8">
        <w:rPr>
          <w:rtl/>
        </w:rPr>
        <w:t>د: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شر</w:t>
      </w:r>
      <w:r w:rsidR="00A8535C" w:rsidRPr="00F234D8">
        <w:rPr>
          <w:rtl/>
        </w:rPr>
        <w:t>ک</w:t>
      </w:r>
      <w:r w:rsidRPr="00F234D8">
        <w:rPr>
          <w:rtl/>
        </w:rPr>
        <w:t>ان پشت غار آمدند ابوب</w:t>
      </w:r>
      <w:r w:rsidR="00A8535C" w:rsidRPr="00F234D8">
        <w:rPr>
          <w:rtl/>
        </w:rPr>
        <w:t>ک</w:t>
      </w:r>
      <w:r w:rsidRPr="00F234D8">
        <w:rPr>
          <w:rtl/>
        </w:rPr>
        <w:t>ر ترس</w:t>
      </w:r>
      <w:r w:rsidR="00A8535C" w:rsidRPr="00F234D8">
        <w:rPr>
          <w:rtl/>
        </w:rPr>
        <w:t>ی</w:t>
      </w:r>
      <w:r w:rsidRPr="00F234D8">
        <w:rPr>
          <w:rtl/>
        </w:rPr>
        <w:t>د، ما م</w:t>
      </w:r>
      <w:r w:rsidR="00A8535C" w:rsidRPr="00F234D8">
        <w:rPr>
          <w:rtl/>
        </w:rPr>
        <w:t>ی</w:t>
      </w:r>
      <w:r w:rsidRPr="00F234D8">
        <w:rPr>
          <w:rtl/>
        </w:rPr>
        <w:t>‌گوئ</w:t>
      </w:r>
      <w:r w:rsidR="00A8535C" w:rsidRPr="00F234D8">
        <w:rPr>
          <w:rtl/>
        </w:rPr>
        <w:t>ی</w:t>
      </w:r>
      <w:r w:rsidRPr="00F234D8">
        <w:rPr>
          <w:rtl/>
        </w:rPr>
        <w:t>م: اگر ابوب</w:t>
      </w:r>
      <w:r w:rsidR="00A8535C" w:rsidRPr="00F234D8">
        <w:rPr>
          <w:rtl/>
        </w:rPr>
        <w:t>ک</w:t>
      </w:r>
      <w:r w:rsidRPr="00F234D8">
        <w:rPr>
          <w:rtl/>
        </w:rPr>
        <w:t>ر به قول شما ا</w:t>
      </w:r>
      <w:r w:rsidR="00A8535C" w:rsidRPr="00F234D8">
        <w:rPr>
          <w:rtl/>
        </w:rPr>
        <w:t>ی</w:t>
      </w:r>
      <w:r w:rsidRPr="00F234D8">
        <w:rPr>
          <w:rtl/>
        </w:rPr>
        <w:t>مان نداشته و م</w:t>
      </w:r>
      <w:r w:rsidR="00A8535C" w:rsidRPr="00F234D8">
        <w:rPr>
          <w:rtl/>
        </w:rPr>
        <w:t>ی</w:t>
      </w:r>
      <w:r w:rsidRPr="00F234D8">
        <w:rPr>
          <w:rtl/>
        </w:rPr>
        <w:t>‌خواسته ج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را در غار افشا </w:t>
      </w:r>
      <w:r w:rsidR="00A8535C" w:rsidRPr="00F234D8">
        <w:rPr>
          <w:rtl/>
        </w:rPr>
        <w:t>ک</w:t>
      </w:r>
      <w:r w:rsidRPr="00F234D8">
        <w:rPr>
          <w:rtl/>
        </w:rPr>
        <w:t>ند با</w:t>
      </w:r>
      <w:r w:rsidR="00A8535C" w:rsidRPr="00F234D8">
        <w:rPr>
          <w:rtl/>
        </w:rPr>
        <w:t>ی</w:t>
      </w:r>
      <w:r w:rsidRPr="00F234D8">
        <w:rPr>
          <w:rtl/>
        </w:rPr>
        <w:t>د از د</w:t>
      </w:r>
      <w:r w:rsidR="00A8535C" w:rsidRPr="00F234D8">
        <w:rPr>
          <w:rtl/>
        </w:rPr>
        <w:t>ی</w:t>
      </w:r>
      <w:r w:rsidRPr="00F234D8">
        <w:rPr>
          <w:rtl/>
        </w:rPr>
        <w:t>دن مشر</w:t>
      </w:r>
      <w:r w:rsidR="00A8535C" w:rsidRPr="00F234D8">
        <w:rPr>
          <w:rtl/>
        </w:rPr>
        <w:t>کی</w:t>
      </w:r>
      <w:r w:rsidRPr="00F234D8">
        <w:rPr>
          <w:rtl/>
        </w:rPr>
        <w:t>ن خوشحال م</w:t>
      </w:r>
      <w:r w:rsidR="00A8535C" w:rsidRPr="00F234D8">
        <w:rPr>
          <w:rtl/>
        </w:rPr>
        <w:t>ی</w:t>
      </w:r>
      <w:r w:rsidRPr="00F234D8">
        <w:rPr>
          <w:rtl/>
        </w:rPr>
        <w:t>‌شده است، نه ا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ک</w:t>
      </w:r>
      <w:r w:rsidRPr="00F234D8">
        <w:rPr>
          <w:rtl/>
        </w:rPr>
        <w:t>ه بترسد، و چرا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پس از ا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ک</w:t>
      </w:r>
      <w:r w:rsidRPr="00F234D8">
        <w:rPr>
          <w:rtl/>
        </w:rPr>
        <w:t>ه ترس</w:t>
      </w:r>
      <w:r w:rsidR="00A8535C" w:rsidRPr="00F234D8">
        <w:rPr>
          <w:rtl/>
        </w:rPr>
        <w:t>ی</w:t>
      </w:r>
      <w:r w:rsidRPr="00F234D8">
        <w:rPr>
          <w:rtl/>
        </w:rPr>
        <w:t>دن ابوب</w:t>
      </w:r>
      <w:r w:rsidR="00A8535C" w:rsidRPr="00F234D8">
        <w:rPr>
          <w:rtl/>
        </w:rPr>
        <w:t>ک</w:t>
      </w:r>
      <w:r w:rsidRPr="00F234D8">
        <w:rPr>
          <w:rtl/>
        </w:rPr>
        <w:t xml:space="preserve">ر را مشاهده </w:t>
      </w:r>
      <w:r w:rsidR="00A8535C" w:rsidRPr="00F234D8">
        <w:rPr>
          <w:rtl/>
        </w:rPr>
        <w:t>ک</w:t>
      </w:r>
      <w:r w:rsidRPr="00F234D8">
        <w:rPr>
          <w:rtl/>
        </w:rPr>
        <w:t>رد باز بعد از هجرت او را به خود نزد</w:t>
      </w:r>
      <w:r w:rsidR="00A8535C" w:rsidRPr="00F234D8">
        <w:rPr>
          <w:rtl/>
        </w:rPr>
        <w:t>یک</w:t>
      </w:r>
      <w:r w:rsidRPr="00F234D8">
        <w:rPr>
          <w:rtl/>
        </w:rPr>
        <w:t xml:space="preserve">تر </w:t>
      </w:r>
      <w:r w:rsidR="00A8535C" w:rsidRPr="00F234D8">
        <w:rPr>
          <w:rtl/>
        </w:rPr>
        <w:t>ک</w:t>
      </w:r>
      <w:r w:rsidRPr="00F234D8">
        <w:rPr>
          <w:rtl/>
        </w:rPr>
        <w:t>رد و ح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ختر ابوب</w:t>
      </w:r>
      <w:r w:rsidR="00A8535C" w:rsidRPr="00F234D8">
        <w:rPr>
          <w:rtl/>
        </w:rPr>
        <w:t>ک</w:t>
      </w:r>
      <w:r w:rsidRPr="00F234D8">
        <w:rPr>
          <w:rtl/>
        </w:rPr>
        <w:t>ر را به همس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نتخاب </w:t>
      </w:r>
      <w:r w:rsidR="00A8535C" w:rsidRPr="00F234D8">
        <w:rPr>
          <w:rtl/>
        </w:rPr>
        <w:t>ک</w:t>
      </w:r>
      <w:r w:rsidRPr="00F234D8">
        <w:rPr>
          <w:rtl/>
        </w:rPr>
        <w:t>رد؟! از د</w:t>
      </w:r>
      <w:r w:rsidR="00A8535C" w:rsidRPr="00F234D8">
        <w:rPr>
          <w:rtl/>
        </w:rPr>
        <w:t>ی</w:t>
      </w:r>
      <w:r w:rsidRPr="00F234D8">
        <w:rPr>
          <w:rtl/>
        </w:rPr>
        <w:t>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ش</w:t>
      </w:r>
      <w:r w:rsidR="00A8535C" w:rsidRPr="00F234D8">
        <w:rPr>
          <w:rtl/>
        </w:rPr>
        <w:t>ی</w:t>
      </w:r>
      <w:r w:rsidRPr="00F234D8">
        <w:rPr>
          <w:rtl/>
        </w:rPr>
        <w:t>ع</w:t>
      </w:r>
      <w:r w:rsidR="00A8535C" w:rsidRPr="00F234D8">
        <w:rPr>
          <w:rtl/>
        </w:rPr>
        <w:t>ی</w:t>
      </w:r>
      <w:r w:rsidRPr="00F234D8">
        <w:rPr>
          <w:rtl/>
        </w:rPr>
        <w:t>ان به قضا</w:t>
      </w:r>
      <w:r w:rsidR="00A8535C" w:rsidRPr="00F234D8">
        <w:rPr>
          <w:rtl/>
        </w:rPr>
        <w:t>ی</w:t>
      </w:r>
      <w:r w:rsidRPr="00F234D8">
        <w:rPr>
          <w:rtl/>
        </w:rPr>
        <w:t>ا م</w:t>
      </w:r>
      <w:r w:rsidR="00A8535C" w:rsidRPr="00F234D8">
        <w:rPr>
          <w:rtl/>
        </w:rPr>
        <w:t>ی</w:t>
      </w:r>
      <w:r w:rsidRPr="00F234D8">
        <w:rPr>
          <w:rtl/>
        </w:rPr>
        <w:t>‌نگرند در مورد غصب خلافت هم م</w:t>
      </w:r>
      <w:r w:rsidR="00A8535C" w:rsidRPr="00F234D8">
        <w:rPr>
          <w:rtl/>
        </w:rPr>
        <w:t>ی</w:t>
      </w:r>
      <w:r w:rsidRPr="00F234D8">
        <w:rPr>
          <w:rtl/>
        </w:rPr>
        <w:t>‌با</w:t>
      </w:r>
      <w:r w:rsidR="00A8535C" w:rsidRPr="00F234D8">
        <w:rPr>
          <w:rtl/>
        </w:rPr>
        <w:t>ی</w:t>
      </w:r>
      <w:r w:rsidRPr="00F234D8">
        <w:rPr>
          <w:rtl/>
        </w:rPr>
        <w:t>ست بگو</w:t>
      </w:r>
      <w:r w:rsidR="00A8535C" w:rsidRPr="00F234D8">
        <w:rPr>
          <w:rtl/>
        </w:rPr>
        <w:t>ی</w:t>
      </w:r>
      <w:r w:rsidRPr="00F234D8">
        <w:rPr>
          <w:rtl/>
        </w:rPr>
        <w:t>ند: مقصر اص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خلافت رس</w:t>
      </w:r>
      <w:r w:rsidR="00A8535C" w:rsidRPr="00F234D8">
        <w:rPr>
          <w:rtl/>
        </w:rPr>
        <w:t>ی</w:t>
      </w:r>
      <w:r w:rsidRPr="00F234D8">
        <w:rPr>
          <w:rtl/>
        </w:rPr>
        <w:t>دن ابوب</w:t>
      </w:r>
      <w:r w:rsidR="00A8535C" w:rsidRPr="00F234D8">
        <w:rPr>
          <w:rtl/>
        </w:rPr>
        <w:t>ک</w:t>
      </w:r>
      <w:r w:rsidRPr="00F234D8">
        <w:rPr>
          <w:rtl/>
        </w:rPr>
        <w:t>ر و عمر شخص پ</w:t>
      </w:r>
      <w:r w:rsidR="00A8535C" w:rsidRPr="00F234D8">
        <w:rPr>
          <w:rtl/>
        </w:rPr>
        <w:t>ی</w:t>
      </w:r>
      <w:r w:rsidRPr="00F234D8">
        <w:rPr>
          <w:rtl/>
        </w:rPr>
        <w:t>امبر بوده، چون مرتب آنها را به خود نزد</w:t>
      </w:r>
      <w:r w:rsidR="00A8535C" w:rsidRPr="00F234D8">
        <w:rPr>
          <w:rtl/>
        </w:rPr>
        <w:t>یک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رده، و دختران ا</w:t>
      </w:r>
      <w:r w:rsidR="00A8535C" w:rsidRPr="00F234D8">
        <w:rPr>
          <w:rtl/>
        </w:rPr>
        <w:t>ی</w:t>
      </w:r>
      <w:r w:rsidRPr="00F234D8">
        <w:rPr>
          <w:rtl/>
        </w:rPr>
        <w:t>شان را به همس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گرفته، و دو دختر خو</w:t>
      </w:r>
      <w:r w:rsidR="00A8535C" w:rsidRPr="00F234D8">
        <w:rPr>
          <w:rtl/>
        </w:rPr>
        <w:t>ی</w:t>
      </w:r>
      <w:r w:rsidRPr="00F234D8">
        <w:rPr>
          <w:rtl/>
        </w:rPr>
        <w:t>ش را به عثمان داده</w:t>
      </w:r>
      <w:r w:rsidRPr="00F234D8">
        <w:rPr>
          <w:rFonts w:hint="cs"/>
          <w:rtl/>
        </w:rPr>
        <w:t>‌</w:t>
      </w:r>
      <w:r w:rsidRPr="00F234D8">
        <w:rPr>
          <w:rtl/>
        </w:rPr>
        <w:t>است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ش</w:t>
      </w:r>
      <w:r w:rsidR="00A8535C" w:rsidRPr="00F234D8">
        <w:rPr>
          <w:rtl/>
        </w:rPr>
        <w:t>ی</w:t>
      </w:r>
      <w:r w:rsidRPr="00F234D8">
        <w:rPr>
          <w:rtl/>
        </w:rPr>
        <w:t>عه م</w:t>
      </w:r>
      <w:r w:rsidR="00A8535C" w:rsidRPr="00F234D8">
        <w:rPr>
          <w:rtl/>
        </w:rPr>
        <w:t>ی</w:t>
      </w:r>
      <w:r w:rsidRPr="00F234D8">
        <w:rPr>
          <w:rtl/>
        </w:rPr>
        <w:t>‌گو</w:t>
      </w:r>
      <w:r w:rsidR="00A8535C" w:rsidRPr="00F234D8">
        <w:rPr>
          <w:rtl/>
        </w:rPr>
        <w:t>ی</w:t>
      </w:r>
      <w:r w:rsidRPr="00F234D8">
        <w:rPr>
          <w:rtl/>
        </w:rPr>
        <w:t>د: ابوب</w:t>
      </w:r>
      <w:r w:rsidR="00A8535C" w:rsidRPr="00F234D8">
        <w:rPr>
          <w:rtl/>
        </w:rPr>
        <w:t>ک</w:t>
      </w:r>
      <w:r w:rsidRPr="00F234D8">
        <w:rPr>
          <w:rtl/>
        </w:rPr>
        <w:t>ر در غار ترس</w:t>
      </w:r>
      <w:r w:rsidR="00A8535C" w:rsidRPr="00F234D8">
        <w:rPr>
          <w:rtl/>
        </w:rPr>
        <w:t>ی</w:t>
      </w:r>
      <w:r w:rsidRPr="00F234D8">
        <w:rPr>
          <w:rtl/>
        </w:rPr>
        <w:t>د، ما م</w:t>
      </w:r>
      <w:r w:rsidR="00A8535C" w:rsidRPr="00F234D8">
        <w:rPr>
          <w:rtl/>
        </w:rPr>
        <w:t>ی</w:t>
      </w:r>
      <w:r w:rsidRPr="00F234D8">
        <w:rPr>
          <w:rtl/>
        </w:rPr>
        <w:t>‌گوئ</w:t>
      </w:r>
      <w:r w:rsidR="00A8535C" w:rsidRPr="00F234D8">
        <w:rPr>
          <w:rtl/>
        </w:rPr>
        <w:t>ی</w:t>
      </w:r>
      <w:r w:rsidRPr="00F234D8">
        <w:rPr>
          <w:rtl/>
        </w:rPr>
        <w:t>م: چرا در م</w:t>
      </w:r>
      <w:r w:rsidR="00A8535C" w:rsidRPr="00F234D8">
        <w:rPr>
          <w:rtl/>
        </w:rPr>
        <w:t>ک</w:t>
      </w:r>
      <w:r w:rsidRPr="00F234D8">
        <w:rPr>
          <w:rtl/>
        </w:rPr>
        <w:t>ه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فو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سلمان شد از مشر</w:t>
      </w:r>
      <w:r w:rsidR="00A8535C" w:rsidRPr="00F234D8">
        <w:rPr>
          <w:rtl/>
        </w:rPr>
        <w:t>ک</w:t>
      </w:r>
      <w:r w:rsidRPr="00F234D8">
        <w:rPr>
          <w:rtl/>
        </w:rPr>
        <w:t>ان نترس</w:t>
      </w:r>
      <w:r w:rsidR="00A8535C" w:rsidRPr="00F234D8">
        <w:rPr>
          <w:rtl/>
        </w:rPr>
        <w:t>ی</w:t>
      </w:r>
      <w:r w:rsidRPr="00F234D8">
        <w:rPr>
          <w:rtl/>
        </w:rPr>
        <w:t>د؟! در اول بعثت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="00F234D8">
        <w:rPr>
          <w:rtl/>
        </w:rPr>
        <w:t xml:space="preserve"> هرکس </w:t>
      </w:r>
      <w:r w:rsidRPr="00F234D8">
        <w:rPr>
          <w:rtl/>
        </w:rPr>
        <w:t>مسلمان م</w:t>
      </w:r>
      <w:r w:rsidR="00A8535C" w:rsidRPr="00F234D8">
        <w:rPr>
          <w:rtl/>
        </w:rPr>
        <w:t>ی</w:t>
      </w:r>
      <w:r w:rsidRPr="00F234D8">
        <w:rPr>
          <w:rtl/>
        </w:rPr>
        <w:t>‌شد چ</w:t>
      </w:r>
      <w:r w:rsidR="00A8535C" w:rsidRPr="00F234D8">
        <w:rPr>
          <w:rtl/>
        </w:rPr>
        <w:t>ی</w:t>
      </w:r>
      <w:r w:rsidRPr="00F234D8">
        <w:rPr>
          <w:rtl/>
        </w:rPr>
        <w:t>ز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جز ش</w:t>
      </w:r>
      <w:r w:rsidR="00A8535C" w:rsidRPr="00F234D8">
        <w:rPr>
          <w:rtl/>
        </w:rPr>
        <w:t>ک</w:t>
      </w:r>
      <w:r w:rsidRPr="00F234D8">
        <w:rPr>
          <w:rtl/>
        </w:rPr>
        <w:t>نجه در انتظارش نبوده، حضرت ابوب</w:t>
      </w:r>
      <w:r w:rsidR="00A8535C" w:rsidRPr="00F234D8">
        <w:rPr>
          <w:rtl/>
        </w:rPr>
        <w:t>ک</w:t>
      </w:r>
      <w:r w:rsidRPr="00F234D8">
        <w:rPr>
          <w:rtl/>
        </w:rPr>
        <w:t>ر با مسلمان شدنش اموال خ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ش را در راه اسلام خرج </w:t>
      </w:r>
      <w:r w:rsidR="00A8535C" w:rsidRPr="00F234D8">
        <w:rPr>
          <w:rtl/>
        </w:rPr>
        <w:t>ک</w:t>
      </w:r>
      <w:r w:rsidRPr="00F234D8">
        <w:rPr>
          <w:rtl/>
        </w:rPr>
        <w:t xml:space="preserve">رد و برده‌ها را آزاد </w:t>
      </w:r>
      <w:r w:rsidR="00A8535C" w:rsidRPr="00F234D8">
        <w:rPr>
          <w:rtl/>
        </w:rPr>
        <w:t>ک</w:t>
      </w:r>
      <w:r w:rsidRPr="00F234D8">
        <w:rPr>
          <w:rtl/>
        </w:rPr>
        <w:t>رد، و بس</w:t>
      </w:r>
      <w:r w:rsidR="00A8535C" w:rsidRPr="00F234D8">
        <w:rPr>
          <w:rtl/>
        </w:rPr>
        <w:t>ی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اهل م</w:t>
      </w:r>
      <w:r w:rsidR="00A8535C" w:rsidRPr="00F234D8">
        <w:rPr>
          <w:rtl/>
        </w:rPr>
        <w:t>ک</w:t>
      </w:r>
      <w:r w:rsidRPr="00F234D8">
        <w:rPr>
          <w:rtl/>
        </w:rPr>
        <w:t xml:space="preserve">ه را با خود دشمن </w:t>
      </w:r>
      <w:r w:rsidR="00A8535C" w:rsidRPr="00F234D8">
        <w:rPr>
          <w:rtl/>
        </w:rPr>
        <w:t>ک</w:t>
      </w:r>
      <w:r w:rsidRPr="00F234D8">
        <w:rPr>
          <w:rtl/>
        </w:rPr>
        <w:t>رد، آ</w:t>
      </w:r>
      <w:r w:rsidR="00A8535C" w:rsidRPr="00F234D8">
        <w:rPr>
          <w:rtl/>
        </w:rPr>
        <w:t>ی</w:t>
      </w:r>
      <w:r w:rsidRPr="00F234D8">
        <w:rPr>
          <w:rtl/>
        </w:rPr>
        <w:t>ا انس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ترسو چ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</w:t>
      </w:r>
      <w:r w:rsidR="00A8535C" w:rsidRPr="00F234D8">
        <w:rPr>
          <w:rtl/>
        </w:rPr>
        <w:t>ک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 xml:space="preserve">ند؟ </w:t>
      </w:r>
      <w:r w:rsidR="00A8535C" w:rsidRPr="00F234D8">
        <w:rPr>
          <w:rtl/>
        </w:rPr>
        <w:t>ی</w:t>
      </w:r>
      <w:r w:rsidRPr="00F234D8">
        <w:rPr>
          <w:rtl/>
        </w:rPr>
        <w:t>ا ا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ک</w:t>
      </w:r>
      <w:r w:rsidRPr="00F234D8">
        <w:rPr>
          <w:rtl/>
        </w:rPr>
        <w:t>ه راحت در خانه خو</w:t>
      </w:r>
      <w:r w:rsidR="00A8535C" w:rsidRPr="00F234D8">
        <w:rPr>
          <w:rtl/>
        </w:rPr>
        <w:t>ی</w:t>
      </w:r>
      <w:r w:rsidRPr="00F234D8">
        <w:rPr>
          <w:rtl/>
        </w:rPr>
        <w:t>ش م</w:t>
      </w:r>
      <w:r w:rsidR="00A8535C" w:rsidRPr="00F234D8">
        <w:rPr>
          <w:rtl/>
        </w:rPr>
        <w:t>ی</w:t>
      </w:r>
      <w:r w:rsidRPr="00F234D8">
        <w:rPr>
          <w:rtl/>
        </w:rPr>
        <w:t>‌نش</w:t>
      </w:r>
      <w:r w:rsidR="00A8535C" w:rsidRPr="00F234D8">
        <w:rPr>
          <w:rtl/>
        </w:rPr>
        <w:t>ی</w:t>
      </w:r>
      <w:r w:rsidRPr="00F234D8">
        <w:rPr>
          <w:rtl/>
        </w:rPr>
        <w:t>ند و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ود درد سر درست ن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ند؟! اگر او واقعاً ا</w:t>
      </w:r>
      <w:r w:rsidR="00A8535C" w:rsidRPr="00F234D8">
        <w:rPr>
          <w:rtl/>
        </w:rPr>
        <w:t>ی</w:t>
      </w:r>
      <w:r w:rsidRPr="00F234D8">
        <w:rPr>
          <w:rtl/>
        </w:rPr>
        <w:t>مان نداشته مسلمان شدن چه سو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را</w:t>
      </w:r>
      <w:r w:rsidR="00A8535C" w:rsidRPr="00F234D8">
        <w:rPr>
          <w:rtl/>
        </w:rPr>
        <w:t>ی</w:t>
      </w:r>
      <w:r w:rsidRPr="00F234D8">
        <w:rPr>
          <w:rtl/>
        </w:rPr>
        <w:t>ش داشته؟! آن هم در همان اول اسلام، و نه چند</w:t>
      </w:r>
      <w:r w:rsidR="00A8535C" w:rsidRPr="00F234D8">
        <w:rPr>
          <w:rtl/>
        </w:rPr>
        <w:t>ی</w:t>
      </w:r>
      <w:r w:rsidRPr="00F234D8">
        <w:rPr>
          <w:rtl/>
        </w:rPr>
        <w:t>ن سال بعد مثل بس</w:t>
      </w:r>
      <w:r w:rsidR="00A8535C" w:rsidRPr="00F234D8">
        <w:rPr>
          <w:rtl/>
        </w:rPr>
        <w:t>ی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اها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ک</w:t>
      </w:r>
      <w:r w:rsidRPr="00F234D8">
        <w:rPr>
          <w:rtl/>
        </w:rPr>
        <w:t xml:space="preserve">ه </w:t>
      </w:r>
      <w:r w:rsidR="00A8535C" w:rsidRPr="00F234D8">
        <w:rPr>
          <w:rtl/>
        </w:rPr>
        <w:t>ک</w:t>
      </w:r>
      <w:r w:rsidRPr="00F234D8">
        <w:rPr>
          <w:rtl/>
        </w:rPr>
        <w:t>ه در فتح م</w:t>
      </w:r>
      <w:r w:rsidR="00A8535C" w:rsidRPr="00F234D8">
        <w:rPr>
          <w:rtl/>
        </w:rPr>
        <w:t>ک</w:t>
      </w:r>
      <w:r w:rsidRPr="00F234D8">
        <w:rPr>
          <w:rtl/>
        </w:rPr>
        <w:t xml:space="preserve">ه و در اواخر </w:t>
      </w:r>
      <w:r w:rsidR="00A8535C" w:rsidRPr="00F234D8">
        <w:rPr>
          <w:rtl/>
        </w:rPr>
        <w:t>ک</w:t>
      </w:r>
      <w:r w:rsidRPr="00F234D8">
        <w:rPr>
          <w:rtl/>
        </w:rPr>
        <w:t>ار مسلمان شدند. ش</w:t>
      </w:r>
      <w:r w:rsidR="00A8535C" w:rsidRPr="00F234D8">
        <w:rPr>
          <w:rtl/>
        </w:rPr>
        <w:t>ی</w:t>
      </w:r>
      <w:r w:rsidRPr="00F234D8">
        <w:rPr>
          <w:rtl/>
        </w:rPr>
        <w:t>عه در جواب م</w:t>
      </w:r>
      <w:r w:rsidR="00A8535C" w:rsidRPr="00F234D8">
        <w:rPr>
          <w:rtl/>
        </w:rPr>
        <w:t>ی</w:t>
      </w:r>
      <w:r w:rsidRPr="00F234D8">
        <w:rPr>
          <w:rtl/>
        </w:rPr>
        <w:t>‌گو</w:t>
      </w:r>
      <w:r w:rsidR="00A8535C" w:rsidRPr="00F234D8">
        <w:rPr>
          <w:rtl/>
        </w:rPr>
        <w:t>ی</w:t>
      </w:r>
      <w:r w:rsidRPr="00F234D8">
        <w:rPr>
          <w:rtl/>
        </w:rPr>
        <w:t>د: ابوب</w:t>
      </w:r>
      <w:r w:rsidR="00A8535C" w:rsidRPr="00F234D8">
        <w:rPr>
          <w:rtl/>
        </w:rPr>
        <w:t>ک</w:t>
      </w:r>
      <w:r w:rsidRPr="00F234D8">
        <w:rPr>
          <w:rtl/>
        </w:rPr>
        <w:t>ر و عمر منظور داشته‌اند و به ف</w:t>
      </w:r>
      <w:r w:rsidR="00A8535C" w:rsidRPr="00F234D8">
        <w:rPr>
          <w:rtl/>
        </w:rPr>
        <w:t>ک</w:t>
      </w:r>
      <w:r w:rsidRPr="00F234D8">
        <w:rPr>
          <w:rtl/>
        </w:rPr>
        <w:t>ر غصب خلافت بوده‌اند!!!، در جواب چن</w:t>
      </w:r>
      <w:r w:rsidR="00A8535C" w:rsidRPr="00F234D8">
        <w:rPr>
          <w:rtl/>
        </w:rPr>
        <w:t>ی</w:t>
      </w:r>
      <w:r w:rsidRPr="00F234D8">
        <w:rPr>
          <w:rtl/>
        </w:rPr>
        <w:t>ن ابله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گوئ</w:t>
      </w:r>
      <w:r w:rsidR="00A8535C" w:rsidRPr="00F234D8">
        <w:rPr>
          <w:rtl/>
        </w:rPr>
        <w:t>ی</w:t>
      </w:r>
      <w:r w:rsidRPr="00F234D8">
        <w:rPr>
          <w:rtl/>
        </w:rPr>
        <w:t>م: چطور ابوب</w:t>
      </w:r>
      <w:r w:rsidR="00A8535C" w:rsidRPr="00F234D8">
        <w:rPr>
          <w:rtl/>
        </w:rPr>
        <w:t>ک</w:t>
      </w:r>
      <w:r w:rsidRPr="00F234D8">
        <w:rPr>
          <w:rtl/>
        </w:rPr>
        <w:t>ر ب</w:t>
      </w:r>
      <w:r w:rsidR="00A8535C" w:rsidRPr="00F234D8">
        <w:rPr>
          <w:rtl/>
        </w:rPr>
        <w:t>ی</w:t>
      </w:r>
      <w:r w:rsidRPr="00F234D8">
        <w:rPr>
          <w:rtl/>
        </w:rPr>
        <w:t>ست و سه سال قبل از جر</w:t>
      </w:r>
      <w:r w:rsidR="00A8535C" w:rsidRPr="00F234D8">
        <w:rPr>
          <w:rtl/>
        </w:rPr>
        <w:t>ی</w:t>
      </w:r>
      <w:r w:rsidRPr="00F234D8">
        <w:rPr>
          <w:rtl/>
        </w:rPr>
        <w:t>ان خلافت به ف</w:t>
      </w:r>
      <w:r w:rsidR="00A8535C" w:rsidRPr="00F234D8">
        <w:rPr>
          <w:rtl/>
        </w:rPr>
        <w:t>ک</w:t>
      </w:r>
      <w:r w:rsidRPr="00F234D8">
        <w:rPr>
          <w:rtl/>
        </w:rPr>
        <w:t>ر غصب آن بوده؟! و تما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</w:t>
      </w:r>
      <w:r w:rsidR="00A8535C" w:rsidRPr="00F234D8">
        <w:rPr>
          <w:rtl/>
        </w:rPr>
        <w:t>ی</w:t>
      </w:r>
      <w:r w:rsidRPr="00F234D8">
        <w:rPr>
          <w:rtl/>
        </w:rPr>
        <w:t>ن آزار و اذ</w:t>
      </w:r>
      <w:r w:rsidR="00A8535C" w:rsidRPr="00F234D8">
        <w:rPr>
          <w:rtl/>
        </w:rPr>
        <w:t>ی</w:t>
      </w:r>
      <w:r w:rsidRPr="00F234D8">
        <w:rPr>
          <w:rtl/>
        </w:rPr>
        <w:t>تها</w:t>
      </w:r>
      <w:r w:rsidR="00A8535C" w:rsidRPr="00F234D8">
        <w:rPr>
          <w:rtl/>
        </w:rPr>
        <w:t>ی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در ا</w:t>
      </w:r>
      <w:r w:rsidR="00A8535C" w:rsidRPr="00F234D8">
        <w:rPr>
          <w:rtl/>
        </w:rPr>
        <w:t>ی</w:t>
      </w:r>
      <w:r w:rsidRPr="00F234D8">
        <w:rPr>
          <w:rtl/>
        </w:rPr>
        <w:t>ن ب</w:t>
      </w:r>
      <w:r w:rsidR="00A8535C" w:rsidRPr="00F234D8">
        <w:rPr>
          <w:rtl/>
        </w:rPr>
        <w:t>ی</w:t>
      </w:r>
      <w:r w:rsidRPr="00F234D8">
        <w:rPr>
          <w:rtl/>
        </w:rPr>
        <w:t>ست و سه سال د</w:t>
      </w:r>
      <w:r w:rsidR="00A8535C" w:rsidRPr="00F234D8">
        <w:rPr>
          <w:rtl/>
        </w:rPr>
        <w:t>ی</w:t>
      </w:r>
      <w:r w:rsidRPr="00F234D8">
        <w:rPr>
          <w:rtl/>
        </w:rPr>
        <w:t>ده، و اموا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 xml:space="preserve">ه خرج </w:t>
      </w:r>
      <w:r w:rsidR="00A8535C" w:rsidRPr="00F234D8">
        <w:rPr>
          <w:rtl/>
        </w:rPr>
        <w:t>ک</w:t>
      </w:r>
      <w:r w:rsidRPr="00F234D8">
        <w:rPr>
          <w:rtl/>
        </w:rPr>
        <w:t>رده فقط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و سال خلافت </w:t>
      </w:r>
      <w:r w:rsidR="00A8535C" w:rsidRPr="00F234D8">
        <w:rPr>
          <w:rtl/>
        </w:rPr>
        <w:t>ک</w:t>
      </w:r>
      <w:r w:rsidRPr="00F234D8">
        <w:rPr>
          <w:rtl/>
        </w:rPr>
        <w:t>ردن بوده، دو سال خلاف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در آن ه</w:t>
      </w:r>
      <w:r w:rsidR="00A8535C" w:rsidRPr="00F234D8">
        <w:rPr>
          <w:rtl/>
        </w:rPr>
        <w:t>ی</w:t>
      </w:r>
      <w:r w:rsidRPr="00F234D8">
        <w:rPr>
          <w:rtl/>
        </w:rPr>
        <w:t>چ سوء استفاده‌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ن</w:t>
      </w:r>
      <w:r w:rsidR="00A8535C" w:rsidRPr="00F234D8">
        <w:rPr>
          <w:rtl/>
        </w:rPr>
        <w:t>ک</w:t>
      </w:r>
      <w:r w:rsidRPr="00F234D8">
        <w:rPr>
          <w:rtl/>
        </w:rPr>
        <w:t>رد، نه ما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جمع </w:t>
      </w:r>
      <w:r w:rsidR="00A8535C" w:rsidRPr="00F234D8">
        <w:rPr>
          <w:rtl/>
        </w:rPr>
        <w:t>ک</w:t>
      </w:r>
      <w:r w:rsidRPr="00F234D8">
        <w:rPr>
          <w:rtl/>
        </w:rPr>
        <w:t>رد نه فرزندش را به ج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ود گذاشت، و نه 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چ </w:t>
      </w:r>
      <w:r w:rsidR="00A8535C" w:rsidRPr="00F234D8">
        <w:rPr>
          <w:rtl/>
        </w:rPr>
        <w:t>ک</w:t>
      </w:r>
      <w:r w:rsidRPr="00F234D8">
        <w:rPr>
          <w:rtl/>
        </w:rPr>
        <w:t>ار د</w:t>
      </w:r>
      <w:r w:rsidR="00A8535C" w:rsidRPr="00F234D8">
        <w:rPr>
          <w:rtl/>
        </w:rPr>
        <w:t>ی</w:t>
      </w:r>
      <w:r w:rsidRPr="00F234D8">
        <w:rPr>
          <w:rtl/>
        </w:rPr>
        <w:t>گر</w:t>
      </w:r>
      <w:r w:rsidR="00A8535C" w:rsidRPr="00F234D8">
        <w:rPr>
          <w:rtl/>
        </w:rPr>
        <w:t>ی</w:t>
      </w:r>
      <w:r w:rsidRPr="00F234D8">
        <w:rPr>
          <w:rtl/>
        </w:rPr>
        <w:t>، آخر هر انس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ند انگ</w:t>
      </w:r>
      <w:r w:rsidR="00A8535C" w:rsidRPr="00F234D8">
        <w:rPr>
          <w:rtl/>
        </w:rPr>
        <w:t>ی</w:t>
      </w:r>
      <w:r w:rsidRPr="00F234D8">
        <w:rPr>
          <w:rtl/>
        </w:rPr>
        <w:t>زه‌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ارد، و چرا ا</w:t>
      </w:r>
      <w:r w:rsidR="00A8535C" w:rsidRPr="00F234D8">
        <w:rPr>
          <w:rtl/>
        </w:rPr>
        <w:t>ی</w:t>
      </w:r>
      <w:r w:rsidRPr="00F234D8">
        <w:rPr>
          <w:rtl/>
        </w:rPr>
        <w:t>ن ف</w:t>
      </w:r>
      <w:r w:rsidR="00A8535C" w:rsidRPr="00F234D8">
        <w:rPr>
          <w:rtl/>
        </w:rPr>
        <w:t>ک</w:t>
      </w:r>
      <w:r w:rsidRPr="00F234D8">
        <w:rPr>
          <w:rtl/>
        </w:rPr>
        <w:t>ر به ذهن ابولهب و ابوجهل و د</w:t>
      </w:r>
      <w:r w:rsidR="00A8535C" w:rsidRPr="00F234D8">
        <w:rPr>
          <w:rtl/>
        </w:rPr>
        <w:t>ی</w:t>
      </w:r>
      <w:r w:rsidRPr="00F234D8">
        <w:rPr>
          <w:rtl/>
        </w:rPr>
        <w:t>گران نرس</w:t>
      </w:r>
      <w:r w:rsidR="00A8535C" w:rsidRPr="00F234D8">
        <w:rPr>
          <w:rtl/>
        </w:rPr>
        <w:t>ی</w:t>
      </w:r>
      <w:r w:rsidRPr="00F234D8">
        <w:rPr>
          <w:rtl/>
        </w:rPr>
        <w:t>د؟! لابد ابوب</w:t>
      </w:r>
      <w:r w:rsidR="00A8535C" w:rsidRPr="00F234D8">
        <w:rPr>
          <w:rtl/>
        </w:rPr>
        <w:t>ک</w:t>
      </w:r>
      <w:r w:rsidRPr="00F234D8">
        <w:rPr>
          <w:rtl/>
        </w:rPr>
        <w:t>ر علم غ</w:t>
      </w:r>
      <w:r w:rsidR="00A8535C" w:rsidRPr="00F234D8">
        <w:rPr>
          <w:rtl/>
        </w:rPr>
        <w:t>ی</w:t>
      </w:r>
      <w:r w:rsidRPr="00F234D8">
        <w:rPr>
          <w:rtl/>
        </w:rPr>
        <w:t>ب داشته است و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دانسته </w:t>
      </w:r>
      <w:r w:rsidR="00A8535C" w:rsidRPr="00F234D8">
        <w:rPr>
          <w:rtl/>
        </w:rPr>
        <w:t>ک</w:t>
      </w:r>
      <w:r w:rsidRPr="00F234D8">
        <w:rPr>
          <w:rtl/>
        </w:rPr>
        <w:t>ه خل</w:t>
      </w:r>
      <w:r w:rsidR="00A8535C" w:rsidRPr="00F234D8">
        <w:rPr>
          <w:rtl/>
        </w:rPr>
        <w:t>ی</w:t>
      </w:r>
      <w:r w:rsidRPr="00F234D8">
        <w:rPr>
          <w:rtl/>
        </w:rPr>
        <w:t>فه م</w:t>
      </w:r>
      <w:r w:rsidR="00A8535C" w:rsidRPr="00F234D8">
        <w:rPr>
          <w:rtl/>
        </w:rPr>
        <w:t>ی</w:t>
      </w:r>
      <w:r w:rsidRPr="00F234D8">
        <w:rPr>
          <w:rtl/>
        </w:rPr>
        <w:t>‌شود و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="00F234D8">
        <w:rPr>
          <w:rtl/>
        </w:rPr>
        <w:t xml:space="preserve"> نمی‌</w:t>
      </w:r>
      <w:r w:rsidRPr="00F234D8">
        <w:rPr>
          <w:rtl/>
        </w:rPr>
        <w:t>دانسته، و مرتب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ا معرف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کرده!! و چطور ابوب</w:t>
      </w:r>
      <w:r w:rsidR="00A8535C" w:rsidRPr="00F234D8">
        <w:rPr>
          <w:rtl/>
        </w:rPr>
        <w:t>ک</w:t>
      </w:r>
      <w:r w:rsidRPr="00F234D8">
        <w:rPr>
          <w:rtl/>
        </w:rPr>
        <w:t>ر موضوع خلافت را م</w:t>
      </w:r>
      <w:r w:rsidR="00A8535C" w:rsidRPr="00F234D8">
        <w:rPr>
          <w:rtl/>
        </w:rPr>
        <w:t>ی</w:t>
      </w:r>
      <w:r w:rsidRPr="00F234D8">
        <w:rPr>
          <w:rtl/>
        </w:rPr>
        <w:t>‌دانسته و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نم</w:t>
      </w:r>
      <w:r w:rsidR="00A8535C" w:rsidRPr="00F234D8">
        <w:rPr>
          <w:rtl/>
        </w:rPr>
        <w:t>ی</w:t>
      </w:r>
      <w:r w:rsidRPr="00F234D8">
        <w:rPr>
          <w:rtl/>
        </w:rPr>
        <w:t>‌دانسته در غار خط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را</w:t>
      </w:r>
      <w:r w:rsidR="00A8535C" w:rsidRPr="00F234D8">
        <w:rPr>
          <w:rtl/>
        </w:rPr>
        <w:t>ی</w:t>
      </w:r>
      <w:r w:rsidRPr="00F234D8">
        <w:rPr>
          <w:rtl/>
        </w:rPr>
        <w:t>ش ن</w:t>
      </w:r>
      <w:r w:rsidR="00A8535C" w:rsidRPr="00F234D8">
        <w:rPr>
          <w:rtl/>
        </w:rPr>
        <w:t>ی</w:t>
      </w:r>
      <w:r w:rsidRPr="00F234D8">
        <w:rPr>
          <w:rtl/>
        </w:rPr>
        <w:t>ست و تر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ه است؟!!، چرا آن همه </w:t>
      </w:r>
      <w:r w:rsidR="00A8535C" w:rsidRPr="00F234D8">
        <w:rPr>
          <w:rtl/>
        </w:rPr>
        <w:t>ک</w:t>
      </w:r>
      <w:r w:rsidRPr="00F234D8">
        <w:rPr>
          <w:rtl/>
        </w:rPr>
        <w:t>م</w:t>
      </w:r>
      <w:r w:rsidR="00A8535C" w:rsidRPr="00F234D8">
        <w:rPr>
          <w:rtl/>
        </w:rPr>
        <w:t>ک</w:t>
      </w:r>
      <w:r w:rsidRPr="00F234D8">
        <w:rPr>
          <w:rtl/>
        </w:rPr>
        <w:t xml:space="preserve"> خداوند به پ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مبران </w:t>
      </w:r>
      <w:r w:rsidR="00A8535C" w:rsidRPr="00F234D8">
        <w:rPr>
          <w:rtl/>
        </w:rPr>
        <w:t>ک</w:t>
      </w:r>
      <w:r w:rsidRPr="00F234D8">
        <w:rPr>
          <w:rtl/>
        </w:rPr>
        <w:t>ه در قرآن ذ</w:t>
      </w:r>
      <w:r w:rsidR="00A8535C" w:rsidRPr="00F234D8">
        <w:rPr>
          <w:rtl/>
        </w:rPr>
        <w:t>ک</w:t>
      </w:r>
      <w:r w:rsidRPr="00F234D8">
        <w:rPr>
          <w:rtl/>
        </w:rPr>
        <w:t xml:space="preserve">ر شده و </w:t>
      </w:r>
      <w:r w:rsidR="00A8535C" w:rsidRPr="00F234D8">
        <w:rPr>
          <w:rtl/>
        </w:rPr>
        <w:t>ک</w:t>
      </w:r>
      <w:r w:rsidRPr="00F234D8">
        <w:rPr>
          <w:rtl/>
        </w:rPr>
        <w:t>م</w:t>
      </w:r>
      <w:r w:rsidR="00A8535C" w:rsidRPr="00F234D8">
        <w:rPr>
          <w:rtl/>
        </w:rPr>
        <w:t>ک</w:t>
      </w:r>
      <w:r w:rsidRPr="00F234D8">
        <w:rPr>
          <w:rtl/>
        </w:rPr>
        <w:t xml:space="preserve"> فرشتگان به آنها  ناگهان در مورد جانش</w:t>
      </w:r>
      <w:r w:rsidR="00A8535C" w:rsidRPr="00F234D8">
        <w:rPr>
          <w:rtl/>
        </w:rPr>
        <w:t>ی</w:t>
      </w:r>
      <w:r w:rsidRPr="00F234D8">
        <w:rPr>
          <w:rtl/>
        </w:rPr>
        <w:t>ن آخر</w:t>
      </w:r>
      <w:r w:rsidR="00A8535C" w:rsidRPr="00F234D8">
        <w:rPr>
          <w:rtl/>
        </w:rPr>
        <w:t>ی</w:t>
      </w:r>
      <w:r w:rsidRPr="00F234D8">
        <w:rPr>
          <w:rtl/>
        </w:rPr>
        <w:t>ن فرستاده قطع شده است؟!</w:t>
      </w:r>
      <w:r w:rsidR="001E4CB4" w:rsidRPr="00F234D8">
        <w:rPr>
          <w:rtl/>
        </w:rPr>
        <w:t>!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در تار</w:t>
      </w:r>
      <w:r w:rsidR="00A8535C" w:rsidRPr="00F234D8">
        <w:rPr>
          <w:rtl/>
        </w:rPr>
        <w:t>ی</w:t>
      </w:r>
      <w:r w:rsidRPr="00F234D8">
        <w:rPr>
          <w:rtl/>
        </w:rPr>
        <w:t>خ م</w:t>
      </w:r>
      <w:r w:rsidR="00A8535C" w:rsidRPr="00F234D8">
        <w:rPr>
          <w:rtl/>
        </w:rPr>
        <w:t>ی</w:t>
      </w:r>
      <w:r w:rsidRPr="00F234D8">
        <w:rPr>
          <w:rtl/>
        </w:rPr>
        <w:t>‌خو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 </w:t>
      </w:r>
      <w:r w:rsidR="00A8535C" w:rsidRPr="00F234D8">
        <w:rPr>
          <w:rtl/>
        </w:rPr>
        <w:t>ک</w:t>
      </w:r>
      <w:r w:rsidRPr="00F234D8">
        <w:rPr>
          <w:rtl/>
        </w:rPr>
        <w:t>ه انصار زودتر از همه در سق</w:t>
      </w:r>
      <w:r w:rsidR="00A8535C" w:rsidRPr="00F234D8">
        <w:rPr>
          <w:rtl/>
        </w:rPr>
        <w:t>ی</w:t>
      </w:r>
      <w:r w:rsidRPr="00F234D8">
        <w:rPr>
          <w:rtl/>
        </w:rPr>
        <w:t>فه جمع شدند و بعد به ابوب</w:t>
      </w:r>
      <w:r w:rsidR="00A8535C" w:rsidRPr="00F234D8">
        <w:rPr>
          <w:rtl/>
        </w:rPr>
        <w:t>ک</w:t>
      </w:r>
      <w:r w:rsidRPr="00F234D8">
        <w:rPr>
          <w:rtl/>
        </w:rPr>
        <w:t>ر و عمر اطلاع دادند و آنها خود را به سق</w:t>
      </w:r>
      <w:r w:rsidR="00A8535C" w:rsidRPr="00F234D8">
        <w:rPr>
          <w:rtl/>
        </w:rPr>
        <w:t>ی</w:t>
      </w:r>
      <w:r w:rsidRPr="00F234D8">
        <w:rPr>
          <w:rtl/>
        </w:rPr>
        <w:t>فه رساندند، اگر ابوب</w:t>
      </w:r>
      <w:r w:rsidR="00A8535C" w:rsidRPr="00F234D8">
        <w:rPr>
          <w:rtl/>
        </w:rPr>
        <w:t>ک</w:t>
      </w:r>
      <w:r w:rsidRPr="00F234D8">
        <w:rPr>
          <w:rtl/>
        </w:rPr>
        <w:t>ر از ب</w:t>
      </w:r>
      <w:r w:rsidR="00A8535C" w:rsidRPr="00F234D8">
        <w:rPr>
          <w:rtl/>
        </w:rPr>
        <w:t>ی</w:t>
      </w:r>
      <w:r w:rsidRPr="00F234D8">
        <w:rPr>
          <w:rtl/>
        </w:rPr>
        <w:t>ست و سه سال قبل به ف</w:t>
      </w:r>
      <w:r w:rsidR="00A8535C" w:rsidRPr="00F234D8">
        <w:rPr>
          <w:rtl/>
        </w:rPr>
        <w:t>ک</w:t>
      </w:r>
      <w:r w:rsidRPr="00F234D8">
        <w:rPr>
          <w:rtl/>
        </w:rPr>
        <w:t xml:space="preserve">ر خلافت بوده و قصد توطئه و </w:t>
      </w:r>
      <w:r w:rsidR="00A8535C" w:rsidRPr="00F234D8">
        <w:rPr>
          <w:rtl/>
        </w:rPr>
        <w:t>ک</w:t>
      </w:r>
      <w:r w:rsidRPr="00F234D8">
        <w:rPr>
          <w:rtl/>
        </w:rPr>
        <w:t>ودتا را داشته است، پس  ما نم</w:t>
      </w:r>
      <w:r w:rsidR="00A8535C" w:rsidRPr="00F234D8">
        <w:rPr>
          <w:rtl/>
        </w:rPr>
        <w:t>ی</w:t>
      </w:r>
      <w:r w:rsidRPr="00F234D8">
        <w:rPr>
          <w:rtl/>
        </w:rPr>
        <w:t>‌دان</w:t>
      </w:r>
      <w:r w:rsidR="00A8535C" w:rsidRPr="00F234D8">
        <w:rPr>
          <w:rtl/>
        </w:rPr>
        <w:t>ی</w:t>
      </w:r>
      <w:r w:rsidRPr="00F234D8">
        <w:rPr>
          <w:rtl/>
        </w:rPr>
        <w:t>م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چه </w:t>
      </w:r>
      <w:r w:rsidR="00A8535C" w:rsidRPr="00F234D8">
        <w:rPr>
          <w:rtl/>
        </w:rPr>
        <w:t>ک</w:t>
      </w:r>
      <w:r w:rsidRPr="00F234D8">
        <w:rPr>
          <w:rtl/>
        </w:rPr>
        <w:t>ودتا</w:t>
      </w:r>
      <w:r w:rsidR="00A8535C" w:rsidRPr="00F234D8">
        <w:rPr>
          <w:rtl/>
        </w:rPr>
        <w:t>یی</w:t>
      </w:r>
      <w:r w:rsidRPr="00F234D8">
        <w:rPr>
          <w:rtl/>
        </w:rPr>
        <w:t xml:space="preserve"> بوده </w:t>
      </w:r>
      <w:r w:rsidR="00A8535C" w:rsidRPr="00F234D8">
        <w:rPr>
          <w:rtl/>
        </w:rPr>
        <w:t>ک</w:t>
      </w:r>
      <w:r w:rsidRPr="00F234D8">
        <w:rPr>
          <w:rtl/>
        </w:rPr>
        <w:t>ه خود آنها از آن ب</w:t>
      </w:r>
      <w:r w:rsidR="00A8535C" w:rsidRPr="00F234D8">
        <w:rPr>
          <w:rtl/>
        </w:rPr>
        <w:t>ی</w:t>
      </w:r>
      <w:r w:rsidRPr="00F234D8">
        <w:rPr>
          <w:rtl/>
        </w:rPr>
        <w:t>‌خبر بوده‌اند؟! و به آنها خبر داده‌اند و بعد آنها بدانجا رفته‌اند؟! و گ</w:t>
      </w:r>
      <w:r w:rsidR="00A8535C" w:rsidRPr="00F234D8">
        <w:rPr>
          <w:rtl/>
        </w:rPr>
        <w:t>ی</w:t>
      </w:r>
      <w:r w:rsidRPr="00F234D8">
        <w:rPr>
          <w:rtl/>
        </w:rPr>
        <w:t>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 </w:t>
      </w:r>
      <w:r w:rsidR="00A8535C" w:rsidRPr="00F234D8">
        <w:rPr>
          <w:rtl/>
        </w:rPr>
        <w:t>ک</w:t>
      </w:r>
      <w:r w:rsidRPr="00F234D8">
        <w:rPr>
          <w:rtl/>
        </w:rPr>
        <w:t>ه ابوب</w:t>
      </w:r>
      <w:r w:rsidR="00A8535C" w:rsidRPr="00F234D8">
        <w:rPr>
          <w:rtl/>
        </w:rPr>
        <w:t>ک</w:t>
      </w:r>
      <w:r w:rsidRPr="00F234D8">
        <w:rPr>
          <w:rtl/>
        </w:rPr>
        <w:t>ر و عمر با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شمن بوده</w:t>
      </w:r>
      <w:r w:rsidRPr="00F234D8">
        <w:rPr>
          <w:rFonts w:hint="cs"/>
          <w:rtl/>
        </w:rPr>
        <w:t>‌</w:t>
      </w:r>
      <w:r w:rsidRPr="00F234D8">
        <w:rPr>
          <w:rtl/>
        </w:rPr>
        <w:t>اند، م</w:t>
      </w:r>
      <w:r w:rsidR="00A8535C" w:rsidRPr="00F234D8">
        <w:rPr>
          <w:rtl/>
        </w:rPr>
        <w:t>ی</w:t>
      </w:r>
      <w:r w:rsidRPr="00F234D8">
        <w:rPr>
          <w:rtl/>
        </w:rPr>
        <w:t>‌شود بفرمائ</w:t>
      </w:r>
      <w:r w:rsidR="00A8535C" w:rsidRPr="00F234D8">
        <w:rPr>
          <w:rtl/>
        </w:rPr>
        <w:t>ی</w:t>
      </w:r>
      <w:r w:rsidRPr="00F234D8">
        <w:rPr>
          <w:rtl/>
        </w:rPr>
        <w:t>د انصار در سق</w:t>
      </w:r>
      <w:r w:rsidR="00A8535C" w:rsidRPr="00F234D8">
        <w:rPr>
          <w:rtl/>
        </w:rPr>
        <w:t>ی</w:t>
      </w:r>
      <w:r w:rsidRPr="00F234D8">
        <w:rPr>
          <w:rtl/>
        </w:rPr>
        <w:t>فه چ</w:t>
      </w:r>
      <w:r w:rsidR="00A8535C" w:rsidRPr="00F234D8">
        <w:rPr>
          <w:rtl/>
        </w:rPr>
        <w:t>ک</w:t>
      </w:r>
      <w:r w:rsidRPr="00F234D8">
        <w:rPr>
          <w:rtl/>
        </w:rPr>
        <w:t>ار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رده‌اند؟! آ</w:t>
      </w:r>
      <w:r w:rsidR="00A8535C" w:rsidRPr="00F234D8">
        <w:rPr>
          <w:rtl/>
        </w:rPr>
        <w:t>ی</w:t>
      </w:r>
      <w:r w:rsidRPr="00F234D8">
        <w:rPr>
          <w:rtl/>
        </w:rPr>
        <w:t>ا آنها هم با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شمن بوده</w:t>
      </w:r>
      <w:r w:rsidRPr="00F234D8">
        <w:rPr>
          <w:rFonts w:hint="cs"/>
          <w:rtl/>
        </w:rPr>
        <w:t>‌</w:t>
      </w:r>
      <w:r w:rsidRPr="00F234D8">
        <w:rPr>
          <w:rtl/>
        </w:rPr>
        <w:t>اند، و آ</w:t>
      </w:r>
      <w:r w:rsidR="00A8535C" w:rsidRPr="00F234D8">
        <w:rPr>
          <w:rtl/>
        </w:rPr>
        <w:t>ی</w:t>
      </w:r>
      <w:r w:rsidRPr="00F234D8">
        <w:rPr>
          <w:rtl/>
        </w:rPr>
        <w:t>ا منطق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باشد </w:t>
      </w:r>
      <w:r w:rsidR="00A8535C" w:rsidRPr="00F234D8">
        <w:rPr>
          <w:rtl/>
        </w:rPr>
        <w:t>ک</w:t>
      </w:r>
      <w:r w:rsidRPr="00F234D8">
        <w:rPr>
          <w:rtl/>
        </w:rPr>
        <w:t>ه همه ناگهان پس از ب</w:t>
      </w:r>
      <w:r w:rsidR="00A8535C" w:rsidRPr="00F234D8">
        <w:rPr>
          <w:rtl/>
        </w:rPr>
        <w:t>ی</w:t>
      </w:r>
      <w:r w:rsidRPr="00F234D8">
        <w:rPr>
          <w:rtl/>
        </w:rPr>
        <w:t>ست و سه سال فدا</w:t>
      </w:r>
      <w:r w:rsidR="00A8535C" w:rsidRPr="00F234D8">
        <w:rPr>
          <w:rtl/>
        </w:rPr>
        <w:t>ک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 جهاد در </w:t>
      </w:r>
      <w:r w:rsidR="00A8535C" w:rsidRPr="00F234D8">
        <w:rPr>
          <w:rtl/>
        </w:rPr>
        <w:t>یک</w:t>
      </w:r>
      <w:r w:rsidRPr="00F234D8">
        <w:rPr>
          <w:rtl/>
        </w:rPr>
        <w:t xml:space="preserve"> روز فرمان خداوند را ز</w:t>
      </w:r>
      <w:r w:rsidR="00A8535C" w:rsidRPr="00F234D8">
        <w:rPr>
          <w:rtl/>
        </w:rPr>
        <w:t>ی</w:t>
      </w:r>
      <w:r w:rsidRPr="00F234D8">
        <w:rPr>
          <w:rtl/>
        </w:rPr>
        <w:t>ر پا بگذارند؟!!، آن هم فرم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ا</w:t>
      </w:r>
      <w:r w:rsidR="00A8535C" w:rsidRPr="00F234D8">
        <w:rPr>
          <w:rtl/>
        </w:rPr>
        <w:t>ی</w:t>
      </w:r>
      <w:r w:rsidRPr="00F234D8">
        <w:rPr>
          <w:rtl/>
        </w:rPr>
        <w:t>ن مهم</w:t>
      </w:r>
      <w:r w:rsidR="00A8535C" w:rsidRPr="00F234D8">
        <w:rPr>
          <w:rtl/>
        </w:rPr>
        <w:t>ی</w:t>
      </w:r>
      <w:r w:rsidRPr="00F234D8">
        <w:rPr>
          <w:rtl/>
        </w:rPr>
        <w:t>، و آ</w:t>
      </w:r>
      <w:r w:rsidR="00A8535C" w:rsidRPr="00F234D8">
        <w:rPr>
          <w:rtl/>
        </w:rPr>
        <w:t>ی</w:t>
      </w:r>
      <w:r w:rsidRPr="00F234D8">
        <w:rPr>
          <w:rtl/>
        </w:rPr>
        <w:t>ا د</w:t>
      </w:r>
      <w:r w:rsidR="00A8535C" w:rsidRPr="00F234D8">
        <w:rPr>
          <w:rtl/>
        </w:rPr>
        <w:t>ی</w:t>
      </w:r>
      <w:r w:rsidRPr="00F234D8">
        <w:rPr>
          <w:rtl/>
        </w:rPr>
        <w:t>گر م</w:t>
      </w:r>
      <w:r w:rsidR="00A8535C" w:rsidRPr="00F234D8">
        <w:rPr>
          <w:rtl/>
        </w:rPr>
        <w:t>ی</w:t>
      </w:r>
      <w:r w:rsidRPr="00F234D8">
        <w:rPr>
          <w:rtl/>
        </w:rPr>
        <w:t>‌توان به اسلا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به دست ما ر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ه اعتماد </w:t>
      </w:r>
      <w:r w:rsidR="00A8535C" w:rsidRPr="00F234D8">
        <w:rPr>
          <w:rtl/>
        </w:rPr>
        <w:t>ک</w:t>
      </w:r>
      <w:r w:rsidRPr="00F234D8">
        <w:rPr>
          <w:rtl/>
        </w:rPr>
        <w:t>رد؟!!، چون هنگا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صحابه فرم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ا</w:t>
      </w:r>
      <w:r w:rsidR="00A8535C" w:rsidRPr="00F234D8">
        <w:rPr>
          <w:rtl/>
        </w:rPr>
        <w:t>ی</w:t>
      </w:r>
      <w:r w:rsidRPr="00F234D8">
        <w:rPr>
          <w:rtl/>
        </w:rPr>
        <w:t>ن بزر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ا ناد</w:t>
      </w:r>
      <w:r w:rsidR="00A8535C" w:rsidRPr="00F234D8">
        <w:rPr>
          <w:rtl/>
        </w:rPr>
        <w:t>ی</w:t>
      </w:r>
      <w:r w:rsidRPr="00F234D8">
        <w:rPr>
          <w:rtl/>
        </w:rPr>
        <w:t>ده بگ</w:t>
      </w:r>
      <w:r w:rsidR="00A8535C" w:rsidRPr="00F234D8">
        <w:rPr>
          <w:rtl/>
        </w:rPr>
        <w:t>ی</w:t>
      </w:r>
      <w:r w:rsidRPr="00F234D8">
        <w:rPr>
          <w:rtl/>
        </w:rPr>
        <w:t>رند د</w:t>
      </w:r>
      <w:r w:rsidR="00A8535C" w:rsidRPr="00F234D8">
        <w:rPr>
          <w:rtl/>
        </w:rPr>
        <w:t>ی</w:t>
      </w:r>
      <w:r w:rsidRPr="00F234D8">
        <w:rPr>
          <w:rtl/>
        </w:rPr>
        <w:t>گر چه اعتما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سا</w:t>
      </w:r>
      <w:r w:rsidR="00A8535C" w:rsidRPr="00F234D8">
        <w:rPr>
          <w:rtl/>
        </w:rPr>
        <w:t>ی</w:t>
      </w:r>
      <w:r w:rsidRPr="00F234D8">
        <w:rPr>
          <w:rtl/>
        </w:rPr>
        <w:t>ر امو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در د</w:t>
      </w:r>
      <w:r w:rsidR="00A8535C" w:rsidRPr="00F234D8">
        <w:rPr>
          <w:rtl/>
        </w:rPr>
        <w:t>ی</w:t>
      </w:r>
      <w:r w:rsidRPr="00F234D8">
        <w:rPr>
          <w:rtl/>
        </w:rPr>
        <w:t>ن هست م</w:t>
      </w:r>
      <w:r w:rsidR="00A8535C" w:rsidRPr="00F234D8">
        <w:rPr>
          <w:rtl/>
        </w:rPr>
        <w:t>ی</w:t>
      </w:r>
      <w:r w:rsidRPr="00F234D8">
        <w:rPr>
          <w:rtl/>
        </w:rPr>
        <w:t>‌توان داشت؟!</w:t>
      </w:r>
      <w:r w:rsidR="001E4CB4" w:rsidRPr="00F234D8">
        <w:rPr>
          <w:rtl/>
        </w:rPr>
        <w:t>!</w:t>
      </w: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85"/>
      </w:tblGrid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در خلافت م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ل ن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ست 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ب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Fonts w:hint="cs"/>
                <w:rtl/>
              </w:rPr>
              <w:t>‌</w:t>
            </w:r>
            <w:r w:rsidRPr="00DD4C2E">
              <w:rPr>
                <w:rStyle w:val="Char2"/>
                <w:rtl/>
              </w:rPr>
              <w:t>خبر</w:t>
            </w:r>
            <w:r w:rsidRPr="00DD4C2E">
              <w:rPr>
                <w:rStyle w:val="Char2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م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ـل </w:t>
            </w:r>
            <w:r w:rsidR="00A8535C" w:rsidRPr="00DD4C2E">
              <w:rPr>
                <w:rStyle w:val="Char2"/>
                <w:rtl/>
              </w:rPr>
              <w:t>کی</w:t>
            </w:r>
            <w:r w:rsidRPr="00DD4C2E">
              <w:rPr>
                <w:rStyle w:val="Char2"/>
                <w:rtl/>
              </w:rPr>
              <w:t xml:space="preserve"> آ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د ز بوبـ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ر و عمر؟!</w:t>
            </w:r>
            <w:r w:rsidRPr="00DD4C2E">
              <w:rPr>
                <w:rStyle w:val="Char2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م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ل اگر بـود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در آن دو مقـتدا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085" w:type="dxa"/>
          </w:tcPr>
          <w:p w:rsidR="002F4C56" w:rsidRPr="00356AE9" w:rsidRDefault="002F4C56" w:rsidP="00F234D8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 xml:space="preserve">هردو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ردند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پسر را پ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شوا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</w:tbl>
    <w:p w:rsidR="002F4C56" w:rsidRPr="00DD4C2E" w:rsidRDefault="002F4C56" w:rsidP="002F4C56">
      <w:pPr>
        <w:spacing w:line="276" w:lineRule="auto"/>
        <w:jc w:val="center"/>
        <w:rPr>
          <w:rStyle w:val="Char2"/>
          <w:rtl/>
        </w:rPr>
      </w:pPr>
      <w:r w:rsidRPr="00DD4C2E">
        <w:rPr>
          <w:rStyle w:val="Char2"/>
          <w:rtl/>
        </w:rPr>
        <w:t>........................                                    .........................</w:t>
      </w: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85"/>
      </w:tblGrid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4D6D77" w:rsidRDefault="00A8535C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  <w:lang w:bidi="ar-SA"/>
              </w:rPr>
              <w:t>کی</w:t>
            </w:r>
            <w:r w:rsidR="002F4C56" w:rsidRPr="00DD4C2E">
              <w:rPr>
                <w:rStyle w:val="Char2"/>
                <w:rtl/>
                <w:lang w:bidi="ar-SA"/>
              </w:rPr>
              <w:t xml:space="preserve"> روا دار</w:t>
            </w:r>
            <w:r w:rsidRPr="00DD4C2E">
              <w:rPr>
                <w:rStyle w:val="Char2"/>
                <w:rtl/>
                <w:lang w:bidi="ar-SA"/>
              </w:rPr>
              <w:t>ی</w:t>
            </w:r>
            <w:r w:rsidR="002F4C56" w:rsidRPr="00DD4C2E">
              <w:rPr>
                <w:rStyle w:val="Char2"/>
                <w:rtl/>
                <w:lang w:bidi="ar-SA"/>
              </w:rPr>
              <w:t xml:space="preserve"> </w:t>
            </w:r>
            <w:r w:rsidRPr="00DD4C2E">
              <w:rPr>
                <w:rStyle w:val="Char2"/>
                <w:rtl/>
                <w:lang w:bidi="ar-SA"/>
              </w:rPr>
              <w:t>ک</w:t>
            </w:r>
            <w:r w:rsidR="002F4C56" w:rsidRPr="00DD4C2E">
              <w:rPr>
                <w:rStyle w:val="Char2"/>
                <w:rtl/>
                <w:lang w:bidi="ar-SA"/>
              </w:rPr>
              <w:t>ه اصحاب رسول</w:t>
            </w:r>
            <w:r w:rsidR="002F4C56" w:rsidRPr="00DD4C2E">
              <w:rPr>
                <w:rStyle w:val="Char2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 xml:space="preserve">مرد ناحق را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ند از جان قبول</w:t>
            </w:r>
            <w:r w:rsidRPr="00DD4C2E">
              <w:rPr>
                <w:rStyle w:val="Char2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356AE9" w:rsidRDefault="00A8535C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  <w:lang w:bidi="ar-SA"/>
              </w:rPr>
              <w:t>ی</w:t>
            </w:r>
            <w:r w:rsidR="002F4C56" w:rsidRPr="00DD4C2E">
              <w:rPr>
                <w:rStyle w:val="Char2"/>
                <w:rtl/>
                <w:lang w:bidi="ar-SA"/>
              </w:rPr>
              <w:t>ا نشـاننـدش به جـا</w:t>
            </w:r>
            <w:r w:rsidRPr="00DD4C2E">
              <w:rPr>
                <w:rStyle w:val="Char2"/>
                <w:rtl/>
                <w:lang w:bidi="ar-SA"/>
              </w:rPr>
              <w:t>ی</w:t>
            </w:r>
            <w:r w:rsidR="002F4C56" w:rsidRPr="00DD4C2E">
              <w:rPr>
                <w:rStyle w:val="Char2"/>
                <w:rtl/>
                <w:lang w:bidi="ar-SA"/>
              </w:rPr>
              <w:t xml:space="preserve"> مصـطفا</w:t>
            </w:r>
            <w:r w:rsidR="002F4C56"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085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بر صحابه ن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ست 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ن باطل روا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اخت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ار جمله</w:t>
            </w:r>
            <w:r w:rsidRPr="00DD4C2E">
              <w:rPr>
                <w:rStyle w:val="Char2"/>
                <w:rFonts w:hint="cs"/>
                <w:rtl/>
              </w:rPr>
              <w:t>‌</w:t>
            </w:r>
            <w:r w:rsidRPr="00DD4C2E">
              <w:rPr>
                <w:rStyle w:val="Char2"/>
                <w:rtl/>
              </w:rPr>
              <w:t>شان گر ن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ست راست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085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اخت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ار جمع قرآن پس خطاست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بل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ه هرچ</w:t>
            </w:r>
            <w:r w:rsidRPr="00DD4C2E">
              <w:rPr>
                <w:rStyle w:val="Char2"/>
                <w:rFonts w:hint="cs"/>
                <w:rtl/>
              </w:rPr>
              <w:t>ه</w:t>
            </w:r>
            <w:r w:rsidRPr="00DD4C2E">
              <w:rPr>
                <w:rStyle w:val="Char2"/>
                <w:rtl/>
              </w:rPr>
              <w:t xml:space="preserve"> اصحاب پ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غمبر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نـد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085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 xml:space="preserve">حـق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نـد و ل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ق حـق در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ند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</w:tbl>
    <w:p w:rsidR="002F4C56" w:rsidRPr="00DD4C2E" w:rsidRDefault="002F4C56" w:rsidP="002F4C56">
      <w:pPr>
        <w:spacing w:line="276" w:lineRule="auto"/>
        <w:jc w:val="center"/>
        <w:rPr>
          <w:rStyle w:val="Char2"/>
          <w:rtl/>
        </w:rPr>
      </w:pPr>
      <w:r w:rsidRPr="00DD4C2E">
        <w:rPr>
          <w:rStyle w:val="Char2"/>
          <w:rtl/>
        </w:rPr>
        <w:t>..........................                                  .........................</w:t>
      </w: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85"/>
      </w:tblGrid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د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ما صد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ق مـرد راه بـود</w:t>
            </w:r>
            <w:r w:rsidRPr="00DD4C2E">
              <w:rPr>
                <w:rStyle w:val="Char2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356AE9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 xml:space="preserve">فـارغ از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ـل لازم درگـاه بود</w:t>
            </w:r>
            <w:r>
              <w:rPr>
                <w:rFonts w:cs="B Lotus"/>
                <w:sz w:val="2"/>
                <w:szCs w:val="2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356AE9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 xml:space="preserve">مال و دختر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رد و جان بر سر نثار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3085" w:type="dxa"/>
          </w:tcPr>
          <w:p w:rsidR="002F4C56" w:rsidRPr="00356AE9" w:rsidRDefault="002F4C56" w:rsidP="00F234D8">
            <w:pPr>
              <w:jc w:val="lowKashida"/>
              <w:rPr>
                <w:rFonts w:ascii="Tahoma" w:hAnsi="Tahoma" w:cs="B Lotus"/>
                <w:sz w:val="2"/>
                <w:szCs w:val="2"/>
                <w:rtl/>
              </w:rPr>
            </w:pPr>
            <w:r w:rsidRPr="00DD4C2E">
              <w:rPr>
                <w:rStyle w:val="Char2"/>
                <w:rtl/>
              </w:rPr>
              <w:t>ظلم ن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د 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نچن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ن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س شرم ساز</w:t>
            </w:r>
            <w:r w:rsidRPr="00DD4C2E">
              <w:rPr>
                <w:rStyle w:val="Char2"/>
                <w:vertAlign w:val="superscript"/>
                <w:rtl/>
              </w:rPr>
              <w:footnoteReference w:id="6"/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</w:tbl>
    <w:p w:rsidR="002F4C56" w:rsidRPr="008813DF" w:rsidRDefault="002F4C56" w:rsidP="00F234D8">
      <w:pPr>
        <w:pStyle w:val="a5"/>
        <w:jc w:val="right"/>
        <w:rPr>
          <w:rtl/>
        </w:rPr>
      </w:pPr>
      <w:r w:rsidRPr="008813DF">
        <w:rPr>
          <w:rtl/>
        </w:rPr>
        <w:t xml:space="preserve"> (منطق الط</w:t>
      </w:r>
      <w:r w:rsidR="00A8535C">
        <w:rPr>
          <w:rtl/>
        </w:rPr>
        <w:t>ی</w:t>
      </w:r>
      <w:r w:rsidRPr="008813DF">
        <w:rPr>
          <w:rtl/>
        </w:rPr>
        <w:t>ر عطار ن</w:t>
      </w:r>
      <w:r w:rsidR="00A8535C">
        <w:rPr>
          <w:rtl/>
        </w:rPr>
        <w:t>ی</w:t>
      </w:r>
      <w:r w:rsidRPr="008813DF">
        <w:rPr>
          <w:rtl/>
        </w:rPr>
        <w:t>شابور</w:t>
      </w:r>
      <w:r w:rsidR="00A8535C">
        <w:rPr>
          <w:rtl/>
        </w:rPr>
        <w:t>ی</w:t>
      </w:r>
      <w:r w:rsidRPr="008813DF">
        <w:rPr>
          <w:rtl/>
        </w:rPr>
        <w:t>)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اگر دستو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جانب خداوند در مورد جانش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لافصل حضرت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جود داشت خود خداوند</w:t>
      </w:r>
      <w:r w:rsidR="00F234D8">
        <w:rPr>
          <w:rtl/>
        </w:rPr>
        <w:t xml:space="preserve"> آن را </w:t>
      </w:r>
      <w:r w:rsidRPr="00F234D8">
        <w:rPr>
          <w:rtl/>
        </w:rPr>
        <w:t>بطور صر</w:t>
      </w:r>
      <w:r w:rsidR="00A8535C" w:rsidRPr="00F234D8">
        <w:rPr>
          <w:rtl/>
        </w:rPr>
        <w:t>ی</w:t>
      </w:r>
      <w:r w:rsidRPr="00F234D8">
        <w:rPr>
          <w:rtl/>
        </w:rPr>
        <w:t>ح در قرآن ب</w:t>
      </w:r>
      <w:r w:rsidR="00A8535C" w:rsidRPr="00F234D8">
        <w:rPr>
          <w:rtl/>
        </w:rPr>
        <w:t>ی</w:t>
      </w:r>
      <w:r w:rsidRPr="00F234D8">
        <w:rPr>
          <w:rtl/>
        </w:rPr>
        <w:t>ان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رد.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علما و روحان</w:t>
      </w:r>
      <w:r w:rsidR="00A8535C" w:rsidRPr="00F234D8">
        <w:rPr>
          <w:rtl/>
        </w:rPr>
        <w:t>ی</w:t>
      </w:r>
      <w:r w:rsidRPr="00F234D8">
        <w:rPr>
          <w:rtl/>
        </w:rPr>
        <w:t>ون ش</w:t>
      </w:r>
      <w:r w:rsidR="00A8535C" w:rsidRPr="00F234D8">
        <w:rPr>
          <w:rtl/>
        </w:rPr>
        <w:t>ی</w:t>
      </w:r>
      <w:r w:rsidRPr="00F234D8">
        <w:rPr>
          <w:rtl/>
        </w:rPr>
        <w:t>عه ا</w:t>
      </w:r>
      <w:r w:rsidR="00A8535C" w:rsidRPr="00F234D8">
        <w:rPr>
          <w:rtl/>
        </w:rPr>
        <w:t>ی</w:t>
      </w:r>
      <w:r w:rsidRPr="00F234D8">
        <w:rPr>
          <w:rtl/>
        </w:rPr>
        <w:t>ن مطلب را بگو</w:t>
      </w:r>
      <w:r w:rsidR="00A8535C" w:rsidRPr="00F234D8">
        <w:rPr>
          <w:rtl/>
        </w:rPr>
        <w:t>یی</w:t>
      </w:r>
      <w:r w:rsidRPr="00F234D8">
        <w:rPr>
          <w:rtl/>
        </w:rPr>
        <w:t xml:space="preserve"> جواب م</w:t>
      </w:r>
      <w:r w:rsidR="00A8535C" w:rsidRPr="00F234D8">
        <w:rPr>
          <w:rtl/>
        </w:rPr>
        <w:t>ی</w:t>
      </w:r>
      <w:r w:rsidRPr="00F234D8">
        <w:rPr>
          <w:rtl/>
        </w:rPr>
        <w:t>‌دهند تعداد ر</w:t>
      </w:r>
      <w:r w:rsidR="00A8535C" w:rsidRPr="00F234D8">
        <w:rPr>
          <w:rtl/>
        </w:rPr>
        <w:t>ک</w:t>
      </w:r>
      <w:r w:rsidRPr="00F234D8">
        <w:rPr>
          <w:rtl/>
        </w:rPr>
        <w:t>عات نماز ن</w:t>
      </w:r>
      <w:r w:rsidR="00A8535C" w:rsidRPr="00F234D8">
        <w:rPr>
          <w:rtl/>
        </w:rPr>
        <w:t>ی</w:t>
      </w:r>
      <w:r w:rsidRPr="00F234D8">
        <w:rPr>
          <w:rtl/>
        </w:rPr>
        <w:t>ز در قرآن وجود ندارد، و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فهم</w:t>
      </w:r>
      <w:r w:rsidR="00A8535C" w:rsidRPr="00F234D8">
        <w:rPr>
          <w:rtl/>
        </w:rPr>
        <w:t>ی</w:t>
      </w:r>
      <w:r w:rsidRPr="00F234D8">
        <w:rPr>
          <w:rtl/>
        </w:rPr>
        <w:t>دن آن م</w:t>
      </w:r>
      <w:r w:rsidR="00A8535C" w:rsidRPr="00F234D8">
        <w:rPr>
          <w:rtl/>
        </w:rPr>
        <w:t>ی</w:t>
      </w:r>
      <w:r w:rsidRPr="00F234D8">
        <w:rPr>
          <w:rtl/>
        </w:rPr>
        <w:t>‌با</w:t>
      </w:r>
      <w:r w:rsidR="00A8535C" w:rsidRPr="00F234D8">
        <w:rPr>
          <w:rtl/>
        </w:rPr>
        <w:t>ی</w:t>
      </w:r>
      <w:r w:rsidRPr="00F234D8">
        <w:rPr>
          <w:rtl/>
        </w:rPr>
        <w:t>ست به حد</w:t>
      </w:r>
      <w:r w:rsidR="00A8535C" w:rsidRPr="00F234D8">
        <w:rPr>
          <w:rtl/>
        </w:rPr>
        <w:t>ی</w:t>
      </w:r>
      <w:r w:rsidRPr="00F234D8">
        <w:rPr>
          <w:rtl/>
        </w:rPr>
        <w:t>ث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رجوع </w:t>
      </w:r>
      <w:r w:rsidR="00A8535C" w:rsidRPr="00F234D8">
        <w:rPr>
          <w:rtl/>
        </w:rPr>
        <w:t>ک</w:t>
      </w:r>
      <w:r w:rsidRPr="00F234D8">
        <w:rPr>
          <w:rtl/>
        </w:rPr>
        <w:t>رد. در پاسخ می‌گوئ</w:t>
      </w:r>
      <w:r w:rsidR="00A8535C" w:rsidRPr="00F234D8">
        <w:rPr>
          <w:rtl/>
        </w:rPr>
        <w:t>ی</w:t>
      </w:r>
      <w:r w:rsidRPr="00F234D8">
        <w:rPr>
          <w:rtl/>
        </w:rPr>
        <w:t>م: اولاً: شما ق</w:t>
      </w:r>
      <w:r w:rsidR="00A8535C" w:rsidRPr="00F234D8">
        <w:rPr>
          <w:rtl/>
        </w:rPr>
        <w:t>ی</w:t>
      </w:r>
      <w:r w:rsidRPr="00F234D8">
        <w:rPr>
          <w:rtl/>
        </w:rPr>
        <w:t>اس را قبول ند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 و در </w:t>
      </w:r>
      <w:r w:rsidR="00A8535C" w:rsidRPr="00F234D8">
        <w:rPr>
          <w:rtl/>
        </w:rPr>
        <w:t>ک</w:t>
      </w:r>
      <w:r w:rsidRPr="00F234D8">
        <w:rPr>
          <w:rtl/>
        </w:rPr>
        <w:t xml:space="preserve">تاب اصول </w:t>
      </w:r>
      <w:r w:rsidR="00A8535C" w:rsidRPr="00F234D8">
        <w:rPr>
          <w:rtl/>
        </w:rPr>
        <w:t>ک</w:t>
      </w:r>
      <w:r w:rsidRPr="00F234D8">
        <w:rPr>
          <w:rtl/>
        </w:rPr>
        <w:t>اف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حد</w:t>
      </w:r>
      <w:r w:rsidR="00A8535C" w:rsidRPr="00F234D8">
        <w:rPr>
          <w:rtl/>
        </w:rPr>
        <w:t>ی</w:t>
      </w:r>
      <w:r w:rsidRPr="00F234D8">
        <w:rPr>
          <w:rtl/>
        </w:rPr>
        <w:t>ث د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 </w:t>
      </w:r>
      <w:r w:rsidR="00A8535C" w:rsidRPr="00F234D8">
        <w:rPr>
          <w:rtl/>
        </w:rPr>
        <w:t>ک</w:t>
      </w:r>
      <w:r w:rsidRPr="00F234D8">
        <w:rPr>
          <w:rtl/>
        </w:rPr>
        <w:t>ه امام شما ابوح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فه را لعن </w:t>
      </w:r>
      <w:r w:rsidR="00A8535C" w:rsidRPr="00F234D8">
        <w:rPr>
          <w:rtl/>
        </w:rPr>
        <w:t>ک</w:t>
      </w:r>
      <w:r w:rsidRPr="00F234D8">
        <w:rPr>
          <w:rtl/>
        </w:rPr>
        <w:t xml:space="preserve">رده </w:t>
      </w:r>
      <w:r w:rsidR="00A8535C" w:rsidRPr="00F234D8">
        <w:rPr>
          <w:rtl/>
        </w:rPr>
        <w:t>ک</w:t>
      </w:r>
      <w:r w:rsidRPr="00F234D8">
        <w:rPr>
          <w:rtl/>
        </w:rPr>
        <w:t>ه چرا ق</w:t>
      </w:r>
      <w:r w:rsidR="00A8535C" w:rsidRPr="00F234D8">
        <w:rPr>
          <w:rtl/>
        </w:rPr>
        <w:t>ی</w:t>
      </w:r>
      <w:r w:rsidRPr="00F234D8">
        <w:rPr>
          <w:rtl/>
        </w:rPr>
        <w:t>اس می‌</w:t>
      </w:r>
      <w:r w:rsidR="00A8535C" w:rsidRPr="00F234D8">
        <w:rPr>
          <w:rtl/>
        </w:rPr>
        <w:t>ک</w:t>
      </w:r>
      <w:r w:rsidRPr="00F234D8">
        <w:rPr>
          <w:rtl/>
        </w:rPr>
        <w:t>رده است، و ق</w:t>
      </w:r>
      <w:r w:rsidR="00A8535C" w:rsidRPr="00F234D8">
        <w:rPr>
          <w:rtl/>
        </w:rPr>
        <w:t>ی</w:t>
      </w:r>
      <w:r w:rsidRPr="00F234D8">
        <w:rPr>
          <w:rtl/>
        </w:rPr>
        <w:t>اس عمل ش</w:t>
      </w:r>
      <w:r w:rsidR="00A8535C" w:rsidRPr="00F234D8">
        <w:rPr>
          <w:rtl/>
        </w:rPr>
        <w:t>ی</w:t>
      </w:r>
      <w:r w:rsidRPr="00F234D8">
        <w:rPr>
          <w:rtl/>
        </w:rPr>
        <w:t>طان است. ثان</w:t>
      </w:r>
      <w:r w:rsidR="00A8535C" w:rsidRPr="00F234D8">
        <w:rPr>
          <w:rtl/>
        </w:rPr>
        <w:t>ی</w:t>
      </w:r>
      <w:r w:rsidRPr="00F234D8">
        <w:rPr>
          <w:rtl/>
        </w:rPr>
        <w:t>اً: ا</w:t>
      </w:r>
      <w:r w:rsidR="00A8535C" w:rsidRPr="00F234D8">
        <w:rPr>
          <w:rtl/>
        </w:rPr>
        <w:t>ی</w:t>
      </w:r>
      <w:r w:rsidRPr="00F234D8">
        <w:rPr>
          <w:rtl/>
        </w:rPr>
        <w:t>ن ق</w:t>
      </w:r>
      <w:r w:rsidR="00A8535C" w:rsidRPr="00F234D8">
        <w:rPr>
          <w:rtl/>
        </w:rPr>
        <w:t>ی</w:t>
      </w:r>
      <w:r w:rsidRPr="00F234D8">
        <w:rPr>
          <w:rtl/>
        </w:rPr>
        <w:t>اس ق</w:t>
      </w:r>
      <w:r w:rsidR="00A8535C" w:rsidRPr="00F234D8">
        <w:rPr>
          <w:rtl/>
        </w:rPr>
        <w:t>ی</w:t>
      </w:r>
      <w:r w:rsidRPr="00F234D8">
        <w:rPr>
          <w:rtl/>
        </w:rPr>
        <w:t>ا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ع الفارق است، و جانش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چه ربط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ر</w:t>
      </w:r>
      <w:r w:rsidR="00A8535C" w:rsidRPr="00F234D8">
        <w:rPr>
          <w:rtl/>
        </w:rPr>
        <w:t>ک</w:t>
      </w:r>
      <w:r w:rsidRPr="00F234D8">
        <w:rPr>
          <w:rtl/>
        </w:rPr>
        <w:t>عات نماز دارد؟!  شما امامت را از اصول د</w:t>
      </w:r>
      <w:r w:rsidR="00A8535C" w:rsidRPr="00F234D8">
        <w:rPr>
          <w:rtl/>
        </w:rPr>
        <w:t>ی</w:t>
      </w:r>
      <w:r w:rsidRPr="00F234D8">
        <w:rPr>
          <w:rtl/>
        </w:rPr>
        <w:t>ن م</w:t>
      </w:r>
      <w:r w:rsidR="00A8535C" w:rsidRPr="00F234D8">
        <w:rPr>
          <w:rtl/>
        </w:rPr>
        <w:t>ی</w:t>
      </w:r>
      <w:r w:rsidRPr="00F234D8">
        <w:rPr>
          <w:rtl/>
        </w:rPr>
        <w:t>‌دان</w:t>
      </w:r>
      <w:r w:rsidR="00A8535C" w:rsidRPr="00F234D8">
        <w:rPr>
          <w:rtl/>
        </w:rPr>
        <w:t>ی</w:t>
      </w:r>
      <w:r w:rsidRPr="00F234D8">
        <w:rPr>
          <w:rtl/>
        </w:rPr>
        <w:t>د در حال</w:t>
      </w:r>
      <w:r w:rsidR="00A8535C" w:rsidRPr="00F234D8">
        <w:rPr>
          <w:rtl/>
        </w:rPr>
        <w:t>یک</w:t>
      </w:r>
      <w:r w:rsidRPr="00F234D8">
        <w:rPr>
          <w:rtl/>
        </w:rPr>
        <w:t>ه تعداد ر</w:t>
      </w:r>
      <w:r w:rsidR="00A8535C" w:rsidRPr="00F234D8">
        <w:rPr>
          <w:rtl/>
        </w:rPr>
        <w:t>ک</w:t>
      </w:r>
      <w:r w:rsidRPr="00F234D8">
        <w:rPr>
          <w:rtl/>
        </w:rPr>
        <w:t>عات نماز فرع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فروع د</w:t>
      </w:r>
      <w:r w:rsidR="00A8535C" w:rsidRPr="00F234D8">
        <w:rPr>
          <w:rtl/>
        </w:rPr>
        <w:t>ی</w:t>
      </w:r>
      <w:r w:rsidRPr="00F234D8">
        <w:rPr>
          <w:rtl/>
        </w:rPr>
        <w:t>ن است</w:t>
      </w:r>
      <w:r w:rsidRPr="00F234D8">
        <w:rPr>
          <w:vertAlign w:val="superscript"/>
          <w:rtl/>
        </w:rPr>
        <w:footnoteReference w:id="7"/>
      </w:r>
      <w:r w:rsidRPr="00F234D8">
        <w:rPr>
          <w:rtl/>
        </w:rPr>
        <w:t>. ثالثاً: اصول د</w:t>
      </w:r>
      <w:r w:rsidR="00A8535C" w:rsidRPr="00F234D8">
        <w:rPr>
          <w:rtl/>
        </w:rPr>
        <w:t>ی</w:t>
      </w:r>
      <w:r w:rsidRPr="00F234D8">
        <w:rPr>
          <w:rtl/>
        </w:rPr>
        <w:t>ن هم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ر قرآن به صورت متواتر مرتب ب</w:t>
      </w:r>
      <w:r w:rsidR="00A8535C" w:rsidRPr="00F234D8">
        <w:rPr>
          <w:rtl/>
        </w:rPr>
        <w:t>ی</w:t>
      </w:r>
      <w:r w:rsidRPr="00F234D8">
        <w:rPr>
          <w:rtl/>
        </w:rPr>
        <w:t>ان شده، مثل توح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 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 معاد </w:t>
      </w:r>
      <w:r w:rsidR="00A8535C" w:rsidRPr="00F234D8">
        <w:rPr>
          <w:rtl/>
        </w:rPr>
        <w:t>ک</w:t>
      </w:r>
      <w:r w:rsidRPr="00F234D8">
        <w:rPr>
          <w:rtl/>
        </w:rPr>
        <w:t>ه در ج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ج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قرآن م</w:t>
      </w:r>
      <w:r w:rsidR="00A8535C" w:rsidRPr="00F234D8">
        <w:rPr>
          <w:rtl/>
        </w:rPr>
        <w:t>ی</w:t>
      </w:r>
      <w:r w:rsidRPr="00F234D8">
        <w:rPr>
          <w:rtl/>
        </w:rPr>
        <w:t>‌باشند، و تازه فروع د</w:t>
      </w:r>
      <w:r w:rsidR="00A8535C" w:rsidRPr="00F234D8">
        <w:rPr>
          <w:rtl/>
        </w:rPr>
        <w:t>ی</w:t>
      </w:r>
      <w:r w:rsidRPr="00F234D8">
        <w:rPr>
          <w:rtl/>
        </w:rPr>
        <w:t>ن ن</w:t>
      </w:r>
      <w:r w:rsidR="00A8535C" w:rsidRPr="00F234D8">
        <w:rPr>
          <w:rtl/>
        </w:rPr>
        <w:t>ی</w:t>
      </w:r>
      <w:r w:rsidRPr="00F234D8">
        <w:rPr>
          <w:rtl/>
        </w:rPr>
        <w:t>ز م</w:t>
      </w:r>
      <w:r w:rsidR="00A8535C" w:rsidRPr="00F234D8">
        <w:rPr>
          <w:rtl/>
        </w:rPr>
        <w:t>ی</w:t>
      </w:r>
      <w:r w:rsidRPr="00F234D8">
        <w:rPr>
          <w:rtl/>
        </w:rPr>
        <w:t>‌باشند، مثل نماز، روزه و ز</w:t>
      </w:r>
      <w:r w:rsidR="00A8535C" w:rsidRPr="00F234D8">
        <w:rPr>
          <w:rtl/>
        </w:rPr>
        <w:t>ک</w:t>
      </w:r>
      <w:r w:rsidRPr="00F234D8">
        <w:rPr>
          <w:rtl/>
        </w:rPr>
        <w:t>ات، و ح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عض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فروع فروع هم در قرآن آمده مثل وضو </w:t>
      </w:r>
      <w:r w:rsidR="00A8535C" w:rsidRPr="00F234D8">
        <w:rPr>
          <w:rtl/>
        </w:rPr>
        <w:t>ک</w:t>
      </w:r>
      <w:r w:rsidRPr="00F234D8">
        <w:rPr>
          <w:rtl/>
        </w:rPr>
        <w:t>ه در سوره مائده /6 ب</w:t>
      </w:r>
      <w:r w:rsidR="00A8535C" w:rsidRPr="00F234D8">
        <w:rPr>
          <w:rtl/>
        </w:rPr>
        <w:t>ی</w:t>
      </w:r>
      <w:r w:rsidRPr="00F234D8">
        <w:rPr>
          <w:rtl/>
        </w:rPr>
        <w:t>ان شده است، پس چطور مسئله جانش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ا</w:t>
      </w:r>
      <w:r w:rsidR="00A8535C" w:rsidRPr="00F234D8">
        <w:rPr>
          <w:rtl/>
        </w:rPr>
        <w:t>ی</w:t>
      </w:r>
      <w:r w:rsidRPr="00F234D8">
        <w:rPr>
          <w:rtl/>
        </w:rPr>
        <w:t>نقدر هم از نظر شما حساس م</w:t>
      </w:r>
      <w:r w:rsidR="00A8535C" w:rsidRPr="00F234D8">
        <w:rPr>
          <w:rtl/>
        </w:rPr>
        <w:t>ی</w:t>
      </w:r>
      <w:r w:rsidRPr="00F234D8">
        <w:rPr>
          <w:rtl/>
        </w:rPr>
        <w:t>‌باشد، و آن را از مهمتر</w:t>
      </w:r>
      <w:r w:rsidR="00A8535C" w:rsidRPr="00F234D8">
        <w:rPr>
          <w:rtl/>
        </w:rPr>
        <w:t>ی</w:t>
      </w:r>
      <w:r w:rsidRPr="00F234D8">
        <w:rPr>
          <w:rtl/>
        </w:rPr>
        <w:t>ن اصول د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دان</w:t>
      </w:r>
      <w:r w:rsidR="00A8535C" w:rsidRPr="00F234D8">
        <w:rPr>
          <w:rtl/>
        </w:rPr>
        <w:t>ی</w:t>
      </w:r>
      <w:r w:rsidRPr="00F234D8">
        <w:rPr>
          <w:rtl/>
        </w:rPr>
        <w:t>د، در ن</w:t>
      </w:r>
      <w:r w:rsidR="00A8535C" w:rsidRPr="00F234D8">
        <w:rPr>
          <w:rtl/>
        </w:rPr>
        <w:t>ی</w:t>
      </w:r>
      <w:r w:rsidRPr="00F234D8">
        <w:rPr>
          <w:rtl/>
        </w:rPr>
        <w:t>م آ</w:t>
      </w:r>
      <w:r w:rsidR="00A8535C" w:rsidRPr="00F234D8">
        <w:rPr>
          <w:rtl/>
        </w:rPr>
        <w:t>ی</w:t>
      </w:r>
      <w:r w:rsidRPr="00F234D8">
        <w:rPr>
          <w:rtl/>
        </w:rPr>
        <w:t>ه از قرآن هم وجود ندارد؟</w:t>
      </w:r>
      <w:r w:rsidR="001E4CB4" w:rsidRPr="00F234D8">
        <w:rPr>
          <w:rtl/>
        </w:rPr>
        <w:t>!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مسائل مه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در سرنوشت انسان‌ها دخالت دارند و باعث جهن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ی</w:t>
      </w:r>
      <w:r w:rsidRPr="00F234D8">
        <w:rPr>
          <w:rtl/>
        </w:rPr>
        <w:t>ا بهش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شدن آنها م</w:t>
      </w:r>
      <w:r w:rsidR="00A8535C" w:rsidRPr="00F234D8">
        <w:rPr>
          <w:rtl/>
        </w:rPr>
        <w:t>ی</w:t>
      </w:r>
      <w:r w:rsidRPr="00F234D8">
        <w:rPr>
          <w:rtl/>
        </w:rPr>
        <w:t>‌شوند هم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صورت مح</w:t>
      </w:r>
      <w:r w:rsidR="00A8535C" w:rsidRPr="00F234D8">
        <w:rPr>
          <w:rtl/>
        </w:rPr>
        <w:t>ک</w:t>
      </w:r>
      <w:r w:rsidRPr="00F234D8">
        <w:rPr>
          <w:rtl/>
        </w:rPr>
        <w:t>م، واضح و آش</w:t>
      </w:r>
      <w:r w:rsidR="00A8535C" w:rsidRPr="00F234D8">
        <w:rPr>
          <w:rtl/>
        </w:rPr>
        <w:t>ک</w:t>
      </w:r>
      <w:r w:rsidRPr="00F234D8">
        <w:rPr>
          <w:rtl/>
        </w:rPr>
        <w:t>ار در قرآن ب</w:t>
      </w:r>
      <w:r w:rsidR="00A8535C" w:rsidRPr="00F234D8">
        <w:rPr>
          <w:rtl/>
        </w:rPr>
        <w:t>ی</w:t>
      </w:r>
      <w:r w:rsidRPr="00F234D8">
        <w:rPr>
          <w:rtl/>
        </w:rPr>
        <w:t>ان شده‌اند. آر</w:t>
      </w:r>
      <w:r w:rsidR="00A8535C" w:rsidRPr="00F234D8">
        <w:rPr>
          <w:rtl/>
        </w:rPr>
        <w:t>ی</w:t>
      </w:r>
      <w:r w:rsidRPr="00F234D8">
        <w:rPr>
          <w:rtl/>
        </w:rPr>
        <w:t>، مسائل جزئ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صورت اشاره آمده </w:t>
      </w:r>
      <w:r w:rsidR="00A8535C" w:rsidRPr="00F234D8">
        <w:rPr>
          <w:rtl/>
        </w:rPr>
        <w:t>ی</w:t>
      </w:r>
      <w:r w:rsidRPr="00F234D8">
        <w:rPr>
          <w:rtl/>
        </w:rPr>
        <w:t>ا ن</w:t>
      </w:r>
      <w:r w:rsidR="00A8535C" w:rsidRPr="00F234D8">
        <w:rPr>
          <w:rtl/>
        </w:rPr>
        <w:t>ی</w:t>
      </w:r>
      <w:r w:rsidRPr="00F234D8">
        <w:rPr>
          <w:rtl/>
        </w:rPr>
        <w:t>امده، و م</w:t>
      </w:r>
      <w:r w:rsidR="00A8535C" w:rsidRPr="00F234D8">
        <w:rPr>
          <w:rtl/>
        </w:rPr>
        <w:t>ی</w:t>
      </w:r>
      <w:r w:rsidRPr="00F234D8">
        <w:rPr>
          <w:rtl/>
        </w:rPr>
        <w:t>‌با</w:t>
      </w:r>
      <w:r w:rsidR="00A8535C" w:rsidRPr="00F234D8">
        <w:rPr>
          <w:rtl/>
        </w:rPr>
        <w:t>ی</w:t>
      </w:r>
      <w:r w:rsidRPr="00F234D8">
        <w:rPr>
          <w:rtl/>
        </w:rPr>
        <w:t>ست بر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فهم آنها به سنت و احاد</w:t>
      </w:r>
      <w:r w:rsidR="00A8535C" w:rsidRPr="00F234D8">
        <w:rPr>
          <w:rtl/>
        </w:rPr>
        <w:t>ی</w:t>
      </w:r>
      <w:r w:rsidRPr="00F234D8">
        <w:rPr>
          <w:rtl/>
        </w:rPr>
        <w:t>ث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رجوع </w:t>
      </w:r>
      <w:r w:rsidR="00A8535C" w:rsidRPr="00F234D8">
        <w:rPr>
          <w:rtl/>
        </w:rPr>
        <w:t>ک</w:t>
      </w:r>
      <w:r w:rsidRPr="00F234D8">
        <w:rPr>
          <w:rtl/>
        </w:rPr>
        <w:t>رد. حال خنده‌دارتر</w:t>
      </w:r>
      <w:r w:rsidR="00A8535C" w:rsidRPr="00F234D8">
        <w:rPr>
          <w:rtl/>
        </w:rPr>
        <w:t>ی</w:t>
      </w:r>
      <w:r w:rsidRPr="00F234D8">
        <w:rPr>
          <w:rtl/>
        </w:rPr>
        <w:t>ن مسئله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جاست </w:t>
      </w:r>
      <w:r w:rsidR="00A8535C" w:rsidRPr="00F234D8">
        <w:rPr>
          <w:rtl/>
        </w:rPr>
        <w:t>ک</w:t>
      </w:r>
      <w:r w:rsidRPr="00F234D8">
        <w:rPr>
          <w:rtl/>
        </w:rPr>
        <w:t>ه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مهمتر</w:t>
      </w:r>
      <w:r w:rsidR="00A8535C" w:rsidRPr="00F234D8">
        <w:rPr>
          <w:rtl/>
        </w:rPr>
        <w:t>ی</w:t>
      </w:r>
      <w:r w:rsidRPr="00F234D8">
        <w:rPr>
          <w:rtl/>
        </w:rPr>
        <w:t>ن حد</w:t>
      </w:r>
      <w:r w:rsidR="00A8535C" w:rsidRPr="00F234D8">
        <w:rPr>
          <w:rtl/>
        </w:rPr>
        <w:t>ی</w:t>
      </w:r>
      <w:r w:rsidRPr="00F234D8">
        <w:rPr>
          <w:rtl/>
        </w:rPr>
        <w:t>ث مورد استناد ش</w:t>
      </w:r>
      <w:r w:rsidR="00A8535C" w:rsidRPr="00F234D8">
        <w:rPr>
          <w:rtl/>
        </w:rPr>
        <w:t>ی</w:t>
      </w:r>
      <w:r w:rsidRPr="00F234D8">
        <w:rPr>
          <w:rtl/>
        </w:rPr>
        <w:t>ع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ن </w:t>
      </w:r>
      <w:r w:rsidR="00A8535C" w:rsidRPr="00F234D8">
        <w:rPr>
          <w:rtl/>
        </w:rPr>
        <w:t>ی</w:t>
      </w:r>
      <w:r w:rsidRPr="00F234D8">
        <w:rPr>
          <w:rtl/>
        </w:rPr>
        <w:t>ع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حد</w:t>
      </w:r>
      <w:r w:rsidR="00A8535C" w:rsidRPr="00F234D8">
        <w:rPr>
          <w:rtl/>
        </w:rPr>
        <w:t>ی</w:t>
      </w:r>
      <w:r w:rsidRPr="00F234D8">
        <w:rPr>
          <w:rtl/>
        </w:rPr>
        <w:t>ث غد</w:t>
      </w:r>
      <w:r w:rsidR="00A8535C" w:rsidRPr="00F234D8">
        <w:rPr>
          <w:rtl/>
        </w:rPr>
        <w:t>ی</w:t>
      </w:r>
      <w:r w:rsidRPr="00F234D8">
        <w:rPr>
          <w:rtl/>
        </w:rPr>
        <w:t>رخم رجوع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>م آن ن</w:t>
      </w:r>
      <w:r w:rsidR="00A8535C" w:rsidRPr="00F234D8">
        <w:rPr>
          <w:rtl/>
        </w:rPr>
        <w:t>ی</w:t>
      </w:r>
      <w:r w:rsidRPr="00F234D8">
        <w:rPr>
          <w:rtl/>
        </w:rPr>
        <w:t>ز به ه</w:t>
      </w:r>
      <w:r w:rsidR="00A8535C" w:rsidRPr="00F234D8">
        <w:rPr>
          <w:rtl/>
        </w:rPr>
        <w:t>ی</w:t>
      </w:r>
      <w:r w:rsidRPr="00F234D8">
        <w:rPr>
          <w:rtl/>
        </w:rPr>
        <w:t>چ وجه مع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لافت ن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دهد، و اصلاً </w:t>
      </w:r>
      <w:r w:rsidR="00A8535C" w:rsidRPr="00F234D8">
        <w:rPr>
          <w:rtl/>
        </w:rPr>
        <w:t>ک</w:t>
      </w:r>
      <w:r w:rsidRPr="00F234D8">
        <w:rPr>
          <w:rtl/>
        </w:rPr>
        <w:t>لمه «مول</w:t>
      </w:r>
      <w:r w:rsidR="00A8535C" w:rsidRPr="00F234D8">
        <w:rPr>
          <w:rtl/>
        </w:rPr>
        <w:t>ی</w:t>
      </w:r>
      <w:r w:rsidRPr="00F234D8">
        <w:rPr>
          <w:rtl/>
        </w:rPr>
        <w:t>» ب</w:t>
      </w:r>
      <w:r w:rsidR="00A8535C" w:rsidRPr="00F234D8">
        <w:rPr>
          <w:rtl/>
        </w:rPr>
        <w:t>ی</w:t>
      </w:r>
      <w:r w:rsidRPr="00F234D8">
        <w:rPr>
          <w:rtl/>
        </w:rPr>
        <w:t>ست و هفت مع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ارد </w:t>
      </w:r>
      <w:r w:rsidR="00A8535C" w:rsidRPr="00F234D8">
        <w:rPr>
          <w:rtl/>
        </w:rPr>
        <w:t>ک</w:t>
      </w:r>
      <w:r w:rsidRPr="00F234D8">
        <w:rPr>
          <w:rtl/>
        </w:rPr>
        <w:t>ه 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چ </w:t>
      </w:r>
      <w:r w:rsidR="00A8535C" w:rsidRPr="00F234D8">
        <w:rPr>
          <w:rtl/>
        </w:rPr>
        <w:t>ک</w:t>
      </w:r>
      <w:r w:rsidRPr="00F234D8">
        <w:rPr>
          <w:rtl/>
        </w:rPr>
        <w:t>دام مع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لافت بلافصل از جانب خدا را نم</w:t>
      </w:r>
      <w:r w:rsidR="00A8535C" w:rsidRPr="00F234D8">
        <w:rPr>
          <w:rtl/>
        </w:rPr>
        <w:t>ی</w:t>
      </w:r>
      <w:r w:rsidRPr="00F234D8">
        <w:rPr>
          <w:rtl/>
        </w:rPr>
        <w:t>‌دهد، و مع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آن در جمله مشخص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شود همانطور </w:t>
      </w:r>
      <w:r w:rsidR="00A8535C" w:rsidRPr="00F234D8">
        <w:rPr>
          <w:rtl/>
        </w:rPr>
        <w:t>ک</w:t>
      </w:r>
      <w:r w:rsidRPr="00F234D8">
        <w:rPr>
          <w:rtl/>
        </w:rPr>
        <w:t>ه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ن</w:t>
      </w:r>
      <w:r w:rsidR="00A8535C" w:rsidRPr="00F234D8">
        <w:rPr>
          <w:rtl/>
        </w:rPr>
        <w:t>ی</w:t>
      </w:r>
      <w:r w:rsidRPr="00F234D8">
        <w:rPr>
          <w:rtl/>
        </w:rPr>
        <w:t>ز قر</w:t>
      </w:r>
      <w:r w:rsidR="00A8535C" w:rsidRPr="00F234D8">
        <w:rPr>
          <w:rtl/>
        </w:rPr>
        <w:t>ی</w:t>
      </w:r>
      <w:r w:rsidRPr="00F234D8">
        <w:rPr>
          <w:rtl/>
        </w:rPr>
        <w:t>نه آن را آورده و فرموده: خدا</w:t>
      </w:r>
      <w:r w:rsidR="00A8535C" w:rsidRPr="00F234D8">
        <w:rPr>
          <w:rtl/>
        </w:rPr>
        <w:t>ی</w:t>
      </w:r>
      <w:r w:rsidRPr="00F234D8">
        <w:rPr>
          <w:rtl/>
        </w:rPr>
        <w:t>ا، دوست بدار</w:t>
      </w:r>
      <w:r w:rsidR="00F234D8" w:rsidRPr="00F234D8">
        <w:rPr>
          <w:rtl/>
        </w:rPr>
        <w:t xml:space="preserve"> هرکس </w:t>
      </w:r>
      <w:r w:rsidRPr="00F234D8">
        <w:rPr>
          <w:rtl/>
        </w:rPr>
        <w:t>او را دوست بدارد، و دشمن بدار</w:t>
      </w:r>
      <w:r w:rsidR="00F234D8" w:rsidRPr="00F234D8">
        <w:rPr>
          <w:rtl/>
        </w:rPr>
        <w:t xml:space="preserve"> هرکس </w:t>
      </w:r>
      <w:r w:rsidRPr="00F234D8">
        <w:rPr>
          <w:rtl/>
        </w:rPr>
        <w:t>او را دشمن بدارد</w:t>
      </w:r>
      <w:r w:rsidRPr="00F234D8">
        <w:rPr>
          <w:vertAlign w:val="superscript"/>
          <w:rtl/>
        </w:rPr>
        <w:footnoteReference w:id="8"/>
      </w:r>
      <w:r w:rsidRPr="00F234D8">
        <w:rPr>
          <w:rtl/>
        </w:rPr>
        <w:t>. و اصلاً صحبت از دوس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 دشم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ست نه از زمامد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 ح</w:t>
      </w:r>
      <w:r w:rsidR="00A8535C" w:rsidRPr="00F234D8">
        <w:rPr>
          <w:rtl/>
        </w:rPr>
        <w:t>ک</w:t>
      </w:r>
      <w:r w:rsidRPr="00F234D8">
        <w:rPr>
          <w:rtl/>
        </w:rPr>
        <w:t xml:space="preserve">ومت. </w:t>
      </w:r>
      <w:r w:rsidR="00A8535C" w:rsidRPr="00F234D8">
        <w:rPr>
          <w:rtl/>
        </w:rPr>
        <w:t>ک</w:t>
      </w:r>
      <w:r w:rsidRPr="00F234D8">
        <w:rPr>
          <w:rtl/>
        </w:rPr>
        <w:t>لمه «مو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» مثل </w:t>
      </w:r>
      <w:r w:rsidR="00A8535C" w:rsidRPr="00F234D8">
        <w:rPr>
          <w:rtl/>
        </w:rPr>
        <w:t>ک</w:t>
      </w:r>
      <w:r w:rsidRPr="00F234D8">
        <w:rPr>
          <w:rtl/>
        </w:rPr>
        <w:t>لمه ش</w:t>
      </w:r>
      <w:r w:rsidR="00A8535C" w:rsidRPr="00F234D8">
        <w:rPr>
          <w:rtl/>
        </w:rPr>
        <w:t>ی</w:t>
      </w:r>
      <w:r w:rsidRPr="00F234D8">
        <w:rPr>
          <w:rtl/>
        </w:rPr>
        <w:t>ر در فار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ست، آ</w:t>
      </w:r>
      <w:r w:rsidR="00A8535C" w:rsidRPr="00F234D8">
        <w:rPr>
          <w:rtl/>
        </w:rPr>
        <w:t>ی</w:t>
      </w:r>
      <w:r w:rsidRPr="00F234D8">
        <w:rPr>
          <w:rtl/>
        </w:rPr>
        <w:t>ا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شما بگو</w:t>
      </w:r>
      <w:r w:rsidR="00A8535C" w:rsidRPr="00F234D8">
        <w:rPr>
          <w:rtl/>
        </w:rPr>
        <w:t>ی</w:t>
      </w:r>
      <w:r w:rsidRPr="00F234D8">
        <w:rPr>
          <w:rtl/>
        </w:rPr>
        <w:t>د: ش</w:t>
      </w:r>
      <w:r w:rsidR="00A8535C" w:rsidRPr="00F234D8">
        <w:rPr>
          <w:rtl/>
        </w:rPr>
        <w:t>ی</w:t>
      </w:r>
      <w:r w:rsidRPr="00F234D8">
        <w:rPr>
          <w:rtl/>
        </w:rPr>
        <w:t>ر، شما متوجه م</w:t>
      </w:r>
      <w:r w:rsidR="00A8535C" w:rsidRPr="00F234D8">
        <w:rPr>
          <w:rtl/>
        </w:rPr>
        <w:t>ی</w:t>
      </w:r>
      <w:r w:rsidRPr="00F234D8">
        <w:rPr>
          <w:rtl/>
        </w:rPr>
        <w:t>‌ش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 منظور او </w:t>
      </w:r>
      <w:r w:rsidR="00A8535C" w:rsidRPr="00F234D8">
        <w:rPr>
          <w:rtl/>
        </w:rPr>
        <w:t>ک</w:t>
      </w:r>
      <w:r w:rsidRPr="00F234D8">
        <w:rPr>
          <w:rtl/>
        </w:rPr>
        <w:t>دام ش</w:t>
      </w:r>
      <w:r w:rsidR="00A8535C" w:rsidRPr="00F234D8">
        <w:rPr>
          <w:rtl/>
        </w:rPr>
        <w:t>ی</w:t>
      </w:r>
      <w:r w:rsidRPr="00F234D8">
        <w:rPr>
          <w:rtl/>
        </w:rPr>
        <w:t>ر است؟ و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</w:t>
      </w:r>
      <w:r w:rsidR="00A8535C" w:rsidRPr="00F234D8">
        <w:rPr>
          <w:rtl/>
        </w:rPr>
        <w:t>ی</w:t>
      </w:r>
      <w:r w:rsidRPr="00F234D8">
        <w:rPr>
          <w:rtl/>
        </w:rPr>
        <w:t>‌گو</w:t>
      </w:r>
      <w:r w:rsidR="00A8535C" w:rsidRPr="00F234D8">
        <w:rPr>
          <w:rtl/>
        </w:rPr>
        <w:t>ی</w:t>
      </w:r>
      <w:r w:rsidRPr="00F234D8">
        <w:rPr>
          <w:rtl/>
        </w:rPr>
        <w:t>د: ش</w:t>
      </w:r>
      <w:r w:rsidR="00A8535C" w:rsidRPr="00F234D8">
        <w:rPr>
          <w:rtl/>
        </w:rPr>
        <w:t>ی</w:t>
      </w:r>
      <w:r w:rsidRPr="00F234D8">
        <w:rPr>
          <w:rtl/>
        </w:rPr>
        <w:t>ر جنگل، شما متوجه م</w:t>
      </w:r>
      <w:r w:rsidR="00A8535C" w:rsidRPr="00F234D8">
        <w:rPr>
          <w:rtl/>
        </w:rPr>
        <w:t>ی</w:t>
      </w:r>
      <w:r w:rsidRPr="00F234D8">
        <w:rPr>
          <w:rtl/>
        </w:rPr>
        <w:t>‌شو</w:t>
      </w:r>
      <w:r w:rsidR="00A8535C" w:rsidRPr="00F234D8">
        <w:rPr>
          <w:rtl/>
        </w:rPr>
        <w:t>ی</w:t>
      </w:r>
      <w:r w:rsidRPr="00F234D8">
        <w:rPr>
          <w:rtl/>
        </w:rPr>
        <w:t>د، و معن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آن در جمله پ</w:t>
      </w:r>
      <w:r w:rsidR="00A8535C" w:rsidRPr="00F234D8">
        <w:rPr>
          <w:rtl/>
        </w:rPr>
        <w:t>ی</w:t>
      </w:r>
      <w:r w:rsidRPr="00F234D8">
        <w:rPr>
          <w:rtl/>
        </w:rPr>
        <w:t>دا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شود، همانطور </w:t>
      </w:r>
      <w:r w:rsidR="00A8535C" w:rsidRPr="00F234D8">
        <w:rPr>
          <w:rtl/>
        </w:rPr>
        <w:t>ک</w:t>
      </w:r>
      <w:r w:rsidRPr="00F234D8">
        <w:rPr>
          <w:rtl/>
        </w:rPr>
        <w:t>ه مول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 چن</w:t>
      </w:r>
      <w:r w:rsidR="00A8535C" w:rsidRPr="00F234D8">
        <w:rPr>
          <w:rtl/>
        </w:rPr>
        <w:t>ی</w:t>
      </w:r>
      <w:r w:rsidRPr="00F234D8">
        <w:rPr>
          <w:rtl/>
        </w:rPr>
        <w:t>ن سروده است:</w:t>
      </w: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2871"/>
        <w:gridCol w:w="500"/>
        <w:gridCol w:w="3002"/>
      </w:tblGrid>
      <w:tr w:rsidR="002F4C56" w:rsidRPr="004D6D77" w:rsidTr="00F234D8">
        <w:trPr>
          <w:jc w:val="center"/>
        </w:trPr>
        <w:tc>
          <w:tcPr>
            <w:tcW w:w="3402" w:type="dxa"/>
          </w:tcPr>
          <w:p w:rsidR="002F4C56" w:rsidRPr="004D6D77" w:rsidRDefault="00A8535C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ک</w:t>
            </w:r>
            <w:r w:rsidR="002F4C56" w:rsidRPr="00DD4C2E">
              <w:rPr>
                <w:rStyle w:val="Char2"/>
                <w:rtl/>
              </w:rPr>
              <w:t>ار پا</w:t>
            </w:r>
            <w:r w:rsidRPr="00DD4C2E">
              <w:rPr>
                <w:rStyle w:val="Char2"/>
                <w:rtl/>
              </w:rPr>
              <w:t>ک</w:t>
            </w:r>
            <w:r w:rsidR="002F4C56" w:rsidRPr="00DD4C2E">
              <w:rPr>
                <w:rStyle w:val="Char2"/>
                <w:rtl/>
              </w:rPr>
              <w:t>ان را ق</w:t>
            </w:r>
            <w:r w:rsidRPr="00DD4C2E">
              <w:rPr>
                <w:rStyle w:val="Char2"/>
                <w:rtl/>
              </w:rPr>
              <w:t>ی</w:t>
            </w:r>
            <w:r w:rsidR="002F4C56" w:rsidRPr="00DD4C2E">
              <w:rPr>
                <w:rStyle w:val="Char2"/>
                <w:rtl/>
              </w:rPr>
              <w:t>اس از خود مگ</w:t>
            </w:r>
            <w:r w:rsidRPr="00DD4C2E">
              <w:rPr>
                <w:rStyle w:val="Char2"/>
                <w:rtl/>
              </w:rPr>
              <w:t>ی</w:t>
            </w:r>
            <w:r w:rsidR="002F4C56" w:rsidRPr="00DD4C2E">
              <w:rPr>
                <w:rStyle w:val="Char2"/>
                <w:rtl/>
              </w:rPr>
              <w:t>ر</w:t>
            </w:r>
            <w:r w:rsidR="002F4C56" w:rsidRPr="00DD4C2E">
              <w:rPr>
                <w:rStyle w:val="Char2"/>
                <w:rtl/>
              </w:rPr>
              <w:br/>
            </w:r>
          </w:p>
        </w:tc>
        <w:tc>
          <w:tcPr>
            <w:tcW w:w="567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544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گرچه باشد در نوشتن ش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ر، ش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ر</w:t>
            </w:r>
            <w:r w:rsidRPr="00DD4C2E">
              <w:rPr>
                <w:rStyle w:val="Char2"/>
                <w:rtl/>
              </w:rPr>
              <w:br/>
            </w:r>
          </w:p>
        </w:tc>
      </w:tr>
    </w:tbl>
    <w:p w:rsidR="002F4C56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البته نقد ادع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ن در مورد غ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خم دلائل فراوان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گ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ارد، و به اندازه چند جل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تاب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توان در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مورد مطلب نوشت، و فعلاً ج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آن در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بحث مختصر ما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ست، و ما فقط اشاره‌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،</w:t>
      </w:r>
      <w:r w:rsidR="005269BA" w:rsidRPr="00DD4C2E">
        <w:rPr>
          <w:rStyle w:val="Char2"/>
          <w:rtl/>
        </w:rPr>
        <w:t xml:space="preserve"> چون عاقل را اشاره</w:t>
      </w:r>
      <w:r w:rsidR="005269BA" w:rsidRPr="00DD4C2E">
        <w:rPr>
          <w:rStyle w:val="Char2"/>
          <w:rFonts w:hint="cs"/>
          <w:rtl/>
        </w:rPr>
        <w:t>‌</w:t>
      </w:r>
      <w:r w:rsidRPr="00DD4C2E">
        <w:rPr>
          <w:rStyle w:val="Char2"/>
          <w:rtl/>
        </w:rPr>
        <w:t>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اف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ست (عاقل به </w:t>
      </w:r>
      <w:r w:rsidR="00A8535C" w:rsidRPr="00DD4C2E">
        <w:rPr>
          <w:rStyle w:val="Char2"/>
          <w:rtl/>
        </w:rPr>
        <w:t>یک</w:t>
      </w:r>
      <w:r w:rsidRPr="00DD4C2E">
        <w:rPr>
          <w:rStyle w:val="Char2"/>
          <w:rtl/>
        </w:rPr>
        <w:t xml:space="preserve"> اشاره).</w:t>
      </w:r>
    </w:p>
    <w:p w:rsidR="002F4C56" w:rsidRPr="00D066E5" w:rsidRDefault="002F4C56" w:rsidP="00F234D8">
      <w:pPr>
        <w:pStyle w:val="a0"/>
        <w:rPr>
          <w:rtl/>
        </w:rPr>
      </w:pPr>
      <w:bookmarkStart w:id="9" w:name="_Toc329940898"/>
      <w:bookmarkStart w:id="10" w:name="_Toc429655469"/>
      <w:r w:rsidRPr="00D066E5">
        <w:rPr>
          <w:rtl/>
        </w:rPr>
        <w:t>حضرت عل</w:t>
      </w:r>
      <w:r w:rsidR="00F234D8">
        <w:rPr>
          <w:rFonts w:hint="cs"/>
          <w:rtl/>
        </w:rPr>
        <w:t>ی</w:t>
      </w:r>
      <w:r w:rsidRPr="00D066E5">
        <w:rPr>
          <w:rtl/>
        </w:rPr>
        <w:t xml:space="preserve"> در هجرت پيامبر</w:t>
      </w:r>
      <w:r w:rsidRPr="00F234D8">
        <w:rPr>
          <w:rFonts w:cs="CTraditional Arabic"/>
          <w:b/>
          <w:bCs w:val="0"/>
          <w:rtl/>
        </w:rPr>
        <w:t>ص</w:t>
      </w:r>
      <w:bookmarkEnd w:id="9"/>
      <w:bookmarkEnd w:id="10"/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پ</w:t>
      </w:r>
      <w:r w:rsidR="00A8535C" w:rsidRPr="00F234D8">
        <w:rPr>
          <w:rtl/>
        </w:rPr>
        <w:t>ی</w:t>
      </w:r>
      <w:r w:rsidRPr="00F234D8">
        <w:rPr>
          <w:rtl/>
        </w:rPr>
        <w:t>امبرا</w:t>
      </w:r>
      <w:r w:rsidR="00A8535C" w:rsidRPr="00F234D8">
        <w:rPr>
          <w:rtl/>
        </w:rPr>
        <w:t>ک</w:t>
      </w:r>
      <w:r w:rsidRPr="00F234D8">
        <w:rPr>
          <w:rtl/>
        </w:rPr>
        <w:t>رم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همراه حضرت ابوب</w:t>
      </w:r>
      <w:r w:rsidR="00A8535C" w:rsidRPr="00F234D8">
        <w:rPr>
          <w:rtl/>
        </w:rPr>
        <w:t>ک</w:t>
      </w:r>
      <w:r w:rsidRPr="00F234D8">
        <w:rPr>
          <w:rtl/>
        </w:rPr>
        <w:t>ر</w:t>
      </w:r>
      <w:r w:rsidR="00DD4C2E" w:rsidRPr="00F234D8">
        <w:rPr>
          <w:rFonts w:cs="CTraditional Arabic"/>
          <w:rtl/>
        </w:rPr>
        <w:t>س</w:t>
      </w:r>
      <w:r w:rsidRPr="00F234D8">
        <w:rPr>
          <w:rtl/>
        </w:rPr>
        <w:t xml:space="preserve"> به م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ه هجرت </w:t>
      </w:r>
      <w:r w:rsidR="00A8535C" w:rsidRPr="00F234D8">
        <w:rPr>
          <w:rtl/>
        </w:rPr>
        <w:t>ک</w:t>
      </w:r>
      <w:r w:rsidRPr="00F234D8">
        <w:rPr>
          <w:rtl/>
        </w:rPr>
        <w:t>رد، حضرت عل</w:t>
      </w:r>
      <w:r w:rsidR="00A8535C" w:rsidRPr="00F234D8">
        <w:rPr>
          <w:rtl/>
        </w:rPr>
        <w:t>ی</w:t>
      </w:r>
      <w:r w:rsidR="001E4CB4" w:rsidRPr="00F234D8">
        <w:rPr>
          <w:rFonts w:cs="CTraditional Arabic"/>
          <w:rtl/>
        </w:rPr>
        <w:t>÷</w:t>
      </w:r>
      <w:r w:rsidRPr="00F234D8">
        <w:rPr>
          <w:rtl/>
        </w:rPr>
        <w:t xml:space="preserve"> را به ج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و</w:t>
      </w:r>
      <w:r w:rsidR="00A8535C" w:rsidRPr="00F234D8">
        <w:rPr>
          <w:rtl/>
        </w:rPr>
        <w:t>ی</w:t>
      </w:r>
      <w:r w:rsidRPr="00F234D8">
        <w:rPr>
          <w:rtl/>
        </w:rPr>
        <w:t>ش گذاشت، و حضرت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ر رختخواب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خواب</w:t>
      </w:r>
      <w:r w:rsidR="00A8535C" w:rsidRPr="00F234D8">
        <w:rPr>
          <w:rtl/>
        </w:rPr>
        <w:t>ی</w:t>
      </w:r>
      <w:r w:rsidRPr="00F234D8">
        <w:rPr>
          <w:rtl/>
        </w:rPr>
        <w:t>د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ش</w:t>
      </w:r>
      <w:r w:rsidR="00A8535C" w:rsidRPr="00F234D8">
        <w:rPr>
          <w:rtl/>
        </w:rPr>
        <w:t>ی</w:t>
      </w:r>
      <w:r w:rsidRPr="00F234D8">
        <w:rPr>
          <w:rtl/>
        </w:rPr>
        <w:t>عه معتقد است مسئله جانش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 خلافت از همان او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ل بوده است، مثل </w:t>
      </w:r>
      <w:r w:rsidR="00A8535C" w:rsidRPr="00F234D8">
        <w:rPr>
          <w:rtl/>
        </w:rPr>
        <w:t>ی</w:t>
      </w:r>
      <w:r w:rsidRPr="00F234D8">
        <w:rPr>
          <w:rtl/>
        </w:rPr>
        <w:t xml:space="preserve">وم الانذار </w:t>
      </w:r>
      <w:r w:rsidR="00A8535C" w:rsidRPr="00F234D8">
        <w:rPr>
          <w:rtl/>
        </w:rPr>
        <w:t>ک</w:t>
      </w:r>
      <w:r w:rsidRPr="00F234D8">
        <w:rPr>
          <w:rtl/>
        </w:rPr>
        <w:t>ه ش</w:t>
      </w:r>
      <w:r w:rsidR="00A8535C" w:rsidRPr="00F234D8">
        <w:rPr>
          <w:rtl/>
        </w:rPr>
        <w:t>ی</w:t>
      </w:r>
      <w:r w:rsidRPr="00F234D8">
        <w:rPr>
          <w:rtl/>
        </w:rPr>
        <w:t>عه اعتقاد دارد در آنجا هم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ا به عنوان جانش</w:t>
      </w:r>
      <w:r w:rsidR="00A8535C" w:rsidRPr="00F234D8">
        <w:rPr>
          <w:rtl/>
        </w:rPr>
        <w:t>ی</w:t>
      </w:r>
      <w:r w:rsidRPr="00F234D8">
        <w:rPr>
          <w:rtl/>
        </w:rPr>
        <w:t>ن خود معرف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رده است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حالا ما از ش</w:t>
      </w:r>
      <w:r w:rsidR="00A8535C" w:rsidRPr="00F234D8">
        <w:rPr>
          <w:rtl/>
        </w:rPr>
        <w:t>ی</w:t>
      </w:r>
      <w:r w:rsidRPr="00F234D8">
        <w:rPr>
          <w:rtl/>
        </w:rPr>
        <w:t>ع</w:t>
      </w:r>
      <w:r w:rsidR="00A8535C" w:rsidRPr="00F234D8">
        <w:rPr>
          <w:rtl/>
        </w:rPr>
        <w:t>ی</w:t>
      </w:r>
      <w:r w:rsidRPr="00F234D8">
        <w:rPr>
          <w:rtl/>
        </w:rPr>
        <w:t>ان م</w:t>
      </w:r>
      <w:r w:rsidR="00A8535C" w:rsidRPr="00F234D8">
        <w:rPr>
          <w:rtl/>
        </w:rPr>
        <w:t>ی</w:t>
      </w:r>
      <w:r w:rsidRPr="00F234D8">
        <w:rPr>
          <w:rtl/>
        </w:rPr>
        <w:t>‌پرس</w:t>
      </w:r>
      <w:r w:rsidR="00A8535C" w:rsidRPr="00F234D8">
        <w:rPr>
          <w:rtl/>
        </w:rPr>
        <w:t>ی</w:t>
      </w:r>
      <w:r w:rsidRPr="00F234D8">
        <w:rPr>
          <w:rtl/>
        </w:rPr>
        <w:t>م: اگر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جانش</w:t>
      </w:r>
      <w:r w:rsidR="00A8535C" w:rsidRPr="00F234D8">
        <w:rPr>
          <w:rtl/>
        </w:rPr>
        <w:t>ی</w:t>
      </w:r>
      <w:r w:rsidRPr="00F234D8">
        <w:rPr>
          <w:rtl/>
        </w:rPr>
        <w:t>ن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بوده وق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شر</w:t>
      </w:r>
      <w:r w:rsidR="00A8535C" w:rsidRPr="00F234D8">
        <w:rPr>
          <w:rtl/>
        </w:rPr>
        <w:t>کی</w:t>
      </w:r>
      <w:r w:rsidRPr="00F234D8">
        <w:rPr>
          <w:rtl/>
        </w:rPr>
        <w:t>ن به داخل منزل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ر</w:t>
      </w:r>
      <w:r w:rsidR="00A8535C" w:rsidRPr="00F234D8">
        <w:rPr>
          <w:rtl/>
        </w:rPr>
        <w:t>ی</w:t>
      </w:r>
      <w:r w:rsidRPr="00F234D8">
        <w:rPr>
          <w:rtl/>
        </w:rPr>
        <w:t>ختند و جانش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او را در رختخواب مشاهده </w:t>
      </w:r>
      <w:r w:rsidR="00A8535C" w:rsidRPr="00F234D8">
        <w:rPr>
          <w:rtl/>
        </w:rPr>
        <w:t>ک</w:t>
      </w:r>
      <w:r w:rsidRPr="00F234D8">
        <w:rPr>
          <w:rtl/>
        </w:rPr>
        <w:t>ردند چرا او را ن</w:t>
      </w:r>
      <w:r w:rsidR="00A8535C" w:rsidRPr="00F234D8">
        <w:rPr>
          <w:rtl/>
        </w:rPr>
        <w:t>ک</w:t>
      </w:r>
      <w:r w:rsidRPr="00F234D8">
        <w:rPr>
          <w:rtl/>
        </w:rPr>
        <w:t xml:space="preserve">شتند؟ 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بطور حتم جانش</w:t>
      </w:r>
      <w:r w:rsidR="00A8535C" w:rsidRPr="00F234D8">
        <w:rPr>
          <w:rtl/>
        </w:rPr>
        <w:t>ی</w:t>
      </w:r>
      <w:r w:rsidRPr="00F234D8">
        <w:rPr>
          <w:rtl/>
        </w:rPr>
        <w:t>ن</w:t>
      </w:r>
      <w:r w:rsidR="00F234D8" w:rsidRPr="00F234D8">
        <w:rPr>
          <w:rtl/>
        </w:rPr>
        <w:t xml:space="preserve"> هرکس </w:t>
      </w:r>
      <w:r w:rsidRPr="00F234D8">
        <w:rPr>
          <w:rtl/>
        </w:rPr>
        <w:t>بس</w:t>
      </w:r>
      <w:r w:rsidR="00A8535C" w:rsidRPr="00F234D8">
        <w:rPr>
          <w:rtl/>
        </w:rPr>
        <w:t>ی</w:t>
      </w:r>
      <w:r w:rsidRPr="00F234D8">
        <w:rPr>
          <w:rtl/>
        </w:rPr>
        <w:t>ار مهم است، چون بعد از او زمام امور را به دست م</w:t>
      </w:r>
      <w:r w:rsidR="00A8535C" w:rsidRPr="00F234D8">
        <w:rPr>
          <w:rtl/>
        </w:rPr>
        <w:t>ی</w:t>
      </w:r>
      <w:r w:rsidRPr="00F234D8">
        <w:rPr>
          <w:rtl/>
        </w:rPr>
        <w:t>‌گ</w:t>
      </w:r>
      <w:r w:rsidR="00A8535C" w:rsidRPr="00F234D8">
        <w:rPr>
          <w:rtl/>
        </w:rPr>
        <w:t>ی</w:t>
      </w:r>
      <w:r w:rsidRPr="00F234D8">
        <w:rPr>
          <w:rtl/>
        </w:rPr>
        <w:t>رد، مخصوصاً در مورد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و عل</w:t>
      </w:r>
      <w:r w:rsidR="00A8535C" w:rsidRPr="00F234D8">
        <w:rPr>
          <w:rtl/>
        </w:rPr>
        <w:t>ی</w:t>
      </w:r>
      <w:r w:rsidR="001E4CB4" w:rsidRPr="00F234D8">
        <w:rPr>
          <w:rFonts w:cs="CTraditional Arabic"/>
          <w:rtl/>
        </w:rPr>
        <w:t>÷</w:t>
      </w:r>
      <w:r w:rsidRPr="00F234D8">
        <w:rPr>
          <w:rtl/>
        </w:rPr>
        <w:t>، چون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به هنگام هجرت ب</w:t>
      </w:r>
      <w:r w:rsidR="00A8535C" w:rsidRPr="00F234D8">
        <w:rPr>
          <w:rtl/>
        </w:rPr>
        <w:t>ی</w:t>
      </w:r>
      <w:r w:rsidRPr="00F234D8">
        <w:rPr>
          <w:rtl/>
        </w:rPr>
        <w:t>ش از پنجاه سال داشته است، و حضرت عل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جو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حدود ب</w:t>
      </w:r>
      <w:r w:rsidR="00A8535C" w:rsidRPr="00F234D8">
        <w:rPr>
          <w:rtl/>
        </w:rPr>
        <w:t>ی</w:t>
      </w:r>
      <w:r w:rsidRPr="00F234D8">
        <w:rPr>
          <w:rtl/>
        </w:rPr>
        <w:t>ست ساله بوده، و بعد از رحلت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سالها ح</w:t>
      </w:r>
      <w:r w:rsidR="00A8535C" w:rsidRPr="00F234D8">
        <w:rPr>
          <w:rtl/>
        </w:rPr>
        <w:t>ک</w:t>
      </w:r>
      <w:r w:rsidRPr="00F234D8">
        <w:rPr>
          <w:rtl/>
        </w:rPr>
        <w:t>ومت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رده است، و اگر جانش</w:t>
      </w:r>
      <w:r w:rsidR="00A8535C" w:rsidRPr="00F234D8">
        <w:rPr>
          <w:rtl/>
        </w:rPr>
        <w:t>ی</w:t>
      </w:r>
      <w:r w:rsidRPr="00F234D8">
        <w:rPr>
          <w:rtl/>
        </w:rPr>
        <w:t>ن پ</w:t>
      </w:r>
      <w:r w:rsidR="00A8535C" w:rsidRPr="00F234D8">
        <w:rPr>
          <w:rtl/>
        </w:rPr>
        <w:t>ی</w:t>
      </w:r>
      <w:r w:rsidRPr="00F234D8">
        <w:rPr>
          <w:rtl/>
        </w:rPr>
        <w:t>امبر</w:t>
      </w:r>
      <w:r>
        <w:rPr>
          <w:rFonts w:ascii="Tahoma" w:hAnsi="Tahoma" w:cs="CTraditional Arabic"/>
          <w:rtl/>
        </w:rPr>
        <w:t>ص</w:t>
      </w:r>
      <w:r w:rsidRPr="00F234D8">
        <w:rPr>
          <w:rtl/>
        </w:rPr>
        <w:t xml:space="preserve"> بود پس م</w:t>
      </w:r>
      <w:r w:rsidR="00A8535C" w:rsidRPr="00F234D8">
        <w:rPr>
          <w:rtl/>
        </w:rPr>
        <w:t>ی</w:t>
      </w:r>
      <w:r w:rsidRPr="00F234D8">
        <w:rPr>
          <w:rtl/>
        </w:rPr>
        <w:t>‌با</w:t>
      </w:r>
      <w:r w:rsidR="00A8535C" w:rsidRPr="00F234D8">
        <w:rPr>
          <w:rtl/>
        </w:rPr>
        <w:t>ی</w:t>
      </w:r>
      <w:r w:rsidRPr="00F234D8">
        <w:rPr>
          <w:rtl/>
        </w:rPr>
        <w:t>ست مشر</w:t>
      </w:r>
      <w:r w:rsidR="00A8535C" w:rsidRPr="00F234D8">
        <w:rPr>
          <w:rtl/>
        </w:rPr>
        <w:t>کی</w:t>
      </w:r>
      <w:r w:rsidRPr="00F234D8">
        <w:rPr>
          <w:rtl/>
        </w:rPr>
        <w:t>ن اقدام به قتل او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ردند.</w:t>
      </w:r>
    </w:p>
    <w:tbl>
      <w:tblPr>
        <w:bidiVisual/>
        <w:tblW w:w="0" w:type="auto"/>
        <w:jc w:val="center"/>
        <w:tblInd w:w="79" w:type="dxa"/>
        <w:tblLook w:val="04A0" w:firstRow="1" w:lastRow="0" w:firstColumn="1" w:lastColumn="0" w:noHBand="0" w:noVBand="1"/>
      </w:tblPr>
      <w:tblGrid>
        <w:gridCol w:w="3004"/>
        <w:gridCol w:w="284"/>
        <w:gridCol w:w="3085"/>
      </w:tblGrid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آن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ه او تن را بد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ن سان پ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ـد</w:t>
            </w:r>
            <w:r w:rsidRPr="00DD4C2E">
              <w:rPr>
                <w:rStyle w:val="Char2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4D6D77" w:rsidRDefault="002F4C56" w:rsidP="005D427F">
            <w:pPr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حرص م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ر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و خلافت </w:t>
            </w:r>
            <w:r w:rsidR="00A8535C" w:rsidRPr="00DD4C2E">
              <w:rPr>
                <w:rStyle w:val="Char2"/>
                <w:rtl/>
              </w:rPr>
              <w:t>کی</w:t>
            </w:r>
            <w:r w:rsidRPr="00DD4C2E">
              <w:rPr>
                <w:rStyle w:val="Char2"/>
                <w:rtl/>
              </w:rPr>
              <w:t xml:space="preserve">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ند؟</w:t>
            </w:r>
            <w:r w:rsidRPr="00DD4C2E">
              <w:rPr>
                <w:rStyle w:val="Char2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04278C" w:rsidRDefault="002F4C56" w:rsidP="00F234D8">
            <w:pPr>
              <w:jc w:val="lowKashida"/>
              <w:rPr>
                <w:rFonts w:ascii="Tahoma" w:hAnsi="Tahoma"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زان به</w:t>
            </w:r>
            <w:r w:rsidR="00F234D8">
              <w:rPr>
                <w:rStyle w:val="Char2"/>
                <w:rFonts w:hint="cs"/>
                <w:rtl/>
              </w:rPr>
              <w:t>‌</w:t>
            </w:r>
            <w:r w:rsidRPr="00DD4C2E">
              <w:rPr>
                <w:rStyle w:val="Char2"/>
                <w:rtl/>
              </w:rPr>
              <w:t xml:space="preserve">ظاهر 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وشد اندر جاه وح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م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04278C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تا ام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ران را نما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ـد راه و ح</w:t>
            </w:r>
            <w:r w:rsidR="00A8535C" w:rsidRPr="00DD4C2E">
              <w:rPr>
                <w:rStyle w:val="Char2"/>
                <w:rtl/>
              </w:rPr>
              <w:t>ک</w:t>
            </w:r>
            <w:r w:rsidRPr="00DD4C2E">
              <w:rPr>
                <w:rStyle w:val="Char2"/>
                <w:rtl/>
              </w:rPr>
              <w:t>ـم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  <w:tr w:rsidR="002F4C56" w:rsidRPr="004D6D77" w:rsidTr="00F234D8">
        <w:trPr>
          <w:jc w:val="center"/>
        </w:trPr>
        <w:tc>
          <w:tcPr>
            <w:tcW w:w="3004" w:type="dxa"/>
          </w:tcPr>
          <w:p w:rsidR="002F4C56" w:rsidRPr="0004278C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تا امـ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>ر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را دهــد جان</w:t>
            </w:r>
            <w:r w:rsidR="00A8535C" w:rsidRPr="00DD4C2E">
              <w:rPr>
                <w:rStyle w:val="Char2"/>
                <w:rtl/>
              </w:rPr>
              <w:t>ی</w:t>
            </w:r>
            <w:r w:rsidRPr="00DD4C2E">
              <w:rPr>
                <w:rStyle w:val="Char2"/>
                <w:rtl/>
              </w:rPr>
              <w:t xml:space="preserve"> دگـر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2F4C56" w:rsidRPr="004D6D77" w:rsidRDefault="002F4C56" w:rsidP="005D427F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2F4C56" w:rsidRPr="0004278C" w:rsidRDefault="002F4C56" w:rsidP="005D427F">
            <w:pPr>
              <w:jc w:val="lowKashida"/>
              <w:rPr>
                <w:rFonts w:ascii="Tahoma" w:hAnsi="Tahoma" w:cs="B Lotus"/>
                <w:sz w:val="2"/>
                <w:szCs w:val="2"/>
                <w:rtl/>
                <w:lang w:bidi="fa-IR"/>
              </w:rPr>
            </w:pPr>
            <w:r w:rsidRPr="00DD4C2E">
              <w:rPr>
                <w:rStyle w:val="Char2"/>
                <w:rtl/>
              </w:rPr>
              <w:t>تا دهـد نخـل خلافــت را ثمــر</w:t>
            </w:r>
            <w:r w:rsidRPr="00DD4C2E">
              <w:rPr>
                <w:rStyle w:val="Char2"/>
                <w:rFonts w:hint="cs"/>
                <w:rtl/>
              </w:rPr>
              <w:br/>
            </w:r>
          </w:p>
        </w:tc>
      </w:tr>
    </w:tbl>
    <w:p w:rsidR="002F4C56" w:rsidRPr="00F234D8" w:rsidRDefault="002F4C56" w:rsidP="00F234D8">
      <w:pPr>
        <w:pStyle w:val="a5"/>
        <w:jc w:val="right"/>
        <w:rPr>
          <w:rtl/>
        </w:rPr>
      </w:pPr>
      <w:r w:rsidRPr="00F234D8">
        <w:rPr>
          <w:rtl/>
        </w:rPr>
        <w:t>(مثن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عنو</w:t>
      </w:r>
      <w:r w:rsidR="00A8535C" w:rsidRPr="00F234D8">
        <w:rPr>
          <w:rtl/>
        </w:rPr>
        <w:t>ی</w:t>
      </w:r>
      <w:r w:rsidR="00F234D8">
        <w:rPr>
          <w:rFonts w:hint="cs"/>
          <w:rtl/>
        </w:rPr>
        <w:t xml:space="preserve"> -</w:t>
      </w:r>
      <w:r w:rsidRPr="00F234D8">
        <w:rPr>
          <w:rtl/>
        </w:rPr>
        <w:t xml:space="preserve"> مولو</w:t>
      </w:r>
      <w:r w:rsidR="00A8535C" w:rsidRPr="00F234D8">
        <w:rPr>
          <w:rtl/>
        </w:rPr>
        <w:t>ی</w:t>
      </w:r>
      <w:r w:rsidRPr="00F234D8">
        <w:rPr>
          <w:rtl/>
        </w:rPr>
        <w:t>)</w:t>
      </w:r>
    </w:p>
    <w:p w:rsidR="002F4C56" w:rsidRPr="00DD4C2E" w:rsidRDefault="002F4C56" w:rsidP="00F234D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 xml:space="preserve">در قرآ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 خطاب ب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هم</w:t>
      </w:r>
      <w:r w:rsidR="00F234D8">
        <w:rPr>
          <w:rStyle w:val="Char2"/>
          <w:rFonts w:hint="cs"/>
          <w:rtl/>
        </w:rPr>
        <w:t xml:space="preserve"> </w:t>
      </w:r>
      <w:r w:rsidR="00F234D8">
        <w:rPr>
          <w:rFonts w:ascii="Traditional Arabic" w:hAnsi="Traditional Arabic" w:cs="Traditional Arabic"/>
          <w:rtl/>
        </w:rPr>
        <w:t>﴿</w:t>
      </w:r>
      <w:r w:rsidR="00F234D8" w:rsidRPr="004426FD">
        <w:rPr>
          <w:rStyle w:val="Char3"/>
          <w:rtl/>
        </w:rPr>
        <w:t>لَا تَحۡزَنۡ</w:t>
      </w:r>
      <w:r w:rsidR="00F234D8">
        <w:rPr>
          <w:rFonts w:ascii="Traditional Arabic" w:hAnsi="Traditional Arabic" w:cs="Traditional Arabic"/>
          <w:rtl/>
        </w:rPr>
        <w:t>﴾</w:t>
      </w:r>
      <w:r w:rsidRPr="00D24DC3">
        <w:rPr>
          <w:rFonts w:ascii="Tahoma" w:hAnsi="Tahoma" w:cs="B Lotus"/>
          <w:b/>
          <w:bCs/>
          <w:rtl/>
          <w:lang w:bidi="fa-IR"/>
        </w:rPr>
        <w:t xml:space="preserve"> </w:t>
      </w:r>
      <w:r w:rsidRPr="00DD4C2E">
        <w:rPr>
          <w:rStyle w:val="Char2"/>
          <w:rtl/>
        </w:rPr>
        <w:t>آمده است، پس شما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ن ب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هم تو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چرا غم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شده؟</w:t>
      </w:r>
      <w:r w:rsidR="001E4CB4">
        <w:rPr>
          <w:rStyle w:val="Char2"/>
          <w:rtl/>
        </w:rPr>
        <w:t>!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 xml:space="preserve">شما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از تو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به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و صحابه شرم و ح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 ند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، ب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هم تو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، و خ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ال خودتان را </w:t>
      </w:r>
      <w:r w:rsidR="00A8535C" w:rsidRPr="00DD4C2E">
        <w:rPr>
          <w:rStyle w:val="Char2"/>
          <w:rtl/>
        </w:rPr>
        <w:t>یک</w:t>
      </w:r>
      <w:r w:rsidRPr="00DD4C2E">
        <w:rPr>
          <w:rStyle w:val="Char2"/>
          <w:rtl/>
        </w:rPr>
        <w:t xml:space="preserve">باره راحت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سوره آل عمرا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176 آمده:</w:t>
      </w:r>
    </w:p>
    <w:p w:rsidR="002F4C56" w:rsidRPr="00DD4C2E" w:rsidRDefault="002F4C56" w:rsidP="005269BA">
      <w:pPr>
        <w:widowControl w:val="0"/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ُن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س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رِع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ُ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ِ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ضُرُّو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ش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‍</w:t>
      </w:r>
      <w:r w:rsidRPr="00AD621A">
        <w:rPr>
          <w:rStyle w:val="Char3"/>
          <w:rFonts w:hint="cs"/>
          <w:rtl/>
        </w:rPr>
        <w:t>ٔ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Fonts w:hint="cs"/>
          <w:rtl/>
        </w:rPr>
        <w:t>ۗ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رِيد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ل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ج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عَل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حَظّ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أ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خِرَةِ</w:t>
      </w:r>
      <w:r w:rsidRPr="00AD621A">
        <w:rPr>
          <w:rStyle w:val="Char3"/>
          <w:rFonts w:hint="cs"/>
          <w:rtl/>
        </w:rPr>
        <w:t>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ذَابٌ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ظِيمٌ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١٧٦</w:t>
      </w:r>
      <w:r>
        <w:rPr>
          <w:rFonts w:ascii="Tahoma" w:hAnsi="Tahoma" w:cs="Traditional Arabic" w:hint="cs"/>
          <w:rtl/>
          <w:lang w:bidi="fa-IR"/>
        </w:rPr>
        <w:t>﴾</w:t>
      </w:r>
      <w:r w:rsidRPr="00DD4C2E">
        <w:rPr>
          <w:rStyle w:val="Char2"/>
          <w:rFonts w:hint="cs"/>
          <w:rtl/>
        </w:rPr>
        <w:t xml:space="preserve"> </w:t>
      </w:r>
      <w:r w:rsidRPr="00F234D8">
        <w:rPr>
          <w:rStyle w:val="Char4"/>
          <w:rFonts w:hint="cs"/>
          <w:rtl/>
        </w:rPr>
        <w:t>[آل‌عمران: 176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>امبر، تو اندوهنا</w:t>
      </w:r>
      <w:r w:rsidR="00A8535C" w:rsidRPr="00F234D8">
        <w:rPr>
          <w:rtl/>
        </w:rPr>
        <w:t>ک</w:t>
      </w:r>
      <w:r w:rsidRPr="00F234D8">
        <w:rPr>
          <w:rtl/>
        </w:rPr>
        <w:t xml:space="preserve"> مباش </w:t>
      </w:r>
      <w:r w:rsidR="00A8535C" w:rsidRPr="00F234D8">
        <w:rPr>
          <w:rtl/>
        </w:rPr>
        <w:t>ک</w:t>
      </w:r>
      <w:r w:rsidRPr="00F234D8">
        <w:rPr>
          <w:rtl/>
        </w:rPr>
        <w:t>ه گرو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ه راه </w:t>
      </w:r>
      <w:r w:rsidR="00A8535C" w:rsidRPr="00F234D8">
        <w:rPr>
          <w:rtl/>
        </w:rPr>
        <w:t>ک</w:t>
      </w:r>
      <w:r w:rsidRPr="00F234D8">
        <w:rPr>
          <w:rtl/>
        </w:rPr>
        <w:t>فر م</w:t>
      </w:r>
      <w:r w:rsidR="00A8535C" w:rsidRPr="00F234D8">
        <w:rPr>
          <w:rtl/>
        </w:rPr>
        <w:t>ی</w:t>
      </w:r>
      <w:r w:rsidRPr="00F234D8">
        <w:rPr>
          <w:rtl/>
        </w:rPr>
        <w:t>‌شتابند، آنها به خداوند هرگز ز</w:t>
      </w:r>
      <w:r w:rsidR="00A8535C" w:rsidRPr="00F234D8">
        <w:rPr>
          <w:rtl/>
        </w:rPr>
        <w:t>ی</w:t>
      </w:r>
      <w:r w:rsidRPr="00F234D8">
        <w:rPr>
          <w:rtl/>
        </w:rPr>
        <w:t>ان نرسانند، و خدا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خواهد </w:t>
      </w:r>
      <w:r w:rsidR="00A8535C" w:rsidRPr="00F234D8">
        <w:rPr>
          <w:rtl/>
        </w:rPr>
        <w:t>ک</w:t>
      </w:r>
      <w:r w:rsidRPr="00F234D8">
        <w:rPr>
          <w:rtl/>
        </w:rPr>
        <w:t>ه آنان را ه</w:t>
      </w:r>
      <w:r w:rsidR="00A8535C" w:rsidRPr="00F234D8">
        <w:rPr>
          <w:rtl/>
        </w:rPr>
        <w:t>ی</w:t>
      </w:r>
      <w:r w:rsidRPr="00F234D8">
        <w:rPr>
          <w:rtl/>
        </w:rPr>
        <w:t>چ نص</w:t>
      </w:r>
      <w:r w:rsidR="00A8535C" w:rsidRPr="00F234D8">
        <w:rPr>
          <w:rtl/>
        </w:rPr>
        <w:t>ی</w:t>
      </w:r>
      <w:r w:rsidRPr="00F234D8">
        <w:rPr>
          <w:rtl/>
        </w:rPr>
        <w:t>ب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ر عالم آخرت نباشد، و نص</w:t>
      </w:r>
      <w:r w:rsidR="00A8535C" w:rsidRPr="00F234D8">
        <w:rPr>
          <w:rtl/>
        </w:rPr>
        <w:t>ی</w:t>
      </w:r>
      <w:r w:rsidRPr="00F234D8">
        <w:rPr>
          <w:rtl/>
        </w:rPr>
        <w:t xml:space="preserve">بشان عذاب سخت خواهد بود». </w:t>
      </w:r>
    </w:p>
    <w:p w:rsidR="002F4C56" w:rsidRDefault="002F4C56" w:rsidP="002F4C56">
      <w:pPr>
        <w:ind w:firstLine="284"/>
        <w:jc w:val="both"/>
        <w:rPr>
          <w:rFonts w:ascii="Tahoma" w:hAnsi="Tahoma" w:cs="B Lotus"/>
          <w:b/>
          <w:bCs/>
          <w:rtl/>
          <w:lang w:bidi="fa-IR"/>
        </w:rPr>
      </w:pPr>
      <w:r w:rsidRPr="00DD4C2E">
        <w:rPr>
          <w:rStyle w:val="Char2"/>
          <w:rtl/>
        </w:rPr>
        <w:t>در سوره نحل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127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آمده</w:t>
      </w:r>
      <w:r>
        <w:rPr>
          <w:rFonts w:ascii="Tahoma" w:hAnsi="Tahoma" w:cs="B Lotus"/>
          <w:b/>
          <w:bCs/>
          <w:rtl/>
          <w:lang w:bidi="fa-IR"/>
        </w:rPr>
        <w:t>:</w:t>
      </w:r>
    </w:p>
    <w:p w:rsidR="002F4C56" w:rsidRDefault="002F4C56" w:rsidP="002F4C56">
      <w:pPr>
        <w:ind w:firstLine="284"/>
        <w:jc w:val="both"/>
        <w:rPr>
          <w:rFonts w:ascii="Tahoma" w:hAnsi="Tahoma" w:cs="Traditional Arabic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ص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بِ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م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صَب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ُ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ل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ِ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َ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ل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هِ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ك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ض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ق</w:t>
      </w:r>
      <w:r w:rsidRPr="00AD621A">
        <w:rPr>
          <w:rStyle w:val="Char3"/>
          <w:rFonts w:hint="cs"/>
          <w:rtl/>
        </w:rPr>
        <w:t>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ِّم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ُر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١٢٧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نحل: 127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و (تو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یامبر) صبر </w:t>
      </w:r>
      <w:r w:rsidR="00A8535C" w:rsidRPr="00F234D8">
        <w:rPr>
          <w:rtl/>
        </w:rPr>
        <w:t>ک</w:t>
      </w:r>
      <w:r w:rsidRPr="00F234D8">
        <w:rPr>
          <w:rtl/>
        </w:rPr>
        <w:t>ن، و صبر تو فقط براى خدا و به توف</w:t>
      </w:r>
      <w:r w:rsidR="00A8535C" w:rsidRPr="00F234D8">
        <w:rPr>
          <w:rtl/>
        </w:rPr>
        <w:t>ی</w:t>
      </w:r>
      <w:r w:rsidRPr="00F234D8">
        <w:rPr>
          <w:rtl/>
        </w:rPr>
        <w:t>ق خدا باشد!، و بر آنها غمگ</w:t>
      </w:r>
      <w:r w:rsidR="00A8535C" w:rsidRPr="00F234D8">
        <w:rPr>
          <w:rtl/>
        </w:rPr>
        <w:t>ی</w:t>
      </w:r>
      <w:r w:rsidRPr="00F234D8">
        <w:rPr>
          <w:rtl/>
        </w:rPr>
        <w:t>ن مباش و از م</w:t>
      </w:r>
      <w:r w:rsidR="00A8535C" w:rsidRPr="00F234D8">
        <w:rPr>
          <w:rtl/>
        </w:rPr>
        <w:t>ک</w:t>
      </w:r>
      <w:r w:rsidRPr="00F234D8">
        <w:rPr>
          <w:rtl/>
        </w:rPr>
        <w:t>ر و ح</w:t>
      </w:r>
      <w:r w:rsidR="00A8535C" w:rsidRPr="00F234D8">
        <w:rPr>
          <w:rtl/>
        </w:rPr>
        <w:t>ی</w:t>
      </w:r>
      <w:r w:rsidRPr="00F234D8">
        <w:rPr>
          <w:rtl/>
        </w:rPr>
        <w:t>له آنان دلتنگ مباش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سوره مائد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41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آمده:</w:t>
      </w:r>
    </w:p>
    <w:p w:rsidR="002F4C56" w:rsidRDefault="002F4C56" w:rsidP="002F4C56">
      <w:pPr>
        <w:ind w:firstLine="284"/>
        <w:jc w:val="both"/>
        <w:rPr>
          <w:rFonts w:ascii="Tahoma" w:hAnsi="Tahoma" w:cs="Traditional Arabic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يَ</w:t>
      </w:r>
      <w:r w:rsidRPr="00AD621A">
        <w:rPr>
          <w:rStyle w:val="Char3"/>
          <w:rFonts w:hint="cs"/>
          <w:rtl/>
        </w:rPr>
        <w:t>ٰٓ</w:t>
      </w:r>
      <w:r w:rsidRPr="00AD621A">
        <w:rPr>
          <w:rStyle w:val="Char3"/>
          <w:rFonts w:hint="eastAsia"/>
          <w:rtl/>
        </w:rPr>
        <w:t>أَيُّ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رَّسُول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ُن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س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رِع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ُ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قَالُو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ءَامَن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أَ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و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هِهِ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ُؤ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ِ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قُلُوبُهُم</w:t>
      </w:r>
      <w:r w:rsidRPr="00AD621A">
        <w:rPr>
          <w:rStyle w:val="Char3"/>
          <w:rFonts w:hint="cs"/>
          <w:rtl/>
        </w:rPr>
        <w:t>ۡۛ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مِ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هَادُواْ</w:t>
      </w:r>
      <w:r w:rsidRPr="00AD621A">
        <w:rPr>
          <w:rStyle w:val="Char3"/>
          <w:rFonts w:hint="cs"/>
          <w:rtl/>
        </w:rPr>
        <w:t>ۛ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سَمّ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ع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ِ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َذِب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سَمّ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ع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ِق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ٍ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ءَاخَر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أ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تُوكَ</w:t>
      </w:r>
      <w:r w:rsidRPr="00AD621A">
        <w:rPr>
          <w:rStyle w:val="Char3"/>
          <w:rFonts w:hint="cs"/>
          <w:rtl/>
        </w:rPr>
        <w:t>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حَرِّف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َلِم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</w:t>
      </w:r>
      <w:r w:rsidRPr="00AD621A">
        <w:rPr>
          <w:rStyle w:val="Char3"/>
          <w:rFonts w:hint="cs"/>
          <w:rtl/>
        </w:rPr>
        <w:t>ۢ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َع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د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َوَاضِعِهِ</w:t>
      </w:r>
      <w:r w:rsidRPr="00AD621A">
        <w:rPr>
          <w:rStyle w:val="Char3"/>
          <w:rFonts w:hint="cs"/>
          <w:rtl/>
        </w:rPr>
        <w:t>ۦ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قُول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ُوتِيت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ه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ذ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خُذُو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إِ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ّ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ُؤ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ت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ذَرُواْ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م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رِد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ت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نَتَهُ</w:t>
      </w:r>
      <w:r w:rsidRPr="00AD621A">
        <w:rPr>
          <w:rStyle w:val="Char3"/>
          <w:rFonts w:hint="cs"/>
          <w:rtl/>
        </w:rPr>
        <w:t>ۥ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ل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لِ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هُ</w:t>
      </w:r>
      <w:r w:rsidRPr="00AD621A">
        <w:rPr>
          <w:rStyle w:val="Char3"/>
          <w:rFonts w:hint="cs"/>
          <w:rtl/>
        </w:rPr>
        <w:t>ۥ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ش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‍</w:t>
      </w:r>
      <w:r w:rsidRPr="00AD621A">
        <w:rPr>
          <w:rStyle w:val="Char3"/>
          <w:rFonts w:hint="cs"/>
          <w:rtl/>
        </w:rPr>
        <w:t>ٔ</w:t>
      </w:r>
      <w:r w:rsidRPr="00AD621A">
        <w:rPr>
          <w:rStyle w:val="Char3"/>
          <w:rFonts w:hint="eastAsia"/>
          <w:rtl/>
        </w:rPr>
        <w:t>ًا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ُوْلَ</w:t>
      </w:r>
      <w:r w:rsidRPr="00AD621A">
        <w:rPr>
          <w:rStyle w:val="Char3"/>
          <w:rFonts w:hint="cs"/>
          <w:rtl/>
        </w:rPr>
        <w:t>ٰٓ</w:t>
      </w:r>
      <w:r w:rsidRPr="00AD621A">
        <w:rPr>
          <w:rStyle w:val="Char3"/>
          <w:rFonts w:hint="eastAsia"/>
          <w:rtl/>
        </w:rPr>
        <w:t>ئِ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رِد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طَهِّر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قُلُوبَهُم</w:t>
      </w:r>
      <w:r w:rsidRPr="00AD621A">
        <w:rPr>
          <w:rStyle w:val="Char3"/>
          <w:rFonts w:hint="cs"/>
          <w:rtl/>
        </w:rPr>
        <w:t>ۡ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دُّ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ي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خِز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ي</w:t>
      </w:r>
      <w:r w:rsidRPr="00AD621A">
        <w:rPr>
          <w:rStyle w:val="Char3"/>
          <w:rFonts w:hint="cs"/>
          <w:rtl/>
        </w:rPr>
        <w:t>ٞ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أ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خِرَة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ذَابٌ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ظِيم</w:t>
      </w:r>
      <w:r w:rsidRPr="00AD621A">
        <w:rPr>
          <w:rStyle w:val="Char3"/>
          <w:rFonts w:hint="cs"/>
          <w:rtl/>
        </w:rPr>
        <w:t>ٞ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٤١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مائد</w:t>
      </w:r>
      <w:r w:rsidRPr="00F234D8">
        <w:rPr>
          <w:rStyle w:val="Char4"/>
          <w:rtl/>
        </w:rPr>
        <w:t>ة</w:t>
      </w:r>
      <w:r w:rsidRPr="00F234D8">
        <w:rPr>
          <w:rStyle w:val="Char4"/>
          <w:rFonts w:hint="cs"/>
          <w:rtl/>
        </w:rPr>
        <w:t>: 41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پ</w:t>
      </w:r>
      <w:r w:rsidR="00A8535C" w:rsidRPr="00F234D8">
        <w:rPr>
          <w:rtl/>
        </w:rPr>
        <w:t>ی</w:t>
      </w:r>
      <w:r w:rsidRPr="00F234D8">
        <w:rPr>
          <w:rtl/>
        </w:rPr>
        <w:t>غمبر، غم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از آن مباش </w:t>
      </w:r>
      <w:r w:rsidR="00A8535C" w:rsidRPr="00F234D8">
        <w:rPr>
          <w:rtl/>
        </w:rPr>
        <w:t>ک</w:t>
      </w:r>
      <w:r w:rsidRPr="00F234D8">
        <w:rPr>
          <w:rtl/>
        </w:rPr>
        <w:t>ه گرو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ز آنان </w:t>
      </w:r>
      <w:r w:rsidR="00A8535C" w:rsidRPr="00F234D8">
        <w:rPr>
          <w:rtl/>
        </w:rPr>
        <w:t>ک</w:t>
      </w:r>
      <w:r w:rsidRPr="00F234D8">
        <w:rPr>
          <w:rtl/>
        </w:rPr>
        <w:t>ه به زبان اظهار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ان </w:t>
      </w:r>
      <w:r w:rsidR="00A8535C" w:rsidRPr="00F234D8">
        <w:rPr>
          <w:rtl/>
        </w:rPr>
        <w:t>ک</w:t>
      </w:r>
      <w:r w:rsidRPr="00F234D8">
        <w:rPr>
          <w:rtl/>
        </w:rPr>
        <w:t>نند و به دل ا</w:t>
      </w:r>
      <w:r w:rsidR="00A8535C" w:rsidRPr="00F234D8">
        <w:rPr>
          <w:rtl/>
        </w:rPr>
        <w:t>ی</w:t>
      </w:r>
      <w:r w:rsidRPr="00F234D8">
        <w:rPr>
          <w:rtl/>
        </w:rPr>
        <w:t>مان 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ورند به راه </w:t>
      </w:r>
      <w:r w:rsidR="00A8535C" w:rsidRPr="00F234D8">
        <w:rPr>
          <w:rtl/>
        </w:rPr>
        <w:t>ک</w:t>
      </w:r>
      <w:r w:rsidRPr="00F234D8">
        <w:rPr>
          <w:rtl/>
        </w:rPr>
        <w:t>فر م</w:t>
      </w:r>
      <w:r w:rsidR="00A8535C" w:rsidRPr="00F234D8">
        <w:rPr>
          <w:rtl/>
        </w:rPr>
        <w:t>ی</w:t>
      </w:r>
      <w:r w:rsidRPr="00F234D8">
        <w:rPr>
          <w:rtl/>
        </w:rPr>
        <w:t>‌شتابند (و ن</w:t>
      </w:r>
      <w:r w:rsidR="00A8535C" w:rsidRPr="00F234D8">
        <w:rPr>
          <w:rtl/>
        </w:rPr>
        <w:t>ی</w:t>
      </w:r>
      <w:r w:rsidRPr="00F234D8">
        <w:rPr>
          <w:rtl/>
        </w:rPr>
        <w:t>ز اندوهنا</w:t>
      </w:r>
      <w:r w:rsidR="00A8535C" w:rsidRPr="00F234D8">
        <w:rPr>
          <w:rtl/>
        </w:rPr>
        <w:t>ک</w:t>
      </w:r>
      <w:r w:rsidRPr="00F234D8">
        <w:rPr>
          <w:rtl/>
        </w:rPr>
        <w:t xml:space="preserve"> مباش) از آن </w:t>
      </w:r>
      <w:r w:rsidR="00A8535C" w:rsidRPr="00F234D8">
        <w:rPr>
          <w:rtl/>
        </w:rPr>
        <w:t>ی</w:t>
      </w:r>
      <w:r w:rsidRPr="00F234D8">
        <w:rPr>
          <w:rtl/>
        </w:rPr>
        <w:t>هود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جاسو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نند، سخنان فتنه و دروغ را بس</w:t>
      </w:r>
      <w:r w:rsidR="00A8535C" w:rsidRPr="00F234D8">
        <w:rPr>
          <w:rtl/>
        </w:rPr>
        <w:t>ی</w:t>
      </w:r>
      <w:r w:rsidRPr="00F234D8">
        <w:rPr>
          <w:rtl/>
        </w:rPr>
        <w:t>ار گوش دهنده هستند، و گوش دهنده هستند به قوم د</w:t>
      </w:r>
      <w:r w:rsidR="00A8535C" w:rsidRPr="00F234D8">
        <w:rPr>
          <w:rtl/>
        </w:rPr>
        <w:t>ی</w:t>
      </w:r>
      <w:r w:rsidRPr="00F234D8">
        <w:rPr>
          <w:rtl/>
        </w:rPr>
        <w:t>گ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ه پ</w:t>
      </w:r>
      <w:r w:rsidR="00A8535C" w:rsidRPr="00F234D8">
        <w:rPr>
          <w:rtl/>
        </w:rPr>
        <w:t>ی</w:t>
      </w:r>
      <w:r w:rsidRPr="00F234D8">
        <w:rPr>
          <w:rtl/>
        </w:rPr>
        <w:t>ش تو 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امده‌اند، </w:t>
      </w:r>
      <w:r w:rsidR="00A8535C" w:rsidRPr="00F234D8">
        <w:rPr>
          <w:rtl/>
        </w:rPr>
        <w:t>ک</w:t>
      </w:r>
      <w:r w:rsidRPr="00F234D8">
        <w:rPr>
          <w:rtl/>
        </w:rPr>
        <w:t>لمات را از مواضع و مع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ود تحر</w:t>
      </w:r>
      <w:r w:rsidR="00A8535C" w:rsidRPr="00F234D8">
        <w:rPr>
          <w:rtl/>
        </w:rPr>
        <w:t>ی</w:t>
      </w:r>
      <w:r w:rsidRPr="00F234D8">
        <w:rPr>
          <w:rtl/>
        </w:rPr>
        <w:t>ف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نند و به همد</w:t>
      </w:r>
      <w:r w:rsidR="00A8535C" w:rsidRPr="00F234D8">
        <w:rPr>
          <w:rtl/>
        </w:rPr>
        <w:t>ی</w:t>
      </w:r>
      <w:r w:rsidRPr="00F234D8">
        <w:rPr>
          <w:rtl/>
        </w:rPr>
        <w:t>گر م</w:t>
      </w:r>
      <w:r w:rsidR="00A8535C" w:rsidRPr="00F234D8">
        <w:rPr>
          <w:rtl/>
        </w:rPr>
        <w:t>ی</w:t>
      </w:r>
      <w:r w:rsidRPr="00F234D8">
        <w:rPr>
          <w:rtl/>
        </w:rPr>
        <w:t>‌گو</w:t>
      </w:r>
      <w:r w:rsidR="00A8535C" w:rsidRPr="00F234D8">
        <w:rPr>
          <w:rtl/>
        </w:rPr>
        <w:t>ی</w:t>
      </w:r>
      <w:r w:rsidRPr="00F234D8">
        <w:rPr>
          <w:rtl/>
        </w:rPr>
        <w:t>ند: اگر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را </w:t>
      </w:r>
      <w:r w:rsidR="00A8535C" w:rsidRPr="00F234D8">
        <w:rPr>
          <w:rtl/>
        </w:rPr>
        <w:t>ک</w:t>
      </w:r>
      <w:r w:rsidRPr="00F234D8">
        <w:rPr>
          <w:rtl/>
        </w:rPr>
        <w:t>ه ما م</w:t>
      </w:r>
      <w:r w:rsidR="00A8535C" w:rsidRPr="00F234D8">
        <w:rPr>
          <w:rtl/>
        </w:rPr>
        <w:t>ی</w:t>
      </w:r>
      <w:r w:rsidRPr="00F234D8">
        <w:rPr>
          <w:rtl/>
        </w:rPr>
        <w:t>‌خواه</w:t>
      </w:r>
      <w:r w:rsidR="00A8535C" w:rsidRPr="00F234D8">
        <w:rPr>
          <w:rtl/>
        </w:rPr>
        <w:t>ی</w:t>
      </w:r>
      <w:r w:rsidRPr="00F234D8">
        <w:rPr>
          <w:rtl/>
        </w:rPr>
        <w:t>م داده شد</w:t>
      </w:r>
      <w:r w:rsidR="00A8535C" w:rsidRPr="00F234D8">
        <w:rPr>
          <w:rtl/>
        </w:rPr>
        <w:t>ی</w:t>
      </w:r>
      <w:r w:rsidRPr="00F234D8">
        <w:rPr>
          <w:rtl/>
        </w:rPr>
        <w:t>د پس او را بگ</w:t>
      </w:r>
      <w:r w:rsidR="00A8535C" w:rsidRPr="00F234D8">
        <w:rPr>
          <w:rtl/>
        </w:rPr>
        <w:t>ی</w:t>
      </w:r>
      <w:r w:rsidRPr="00F234D8">
        <w:rPr>
          <w:rtl/>
        </w:rPr>
        <w:t>ر</w:t>
      </w:r>
      <w:r w:rsidR="00A8535C" w:rsidRPr="00F234D8">
        <w:rPr>
          <w:rtl/>
        </w:rPr>
        <w:t>ی</w:t>
      </w:r>
      <w:r w:rsidRPr="00F234D8">
        <w:rPr>
          <w:rtl/>
        </w:rPr>
        <w:t>د و اگر عطا نشد</w:t>
      </w:r>
      <w:r w:rsidR="00A8535C" w:rsidRPr="00F234D8">
        <w:rPr>
          <w:rtl/>
        </w:rPr>
        <w:t>ی</w:t>
      </w:r>
      <w:r w:rsidRPr="00F234D8">
        <w:rPr>
          <w:rtl/>
        </w:rPr>
        <w:t>د پس دو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بجوئ</w:t>
      </w:r>
      <w:r w:rsidR="00A8535C" w:rsidRPr="00F234D8">
        <w:rPr>
          <w:rtl/>
        </w:rPr>
        <w:t>ی</w:t>
      </w:r>
      <w:r w:rsidRPr="00F234D8">
        <w:rPr>
          <w:rtl/>
        </w:rPr>
        <w:t>د و</w:t>
      </w:r>
      <w:r w:rsidR="00F234D8" w:rsidRPr="00F234D8">
        <w:rPr>
          <w:rtl/>
        </w:rPr>
        <w:t xml:space="preserve"> هرکس </w:t>
      </w:r>
      <w:r w:rsidRPr="00F234D8">
        <w:rPr>
          <w:rtl/>
        </w:rPr>
        <w:t>را خدا به آزما</w:t>
      </w:r>
      <w:r w:rsidR="00A8535C" w:rsidRPr="00F234D8">
        <w:rPr>
          <w:rtl/>
        </w:rPr>
        <w:t>ی</w:t>
      </w:r>
      <w:r w:rsidRPr="00F234D8">
        <w:rPr>
          <w:rtl/>
        </w:rPr>
        <w:t>ش و رسوائ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اف</w:t>
      </w:r>
      <w:r w:rsidR="00A8535C" w:rsidRPr="00F234D8">
        <w:rPr>
          <w:rtl/>
        </w:rPr>
        <w:t>ک</w:t>
      </w:r>
      <w:r w:rsidRPr="00F234D8">
        <w:rPr>
          <w:rtl/>
        </w:rPr>
        <w:t>ند هرگز تو او را از قهر خدا نتو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ه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، آنها </w:t>
      </w:r>
      <w:r w:rsidR="00A8535C" w:rsidRPr="00F234D8">
        <w:rPr>
          <w:rtl/>
        </w:rPr>
        <w:t>ک</w:t>
      </w:r>
      <w:r w:rsidRPr="00F234D8">
        <w:rPr>
          <w:rtl/>
        </w:rPr>
        <w:t>س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هستند </w:t>
      </w:r>
      <w:r w:rsidR="00A8535C" w:rsidRPr="00F234D8">
        <w:rPr>
          <w:rtl/>
        </w:rPr>
        <w:t>ک</w:t>
      </w:r>
      <w:r w:rsidRPr="00F234D8">
        <w:rPr>
          <w:rtl/>
        </w:rPr>
        <w:t>ه خدا نخواسته دلهاشان را از پل</w:t>
      </w:r>
      <w:r w:rsidR="00A8535C" w:rsidRPr="00F234D8">
        <w:rPr>
          <w:rtl/>
        </w:rPr>
        <w:t>ی</w:t>
      </w:r>
      <w:r w:rsidRPr="00F234D8">
        <w:rPr>
          <w:rtl/>
        </w:rPr>
        <w:t>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فر و جهل پا</w:t>
      </w:r>
      <w:r w:rsidR="00A8535C" w:rsidRPr="00F234D8">
        <w:rPr>
          <w:rtl/>
        </w:rPr>
        <w:t>ک</w:t>
      </w:r>
      <w:r w:rsidRPr="00F234D8">
        <w:rPr>
          <w:rtl/>
        </w:rPr>
        <w:t xml:space="preserve"> گرداند، آنان را در دن</w:t>
      </w:r>
      <w:r w:rsidR="00A8535C" w:rsidRPr="00F234D8">
        <w:rPr>
          <w:rtl/>
        </w:rPr>
        <w:t>ی</w:t>
      </w:r>
      <w:r w:rsidRPr="00F234D8">
        <w:rPr>
          <w:rtl/>
        </w:rPr>
        <w:t>ا ذلت و خو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نص</w:t>
      </w:r>
      <w:r w:rsidR="00A8535C" w:rsidRPr="00F234D8">
        <w:rPr>
          <w:rtl/>
        </w:rPr>
        <w:t>ی</w:t>
      </w:r>
      <w:r w:rsidRPr="00F234D8">
        <w:rPr>
          <w:rtl/>
        </w:rPr>
        <w:t>ب است، و در آخرت عذاب بزرگ مه</w:t>
      </w:r>
      <w:r w:rsidR="00A8535C" w:rsidRPr="00F234D8">
        <w:rPr>
          <w:rtl/>
        </w:rPr>
        <w:t>ی</w:t>
      </w:r>
      <w:r w:rsidRPr="00F234D8">
        <w:rPr>
          <w:rtl/>
        </w:rPr>
        <w:t>است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و در سوره انعام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33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آمده:</w:t>
      </w:r>
    </w:p>
    <w:p w:rsidR="002F4C56" w:rsidRDefault="002F4C56" w:rsidP="002F4C56">
      <w:pPr>
        <w:ind w:firstLine="284"/>
        <w:jc w:val="both"/>
        <w:rPr>
          <w:rFonts w:ascii="Tahoma" w:hAnsi="Tahoma" w:cs="Traditional Arabic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قَد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نَع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لَم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هُ</w:t>
      </w:r>
      <w:r w:rsidRPr="00AD621A">
        <w:rPr>
          <w:rStyle w:val="Char3"/>
          <w:rFonts w:hint="cs"/>
          <w:rtl/>
        </w:rPr>
        <w:t>ۥ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ي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ُنُ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قُولُونَ</w:t>
      </w:r>
      <w:r w:rsidRPr="00AD621A">
        <w:rPr>
          <w:rStyle w:val="Char3"/>
          <w:rFonts w:hint="cs"/>
          <w:rtl/>
        </w:rPr>
        <w:t>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إِنّ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كَذِّبُونَ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كِنّ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ظّ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لِم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‍</w:t>
      </w:r>
      <w:r w:rsidRPr="00AD621A">
        <w:rPr>
          <w:rStyle w:val="Char3"/>
          <w:rFonts w:hint="cs"/>
          <w:rtl/>
        </w:rPr>
        <w:t>ٔ</w:t>
      </w:r>
      <w:r w:rsidRPr="00AD621A">
        <w:rPr>
          <w:rStyle w:val="Char3"/>
          <w:rFonts w:hint="eastAsia"/>
          <w:rtl/>
        </w:rPr>
        <w:t>َاي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ت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ج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حَد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٣٣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أنعام: 33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ما م</w:t>
      </w:r>
      <w:r w:rsidR="00A8535C" w:rsidRPr="00F234D8">
        <w:rPr>
          <w:rtl/>
        </w:rPr>
        <w:t>ی</w:t>
      </w:r>
      <w:r w:rsidRPr="00F234D8">
        <w:rPr>
          <w:rFonts w:hint="cs"/>
          <w:rtl/>
        </w:rPr>
        <w:t>‌</w:t>
      </w:r>
      <w:r w:rsidRPr="00F234D8">
        <w:rPr>
          <w:rtl/>
        </w:rPr>
        <w:t>د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 </w:t>
      </w:r>
      <w:r w:rsidR="00A8535C" w:rsidRPr="00F234D8">
        <w:rPr>
          <w:rtl/>
        </w:rPr>
        <w:t>ک</w:t>
      </w:r>
      <w:r w:rsidRPr="00F234D8">
        <w:rPr>
          <w:rtl/>
        </w:rPr>
        <w:t xml:space="preserve">ه </w:t>
      </w:r>
      <w:r w:rsidR="00A8535C" w:rsidRPr="00F234D8">
        <w:rPr>
          <w:rtl/>
        </w:rPr>
        <w:t>ک</w:t>
      </w:r>
      <w:r w:rsidRPr="00F234D8">
        <w:rPr>
          <w:rtl/>
        </w:rPr>
        <w:t>افران در ت</w:t>
      </w:r>
      <w:r w:rsidR="00A8535C" w:rsidRPr="00F234D8">
        <w:rPr>
          <w:rtl/>
        </w:rPr>
        <w:t>ک</w:t>
      </w:r>
      <w:r w:rsidRPr="00F234D8">
        <w:rPr>
          <w:rtl/>
        </w:rPr>
        <w:t>ذ</w:t>
      </w:r>
      <w:r w:rsidR="00A8535C" w:rsidRPr="00F234D8">
        <w:rPr>
          <w:rtl/>
        </w:rPr>
        <w:t>ی</w:t>
      </w:r>
      <w:r w:rsidRPr="00F234D8">
        <w:rPr>
          <w:rtl/>
        </w:rPr>
        <w:t>ب تو سخنان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ی‌گ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د </w:t>
      </w:r>
      <w:r w:rsidR="00A8535C" w:rsidRPr="00F234D8">
        <w:rPr>
          <w:rtl/>
        </w:rPr>
        <w:t>ک</w:t>
      </w:r>
      <w:r w:rsidRPr="00F234D8">
        <w:rPr>
          <w:rtl/>
        </w:rPr>
        <w:t>ه تو را افسرده و غمگ</w:t>
      </w:r>
      <w:r w:rsidR="00A8535C" w:rsidRPr="00F234D8">
        <w:rPr>
          <w:rtl/>
        </w:rPr>
        <w:t>ی</w:t>
      </w:r>
      <w:r w:rsidRPr="00F234D8">
        <w:rPr>
          <w:rtl/>
        </w:rPr>
        <w:t>ن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سازد </w:t>
      </w:r>
      <w:r w:rsidR="00A8535C" w:rsidRPr="00F234D8">
        <w:rPr>
          <w:rtl/>
        </w:rPr>
        <w:t>ک</w:t>
      </w:r>
      <w:r w:rsidRPr="00F234D8">
        <w:rPr>
          <w:rtl/>
        </w:rPr>
        <w:t>ه آن ستم</w:t>
      </w:r>
      <w:r w:rsidR="00A8535C" w:rsidRPr="00F234D8">
        <w:rPr>
          <w:rtl/>
        </w:rPr>
        <w:t>ک</w:t>
      </w:r>
      <w:r w:rsidRPr="00F234D8">
        <w:rPr>
          <w:rtl/>
        </w:rPr>
        <w:t>اران نه تنها تو را بل</w:t>
      </w:r>
      <w:r w:rsidR="00A8535C" w:rsidRPr="00F234D8">
        <w:rPr>
          <w:rtl/>
        </w:rPr>
        <w:t>ک</w:t>
      </w:r>
      <w:r w:rsidRPr="00F234D8">
        <w:rPr>
          <w:rtl/>
        </w:rPr>
        <w:t>ه همه آ</w:t>
      </w:r>
      <w:r w:rsidR="00A8535C" w:rsidRPr="00F234D8">
        <w:rPr>
          <w:rtl/>
        </w:rPr>
        <w:t>ی</w:t>
      </w:r>
      <w:r w:rsidRPr="00F234D8">
        <w:rPr>
          <w:rtl/>
        </w:rPr>
        <w:t>ات رسولان خدا را ان</w:t>
      </w:r>
      <w:r w:rsidR="00A8535C" w:rsidRPr="00F234D8">
        <w:rPr>
          <w:rtl/>
        </w:rPr>
        <w:t>ک</w:t>
      </w:r>
      <w:r w:rsidRPr="00F234D8">
        <w:rPr>
          <w:rtl/>
        </w:rPr>
        <w:t>ار م</w:t>
      </w:r>
      <w:r w:rsidR="00A8535C" w:rsidRPr="00F234D8">
        <w:rPr>
          <w:rtl/>
        </w:rPr>
        <w:t>ی</w:t>
      </w:r>
      <w:r w:rsidRPr="00F234D8">
        <w:rPr>
          <w:rtl/>
        </w:rPr>
        <w:t>‌</w:t>
      </w:r>
      <w:r w:rsidR="00A8535C" w:rsidRPr="00F234D8">
        <w:rPr>
          <w:rtl/>
        </w:rPr>
        <w:t>ک</w:t>
      </w:r>
      <w:r w:rsidRPr="00F234D8">
        <w:rPr>
          <w:rtl/>
        </w:rPr>
        <w:t>نند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و در سوره فرقا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41 آمده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إِذ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َأ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تَّخِذُونَ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ل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هُزُوً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ه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ذ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َّذ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َعَث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َسُولً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٤١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فرقان: 41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(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سول ما، غم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مباش) </w:t>
      </w:r>
      <w:r w:rsidR="00A8535C" w:rsidRPr="00F234D8">
        <w:rPr>
          <w:rtl/>
        </w:rPr>
        <w:t>ک</w:t>
      </w:r>
      <w:r w:rsidRPr="00F234D8">
        <w:rPr>
          <w:rtl/>
        </w:rPr>
        <w:t>ه 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 </w:t>
      </w:r>
      <w:r w:rsidR="00A8535C" w:rsidRPr="00F234D8">
        <w:rPr>
          <w:rtl/>
        </w:rPr>
        <w:t>ک</w:t>
      </w:r>
      <w:r w:rsidRPr="00F234D8">
        <w:rPr>
          <w:rtl/>
        </w:rPr>
        <w:t>افران هرگاه تو را بب</w:t>
      </w:r>
      <w:r w:rsidR="00A8535C" w:rsidRPr="00F234D8">
        <w:rPr>
          <w:rtl/>
        </w:rPr>
        <w:t>ی</w:t>
      </w:r>
      <w:r w:rsidRPr="00F234D8">
        <w:rPr>
          <w:rtl/>
        </w:rPr>
        <w:t xml:space="preserve">نند </w:t>
      </w:r>
      <w:r w:rsidR="00A8535C" w:rsidRPr="00F234D8">
        <w:rPr>
          <w:rtl/>
        </w:rPr>
        <w:t>ک</w:t>
      </w:r>
      <w:r w:rsidRPr="00F234D8">
        <w:rPr>
          <w:rtl/>
        </w:rPr>
        <w:t>ا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ندارند جز آن</w:t>
      </w:r>
      <w:r w:rsidR="00A8535C" w:rsidRPr="00F234D8">
        <w:rPr>
          <w:rtl/>
        </w:rPr>
        <w:t>ک</w:t>
      </w:r>
      <w:r w:rsidRPr="00F234D8">
        <w:rPr>
          <w:rtl/>
        </w:rPr>
        <w:t>ه تو را به تمسخر گرفته و گو</w:t>
      </w:r>
      <w:r w:rsidR="00A8535C" w:rsidRPr="00F234D8">
        <w:rPr>
          <w:rtl/>
        </w:rPr>
        <w:t>ی</w:t>
      </w:r>
      <w:r w:rsidRPr="00F234D8">
        <w:rPr>
          <w:rtl/>
        </w:rPr>
        <w:t>ند: آ</w:t>
      </w:r>
      <w:r w:rsidR="00A8535C" w:rsidRPr="00F234D8">
        <w:rPr>
          <w:rtl/>
        </w:rPr>
        <w:t>ی</w:t>
      </w:r>
      <w:r w:rsidRPr="00F234D8">
        <w:rPr>
          <w:rtl/>
        </w:rPr>
        <w:t>ا ا</w:t>
      </w:r>
      <w:r w:rsidR="00A8535C" w:rsidRPr="00F234D8">
        <w:rPr>
          <w:rtl/>
        </w:rPr>
        <w:t>ی</w:t>
      </w:r>
      <w:r w:rsidRPr="00F234D8">
        <w:rPr>
          <w:rtl/>
        </w:rPr>
        <w:t>ن مرد همانست</w:t>
      </w:r>
      <w:r w:rsidR="00A8535C" w:rsidRPr="00F234D8">
        <w:rPr>
          <w:rtl/>
        </w:rPr>
        <w:t>ک</w:t>
      </w:r>
      <w:r w:rsidRPr="00F234D8">
        <w:rPr>
          <w:rtl/>
        </w:rPr>
        <w:t>ه خدا به رسالت خلق فرستاده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و در سوره لقما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23 آمده:</w:t>
      </w:r>
    </w:p>
    <w:p w:rsidR="002F4C56" w:rsidRDefault="002F4C56" w:rsidP="002F4C56">
      <w:pPr>
        <w:ind w:firstLine="284"/>
        <w:jc w:val="both"/>
        <w:rPr>
          <w:rFonts w:ascii="Tahoma" w:hAnsi="Tahoma" w:cs="Traditional Arabic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م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كَفَر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ُن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كُ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ُهُ</w:t>
      </w:r>
      <w:r w:rsidRPr="00AD621A">
        <w:rPr>
          <w:rStyle w:val="Char3"/>
          <w:rFonts w:hint="cs"/>
          <w:rtl/>
        </w:rPr>
        <w:t>ۥٓ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ل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ن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َ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جِعُ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نُنَبِّئُهُم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م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مِلُو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اْ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لَّه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لِيمُ</w:t>
      </w:r>
      <w:r w:rsidRPr="00AD621A">
        <w:rPr>
          <w:rStyle w:val="Char3"/>
          <w:rFonts w:hint="cs"/>
          <w:rtl/>
        </w:rPr>
        <w:t>ۢ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ذَات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صُّدُور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٢٣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لقمان: 23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</w:pPr>
      <w:r w:rsidRPr="00F234D8">
        <w:rPr>
          <w:rtl/>
        </w:rPr>
        <w:t>«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رسول ما،) تو از </w:t>
      </w:r>
      <w:r w:rsidR="00A8535C" w:rsidRPr="00F234D8">
        <w:rPr>
          <w:rtl/>
        </w:rPr>
        <w:t>ک</w:t>
      </w:r>
      <w:r w:rsidRPr="00F234D8">
        <w:rPr>
          <w:rtl/>
        </w:rPr>
        <w:t>فر</w:t>
      </w:r>
      <w:r w:rsidR="00F234D8">
        <w:rPr>
          <w:rtl/>
        </w:rPr>
        <w:t xml:space="preserve"> هرکه </w:t>
      </w:r>
      <w:r w:rsidR="00A8535C" w:rsidRPr="00F234D8">
        <w:rPr>
          <w:rtl/>
        </w:rPr>
        <w:t>ک</w:t>
      </w:r>
      <w:r w:rsidRPr="00F234D8">
        <w:rPr>
          <w:rtl/>
        </w:rPr>
        <w:t>افر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شود محزون مباش </w:t>
      </w:r>
      <w:r w:rsidR="00A8535C" w:rsidRPr="00F234D8">
        <w:rPr>
          <w:rtl/>
        </w:rPr>
        <w:t>ک</w:t>
      </w:r>
      <w:r w:rsidRPr="00F234D8">
        <w:rPr>
          <w:rtl/>
        </w:rPr>
        <w:t>ه رجوعشان به سو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ماست، و ما آنان را سخت از </w:t>
      </w:r>
      <w:r w:rsidR="00A8535C" w:rsidRPr="00F234D8">
        <w:rPr>
          <w:rtl/>
        </w:rPr>
        <w:t>کی</w:t>
      </w:r>
      <w:r w:rsidRPr="00F234D8">
        <w:rPr>
          <w:rtl/>
        </w:rPr>
        <w:t xml:space="preserve">فر </w:t>
      </w:r>
      <w:r w:rsidR="00A8535C" w:rsidRPr="00F234D8">
        <w:rPr>
          <w:rtl/>
        </w:rPr>
        <w:t>ک</w:t>
      </w:r>
      <w:r w:rsidRPr="00F234D8">
        <w:rPr>
          <w:rtl/>
        </w:rPr>
        <w:t>ردارشان آگاه م</w:t>
      </w:r>
      <w:r w:rsidR="00A8535C" w:rsidRPr="00F234D8">
        <w:rPr>
          <w:rtl/>
        </w:rPr>
        <w:t>ی</w:t>
      </w:r>
      <w:r w:rsidRPr="00F234D8">
        <w:rPr>
          <w:rtl/>
        </w:rPr>
        <w:t>‌ساز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 </w:t>
      </w:r>
      <w:r w:rsidR="00A8535C" w:rsidRPr="00F234D8">
        <w:rPr>
          <w:rtl/>
        </w:rPr>
        <w:t>ک</w:t>
      </w:r>
      <w:r w:rsidRPr="00F234D8">
        <w:rPr>
          <w:rtl/>
        </w:rPr>
        <w:t>ه همانا خدا از اسرار دلها</w:t>
      </w:r>
      <w:r w:rsidR="00A8535C" w:rsidRPr="00F234D8">
        <w:rPr>
          <w:rtl/>
        </w:rPr>
        <w:t>ی</w:t>
      </w:r>
      <w:r w:rsidRPr="00F234D8">
        <w:rPr>
          <w:rtl/>
        </w:rPr>
        <w:t xml:space="preserve"> (خلق) آگاهست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 xml:space="preserve">اگر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س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: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در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هد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ت نشد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افران غم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بوده، و نه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جانش، ول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جانش غم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شده. در جواب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گوئ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 xml:space="preserve">اولاً: شما از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جا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د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جانش غم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بوده؟ مگر شما علم غ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ب د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و از ض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انسانها آگا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؟!</w:t>
      </w:r>
      <w:r w:rsidR="001E4CB4">
        <w:rPr>
          <w:rStyle w:val="Char2"/>
          <w:rtl/>
        </w:rPr>
        <w:t>!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ث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ً: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امبر </w:t>
      </w:r>
      <w:r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غم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بوده نه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خودش، و اگر از مشر</w:t>
      </w:r>
      <w:r w:rsidR="00A8535C" w:rsidRPr="00DD4C2E">
        <w:rPr>
          <w:rStyle w:val="Char2"/>
          <w:rtl/>
        </w:rPr>
        <w:t>کی</w:t>
      </w:r>
      <w:r w:rsidRPr="00DD4C2E">
        <w:rPr>
          <w:rStyle w:val="Char2"/>
          <w:rtl/>
        </w:rPr>
        <w:t>ن ترس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اشت در همان ابتدا در مکه مسلمان ن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شد.</w:t>
      </w:r>
    </w:p>
    <w:p w:rsidR="002F4C56" w:rsidRPr="00DD4C2E" w:rsidRDefault="002F4C56" w:rsidP="00025D64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ثالثاً: در بس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ز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ات قرآن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خوا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 آورد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ان بر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خودشان ترس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ه‌اند، و ح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ر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به آنها</w:t>
      </w:r>
      <w:r w:rsidR="00F234D8">
        <w:rPr>
          <w:rStyle w:val="Char2"/>
          <w:rFonts w:hint="cs"/>
          <w:rtl/>
        </w:rPr>
        <w:t xml:space="preserve"> </w:t>
      </w:r>
      <w:r w:rsidR="00025D64" w:rsidRPr="00025D64">
        <w:rPr>
          <w:rStyle w:val="Char1"/>
          <w:rtl/>
        </w:rPr>
        <w:t>«لا تخف»</w:t>
      </w:r>
      <w:r w:rsidRPr="00DD4C2E">
        <w:rPr>
          <w:rStyle w:val="Char2"/>
          <w:rtl/>
        </w:rPr>
        <w:t xml:space="preserve"> خطاب شده،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ترس و نه</w:t>
      </w:r>
      <w:r w:rsidR="00F234D8">
        <w:rPr>
          <w:rStyle w:val="Char2"/>
          <w:rFonts w:hint="cs"/>
          <w:rtl/>
        </w:rPr>
        <w:t xml:space="preserve"> </w:t>
      </w:r>
      <w:r w:rsidR="00F234D8">
        <w:rPr>
          <w:rFonts w:ascii="Traditional Arabic" w:hAnsi="Traditional Arabic" w:cs="Traditional Arabic"/>
          <w:rtl/>
        </w:rPr>
        <w:t>﴿</w:t>
      </w:r>
      <w:r w:rsidR="00F234D8" w:rsidRPr="004426FD">
        <w:rPr>
          <w:rStyle w:val="Char3"/>
          <w:rtl/>
        </w:rPr>
        <w:t>لَا تَحۡزَنۡ</w:t>
      </w:r>
      <w:r w:rsidR="00F234D8">
        <w:rPr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از حزن و اندوه است، مثل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به حضرت موس</w:t>
      </w:r>
      <w:r w:rsidR="00A8535C" w:rsidRPr="00DD4C2E">
        <w:rPr>
          <w:rStyle w:val="Char2"/>
          <w:rtl/>
        </w:rPr>
        <w:t>ی</w:t>
      </w:r>
      <w:r w:rsidR="001E4CB4" w:rsidRPr="001E4CB4">
        <w:rPr>
          <w:rStyle w:val="Char2"/>
          <w:rFonts w:cs="CTraditional Arabic"/>
          <w:rtl/>
        </w:rPr>
        <w:t>÷</w:t>
      </w:r>
      <w:r w:rsidRPr="00DD4C2E">
        <w:rPr>
          <w:rStyle w:val="Char2"/>
          <w:rtl/>
        </w:rPr>
        <w:t xml:space="preserve"> خطاب شده است.   </w:t>
      </w:r>
    </w:p>
    <w:p w:rsidR="002F4C56" w:rsidRPr="00DD4C2E" w:rsidRDefault="002F4C56" w:rsidP="00025D64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ز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در مورد س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ان در قرآن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‌باشد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به آنها</w:t>
      </w:r>
      <w:r w:rsidR="00F234D8">
        <w:rPr>
          <w:rStyle w:val="Char2"/>
          <w:rFonts w:hint="cs"/>
          <w:rtl/>
        </w:rPr>
        <w:t xml:space="preserve"> </w:t>
      </w:r>
      <w:r w:rsidR="00F234D8">
        <w:rPr>
          <w:rFonts w:ascii="Traditional Arabic" w:hAnsi="Traditional Arabic" w:cs="Traditional Arabic"/>
          <w:rtl/>
        </w:rPr>
        <w:t>﴿</w:t>
      </w:r>
      <w:r w:rsidR="00F234D8" w:rsidRPr="004426FD">
        <w:rPr>
          <w:rStyle w:val="Char3"/>
          <w:rtl/>
        </w:rPr>
        <w:t>لَا تَحۡزَنۡ</w:t>
      </w:r>
      <w:r w:rsidR="00F234D8">
        <w:rPr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 و</w:t>
      </w:r>
      <w:r w:rsidR="00F234D8">
        <w:rPr>
          <w:rStyle w:val="Char2"/>
          <w:rFonts w:hint="cs"/>
          <w:rtl/>
        </w:rPr>
        <w:t xml:space="preserve"> </w:t>
      </w:r>
      <w:r w:rsidR="00025D64" w:rsidRPr="00025D64">
        <w:rPr>
          <w:rStyle w:val="Char1"/>
          <w:rtl/>
        </w:rPr>
        <w:t>«لا تخف»</w:t>
      </w:r>
      <w:r w:rsidRPr="00DD4C2E">
        <w:rPr>
          <w:rStyle w:val="Char2"/>
          <w:rtl/>
        </w:rPr>
        <w:t xml:space="preserve"> خطاب شده است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ط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77:</w:t>
      </w:r>
    </w:p>
    <w:p w:rsidR="002F4C56" w:rsidRDefault="002F4C56" w:rsidP="002F4C56">
      <w:pPr>
        <w:ind w:firstLine="284"/>
        <w:jc w:val="both"/>
        <w:rPr>
          <w:rFonts w:ascii="Tahoma" w:hAnsi="Tahoma" w:cs="Traditional Arabic"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لَقَد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حَي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نَا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ل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ُوسَى</w:t>
      </w:r>
      <w:r w:rsidRPr="00AD621A">
        <w:rPr>
          <w:rStyle w:val="Char3"/>
          <w:rFonts w:hint="cs"/>
          <w:rtl/>
        </w:rPr>
        <w:t>ٰٓ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س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عِبَاد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ض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ِب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طَرِيق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ب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بَس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ف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دَرَك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ش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٧٧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طه: 77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و به مو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وح</w:t>
      </w:r>
      <w:r w:rsidR="00A8535C" w:rsidRPr="00F234D8">
        <w:rPr>
          <w:rtl/>
        </w:rPr>
        <w:t>ی</w:t>
      </w:r>
      <w:r w:rsidRPr="00F234D8">
        <w:rPr>
          <w:rtl/>
        </w:rPr>
        <w:t xml:space="preserve"> </w:t>
      </w:r>
      <w:r w:rsidR="00A8535C" w:rsidRPr="00F234D8">
        <w:rPr>
          <w:rtl/>
        </w:rPr>
        <w:t>ک</w:t>
      </w:r>
      <w:r w:rsidRPr="00F234D8">
        <w:rPr>
          <w:rtl/>
        </w:rPr>
        <w:t>رد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 </w:t>
      </w:r>
      <w:r w:rsidR="00A8535C" w:rsidRPr="00F234D8">
        <w:rPr>
          <w:rtl/>
        </w:rPr>
        <w:t>ک</w:t>
      </w:r>
      <w:r w:rsidRPr="00F234D8">
        <w:rPr>
          <w:rtl/>
        </w:rPr>
        <w:t>ه بندگان مرا شبانه از شهر مصر ب</w:t>
      </w:r>
      <w:r w:rsidR="00A8535C" w:rsidRPr="00F234D8">
        <w:rPr>
          <w:rtl/>
        </w:rPr>
        <w:t>ی</w:t>
      </w:r>
      <w:r w:rsidRPr="00F234D8">
        <w:rPr>
          <w:rtl/>
        </w:rPr>
        <w:t>رون بر را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ش</w:t>
      </w:r>
      <w:r w:rsidR="00A8535C" w:rsidRPr="00F234D8">
        <w:rPr>
          <w:rtl/>
        </w:rPr>
        <w:t>ک</w:t>
      </w:r>
      <w:r w:rsidRPr="00F234D8">
        <w:rPr>
          <w:rtl/>
        </w:rPr>
        <w:t xml:space="preserve"> از م</w:t>
      </w:r>
      <w:r w:rsidR="00A8535C" w:rsidRPr="00F234D8">
        <w:rPr>
          <w:rtl/>
        </w:rPr>
        <w:t>ی</w:t>
      </w:r>
      <w:r w:rsidRPr="00F234D8">
        <w:rPr>
          <w:rtl/>
        </w:rPr>
        <w:t>ان در</w:t>
      </w:r>
      <w:r w:rsidR="00A8535C" w:rsidRPr="00F234D8">
        <w:rPr>
          <w:rtl/>
        </w:rPr>
        <w:t>ی</w:t>
      </w:r>
      <w:r w:rsidRPr="00F234D8">
        <w:rPr>
          <w:rtl/>
        </w:rPr>
        <w:t>ا بر آنها پد</w:t>
      </w:r>
      <w:r w:rsidR="00A8535C" w:rsidRPr="00F234D8">
        <w:rPr>
          <w:rtl/>
        </w:rPr>
        <w:t>ی</w:t>
      </w:r>
      <w:r w:rsidRPr="00F234D8">
        <w:rPr>
          <w:rtl/>
        </w:rPr>
        <w:t>د آور و نه از تعق</w:t>
      </w:r>
      <w:r w:rsidR="00A8535C" w:rsidRPr="00F234D8">
        <w:rPr>
          <w:rtl/>
        </w:rPr>
        <w:t>ی</w:t>
      </w:r>
      <w:r w:rsidRPr="00F234D8">
        <w:rPr>
          <w:rtl/>
        </w:rPr>
        <w:t>ب و رس</w:t>
      </w:r>
      <w:r w:rsidR="00A8535C" w:rsidRPr="00F234D8">
        <w:rPr>
          <w:rtl/>
        </w:rPr>
        <w:t>ی</w:t>
      </w:r>
      <w:r w:rsidRPr="00F234D8">
        <w:rPr>
          <w:rtl/>
        </w:rPr>
        <w:t>دن فرعون</w:t>
      </w:r>
      <w:r w:rsidR="00A8535C" w:rsidRPr="00F234D8">
        <w:rPr>
          <w:rtl/>
        </w:rPr>
        <w:t>ی</w:t>
      </w:r>
      <w:r w:rsidRPr="00F234D8">
        <w:rPr>
          <w:rtl/>
        </w:rPr>
        <w:t>ان ترسنا</w:t>
      </w:r>
      <w:r w:rsidR="00A8535C" w:rsidRPr="00F234D8">
        <w:rPr>
          <w:rtl/>
        </w:rPr>
        <w:t>ک</w:t>
      </w:r>
      <w:r w:rsidRPr="00F234D8">
        <w:rPr>
          <w:rtl/>
        </w:rPr>
        <w:t xml:space="preserve"> باش و نه بترس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ط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67 و 68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فَأ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جَس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نَ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سِهِ</w:t>
      </w:r>
      <w:r w:rsidRPr="00AD621A">
        <w:rPr>
          <w:rStyle w:val="Char3"/>
          <w:rFonts w:hint="cs"/>
          <w:rtl/>
        </w:rPr>
        <w:t>ۦ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خِيفَة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ُّوس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٦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قُ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ن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نت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أَع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ل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٦٨</w:t>
      </w:r>
      <w:r>
        <w:rPr>
          <w:rFonts w:ascii="Tahoma" w:hAnsi="Tahoma" w:cs="Traditional Arabic" w:hint="cs"/>
          <w:rtl/>
          <w:lang w:bidi="fa-IR"/>
        </w:rPr>
        <w:t>﴾</w:t>
      </w:r>
      <w:r w:rsidRPr="00DD4C2E">
        <w:rPr>
          <w:rStyle w:val="Char2"/>
          <w:rFonts w:hint="cs"/>
          <w:rtl/>
        </w:rPr>
        <w:t xml:space="preserve"> </w:t>
      </w:r>
      <w:r w:rsidRPr="00F234D8">
        <w:rPr>
          <w:rStyle w:val="Char4"/>
          <w:rFonts w:hint="cs"/>
          <w:rtl/>
        </w:rPr>
        <w:t>[طه: 67-68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در آنحال مو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سخت بترس</w:t>
      </w:r>
      <w:r w:rsidR="00A8535C" w:rsidRPr="00F234D8">
        <w:rPr>
          <w:rtl/>
        </w:rPr>
        <w:t>ی</w:t>
      </w:r>
      <w:r w:rsidRPr="00F234D8">
        <w:rPr>
          <w:rtl/>
        </w:rPr>
        <w:t>د * گفت</w:t>
      </w:r>
      <w:r w:rsidR="00A8535C" w:rsidRPr="00F234D8">
        <w:rPr>
          <w:rtl/>
        </w:rPr>
        <w:t>ی</w:t>
      </w:r>
      <w:r w:rsidRPr="00F234D8">
        <w:rPr>
          <w:rtl/>
        </w:rPr>
        <w:t xml:space="preserve">م: مترس </w:t>
      </w:r>
      <w:r w:rsidR="00A8535C" w:rsidRPr="00F234D8">
        <w:rPr>
          <w:rtl/>
        </w:rPr>
        <w:t>ک</w:t>
      </w:r>
      <w:r w:rsidRPr="00F234D8">
        <w:rPr>
          <w:rtl/>
        </w:rPr>
        <w:t>ه تو بر آنها البته هم</w:t>
      </w:r>
      <w:r w:rsidR="00A8535C" w:rsidRPr="00F234D8">
        <w:rPr>
          <w:rtl/>
        </w:rPr>
        <w:t>ی</w:t>
      </w:r>
      <w:r w:rsidRPr="00F234D8">
        <w:rPr>
          <w:rtl/>
        </w:rPr>
        <w:t>شه غلبه و برتر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خواه</w:t>
      </w:r>
      <w:r w:rsidR="00A8535C" w:rsidRPr="00F234D8">
        <w:rPr>
          <w:rtl/>
        </w:rPr>
        <w:t>ی</w:t>
      </w:r>
      <w:r w:rsidRPr="00F234D8">
        <w:rPr>
          <w:rtl/>
        </w:rPr>
        <w:t xml:space="preserve"> داشت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ط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46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قَال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افَا</w:t>
      </w:r>
      <w:r w:rsidRPr="00AD621A">
        <w:rPr>
          <w:rStyle w:val="Char3"/>
          <w:rFonts w:hint="cs"/>
          <w:rtl/>
        </w:rPr>
        <w:t>ٓ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ن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َعَكُمَا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س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َع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أَر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٤٦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طه: 46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خدا فرمود: ه</w:t>
      </w:r>
      <w:r w:rsidR="00A8535C" w:rsidRPr="00F234D8">
        <w:rPr>
          <w:rtl/>
        </w:rPr>
        <w:t>ی</w:t>
      </w:r>
      <w:r w:rsidRPr="00F234D8">
        <w:rPr>
          <w:rtl/>
        </w:rPr>
        <w:t>چ متر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 </w:t>
      </w:r>
      <w:r w:rsidR="00A8535C" w:rsidRPr="00F234D8">
        <w:rPr>
          <w:rtl/>
        </w:rPr>
        <w:t>ک</w:t>
      </w:r>
      <w:r w:rsidRPr="00F234D8">
        <w:rPr>
          <w:rtl/>
        </w:rPr>
        <w:t>ه من با شما</w:t>
      </w:r>
      <w:r w:rsidR="00A8535C" w:rsidRPr="00F234D8">
        <w:rPr>
          <w:rtl/>
        </w:rPr>
        <w:t>ی</w:t>
      </w:r>
      <w:r w:rsidRPr="00F234D8">
        <w:rPr>
          <w:rtl/>
        </w:rPr>
        <w:t>م م</w:t>
      </w:r>
      <w:r w:rsidR="00A8535C" w:rsidRPr="00F234D8">
        <w:rPr>
          <w:rtl/>
        </w:rPr>
        <w:t>ی</w:t>
      </w:r>
      <w:r w:rsidRPr="00F234D8">
        <w:rPr>
          <w:rtl/>
        </w:rPr>
        <w:t>‌شنوم و م</w:t>
      </w:r>
      <w:r w:rsidR="00A8535C" w:rsidRPr="00F234D8">
        <w:rPr>
          <w:rtl/>
        </w:rPr>
        <w:t>ی</w:t>
      </w:r>
      <w:r w:rsidRPr="00F234D8">
        <w:rPr>
          <w:rtl/>
        </w:rPr>
        <w:t>‌ب</w:t>
      </w:r>
      <w:r w:rsidR="00A8535C" w:rsidRPr="00F234D8">
        <w:rPr>
          <w:rtl/>
        </w:rPr>
        <w:t>ی</w:t>
      </w:r>
      <w:r w:rsidRPr="00F234D8">
        <w:rPr>
          <w:rtl/>
        </w:rPr>
        <w:t>نم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ط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21:</w:t>
      </w:r>
    </w:p>
    <w:p w:rsidR="002F4C56" w:rsidRPr="00643D9D" w:rsidRDefault="002F4C56" w:rsidP="002F4C56">
      <w:pPr>
        <w:ind w:firstLine="284"/>
        <w:jc w:val="both"/>
        <w:rPr>
          <w:rFonts w:ascii="Tahoma" w:hAnsi="Tahoma" w:cs="B Lotus"/>
          <w:b/>
          <w:bCs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قَال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خُذ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ف</w:t>
      </w:r>
      <w:r w:rsidRPr="00AD621A">
        <w:rPr>
          <w:rStyle w:val="Char3"/>
          <w:rFonts w:hint="cs"/>
          <w:rtl/>
        </w:rPr>
        <w:t>ۡ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سَنُعِيدُ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سِيرَتَ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أُول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٢١</w:t>
      </w:r>
      <w:r>
        <w:rPr>
          <w:rFonts w:ascii="Tahoma" w:hAnsi="Tahoma" w:cs="Traditional Arabic" w:hint="cs"/>
          <w:rtl/>
          <w:lang w:bidi="fa-IR"/>
        </w:rPr>
        <w:t>﴾</w:t>
      </w:r>
      <w:r w:rsidRPr="00DD4C2E">
        <w:rPr>
          <w:rStyle w:val="Char2"/>
          <w:rFonts w:hint="cs"/>
          <w:rtl/>
        </w:rPr>
        <w:t xml:space="preserve"> </w:t>
      </w:r>
      <w:r w:rsidRPr="00F234D8">
        <w:rPr>
          <w:rStyle w:val="Char4"/>
          <w:rFonts w:hint="cs"/>
          <w:rtl/>
        </w:rPr>
        <w:t>[طه: 21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خدا فرمود: عصا برگ</w:t>
      </w:r>
      <w:r w:rsidR="00A8535C" w:rsidRPr="00F234D8">
        <w:rPr>
          <w:rtl/>
        </w:rPr>
        <w:t>ی</w:t>
      </w:r>
      <w:r w:rsidRPr="00F234D8">
        <w:rPr>
          <w:rtl/>
        </w:rPr>
        <w:t xml:space="preserve">ر و از آن مترس </w:t>
      </w:r>
      <w:r w:rsidR="00A8535C" w:rsidRPr="00F234D8">
        <w:rPr>
          <w:rtl/>
        </w:rPr>
        <w:t>ک</w:t>
      </w:r>
      <w:r w:rsidRPr="00F234D8">
        <w:rPr>
          <w:rtl/>
        </w:rPr>
        <w:t>ه ما او را به صورت اول بر م</w:t>
      </w:r>
      <w:r w:rsidR="00A8535C" w:rsidRPr="00F234D8">
        <w:rPr>
          <w:rtl/>
        </w:rPr>
        <w:t>ی</w:t>
      </w:r>
      <w:r w:rsidRPr="00F234D8">
        <w:rPr>
          <w:rtl/>
        </w:rPr>
        <w:t>‌گردان</w:t>
      </w:r>
      <w:r w:rsidR="00A8535C" w:rsidRPr="00F234D8">
        <w:rPr>
          <w:rtl/>
        </w:rPr>
        <w:t>ی</w:t>
      </w:r>
      <w:r w:rsidRPr="00F234D8">
        <w:rPr>
          <w:rtl/>
        </w:rPr>
        <w:t>م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الشعراء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12:</w:t>
      </w:r>
    </w:p>
    <w:p w:rsidR="002F4C56" w:rsidRPr="003A3772" w:rsidRDefault="002F4C56" w:rsidP="002F4C56">
      <w:pPr>
        <w:ind w:firstLine="284"/>
        <w:jc w:val="both"/>
        <w:rPr>
          <w:rFonts w:ascii="Tahoma" w:hAnsi="Tahoma" w:cs="B Lotus"/>
          <w:b/>
          <w:bCs/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قَال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َبّ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ِي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خَاف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كَذِّبُون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١٢</w:t>
      </w:r>
      <w:r>
        <w:rPr>
          <w:rFonts w:ascii="Tahoma" w:hAnsi="Tahoma" w:cs="Traditional Arabic" w:hint="cs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شعراء: 12]</w:t>
      </w:r>
      <w:r w:rsidRPr="00DD4C2E">
        <w:rPr>
          <w:rStyle w:val="Char2"/>
          <w:rFonts w:hint="cs"/>
          <w:rtl/>
        </w:rPr>
        <w:t>.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>«(موس</w:t>
      </w:r>
      <w:r w:rsidR="00A8535C" w:rsidRPr="00F234D8">
        <w:rPr>
          <w:rtl/>
        </w:rPr>
        <w:t>ی</w:t>
      </w:r>
      <w:r w:rsidRPr="00F234D8">
        <w:rPr>
          <w:rtl/>
        </w:rPr>
        <w:t>) گفت: پروردگارا، از آن م</w:t>
      </w:r>
      <w:r w:rsidR="00A8535C" w:rsidRPr="00F234D8">
        <w:rPr>
          <w:rtl/>
        </w:rPr>
        <w:t>ی</w:t>
      </w:r>
      <w:r w:rsidRPr="00F234D8">
        <w:rPr>
          <w:rtl/>
        </w:rPr>
        <w:t xml:space="preserve">‌ترسم </w:t>
      </w:r>
      <w:r w:rsidR="00A8535C" w:rsidRPr="00F234D8">
        <w:rPr>
          <w:rtl/>
        </w:rPr>
        <w:t>ک</w:t>
      </w:r>
      <w:r w:rsidRPr="00F234D8">
        <w:rPr>
          <w:rtl/>
        </w:rPr>
        <w:t>ه مرا ت</w:t>
      </w:r>
      <w:r w:rsidR="00A8535C" w:rsidRPr="00F234D8">
        <w:rPr>
          <w:rtl/>
        </w:rPr>
        <w:t>ک</w:t>
      </w:r>
      <w:r w:rsidRPr="00F234D8">
        <w:rPr>
          <w:rtl/>
        </w:rPr>
        <w:t>ذ</w:t>
      </w:r>
      <w:r w:rsidR="00A8535C" w:rsidRPr="00F234D8">
        <w:rPr>
          <w:rtl/>
        </w:rPr>
        <w:t>ی</w:t>
      </w:r>
      <w:r w:rsidRPr="00F234D8">
        <w:rPr>
          <w:rtl/>
        </w:rPr>
        <w:t xml:space="preserve">ب </w:t>
      </w:r>
      <w:r w:rsidR="00A8535C" w:rsidRPr="00F234D8">
        <w:rPr>
          <w:rtl/>
        </w:rPr>
        <w:t>ک</w:t>
      </w:r>
      <w:r w:rsidRPr="00F234D8">
        <w:rPr>
          <w:rtl/>
        </w:rPr>
        <w:t>نند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الشعراء،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21:</w:t>
      </w:r>
    </w:p>
    <w:p w:rsidR="002F4C56" w:rsidRPr="005269BA" w:rsidRDefault="002F4C56" w:rsidP="002F4C56">
      <w:pPr>
        <w:ind w:firstLine="284"/>
        <w:jc w:val="both"/>
        <w:rPr>
          <w:rFonts w:ascii="Tahoma" w:hAnsi="Tahoma" w:cs="B Lotus"/>
          <w:sz w:val="26"/>
          <w:szCs w:val="26"/>
          <w:rtl/>
          <w:lang w:bidi="fa-IR"/>
        </w:rPr>
      </w:pPr>
      <w:r w:rsidRPr="005269BA">
        <w:rPr>
          <w:rFonts w:ascii="Tahoma" w:hAnsi="Tahoma" w:cs="Traditional Arabic" w:hint="cs"/>
          <w:sz w:val="26"/>
          <w:szCs w:val="26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فَفَرَ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ت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ك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م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خِ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تُك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وَهَب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َبّ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حُك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جَعَلَن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ُ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سَل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٢١</w:t>
      </w:r>
      <w:r w:rsidRPr="005269BA">
        <w:rPr>
          <w:rFonts w:ascii="Tahoma" w:hAnsi="Tahoma" w:cs="Traditional Arabic" w:hint="cs"/>
          <w:sz w:val="26"/>
          <w:szCs w:val="26"/>
          <w:rtl/>
          <w:lang w:bidi="fa-IR"/>
        </w:rPr>
        <w:t>﴾</w:t>
      </w:r>
      <w:r w:rsidRPr="00F234D8">
        <w:rPr>
          <w:rStyle w:val="Char4"/>
          <w:rFonts w:hint="cs"/>
          <w:rtl/>
        </w:rPr>
        <w:t xml:space="preserve"> [الشعراء: 21]</w:t>
      </w:r>
      <w:r w:rsidRPr="00F234D8">
        <w:rPr>
          <w:rStyle w:val="Char2"/>
          <w:rFonts w:hint="cs"/>
          <w:rtl/>
        </w:rPr>
        <w:t>.</w:t>
      </w:r>
      <w:r w:rsidRPr="005269BA">
        <w:rPr>
          <w:rFonts w:ascii="Tahoma" w:hAnsi="Tahoma" w:cs="B Lotus" w:hint="cs"/>
          <w:sz w:val="26"/>
          <w:szCs w:val="26"/>
          <w:rtl/>
          <w:lang w:bidi="fa-IR"/>
        </w:rPr>
        <w:t xml:space="preserve"> </w:t>
      </w:r>
    </w:p>
    <w:p w:rsidR="002F4C56" w:rsidRPr="00F234D8" w:rsidRDefault="002F4C56" w:rsidP="00F234D8">
      <w:pPr>
        <w:pStyle w:val="a5"/>
        <w:rPr>
          <w:rtl/>
        </w:rPr>
      </w:pPr>
      <w:r w:rsidRPr="00F234D8">
        <w:rPr>
          <w:rtl/>
        </w:rPr>
        <w:t xml:space="preserve">«پس هنگامى </w:t>
      </w:r>
      <w:r w:rsidR="00A8535C" w:rsidRPr="00F234D8">
        <w:rPr>
          <w:rtl/>
        </w:rPr>
        <w:t>ک</w:t>
      </w:r>
      <w:r w:rsidRPr="00F234D8">
        <w:rPr>
          <w:rtl/>
        </w:rPr>
        <w:t>ه از شما ترس</w:t>
      </w:r>
      <w:r w:rsidR="00A8535C" w:rsidRPr="00F234D8">
        <w:rPr>
          <w:rtl/>
        </w:rPr>
        <w:t>ی</w:t>
      </w:r>
      <w:r w:rsidRPr="00F234D8">
        <w:rPr>
          <w:rtl/>
        </w:rPr>
        <w:t xml:space="preserve">دم فرار </w:t>
      </w:r>
      <w:r w:rsidR="00A8535C" w:rsidRPr="00F234D8">
        <w:rPr>
          <w:rtl/>
        </w:rPr>
        <w:t>ک</w:t>
      </w:r>
      <w:r w:rsidRPr="00F234D8">
        <w:rPr>
          <w:rtl/>
        </w:rPr>
        <w:t>ردم و پروردگارم به من ح</w:t>
      </w:r>
      <w:r w:rsidR="00A8535C" w:rsidRPr="00F234D8">
        <w:rPr>
          <w:rtl/>
        </w:rPr>
        <w:t>ک</w:t>
      </w:r>
      <w:r w:rsidRPr="00F234D8">
        <w:rPr>
          <w:rtl/>
        </w:rPr>
        <w:t>مت و دانش بخش</w:t>
      </w:r>
      <w:r w:rsidR="00A8535C" w:rsidRPr="00F234D8">
        <w:rPr>
          <w:rtl/>
        </w:rPr>
        <w:t>ی</w:t>
      </w:r>
      <w:r w:rsidRPr="00F234D8">
        <w:rPr>
          <w:rtl/>
        </w:rPr>
        <w:t>د، و مرا از پ</w:t>
      </w:r>
      <w:r w:rsidR="00A8535C" w:rsidRPr="00F234D8">
        <w:rPr>
          <w:rtl/>
        </w:rPr>
        <w:t>ی</w:t>
      </w:r>
      <w:r w:rsidRPr="00F234D8">
        <w:rPr>
          <w:rtl/>
        </w:rPr>
        <w:t>امبران قرار داد!»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نمل،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10:</w:t>
      </w:r>
    </w:p>
    <w:p w:rsidR="002F4C56" w:rsidRPr="00B123B7" w:rsidRDefault="002F4C56" w:rsidP="002F4C56">
      <w:pPr>
        <w:ind w:firstLine="284"/>
        <w:jc w:val="both"/>
        <w:rPr>
          <w:rtl/>
          <w:lang w:bidi="fa-IR"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أَ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قِ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صَاكَ</w:t>
      </w:r>
      <w:r w:rsidRPr="00AD621A">
        <w:rPr>
          <w:rStyle w:val="Char3"/>
          <w:rFonts w:hint="cs"/>
          <w:rtl/>
        </w:rPr>
        <w:t>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فَلَم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َءَا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ه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تَزّ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كَأَنَّه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جَا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نّ</w:t>
      </w:r>
      <w:r w:rsidRPr="00AD621A">
        <w:rPr>
          <w:rStyle w:val="Char3"/>
          <w:rFonts w:hint="cs"/>
          <w:rtl/>
        </w:rPr>
        <w:t>ٞ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ّ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ُد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بِر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ُعَقِّب</w:t>
      </w:r>
      <w:r w:rsidRPr="00AD621A">
        <w:rPr>
          <w:rStyle w:val="Char3"/>
          <w:rFonts w:hint="cs"/>
          <w:rtl/>
        </w:rPr>
        <w:t>ۡۚ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مُوسَى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ِي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يَخَاف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دَيّ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ُ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سَلُو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١٠</w:t>
      </w:r>
      <w:r>
        <w:rPr>
          <w:rFonts w:ascii="Tahoma" w:hAnsi="Tahoma" w:cs="Traditional Arabic" w:hint="cs"/>
          <w:rtl/>
          <w:lang w:bidi="fa-IR"/>
        </w:rPr>
        <w:t>﴾</w:t>
      </w:r>
      <w:r w:rsidRPr="00025D64">
        <w:rPr>
          <w:rStyle w:val="Char4"/>
          <w:rFonts w:hint="cs"/>
          <w:rtl/>
        </w:rPr>
        <w:t xml:space="preserve"> [النمل: 10]</w:t>
      </w:r>
      <w:r w:rsidRPr="00DD4C2E">
        <w:rPr>
          <w:rStyle w:val="Char2"/>
          <w:rFonts w:hint="cs"/>
          <w:rtl/>
        </w:rPr>
        <w:t>.</w:t>
      </w:r>
    </w:p>
    <w:p w:rsidR="002F4C56" w:rsidRPr="00025D64" w:rsidRDefault="002F4C56" w:rsidP="00025D64">
      <w:pPr>
        <w:pStyle w:val="a5"/>
        <w:rPr>
          <w:rtl/>
        </w:rPr>
      </w:pPr>
      <w:r w:rsidRPr="00025D64">
        <w:rPr>
          <w:rtl/>
        </w:rPr>
        <w:t>«و عصاى خود را ب</w:t>
      </w:r>
      <w:r w:rsidR="00A8535C" w:rsidRPr="00025D64">
        <w:rPr>
          <w:rtl/>
        </w:rPr>
        <w:t>ی</w:t>
      </w:r>
      <w:r w:rsidRPr="00025D64">
        <w:rPr>
          <w:rtl/>
        </w:rPr>
        <w:t>ف</w:t>
      </w:r>
      <w:r w:rsidR="00A8535C" w:rsidRPr="00025D64">
        <w:rPr>
          <w:rtl/>
        </w:rPr>
        <w:t>ک</w:t>
      </w:r>
      <w:r w:rsidRPr="00025D64">
        <w:rPr>
          <w:rtl/>
        </w:rPr>
        <w:t>ن، پس چون آن را د</w:t>
      </w:r>
      <w:r w:rsidR="00A8535C" w:rsidRPr="00025D64">
        <w:rPr>
          <w:rtl/>
        </w:rPr>
        <w:t>ی</w:t>
      </w:r>
      <w:r w:rsidRPr="00025D64">
        <w:rPr>
          <w:rtl/>
        </w:rPr>
        <w:t xml:space="preserve">د </w:t>
      </w:r>
      <w:r w:rsidR="00A8535C" w:rsidRPr="00025D64">
        <w:rPr>
          <w:rtl/>
        </w:rPr>
        <w:t>ک</w:t>
      </w:r>
      <w:r w:rsidRPr="00025D64">
        <w:rPr>
          <w:rtl/>
        </w:rPr>
        <w:t>ه مى‏جنبد، گو</w:t>
      </w:r>
      <w:r w:rsidR="00A8535C" w:rsidRPr="00025D64">
        <w:rPr>
          <w:rtl/>
        </w:rPr>
        <w:t>ی</w:t>
      </w:r>
      <w:r w:rsidRPr="00025D64">
        <w:rPr>
          <w:rtl/>
        </w:rPr>
        <w:t xml:space="preserve">ى </w:t>
      </w:r>
      <w:r w:rsidR="00A8535C" w:rsidRPr="00025D64">
        <w:rPr>
          <w:rtl/>
        </w:rPr>
        <w:t>ک</w:t>
      </w:r>
      <w:r w:rsidRPr="00025D64">
        <w:rPr>
          <w:rtl/>
        </w:rPr>
        <w:t xml:space="preserve">ه آن مارى است. روى به پشت </w:t>
      </w:r>
      <w:r w:rsidR="00A8535C" w:rsidRPr="00025D64">
        <w:rPr>
          <w:rtl/>
        </w:rPr>
        <w:t>ک</w:t>
      </w:r>
      <w:r w:rsidRPr="00025D64">
        <w:rPr>
          <w:rtl/>
        </w:rPr>
        <w:t>رد و باز نگشت [فرمود</w:t>
      </w:r>
      <w:r w:rsidR="00A8535C" w:rsidRPr="00025D64">
        <w:rPr>
          <w:rtl/>
        </w:rPr>
        <w:t>ی</w:t>
      </w:r>
      <w:r w:rsidRPr="00025D64">
        <w:rPr>
          <w:rtl/>
        </w:rPr>
        <w:t xml:space="preserve">م:] اى موسى، مترس. </w:t>
      </w:r>
      <w:r w:rsidR="00A8535C" w:rsidRPr="00025D64">
        <w:rPr>
          <w:rtl/>
        </w:rPr>
        <w:t>ک</w:t>
      </w:r>
      <w:r w:rsidRPr="00025D64">
        <w:rPr>
          <w:rtl/>
        </w:rPr>
        <w:t xml:space="preserve">ه رسالت </w:t>
      </w:r>
      <w:r w:rsidR="00A8535C" w:rsidRPr="00025D64">
        <w:rPr>
          <w:rtl/>
        </w:rPr>
        <w:t>ی</w:t>
      </w:r>
      <w:r w:rsidRPr="00025D64">
        <w:rPr>
          <w:rtl/>
        </w:rPr>
        <w:t>افتگان در نزد من نمى‏ترسند».</w:t>
      </w:r>
    </w:p>
    <w:p w:rsidR="002F4C56" w:rsidRPr="00DD4C2E" w:rsidRDefault="002F4C56" w:rsidP="00025D64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سوره قصص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7 و 13 و 25 و 31  خطاب</w:t>
      </w:r>
      <w:r w:rsidR="00025D64">
        <w:rPr>
          <w:rStyle w:val="Char2"/>
          <w:rFonts w:hint="cs"/>
          <w:rtl/>
        </w:rPr>
        <w:t xml:space="preserve"> </w:t>
      </w:r>
      <w:r w:rsidR="00025D64">
        <w:rPr>
          <w:rFonts w:ascii="Traditional Arabic" w:hAnsi="Traditional Arabic" w:cs="Traditional Arabic"/>
          <w:rtl/>
        </w:rPr>
        <w:t>﴿</w:t>
      </w:r>
      <w:r w:rsidR="00025D64" w:rsidRPr="004426FD">
        <w:rPr>
          <w:rStyle w:val="Char3"/>
          <w:rtl/>
        </w:rPr>
        <w:t>لَا تَحۡزَنۡ</w:t>
      </w:r>
      <w:r w:rsidR="00025D64">
        <w:rPr>
          <w:rFonts w:ascii="Traditional Arabic" w:hAnsi="Traditional Arabic" w:cs="Traditional Arabic"/>
          <w:rtl/>
        </w:rPr>
        <w:t>﴾</w:t>
      </w:r>
      <w:r w:rsidR="00025D64" w:rsidRPr="00DD4C2E">
        <w:rPr>
          <w:rStyle w:val="Char2"/>
          <w:rtl/>
        </w:rPr>
        <w:t xml:space="preserve"> و</w:t>
      </w:r>
      <w:r w:rsidR="00025D64">
        <w:rPr>
          <w:rStyle w:val="Char2"/>
          <w:rFonts w:hint="cs"/>
          <w:rtl/>
        </w:rPr>
        <w:t xml:space="preserve"> </w:t>
      </w:r>
      <w:r w:rsidRPr="00025D64">
        <w:rPr>
          <w:rStyle w:val="Char1"/>
          <w:rtl/>
        </w:rPr>
        <w:t>«لا تخف»</w:t>
      </w:r>
      <w:r w:rsidRPr="00DD4C2E">
        <w:rPr>
          <w:rStyle w:val="Char2"/>
          <w:rtl/>
        </w:rPr>
        <w:t xml:space="preserve"> آمده است، و در سوره عن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بوت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33 خطاب به حضرت لوط</w:t>
      </w:r>
      <w:r w:rsidR="001E4CB4" w:rsidRPr="001E4CB4">
        <w:rPr>
          <w:rStyle w:val="Char2"/>
          <w:rFonts w:cs="CTraditional Arabic"/>
          <w:rtl/>
        </w:rPr>
        <w:t>÷</w:t>
      </w:r>
      <w:r w:rsidRPr="00DD4C2E">
        <w:rPr>
          <w:rStyle w:val="Char2"/>
          <w:rtl/>
        </w:rPr>
        <w:t xml:space="preserve"> هم</w:t>
      </w:r>
      <w:r w:rsidR="00025D64">
        <w:rPr>
          <w:rStyle w:val="Char2"/>
          <w:rFonts w:hint="cs"/>
          <w:rtl/>
        </w:rPr>
        <w:t xml:space="preserve"> </w:t>
      </w:r>
      <w:r w:rsidR="00025D64" w:rsidRPr="00025D64">
        <w:rPr>
          <w:rStyle w:val="Char1"/>
          <w:rtl/>
        </w:rPr>
        <w:t>«لا تخف»</w:t>
      </w:r>
      <w:r w:rsidRPr="00DD4C2E">
        <w:rPr>
          <w:rStyle w:val="Char2"/>
          <w:rtl/>
        </w:rPr>
        <w:t xml:space="preserve"> آمده، و هم</w:t>
      </w:r>
      <w:r w:rsidR="00025D64">
        <w:rPr>
          <w:rStyle w:val="Char2"/>
          <w:rFonts w:hint="cs"/>
          <w:rtl/>
        </w:rPr>
        <w:t xml:space="preserve"> </w:t>
      </w:r>
      <w:r w:rsidR="00025D64">
        <w:rPr>
          <w:rFonts w:ascii="Traditional Arabic" w:hAnsi="Traditional Arabic" w:cs="Traditional Arabic"/>
          <w:rtl/>
        </w:rPr>
        <w:t>﴿</w:t>
      </w:r>
      <w:r w:rsidR="00025D64" w:rsidRPr="004426FD">
        <w:rPr>
          <w:rStyle w:val="Char3"/>
          <w:rtl/>
        </w:rPr>
        <w:t>لَا تَحۡزَنۡ</w:t>
      </w:r>
      <w:r w:rsidR="00025D64">
        <w:rPr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>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لَمَّا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أَ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جَا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ءَت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رُسُلُن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ُوط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سِي</w:t>
      </w:r>
      <w:r w:rsidRPr="00AD621A">
        <w:rPr>
          <w:rStyle w:val="Char3"/>
          <w:rFonts w:hint="cs"/>
          <w:rtl/>
        </w:rPr>
        <w:t>ٓ</w:t>
      </w:r>
      <w:r w:rsidRPr="00AD621A">
        <w:rPr>
          <w:rStyle w:val="Char3"/>
          <w:rFonts w:hint="eastAsia"/>
          <w:rtl/>
        </w:rPr>
        <w:t>ء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هِ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ضَاق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هِ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ذَر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ع</w:t>
      </w:r>
      <w:r w:rsidRPr="00AD621A">
        <w:rPr>
          <w:rStyle w:val="Char3"/>
          <w:rFonts w:hint="cs"/>
          <w:rtl/>
        </w:rPr>
        <w:t>ٗ</w:t>
      </w:r>
      <w:r w:rsidRPr="00AD621A">
        <w:rPr>
          <w:rStyle w:val="Char3"/>
          <w:rFonts w:hint="eastAsia"/>
          <w:rtl/>
        </w:rPr>
        <w:t>ا</w:t>
      </w:r>
      <w:r w:rsidRPr="00AD621A">
        <w:rPr>
          <w:rStyle w:val="Char3"/>
          <w:rFonts w:hint="cs"/>
          <w:rtl/>
        </w:rPr>
        <w:t>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قَالُو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ف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َ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ُنَجُّو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أَه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لَ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لّ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رَأَتَك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كَانَت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غ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بِر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٣٣</w:t>
      </w:r>
      <w:r>
        <w:rPr>
          <w:rFonts w:ascii="Tahoma" w:hAnsi="Tahoma" w:cs="Traditional Arabic" w:hint="cs"/>
          <w:rtl/>
          <w:lang w:bidi="fa-IR"/>
        </w:rPr>
        <w:t>﴾</w:t>
      </w:r>
      <w:r w:rsidRPr="00025D64">
        <w:rPr>
          <w:rStyle w:val="Char4"/>
          <w:rFonts w:hint="cs"/>
          <w:rtl/>
        </w:rPr>
        <w:t xml:space="preserve"> [العنکبوت: 33]</w:t>
      </w:r>
      <w:r w:rsidRPr="00DD4C2E">
        <w:rPr>
          <w:rStyle w:val="Char2"/>
          <w:rFonts w:hint="cs"/>
          <w:rtl/>
        </w:rPr>
        <w:t>.</w:t>
      </w:r>
    </w:p>
    <w:p w:rsidR="002F4C56" w:rsidRPr="00025D64" w:rsidRDefault="002F4C56" w:rsidP="00025D64">
      <w:pPr>
        <w:pStyle w:val="a5"/>
        <w:rPr>
          <w:rtl/>
        </w:rPr>
      </w:pPr>
      <w:r w:rsidRPr="00025D64">
        <w:rPr>
          <w:rtl/>
        </w:rPr>
        <w:t>«و چون رسولان ما نزد لوط آمدند، (لوط) از آمدن آنها اندوهگ</w:t>
      </w:r>
      <w:r w:rsidR="00A8535C" w:rsidRPr="00025D64">
        <w:rPr>
          <w:rtl/>
        </w:rPr>
        <w:t>ی</w:t>
      </w:r>
      <w:r w:rsidRPr="00025D64">
        <w:rPr>
          <w:rtl/>
        </w:rPr>
        <w:t>ن و دلتنگ گرد</w:t>
      </w:r>
      <w:r w:rsidR="00A8535C" w:rsidRPr="00025D64">
        <w:rPr>
          <w:rtl/>
        </w:rPr>
        <w:t>ی</w:t>
      </w:r>
      <w:r w:rsidRPr="00025D64">
        <w:rPr>
          <w:rtl/>
        </w:rPr>
        <w:t>د، (فرشتگان) گفتند: ه</w:t>
      </w:r>
      <w:r w:rsidR="00A8535C" w:rsidRPr="00025D64">
        <w:rPr>
          <w:rtl/>
        </w:rPr>
        <w:t>ی</w:t>
      </w:r>
      <w:r w:rsidRPr="00025D64">
        <w:rPr>
          <w:rtl/>
        </w:rPr>
        <w:t>چ ب</w:t>
      </w:r>
      <w:r w:rsidR="00A8535C" w:rsidRPr="00025D64">
        <w:rPr>
          <w:rtl/>
        </w:rPr>
        <w:t>ی</w:t>
      </w:r>
      <w:r w:rsidRPr="00025D64">
        <w:rPr>
          <w:rtl/>
        </w:rPr>
        <w:t>منا</w:t>
      </w:r>
      <w:r w:rsidR="00A8535C" w:rsidRPr="00025D64">
        <w:rPr>
          <w:rtl/>
        </w:rPr>
        <w:t>ک</w:t>
      </w:r>
      <w:r w:rsidRPr="00025D64">
        <w:rPr>
          <w:rtl/>
        </w:rPr>
        <w:t xml:space="preserve"> و غمگ</w:t>
      </w:r>
      <w:r w:rsidR="00A8535C" w:rsidRPr="00025D64">
        <w:rPr>
          <w:rtl/>
        </w:rPr>
        <w:t>ی</w:t>
      </w:r>
      <w:r w:rsidRPr="00025D64">
        <w:rPr>
          <w:rtl/>
        </w:rPr>
        <w:t xml:space="preserve">ن مباش </w:t>
      </w:r>
      <w:r w:rsidR="00A8535C" w:rsidRPr="00025D64">
        <w:rPr>
          <w:rtl/>
        </w:rPr>
        <w:t>ک</w:t>
      </w:r>
      <w:r w:rsidRPr="00025D64">
        <w:rPr>
          <w:rtl/>
        </w:rPr>
        <w:t>ه ما تو را با اهل ب</w:t>
      </w:r>
      <w:r w:rsidR="00A8535C" w:rsidRPr="00025D64">
        <w:rPr>
          <w:rtl/>
        </w:rPr>
        <w:t>ی</w:t>
      </w:r>
      <w:r w:rsidRPr="00025D64">
        <w:rPr>
          <w:rtl/>
        </w:rPr>
        <w:t>تت غ</w:t>
      </w:r>
      <w:r w:rsidR="00A8535C" w:rsidRPr="00025D64">
        <w:rPr>
          <w:rtl/>
        </w:rPr>
        <w:t>ی</w:t>
      </w:r>
      <w:r w:rsidRPr="00025D64">
        <w:rPr>
          <w:rtl/>
        </w:rPr>
        <w:t>ر از آن زن (</w:t>
      </w:r>
      <w:r w:rsidR="00A8535C" w:rsidRPr="00025D64">
        <w:rPr>
          <w:rtl/>
        </w:rPr>
        <w:t>ک</w:t>
      </w:r>
      <w:r w:rsidRPr="00025D64">
        <w:rPr>
          <w:rtl/>
        </w:rPr>
        <w:t xml:space="preserve">افرت) </w:t>
      </w:r>
      <w:r w:rsidR="00A8535C" w:rsidRPr="00025D64">
        <w:rPr>
          <w:rtl/>
        </w:rPr>
        <w:t>ک</w:t>
      </w:r>
      <w:r w:rsidRPr="00025D64">
        <w:rPr>
          <w:rtl/>
        </w:rPr>
        <w:t>ه در م</w:t>
      </w:r>
      <w:r w:rsidR="00A8535C" w:rsidRPr="00025D64">
        <w:rPr>
          <w:rtl/>
        </w:rPr>
        <w:t>ی</w:t>
      </w:r>
      <w:r w:rsidRPr="00025D64">
        <w:rPr>
          <w:rtl/>
        </w:rPr>
        <w:t>ان اهل هلا</w:t>
      </w:r>
      <w:r w:rsidR="00A8535C" w:rsidRPr="00025D64">
        <w:rPr>
          <w:rtl/>
        </w:rPr>
        <w:t>ک</w:t>
      </w:r>
      <w:r w:rsidRPr="00025D64">
        <w:rPr>
          <w:rtl/>
        </w:rPr>
        <w:t xml:space="preserve"> وامانده، همه را نجات ده</w:t>
      </w:r>
      <w:r w:rsidR="00A8535C" w:rsidRPr="00025D64">
        <w:rPr>
          <w:rtl/>
        </w:rPr>
        <w:t>ی</w:t>
      </w:r>
      <w:r w:rsidRPr="00025D64">
        <w:rPr>
          <w:rtl/>
        </w:rPr>
        <w:t>م».</w:t>
      </w:r>
    </w:p>
    <w:p w:rsidR="002F4C56" w:rsidRPr="00DD4C2E" w:rsidRDefault="002F4C56" w:rsidP="00025D64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سوره ذ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28 خطاب به حضرت ابرا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</w:t>
      </w:r>
      <w:r w:rsidR="001E4CB4" w:rsidRPr="001E4CB4">
        <w:rPr>
          <w:rStyle w:val="Char2"/>
          <w:rFonts w:cs="CTraditional Arabic"/>
          <w:rtl/>
        </w:rPr>
        <w:t>÷</w:t>
      </w:r>
      <w:r w:rsidR="00025D64">
        <w:rPr>
          <w:rStyle w:val="Char2"/>
          <w:rFonts w:cs="CTraditional Arabic" w:hint="cs"/>
          <w:rtl/>
        </w:rPr>
        <w:t xml:space="preserve"> </w:t>
      </w:r>
      <w:r w:rsidR="00025D64">
        <w:rPr>
          <w:rStyle w:val="Char2"/>
          <w:rFonts w:ascii="Traditional Arabic" w:hAnsi="Traditional Arabic" w:cs="Traditional Arabic"/>
          <w:rtl/>
        </w:rPr>
        <w:t>﴿</w:t>
      </w:r>
      <w:r w:rsidR="00025D64" w:rsidRPr="00AD621A">
        <w:rPr>
          <w:rStyle w:val="Char3"/>
          <w:rFonts w:hint="eastAsia"/>
          <w:rtl/>
        </w:rPr>
        <w:t>لَا</w:t>
      </w:r>
      <w:r w:rsidR="00025D64" w:rsidRPr="00AD621A">
        <w:rPr>
          <w:rStyle w:val="Char3"/>
          <w:rtl/>
        </w:rPr>
        <w:t xml:space="preserve"> </w:t>
      </w:r>
      <w:r w:rsidR="00025D64" w:rsidRPr="00AD621A">
        <w:rPr>
          <w:rStyle w:val="Char3"/>
          <w:rFonts w:hint="eastAsia"/>
          <w:rtl/>
        </w:rPr>
        <w:t>تَخَف</w:t>
      </w:r>
      <w:r w:rsidR="00025D64" w:rsidRPr="00AD621A">
        <w:rPr>
          <w:rStyle w:val="Char3"/>
          <w:rFonts w:hint="cs"/>
          <w:rtl/>
        </w:rPr>
        <w:t>ۡۖ</w:t>
      </w:r>
      <w:r w:rsidR="00025D64">
        <w:rPr>
          <w:rStyle w:val="Char3"/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آمده است: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فَأ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جَس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ِن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هُم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خِيفَة</w:t>
      </w:r>
      <w:r w:rsidRPr="00AD621A">
        <w:rPr>
          <w:rStyle w:val="Char3"/>
          <w:rFonts w:hint="cs"/>
          <w:rtl/>
        </w:rPr>
        <w:t>ٗ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قَالُو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خَف</w:t>
      </w:r>
      <w:r w:rsidRPr="00AD621A">
        <w:rPr>
          <w:rStyle w:val="Char3"/>
          <w:rFonts w:hint="cs"/>
          <w:rtl/>
        </w:rPr>
        <w:t>ۡ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بَشَّرُوه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بِغُلَ</w:t>
      </w:r>
      <w:r w:rsidRPr="00AD621A">
        <w:rPr>
          <w:rStyle w:val="Char3"/>
          <w:rFonts w:hint="cs"/>
          <w:rtl/>
        </w:rPr>
        <w:t>ٰ</w:t>
      </w:r>
      <w:r w:rsidRPr="00AD621A">
        <w:rPr>
          <w:rStyle w:val="Char3"/>
          <w:rFonts w:hint="eastAsia"/>
          <w:rtl/>
        </w:rPr>
        <w:t>مٍ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عَلِيم</w:t>
      </w:r>
      <w:r w:rsidRPr="00AD621A">
        <w:rPr>
          <w:rStyle w:val="Char3"/>
          <w:rFonts w:hint="cs"/>
          <w:rtl/>
        </w:rPr>
        <w:t>ٖ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٢٨</w:t>
      </w:r>
      <w:r>
        <w:rPr>
          <w:rFonts w:ascii="Tahoma" w:hAnsi="Tahoma" w:cs="Traditional Arabic" w:hint="cs"/>
          <w:rtl/>
          <w:lang w:bidi="fa-IR"/>
        </w:rPr>
        <w:t>﴾</w:t>
      </w:r>
      <w:r w:rsidRPr="00025D64">
        <w:rPr>
          <w:rStyle w:val="Char4"/>
          <w:rFonts w:hint="cs"/>
          <w:rtl/>
        </w:rPr>
        <w:t xml:space="preserve"> [الذاریات: 28]</w:t>
      </w:r>
      <w:r w:rsidRPr="00DD4C2E">
        <w:rPr>
          <w:rStyle w:val="Char2"/>
          <w:rFonts w:hint="cs"/>
          <w:rtl/>
        </w:rPr>
        <w:t>.</w:t>
      </w:r>
    </w:p>
    <w:p w:rsidR="002F4C56" w:rsidRPr="00025D64" w:rsidRDefault="002F4C56" w:rsidP="00025D64">
      <w:pPr>
        <w:pStyle w:val="a5"/>
        <w:rPr>
          <w:rtl/>
        </w:rPr>
      </w:pPr>
      <w:r w:rsidRPr="00025D64">
        <w:rPr>
          <w:rtl/>
        </w:rPr>
        <w:t>«(ابراه</w:t>
      </w:r>
      <w:r w:rsidR="00A8535C" w:rsidRPr="00025D64">
        <w:rPr>
          <w:rtl/>
        </w:rPr>
        <w:t>ی</w:t>
      </w:r>
      <w:r w:rsidRPr="00025D64">
        <w:rPr>
          <w:rtl/>
        </w:rPr>
        <w:t xml:space="preserve">م) از آنها احساس وحشت </w:t>
      </w:r>
      <w:r w:rsidR="00A8535C" w:rsidRPr="00025D64">
        <w:rPr>
          <w:rtl/>
        </w:rPr>
        <w:t>ک</w:t>
      </w:r>
      <w:r w:rsidRPr="00025D64">
        <w:rPr>
          <w:rtl/>
        </w:rPr>
        <w:t>رد بدو گفتند: ه</w:t>
      </w:r>
      <w:r w:rsidR="00A8535C" w:rsidRPr="00025D64">
        <w:rPr>
          <w:rtl/>
        </w:rPr>
        <w:t>ی</w:t>
      </w:r>
      <w:r w:rsidRPr="00025D64">
        <w:rPr>
          <w:rtl/>
        </w:rPr>
        <w:t>چ مترس، و او را به پسر دانا بشارت دادند».</w:t>
      </w:r>
    </w:p>
    <w:p w:rsidR="002F4C56" w:rsidRPr="00DD4C2E" w:rsidRDefault="002F4C56" w:rsidP="00025D64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سوره آل عمرا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139 خطاب به مسلمین</w:t>
      </w:r>
      <w:r w:rsidR="00025D64">
        <w:rPr>
          <w:rStyle w:val="Char2"/>
          <w:rFonts w:hint="cs"/>
          <w:rtl/>
        </w:rPr>
        <w:t xml:space="preserve"> </w:t>
      </w:r>
      <w:r w:rsidR="00025D64">
        <w:rPr>
          <w:rStyle w:val="Char2"/>
          <w:rFonts w:ascii="Traditional Arabic" w:hAnsi="Traditional Arabic" w:cs="Traditional Arabic"/>
          <w:rtl/>
        </w:rPr>
        <w:t>﴿</w:t>
      </w:r>
      <w:r w:rsidR="00025D64" w:rsidRPr="00AD621A">
        <w:rPr>
          <w:rStyle w:val="Char3"/>
          <w:rFonts w:hint="eastAsia"/>
          <w:rtl/>
        </w:rPr>
        <w:t>لَا</w:t>
      </w:r>
      <w:r w:rsidR="00025D64" w:rsidRPr="00AD621A">
        <w:rPr>
          <w:rStyle w:val="Char3"/>
          <w:rtl/>
        </w:rPr>
        <w:t xml:space="preserve"> </w:t>
      </w:r>
      <w:r w:rsidR="00025D64" w:rsidRPr="00AD621A">
        <w:rPr>
          <w:rStyle w:val="Char3"/>
          <w:rFonts w:hint="eastAsia"/>
          <w:rtl/>
        </w:rPr>
        <w:t>تَح</w:t>
      </w:r>
      <w:r w:rsidR="00025D64" w:rsidRPr="00AD621A">
        <w:rPr>
          <w:rStyle w:val="Char3"/>
          <w:rFonts w:hint="cs"/>
          <w:rtl/>
        </w:rPr>
        <w:t>ۡ</w:t>
      </w:r>
      <w:r w:rsidR="00025D64" w:rsidRPr="00AD621A">
        <w:rPr>
          <w:rStyle w:val="Char3"/>
          <w:rFonts w:hint="eastAsia"/>
          <w:rtl/>
        </w:rPr>
        <w:t>زَنُواْ</w:t>
      </w:r>
      <w:r w:rsidR="00025D64">
        <w:rPr>
          <w:rStyle w:val="Char3"/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آمده است، پس لابد شما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ن تمام مسلمین را ب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ان و ترسو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د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، و فقط خود را شجاعت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افراد ر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ه ز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د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.</w:t>
      </w:r>
    </w:p>
    <w:p w:rsidR="002F4C56" w:rsidRPr="00DD4C2E" w:rsidRDefault="002F4C56" w:rsidP="002F4C56">
      <w:pPr>
        <w:ind w:firstLine="284"/>
        <w:jc w:val="both"/>
        <w:rPr>
          <w:rStyle w:val="Char2"/>
          <w:rtl/>
        </w:rPr>
      </w:pP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هِنُو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لَا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تَح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زَنُواْ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وَأَنتُمُ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ٱ</w:t>
      </w:r>
      <w:r w:rsidRPr="00AD621A">
        <w:rPr>
          <w:rStyle w:val="Char3"/>
          <w:rFonts w:hint="eastAsia"/>
          <w:rtl/>
        </w:rPr>
        <w:t>ل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أَع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لَو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إِن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كُنتُم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eastAsia"/>
          <w:rtl/>
        </w:rPr>
        <w:t>مُّؤ</w:t>
      </w:r>
      <w:r w:rsidRPr="00AD621A">
        <w:rPr>
          <w:rStyle w:val="Char3"/>
          <w:rFonts w:hint="cs"/>
          <w:rtl/>
        </w:rPr>
        <w:t>ۡ</w:t>
      </w:r>
      <w:r w:rsidRPr="00AD621A">
        <w:rPr>
          <w:rStyle w:val="Char3"/>
          <w:rFonts w:hint="eastAsia"/>
          <w:rtl/>
        </w:rPr>
        <w:t>مِنِينَ</w:t>
      </w:r>
      <w:r w:rsidRPr="00AD621A">
        <w:rPr>
          <w:rStyle w:val="Char3"/>
          <w:rtl/>
        </w:rPr>
        <w:t xml:space="preserve"> </w:t>
      </w:r>
      <w:r w:rsidRPr="00AD621A">
        <w:rPr>
          <w:rStyle w:val="Char3"/>
          <w:rFonts w:hint="cs"/>
          <w:rtl/>
        </w:rPr>
        <w:t>١٣٩</w:t>
      </w:r>
      <w:r>
        <w:rPr>
          <w:rFonts w:ascii="Tahoma" w:hAnsi="Tahoma" w:cs="Traditional Arabic" w:hint="cs"/>
          <w:rtl/>
          <w:lang w:bidi="fa-IR"/>
        </w:rPr>
        <w:t>﴾</w:t>
      </w:r>
      <w:r w:rsidRPr="00025D64">
        <w:rPr>
          <w:rStyle w:val="Char4"/>
          <w:rFonts w:hint="cs"/>
          <w:rtl/>
        </w:rPr>
        <w:t xml:space="preserve"> [آل‌عمران: 139]</w:t>
      </w:r>
      <w:r w:rsidRPr="00DD4C2E">
        <w:rPr>
          <w:rStyle w:val="Char2"/>
          <w:rFonts w:hint="cs"/>
          <w:rtl/>
        </w:rPr>
        <w:t>.</w:t>
      </w:r>
    </w:p>
    <w:p w:rsidR="002F4C56" w:rsidRPr="00025D64" w:rsidRDefault="002F4C56" w:rsidP="00025D64">
      <w:pPr>
        <w:pStyle w:val="a5"/>
        <w:rPr>
          <w:rtl/>
        </w:rPr>
      </w:pPr>
      <w:r w:rsidRPr="00025D64">
        <w:rPr>
          <w:rtl/>
        </w:rPr>
        <w:t>«و [در انجام فرمان‏هاىِ حق و در جهاد با دشمن‏] سستى ن</w:t>
      </w:r>
      <w:r w:rsidR="00A8535C" w:rsidRPr="00025D64">
        <w:rPr>
          <w:rtl/>
        </w:rPr>
        <w:t>ک</w:t>
      </w:r>
      <w:r w:rsidRPr="00025D64">
        <w:rPr>
          <w:rtl/>
        </w:rPr>
        <w:t>ن</w:t>
      </w:r>
      <w:r w:rsidR="00A8535C" w:rsidRPr="00025D64">
        <w:rPr>
          <w:rtl/>
        </w:rPr>
        <w:t>ی</w:t>
      </w:r>
      <w:r w:rsidRPr="00025D64">
        <w:rPr>
          <w:rtl/>
        </w:rPr>
        <w:t>د و [از پ</w:t>
      </w:r>
      <w:r w:rsidR="00A8535C" w:rsidRPr="00025D64">
        <w:rPr>
          <w:rtl/>
        </w:rPr>
        <w:t>ی</w:t>
      </w:r>
      <w:r w:rsidRPr="00025D64">
        <w:rPr>
          <w:rtl/>
        </w:rPr>
        <w:t>ش آمدها و حوادث و سختى‏ها</w:t>
      </w:r>
      <w:r w:rsidR="00A8535C" w:rsidRPr="00025D64">
        <w:rPr>
          <w:rtl/>
        </w:rPr>
        <w:t>ی</w:t>
      </w:r>
      <w:r w:rsidRPr="00025D64">
        <w:rPr>
          <w:rtl/>
        </w:rPr>
        <w:t xml:space="preserve">ى </w:t>
      </w:r>
      <w:r w:rsidR="00A8535C" w:rsidRPr="00025D64">
        <w:rPr>
          <w:rtl/>
        </w:rPr>
        <w:t>ک</w:t>
      </w:r>
      <w:r w:rsidRPr="00025D64">
        <w:rPr>
          <w:rtl/>
        </w:rPr>
        <w:t>ه به شما مى‏رسد] اندوهگ</w:t>
      </w:r>
      <w:r w:rsidR="00A8535C" w:rsidRPr="00025D64">
        <w:rPr>
          <w:rtl/>
        </w:rPr>
        <w:t>ی</w:t>
      </w:r>
      <w:r w:rsidRPr="00025D64">
        <w:rPr>
          <w:rtl/>
        </w:rPr>
        <w:t>ن مشو</w:t>
      </w:r>
      <w:r w:rsidR="00A8535C" w:rsidRPr="00025D64">
        <w:rPr>
          <w:rtl/>
        </w:rPr>
        <w:t>ی</w:t>
      </w:r>
      <w:r w:rsidRPr="00025D64">
        <w:rPr>
          <w:rtl/>
        </w:rPr>
        <w:t xml:space="preserve">د </w:t>
      </w:r>
      <w:r w:rsidR="00A8535C" w:rsidRPr="00025D64">
        <w:rPr>
          <w:rtl/>
        </w:rPr>
        <w:t>ک</w:t>
      </w:r>
      <w:r w:rsidRPr="00025D64">
        <w:rPr>
          <w:rtl/>
        </w:rPr>
        <w:t>ه شما اگر مؤمن باش</w:t>
      </w:r>
      <w:r w:rsidR="00A8535C" w:rsidRPr="00025D64">
        <w:rPr>
          <w:rtl/>
        </w:rPr>
        <w:t>ی</w:t>
      </w:r>
      <w:r w:rsidRPr="00025D64">
        <w:rPr>
          <w:rtl/>
        </w:rPr>
        <w:t>د، برتر</w:t>
      </w:r>
      <w:r w:rsidR="00A8535C" w:rsidRPr="00025D64">
        <w:rPr>
          <w:rtl/>
        </w:rPr>
        <w:t>ی</w:t>
      </w:r>
      <w:r w:rsidRPr="00025D64">
        <w:rPr>
          <w:rtl/>
        </w:rPr>
        <w:t>د».</w:t>
      </w:r>
    </w:p>
    <w:p w:rsidR="002F4C56" w:rsidRPr="00DD4C2E" w:rsidRDefault="002F4C56" w:rsidP="005141A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 xml:space="preserve">همانطور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ه مطالعه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در تم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ت خطاب</w:t>
      </w:r>
      <w:r w:rsidR="005141A8">
        <w:rPr>
          <w:rStyle w:val="Char2"/>
          <w:rFonts w:hint="cs"/>
          <w:rtl/>
        </w:rPr>
        <w:t xml:space="preserve"> </w:t>
      </w:r>
      <w:r w:rsidR="005141A8">
        <w:rPr>
          <w:rFonts w:ascii="Traditional Arabic" w:hAnsi="Traditional Arabic" w:cs="Traditional Arabic"/>
          <w:rtl/>
        </w:rPr>
        <w:t>﴿</w:t>
      </w:r>
      <w:r w:rsidR="005141A8" w:rsidRPr="004426FD">
        <w:rPr>
          <w:rStyle w:val="Char3"/>
          <w:rtl/>
        </w:rPr>
        <w:t>لَا تَحۡزَنۡ</w:t>
      </w:r>
      <w:r w:rsidR="005141A8">
        <w:rPr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و </w:t>
      </w:r>
      <w:r w:rsidRPr="005141A8">
        <w:rPr>
          <w:rStyle w:val="Char1"/>
          <w:rtl/>
        </w:rPr>
        <w:t>«لا تخف»</w:t>
      </w:r>
      <w:r w:rsidRPr="00DD4C2E">
        <w:rPr>
          <w:rStyle w:val="Char2"/>
          <w:rtl/>
        </w:rPr>
        <w:t xml:space="preserve"> ح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به پ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مبران اولوالعزم شده است، ول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چون متاسفانه عوام از قرآن ب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خبرند، هر حرف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روح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ون ب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د فو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قبول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ند و ن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د: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صحبت تو با قرآن مخالف است، و چرا ما را ب</w:t>
      </w:r>
      <w:r w:rsidR="00A8535C" w:rsidRPr="00DD4C2E">
        <w:rPr>
          <w:rStyle w:val="Char2"/>
          <w:rtl/>
        </w:rPr>
        <w:t>ی</w:t>
      </w:r>
      <w:r w:rsidR="005141A8">
        <w:rPr>
          <w:rStyle w:val="Char2"/>
          <w:rFonts w:hint="cs"/>
          <w:rtl/>
        </w:rPr>
        <w:t>‌</w:t>
      </w:r>
      <w:r w:rsidRPr="00DD4C2E">
        <w:rPr>
          <w:rStyle w:val="Char2"/>
          <w:rtl/>
        </w:rPr>
        <w:t>جهت گمراه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؟ ا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و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 شما خواننده عز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در مورد س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 مسائل 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گر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 مثل ه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بر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و تحق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ق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 تا آخرت خ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ش را به خاطر مش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دروغ به باد ند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د، در پ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ن ن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ته‌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قابل توجه را در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ه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آو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م:</w:t>
      </w:r>
    </w:p>
    <w:p w:rsidR="002F4C56" w:rsidRPr="00DD4C2E" w:rsidRDefault="002F4C56" w:rsidP="005141A8">
      <w:pPr>
        <w:ind w:firstLine="284"/>
        <w:jc w:val="both"/>
        <w:rPr>
          <w:rStyle w:val="Char2"/>
          <w:rtl/>
        </w:rPr>
      </w:pPr>
      <w:r w:rsidRPr="00DD4C2E">
        <w:rPr>
          <w:rStyle w:val="Char2"/>
          <w:rtl/>
        </w:rPr>
        <w:t>در سوره توبه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ه 40 آمده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</w:t>
      </w:r>
      <w:r w:rsidRPr="00D24DC3">
        <w:rPr>
          <w:rFonts w:ascii="Tahoma" w:hAnsi="Tahoma" w:cs="B Lotus"/>
          <w:b/>
          <w:bCs/>
          <w:rtl/>
          <w:lang w:bidi="fa-IR"/>
        </w:rPr>
        <w:t xml:space="preserve"> </w:t>
      </w:r>
      <w:r w:rsidRPr="0004278C"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tl/>
        </w:rPr>
        <w:t>لَا تَحۡزَنۡ إِنَّ ٱللَّهَ مَعَنَا</w:t>
      </w:r>
      <w:r w:rsidRPr="0004278C">
        <w:rPr>
          <w:rFonts w:ascii="Tahoma" w:hAnsi="Tahoma" w:cs="Traditional Arabic" w:hint="cs"/>
          <w:rtl/>
          <w:lang w:bidi="fa-IR"/>
        </w:rPr>
        <w:t>﴾</w:t>
      </w:r>
      <w:r>
        <w:rPr>
          <w:rFonts w:ascii="Tahoma" w:hAnsi="Tahoma" w:cs="B Lotus" w:hint="cs"/>
          <w:b/>
          <w:bCs/>
          <w:rtl/>
          <w:lang w:bidi="fa-IR"/>
        </w:rPr>
        <w:t xml:space="preserve"> 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عن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: </w:t>
      </w:r>
      <w:r w:rsidRPr="005141A8">
        <w:rPr>
          <w:rStyle w:val="Char2"/>
          <w:rFonts w:hint="cs"/>
          <w:rtl/>
        </w:rPr>
        <w:t>«</w:t>
      </w:r>
      <w:r w:rsidRPr="005141A8">
        <w:rPr>
          <w:rStyle w:val="Char2"/>
          <w:rtl/>
        </w:rPr>
        <w:t>غمگ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ن مباش </w:t>
      </w:r>
      <w:r w:rsidR="00A8535C" w:rsidRPr="005141A8">
        <w:rPr>
          <w:rStyle w:val="Char2"/>
          <w:rtl/>
        </w:rPr>
        <w:t>ک</w:t>
      </w:r>
      <w:r w:rsidRPr="005141A8">
        <w:rPr>
          <w:rStyle w:val="Char2"/>
          <w:rtl/>
        </w:rPr>
        <w:t>ه خدا با ماست</w:t>
      </w:r>
      <w:r w:rsidRPr="005141A8">
        <w:rPr>
          <w:rStyle w:val="Char2"/>
          <w:rFonts w:hint="cs"/>
          <w:rtl/>
        </w:rPr>
        <w:t>»</w:t>
      </w:r>
      <w:r w:rsidRPr="005141A8">
        <w:rPr>
          <w:rStyle w:val="Char2"/>
          <w:rtl/>
        </w:rPr>
        <w:t>، مطلب مورد نظر ما در مورد</w:t>
      </w:r>
      <w:r w:rsidR="005141A8">
        <w:rPr>
          <w:rStyle w:val="Char2"/>
          <w:rFonts w:hint="cs"/>
          <w:rtl/>
        </w:rPr>
        <w:t xml:space="preserve"> </w:t>
      </w:r>
      <w:r w:rsidR="005141A8">
        <w:rPr>
          <w:rStyle w:val="Char2"/>
          <w:rFonts w:ascii="Traditional Arabic" w:hAnsi="Traditional Arabic" w:cs="Traditional Arabic"/>
          <w:rtl/>
        </w:rPr>
        <w:t>﴿</w:t>
      </w:r>
      <w:r w:rsidR="005141A8" w:rsidRPr="00AD621A">
        <w:rPr>
          <w:rStyle w:val="Char3"/>
          <w:rtl/>
        </w:rPr>
        <w:t>ٱللَّهَ مَعَنَا</w:t>
      </w:r>
      <w:r w:rsidR="005141A8" w:rsidRPr="0004278C">
        <w:rPr>
          <w:rFonts w:ascii="Tahoma" w:hAnsi="Tahoma" w:cs="Traditional Arabic" w:hint="cs"/>
          <w:rtl/>
          <w:lang w:bidi="fa-IR"/>
        </w:rPr>
        <w:t>﴾</w:t>
      </w:r>
      <w:r w:rsidRPr="005141A8">
        <w:rPr>
          <w:rStyle w:val="Char2"/>
          <w:rtl/>
        </w:rPr>
        <w:t xml:space="preserve"> است، ا</w:t>
      </w:r>
      <w:r w:rsidR="00A8535C" w:rsidRPr="005141A8">
        <w:rPr>
          <w:rStyle w:val="Char2"/>
          <w:rtl/>
        </w:rPr>
        <w:t>ک</w:t>
      </w:r>
      <w:r w:rsidRPr="005141A8">
        <w:rPr>
          <w:rStyle w:val="Char2"/>
          <w:rtl/>
        </w:rPr>
        <w:t>ثر علما م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‌دانند </w:t>
      </w:r>
      <w:r w:rsidR="00A8535C" w:rsidRPr="005141A8">
        <w:rPr>
          <w:rStyle w:val="Char2"/>
          <w:rtl/>
        </w:rPr>
        <w:t>ک</w:t>
      </w:r>
      <w:r w:rsidRPr="005141A8">
        <w:rPr>
          <w:rStyle w:val="Char2"/>
          <w:rtl/>
        </w:rPr>
        <w:t>ه بهتر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ن تفس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ر آ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ات قرآن تفس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ر آ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ه با آ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ه است، 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عن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 ا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ن آ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ه را با آ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ات د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گر معن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 </w:t>
      </w:r>
      <w:r w:rsidR="00A8535C" w:rsidRPr="005141A8">
        <w:rPr>
          <w:rStyle w:val="Char2"/>
          <w:rtl/>
        </w:rPr>
        <w:t>ک</w:t>
      </w:r>
      <w:r w:rsidRPr="005141A8">
        <w:rPr>
          <w:rStyle w:val="Char2"/>
          <w:rtl/>
        </w:rPr>
        <w:t>ن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م، حال ما م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‌پر</w:t>
      </w:r>
      <w:r w:rsidRPr="00DD4C2E">
        <w:rPr>
          <w:rStyle w:val="Char2"/>
          <w:rtl/>
        </w:rPr>
        <w:t>س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م در قرآن الله معنا و همراهی خداوند نسبت به چه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س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آمده است، هر شخص عاد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مقد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از </w:t>
      </w:r>
      <w:r w:rsidRPr="005141A8">
        <w:rPr>
          <w:rStyle w:val="Char2"/>
          <w:rtl/>
        </w:rPr>
        <w:t>سوره‌ها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 قرآن را خوانده باشد م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‌داند </w:t>
      </w:r>
      <w:r w:rsidR="00A8535C" w:rsidRPr="005141A8">
        <w:rPr>
          <w:rStyle w:val="Char2"/>
          <w:rtl/>
        </w:rPr>
        <w:t>ک</w:t>
      </w:r>
      <w:r w:rsidRPr="005141A8">
        <w:rPr>
          <w:rStyle w:val="Char2"/>
          <w:rtl/>
        </w:rPr>
        <w:t>ه در همه جا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 قرآن الله معنا 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ا در مورد صابر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ن است</w:t>
      </w:r>
      <w:r w:rsidRPr="00DD4C2E">
        <w:rPr>
          <w:rStyle w:val="Char2"/>
          <w:rtl/>
        </w:rPr>
        <w:t xml:space="preserve"> مثل</w:t>
      </w:r>
      <w:r w:rsidRPr="00DD4C2E">
        <w:rPr>
          <w:rStyle w:val="Char2"/>
          <w:rFonts w:hint="cs"/>
          <w:rtl/>
        </w:rPr>
        <w:t>:</w:t>
      </w:r>
      <w:r w:rsidRPr="00DD4C2E">
        <w:rPr>
          <w:rStyle w:val="Char2"/>
          <w:rtl/>
        </w:rPr>
        <w:t xml:space="preserve"> </w:t>
      </w:r>
      <w:r w:rsidRPr="008813DF">
        <w:rPr>
          <w:rFonts w:ascii="mylotus" w:hAnsi="mylotus" w:cs="mylotus"/>
          <w:rtl/>
        </w:rPr>
        <w:t xml:space="preserve">مع الصابرين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ا </w:t>
      </w:r>
      <w:r w:rsidRPr="008813DF">
        <w:rPr>
          <w:rFonts w:ascii="mylotus" w:hAnsi="mylotus" w:cs="mylotus"/>
          <w:rtl/>
        </w:rPr>
        <w:t>متقين</w:t>
      </w:r>
      <w:r w:rsidRPr="00DD4C2E">
        <w:rPr>
          <w:rStyle w:val="Char2"/>
          <w:rtl/>
        </w:rPr>
        <w:t xml:space="preserve">، </w:t>
      </w:r>
      <w:r w:rsidRPr="008813DF">
        <w:rPr>
          <w:rFonts w:ascii="mylotus" w:hAnsi="mylotus" w:cs="mylotus"/>
          <w:rtl/>
        </w:rPr>
        <w:t xml:space="preserve">مع المتقين </w:t>
      </w:r>
      <w:r w:rsidRPr="00DD4C2E">
        <w:rPr>
          <w:rStyle w:val="Char2"/>
          <w:rtl/>
        </w:rPr>
        <w:t xml:space="preserve">و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</w:t>
      </w:r>
      <w:r w:rsidRPr="00D24DC3">
        <w:rPr>
          <w:rFonts w:ascii="Tahoma" w:hAnsi="Tahoma" w:cs="B Lotus"/>
          <w:b/>
          <w:bCs/>
          <w:rtl/>
          <w:lang w:bidi="fa-IR"/>
        </w:rPr>
        <w:t xml:space="preserve"> </w:t>
      </w:r>
      <w:r w:rsidRPr="008813DF">
        <w:rPr>
          <w:rFonts w:ascii="mylotus" w:hAnsi="mylotus" w:cs="mylotus"/>
          <w:rtl/>
        </w:rPr>
        <w:t>م</w:t>
      </w:r>
      <w:r>
        <w:rPr>
          <w:rFonts w:ascii="mylotus" w:hAnsi="mylotus" w:cs="mylotus" w:hint="cs"/>
          <w:rtl/>
        </w:rPr>
        <w:t>ؤ</w:t>
      </w:r>
      <w:r w:rsidRPr="008813DF">
        <w:rPr>
          <w:rFonts w:ascii="mylotus" w:hAnsi="mylotus" w:cs="mylotus"/>
          <w:rtl/>
        </w:rPr>
        <w:t>منين</w:t>
      </w:r>
      <w:r w:rsidRPr="00DD4C2E">
        <w:rPr>
          <w:rStyle w:val="Char2"/>
          <w:rtl/>
        </w:rPr>
        <w:t xml:space="preserve"> و غ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ره ... و در 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چ جا در مورد افراد ظالم، منافق و غاصب خلافت چ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ز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ست، پس در آ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ه 40 سوره توبه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ه فرموده:</w:t>
      </w:r>
      <w:r w:rsidRPr="00DD4C2E">
        <w:rPr>
          <w:rStyle w:val="Char2"/>
          <w:rFonts w:hint="cs"/>
          <w:rtl/>
        </w:rPr>
        <w:t xml:space="preserve"> </w:t>
      </w:r>
      <w:r>
        <w:rPr>
          <w:rFonts w:ascii="Tahoma" w:hAnsi="Tahoma" w:cs="Traditional Arabic" w:hint="cs"/>
          <w:rtl/>
          <w:lang w:bidi="fa-IR"/>
        </w:rPr>
        <w:t>﴿</w:t>
      </w:r>
      <w:r w:rsidRPr="00AD621A">
        <w:rPr>
          <w:rStyle w:val="Char3"/>
          <w:rtl/>
        </w:rPr>
        <w:t>ٱللَّهَ مَعَنَا</w:t>
      </w:r>
      <w:r>
        <w:rPr>
          <w:rFonts w:ascii="Tahoma" w:hAnsi="Tahoma" w:cs="Traditional Arabic" w:hint="cs"/>
          <w:rtl/>
          <w:lang w:bidi="fa-IR"/>
        </w:rPr>
        <w:t>﴾</w:t>
      </w:r>
      <w:r w:rsidRPr="00DD4C2E">
        <w:rPr>
          <w:rStyle w:val="Char2"/>
          <w:rtl/>
        </w:rPr>
        <w:t xml:space="preserve">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ع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: </w:t>
      </w:r>
      <w:r w:rsidRPr="005141A8">
        <w:rPr>
          <w:rStyle w:val="Char2"/>
          <w:rFonts w:hint="cs"/>
          <w:rtl/>
        </w:rPr>
        <w:t>«</w:t>
      </w:r>
      <w:r w:rsidRPr="005141A8">
        <w:rPr>
          <w:rStyle w:val="Char2"/>
          <w:rtl/>
        </w:rPr>
        <w:t>خدا با ماست</w:t>
      </w:r>
      <w:r w:rsidRPr="005141A8">
        <w:rPr>
          <w:rStyle w:val="Char2"/>
          <w:rFonts w:hint="cs"/>
          <w:rtl/>
        </w:rPr>
        <w:t>»</w:t>
      </w:r>
      <w:r w:rsidRPr="005141A8">
        <w:rPr>
          <w:rStyle w:val="Char2"/>
          <w:rtl/>
        </w:rPr>
        <w:t xml:space="preserve">، 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>عن</w:t>
      </w:r>
      <w:r w:rsidR="00A8535C" w:rsidRPr="005141A8">
        <w:rPr>
          <w:rStyle w:val="Char2"/>
          <w:rtl/>
        </w:rPr>
        <w:t>ی</w:t>
      </w:r>
      <w:r w:rsidRPr="005141A8">
        <w:rPr>
          <w:rStyle w:val="Char2"/>
          <w:rtl/>
        </w:rPr>
        <w:t xml:space="preserve"> خدا</w:t>
      </w:r>
      <w:r w:rsidRPr="00DD4C2E">
        <w:rPr>
          <w:rStyle w:val="Char2"/>
          <w:rtl/>
        </w:rPr>
        <w:t xml:space="preserve"> با </w:t>
      </w:r>
      <w:r w:rsidRPr="005141A8">
        <w:rPr>
          <w:rStyle w:val="Char2"/>
          <w:b/>
          <w:bCs/>
          <w:sz w:val="26"/>
          <w:szCs w:val="26"/>
          <w:rtl/>
        </w:rPr>
        <w:t>ابوب</w:t>
      </w:r>
      <w:r w:rsidR="00A8535C" w:rsidRPr="005141A8">
        <w:rPr>
          <w:rStyle w:val="Char2"/>
          <w:b/>
          <w:bCs/>
          <w:sz w:val="26"/>
          <w:szCs w:val="26"/>
          <w:rtl/>
        </w:rPr>
        <w:t>ک</w:t>
      </w:r>
      <w:r w:rsidRPr="005141A8">
        <w:rPr>
          <w:rStyle w:val="Char2"/>
          <w:b/>
          <w:bCs/>
          <w:sz w:val="26"/>
          <w:szCs w:val="26"/>
          <w:rtl/>
        </w:rPr>
        <w:t>ر و پ</w:t>
      </w:r>
      <w:r w:rsidR="00A8535C" w:rsidRPr="005141A8">
        <w:rPr>
          <w:rStyle w:val="Char2"/>
          <w:b/>
          <w:bCs/>
          <w:sz w:val="26"/>
          <w:szCs w:val="26"/>
          <w:rtl/>
        </w:rPr>
        <w:t>ی</w:t>
      </w:r>
      <w:r w:rsidRPr="005141A8">
        <w:rPr>
          <w:rStyle w:val="Char2"/>
          <w:b/>
          <w:bCs/>
          <w:sz w:val="26"/>
          <w:szCs w:val="26"/>
          <w:rtl/>
        </w:rPr>
        <w:t>امبر</w:t>
      </w:r>
      <w:r w:rsidRPr="0004278C">
        <w:rPr>
          <w:rFonts w:ascii="Tahoma" w:hAnsi="Tahoma" w:cs="CTraditional Arabic"/>
          <w:rtl/>
          <w:lang w:bidi="fa-IR"/>
        </w:rPr>
        <w:t>ص</w:t>
      </w:r>
      <w:r w:rsidRPr="00DD4C2E">
        <w:rPr>
          <w:rStyle w:val="Char2"/>
          <w:rtl/>
        </w:rPr>
        <w:t xml:space="preserve"> است، و آنها را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د، چنان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 xml:space="preserve">ه 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هم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، و 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ن </w:t>
      </w:r>
      <w:r w:rsidR="00A8535C" w:rsidRPr="00DD4C2E">
        <w:rPr>
          <w:rStyle w:val="Char2"/>
          <w:rtl/>
        </w:rPr>
        <w:t>یکی</w:t>
      </w:r>
      <w:r w:rsidRPr="00DD4C2E">
        <w:rPr>
          <w:rStyle w:val="Char2"/>
          <w:rtl/>
        </w:rPr>
        <w:t xml:space="preserve"> از بزرگتر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امت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ازات حضرت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</w:t>
      </w:r>
      <w:r w:rsidR="00DD4C2E" w:rsidRPr="00DD4C2E">
        <w:rPr>
          <w:rStyle w:val="Char2"/>
          <w:rFonts w:cs="CTraditional Arabic"/>
          <w:rtl/>
        </w:rPr>
        <w:t>س</w:t>
      </w:r>
      <w:r w:rsidRPr="00DD4C2E">
        <w:rPr>
          <w:rStyle w:val="Char2"/>
          <w:rtl/>
        </w:rPr>
        <w:t xml:space="preserve"> است، ول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متاسفانه روحان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ون و علما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 ش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 xml:space="preserve">عه از بازگو 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دن آن بخل می‌ورزند، و تازه توه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 هم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نند و م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‌گو</w:t>
      </w:r>
      <w:r w:rsidR="00A8535C" w:rsidRPr="00DD4C2E">
        <w:rPr>
          <w:rStyle w:val="Char2"/>
          <w:rtl/>
        </w:rPr>
        <w:t>ی</w:t>
      </w:r>
      <w:r w:rsidRPr="00DD4C2E">
        <w:rPr>
          <w:rStyle w:val="Char2"/>
          <w:rtl/>
        </w:rPr>
        <w:t>ند: چرا به ابوب</w:t>
      </w:r>
      <w:r w:rsidR="00A8535C" w:rsidRPr="00DD4C2E">
        <w:rPr>
          <w:rStyle w:val="Char2"/>
          <w:rtl/>
        </w:rPr>
        <w:t>ک</w:t>
      </w:r>
      <w:r w:rsidRPr="00DD4C2E">
        <w:rPr>
          <w:rStyle w:val="Char2"/>
          <w:rtl/>
        </w:rPr>
        <w:t>ر خطاب</w:t>
      </w:r>
      <w:r w:rsidR="005141A8">
        <w:rPr>
          <w:rStyle w:val="Char2"/>
          <w:rFonts w:hint="cs"/>
          <w:rtl/>
        </w:rPr>
        <w:t xml:space="preserve"> </w:t>
      </w:r>
      <w:r w:rsidR="005141A8">
        <w:rPr>
          <w:rFonts w:ascii="Traditional Arabic" w:hAnsi="Traditional Arabic" w:cs="Traditional Arabic"/>
          <w:rtl/>
        </w:rPr>
        <w:t>﴿</w:t>
      </w:r>
      <w:r w:rsidR="005141A8" w:rsidRPr="004426FD">
        <w:rPr>
          <w:rStyle w:val="Char3"/>
          <w:rtl/>
        </w:rPr>
        <w:t>لَا تَحۡزَنۡ</w:t>
      </w:r>
      <w:r w:rsidR="005141A8">
        <w:rPr>
          <w:rFonts w:ascii="Traditional Arabic" w:hAnsi="Traditional Arabic" w:cs="Traditional Arabic"/>
          <w:rtl/>
        </w:rPr>
        <w:t>﴾</w:t>
      </w:r>
      <w:r w:rsidRPr="00DD4C2E">
        <w:rPr>
          <w:rStyle w:val="Char2"/>
          <w:rtl/>
        </w:rPr>
        <w:t xml:space="preserve"> آمده است؟!</w:t>
      </w:r>
      <w:r w:rsidR="001E4CB4">
        <w:rPr>
          <w:rStyle w:val="Char2"/>
          <w:rtl/>
        </w:rPr>
        <w:t>!</w:t>
      </w:r>
    </w:p>
    <w:p w:rsidR="002F4C56" w:rsidRPr="00D24DC3" w:rsidRDefault="002F4C56" w:rsidP="005141A8">
      <w:pPr>
        <w:pStyle w:val="a5"/>
        <w:ind w:left="2550" w:firstLine="0"/>
        <w:jc w:val="center"/>
        <w:rPr>
          <w:rtl/>
        </w:rPr>
      </w:pPr>
      <w:r w:rsidRPr="00D24DC3">
        <w:rPr>
          <w:rtl/>
        </w:rPr>
        <w:t>پایان</w:t>
      </w:r>
    </w:p>
    <w:p w:rsidR="007D17F7" w:rsidRPr="005141A8" w:rsidRDefault="002F4C56" w:rsidP="005141A8">
      <w:pPr>
        <w:pStyle w:val="a5"/>
        <w:ind w:left="2550" w:firstLine="0"/>
        <w:jc w:val="center"/>
        <w:rPr>
          <w:rtl/>
        </w:rPr>
      </w:pPr>
      <w:r w:rsidRPr="00D24DC3">
        <w:rPr>
          <w:rtl/>
        </w:rPr>
        <w:t>پاییز 1386 هجری شمسی</w:t>
      </w:r>
    </w:p>
    <w:sectPr w:rsidR="007D17F7" w:rsidRPr="005141A8" w:rsidSect="004426FD">
      <w:headerReference w:type="defaul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2E" w:rsidRDefault="00A83D2E">
      <w:r>
        <w:separator/>
      </w:r>
    </w:p>
  </w:endnote>
  <w:endnote w:type="continuationSeparator" w:id="0">
    <w:p w:rsidR="00A83D2E" w:rsidRDefault="00A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347111" w:rsidRDefault="00DD4C2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347111" w:rsidRDefault="00DD4C2E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2E" w:rsidRDefault="00A83D2E">
      <w:r>
        <w:separator/>
      </w:r>
    </w:p>
  </w:footnote>
  <w:footnote w:type="continuationSeparator" w:id="0">
    <w:p w:rsidR="00A83D2E" w:rsidRDefault="00A83D2E">
      <w:r>
        <w:continuationSeparator/>
      </w:r>
    </w:p>
  </w:footnote>
  <w:footnote w:id="1">
    <w:p w:rsidR="00DD4C2E" w:rsidRPr="001E4CB4" w:rsidRDefault="00DD4C2E" w:rsidP="001E4CB4">
      <w:pPr>
        <w:pStyle w:val="a8"/>
        <w:rPr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هرجا صحبتی در نکوهش شیعیان می</w:t>
      </w:r>
      <w:r w:rsidRPr="001E4CB4">
        <w:rPr>
          <w:rFonts w:hint="cs"/>
          <w:rtl/>
        </w:rPr>
        <w:t>‌</w:t>
      </w:r>
      <w:r w:rsidRPr="001E4CB4">
        <w:rPr>
          <w:rtl/>
        </w:rPr>
        <w:t>کنیم منظور شیعیان غالی، صفوی و رافضی هستند</w:t>
      </w:r>
      <w:r w:rsidRPr="001E4CB4">
        <w:rPr>
          <w:rFonts w:hint="cs"/>
          <w:rtl/>
        </w:rPr>
        <w:t>،</w:t>
      </w:r>
      <w:r w:rsidRPr="001E4CB4">
        <w:rPr>
          <w:rtl/>
        </w:rPr>
        <w:t xml:space="preserve"> نه شیعیان واقعی مکتب اهل بیت.</w:t>
      </w:r>
    </w:p>
  </w:footnote>
  <w:footnote w:id="2">
    <w:p w:rsidR="00DD4C2E" w:rsidRPr="001E4CB4" w:rsidRDefault="00DD4C2E" w:rsidP="001E4CB4">
      <w:pPr>
        <w:pStyle w:val="a8"/>
        <w:rPr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 xml:space="preserve">- </w:t>
      </w:r>
      <w:r w:rsidRPr="001E4CB4">
        <w:rPr>
          <w:rtl/>
        </w:rPr>
        <w:t>نهج البلاغة خطبه 127</w:t>
      </w:r>
      <w:r w:rsidRPr="001E4CB4">
        <w:rPr>
          <w:rFonts w:hint="cs"/>
          <w:rtl/>
        </w:rPr>
        <w:t>.</w:t>
      </w:r>
    </w:p>
  </w:footnote>
  <w:footnote w:id="3">
    <w:p w:rsidR="00DD4C2E" w:rsidRPr="001E4CB4" w:rsidRDefault="00DD4C2E" w:rsidP="001E4CB4">
      <w:pPr>
        <w:pStyle w:val="a8"/>
        <w:rPr>
          <w:rFonts w:cs="B Lotus"/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مسند احمدبن حنبل2/303</w:t>
      </w:r>
      <w:r w:rsidRPr="001E4CB4">
        <w:rPr>
          <w:rFonts w:hint="cs"/>
          <w:rtl/>
        </w:rPr>
        <w:t>.</w:t>
      </w:r>
      <w:r w:rsidRPr="001E4CB4">
        <w:rPr>
          <w:rtl/>
        </w:rPr>
        <w:t xml:space="preserve"> پیامبر</w:t>
      </w:r>
      <w:r w:rsidR="001E4CB4" w:rsidRPr="001E4CB4">
        <w:rPr>
          <w:rFonts w:cs="CTraditional Arabic" w:hint="cs"/>
          <w:rtl/>
        </w:rPr>
        <w:t>ص</w:t>
      </w:r>
      <w:r w:rsidRPr="001E4CB4">
        <w:rPr>
          <w:rFonts w:hint="cs"/>
          <w:rtl/>
        </w:rPr>
        <w:t xml:space="preserve"> نیز فرموده</w:t>
      </w:r>
      <w:r w:rsidRPr="001E4CB4">
        <w:rPr>
          <w:rtl/>
        </w:rPr>
        <w:t xml:space="preserve">: </w:t>
      </w:r>
      <w:r w:rsidRPr="001E4CB4">
        <w:rPr>
          <w:rStyle w:val="Char7"/>
          <w:rFonts w:hint="cs"/>
          <w:rtl/>
        </w:rPr>
        <w:t>«</w:t>
      </w:r>
      <w:r w:rsidRPr="001E4CB4">
        <w:rPr>
          <w:rStyle w:val="Char7"/>
          <w:rtl/>
        </w:rPr>
        <w:t>العبد مع من أحب</w:t>
      </w:r>
      <w:r w:rsidRPr="001E4CB4">
        <w:rPr>
          <w:rStyle w:val="Char7"/>
          <w:rFonts w:hint="cs"/>
          <w:rtl/>
        </w:rPr>
        <w:t>»</w:t>
      </w:r>
      <w:r w:rsidRPr="001E4CB4">
        <w:rPr>
          <w:rtl/>
        </w:rPr>
        <w:t xml:space="preserve"> یعنی</w:t>
      </w:r>
      <w:r w:rsidRPr="001E4CB4">
        <w:rPr>
          <w:rFonts w:hint="cs"/>
          <w:rtl/>
        </w:rPr>
        <w:t>:</w:t>
      </w:r>
      <w:r w:rsidRPr="001E4CB4">
        <w:rPr>
          <w:rtl/>
        </w:rPr>
        <w:t xml:space="preserve"> </w:t>
      </w:r>
      <w:r w:rsidRPr="001E4CB4">
        <w:rPr>
          <w:rFonts w:hint="cs"/>
          <w:rtl/>
        </w:rPr>
        <w:t>«</w:t>
      </w:r>
      <w:r w:rsidRPr="001E4CB4">
        <w:rPr>
          <w:rtl/>
        </w:rPr>
        <w:t>هر بنده</w:t>
      </w:r>
      <w:r w:rsidRPr="001E4CB4">
        <w:rPr>
          <w:rFonts w:hint="cs"/>
          <w:rtl/>
        </w:rPr>
        <w:t>‌</w:t>
      </w:r>
      <w:r w:rsidRPr="001E4CB4">
        <w:rPr>
          <w:rtl/>
        </w:rPr>
        <w:t>ای با کسی که دوست دارد همراه است</w:t>
      </w:r>
      <w:r w:rsidRPr="001E4CB4">
        <w:rPr>
          <w:rFonts w:hint="cs"/>
          <w:rtl/>
        </w:rPr>
        <w:t>». (</w:t>
      </w:r>
      <w:r w:rsidRPr="001E4CB4">
        <w:rPr>
          <w:rtl/>
        </w:rPr>
        <w:t>كنزالعمال/ 9/8/</w:t>
      </w:r>
      <w:r w:rsidRPr="001E4CB4">
        <w:rPr>
          <w:rFonts w:hint="cs"/>
          <w:rtl/>
        </w:rPr>
        <w:t xml:space="preserve"> </w:t>
      </w:r>
      <w:r w:rsidRPr="001E4CB4">
        <w:rPr>
          <w:rtl/>
        </w:rPr>
        <w:t>24667</w:t>
      </w:r>
      <w:r w:rsidRPr="001E4CB4">
        <w:rPr>
          <w:rFonts w:hint="cs"/>
          <w:rtl/>
        </w:rPr>
        <w:t>).</w:t>
      </w:r>
    </w:p>
  </w:footnote>
  <w:footnote w:id="4">
    <w:p w:rsidR="00DD4C2E" w:rsidRPr="001E4CB4" w:rsidRDefault="00DD4C2E" w:rsidP="001E4CB4">
      <w:pPr>
        <w:pStyle w:val="a8"/>
        <w:rPr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 xml:space="preserve">- </w:t>
      </w:r>
      <w:r w:rsidRPr="001E4CB4">
        <w:rPr>
          <w:rtl/>
        </w:rPr>
        <w:t>نهج البلاغة نامه69</w:t>
      </w:r>
      <w:r w:rsidRPr="001E4CB4">
        <w:rPr>
          <w:rFonts w:hint="cs"/>
          <w:rtl/>
        </w:rPr>
        <w:t xml:space="preserve">. </w:t>
      </w:r>
      <w:r w:rsidRPr="001E4CB4">
        <w:rPr>
          <w:rtl/>
        </w:rPr>
        <w:t>به من بگو با چه کسانی دوست هستی تا بگویم چگونه آدمی هستی</w:t>
      </w:r>
      <w:r w:rsidRPr="001E4CB4">
        <w:rPr>
          <w:rFonts w:hint="cs"/>
          <w:rtl/>
        </w:rPr>
        <w:t xml:space="preserve">. </w:t>
      </w:r>
      <w:r w:rsidRPr="001E4CB4">
        <w:rPr>
          <w:rtl/>
        </w:rPr>
        <w:t>(امرسون)</w:t>
      </w:r>
    </w:p>
  </w:footnote>
  <w:footnote w:id="5">
    <w:p w:rsidR="00DD4C2E" w:rsidRPr="001E4CB4" w:rsidRDefault="00DD4C2E" w:rsidP="001E4CB4">
      <w:pPr>
        <w:pStyle w:val="a8"/>
        <w:rPr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افتراهایی هست که در برابرش حتی معصومیت جرات خود را از دست می</w:t>
      </w:r>
      <w:r w:rsidRPr="001E4CB4">
        <w:rPr>
          <w:rFonts w:hint="cs"/>
          <w:rtl/>
        </w:rPr>
        <w:t>‌</w:t>
      </w:r>
      <w:r w:rsidRPr="001E4CB4">
        <w:rPr>
          <w:rtl/>
        </w:rPr>
        <w:t>دهد</w:t>
      </w:r>
      <w:r w:rsidRPr="001E4CB4">
        <w:rPr>
          <w:rFonts w:hint="cs"/>
          <w:rtl/>
        </w:rPr>
        <w:t xml:space="preserve">. </w:t>
      </w:r>
      <w:r w:rsidRPr="001E4CB4">
        <w:rPr>
          <w:rtl/>
        </w:rPr>
        <w:t>(ناپلئون)</w:t>
      </w:r>
    </w:p>
  </w:footnote>
  <w:footnote w:id="6">
    <w:p w:rsidR="00DD4C2E" w:rsidRPr="001E4CB4" w:rsidRDefault="00DD4C2E" w:rsidP="001E4CB4">
      <w:pPr>
        <w:pStyle w:val="a8"/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ای شیعه نادان شرمساز از این تهمتهایی که به ابوبکر می</w:t>
      </w:r>
      <w:r w:rsidRPr="001E4CB4">
        <w:rPr>
          <w:rFonts w:hint="cs"/>
          <w:rtl/>
        </w:rPr>
        <w:t>‌</w:t>
      </w:r>
      <w:r w:rsidRPr="001E4CB4">
        <w:rPr>
          <w:rtl/>
        </w:rPr>
        <w:t>زنی.</w:t>
      </w:r>
    </w:p>
  </w:footnote>
  <w:footnote w:id="7">
    <w:p w:rsidR="00DD4C2E" w:rsidRPr="001E4CB4" w:rsidRDefault="00DD4C2E" w:rsidP="001E4CB4">
      <w:pPr>
        <w:pStyle w:val="a8"/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حتی مراجع شیعی می</w:t>
      </w:r>
      <w:r w:rsidRPr="001E4CB4">
        <w:rPr>
          <w:rFonts w:hint="cs"/>
          <w:rtl/>
        </w:rPr>
        <w:t>‌</w:t>
      </w:r>
      <w:r w:rsidRPr="001E4CB4">
        <w:rPr>
          <w:rtl/>
        </w:rPr>
        <w:t>گویند</w:t>
      </w:r>
      <w:r w:rsidRPr="001E4CB4">
        <w:rPr>
          <w:rFonts w:hint="cs"/>
          <w:rtl/>
        </w:rPr>
        <w:t>:</w:t>
      </w:r>
      <w:r w:rsidRPr="001E4CB4">
        <w:rPr>
          <w:rtl/>
        </w:rPr>
        <w:t xml:space="preserve"> ما در اصول عقاید خود قیاس داریم ولی در فروع دین قیاس را قبول نداریم!! در حالیکه در اینجا با فروع دین قیاس می</w:t>
      </w:r>
      <w:r w:rsidRPr="001E4CB4">
        <w:rPr>
          <w:rFonts w:hint="cs"/>
          <w:rtl/>
        </w:rPr>
        <w:t>‌</w:t>
      </w:r>
      <w:r w:rsidRPr="001E4CB4">
        <w:rPr>
          <w:rtl/>
        </w:rPr>
        <w:t>کنند یعنی تعداد رکعات نماز، از قدیم گفته</w:t>
      </w:r>
      <w:r w:rsidRPr="001E4CB4">
        <w:rPr>
          <w:rFonts w:hint="cs"/>
          <w:rtl/>
        </w:rPr>
        <w:t>‌</w:t>
      </w:r>
      <w:r w:rsidRPr="001E4CB4">
        <w:rPr>
          <w:rtl/>
        </w:rPr>
        <w:t>اند دروغگو کم حافظه است.</w:t>
      </w:r>
    </w:p>
  </w:footnote>
  <w:footnote w:id="8">
    <w:p w:rsidR="00DD4C2E" w:rsidRPr="001E4CB4" w:rsidRDefault="00DD4C2E" w:rsidP="001E4CB4">
      <w:pPr>
        <w:pStyle w:val="a8"/>
        <w:rPr>
          <w:rtl/>
        </w:rPr>
      </w:pPr>
      <w:r w:rsidRPr="001E4CB4">
        <w:rPr>
          <w:rStyle w:val="FootnoteReference"/>
          <w:vertAlign w:val="baseline"/>
        </w:rPr>
        <w:footnoteRef/>
      </w:r>
      <w:r w:rsidRPr="001E4CB4">
        <w:rPr>
          <w:rFonts w:hint="cs"/>
          <w:rtl/>
        </w:rPr>
        <w:t>-</w:t>
      </w:r>
      <w:r w:rsidRPr="001E4CB4">
        <w:rPr>
          <w:rtl/>
        </w:rPr>
        <w:t xml:space="preserve"> البته برخی از علما این جمله را قبول ندارند</w:t>
      </w:r>
      <w:r w:rsidRPr="001E4CB4">
        <w:rPr>
          <w:rFonts w:hint="cs"/>
          <w:rtl/>
        </w:rPr>
        <w:t>،</w:t>
      </w:r>
      <w:r w:rsidRPr="001E4CB4">
        <w:rPr>
          <w:rtl/>
        </w:rPr>
        <w:t xml:space="preserve"> و آنرا جعلی و کذب می</w:t>
      </w:r>
      <w:r w:rsidRPr="001E4CB4">
        <w:rPr>
          <w:rFonts w:hint="cs"/>
          <w:rtl/>
        </w:rPr>
        <w:t>‌</w:t>
      </w:r>
      <w:r w:rsidRPr="001E4CB4">
        <w:rPr>
          <w:rtl/>
        </w:rPr>
        <w:t>دانند، ولی به هر حال وجود آن نیز ادعای شیعه را ثابت نمی</w:t>
      </w:r>
      <w:r w:rsidRPr="001E4CB4">
        <w:rPr>
          <w:rFonts w:hint="cs"/>
          <w:rtl/>
        </w:rPr>
        <w:t>‌</w:t>
      </w:r>
      <w:r w:rsidRPr="001E4CB4">
        <w:rPr>
          <w:rtl/>
        </w:rPr>
        <w:t>ک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D643BE" w:rsidRDefault="00DD4C2E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7CDF39" wp14:editId="408C620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D97A5E" w:rsidRDefault="00DD4C2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D4C2E" w:rsidRPr="00C37D07" w:rsidRDefault="00DD4C2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3450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D4C2E" w:rsidRPr="00BC39D5" w:rsidRDefault="00DD4C2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88119" wp14:editId="499D99E3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8602DE" w:rsidRDefault="00DD4C2E" w:rsidP="005A605A">
    <w:pPr>
      <w:pStyle w:val="Header"/>
      <w:tabs>
        <w:tab w:val="clear" w:pos="4153"/>
        <w:tab w:val="right" w:pos="1416"/>
        <w:tab w:val="center" w:pos="170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29BF2" wp14:editId="2E356E6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D106F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اسخ به دروغ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ها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شیعه پیرامون سوره توبه آیه 4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Pr="00A321B8" w:rsidRDefault="00DD4C2E" w:rsidP="005A605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936F0" wp14:editId="721D870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141A8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E" w:rsidRDefault="00DD4C2E">
    <w:pPr>
      <w:pStyle w:val="Header"/>
      <w:rPr>
        <w:sz w:val="34"/>
        <w:szCs w:val="34"/>
        <w:rtl/>
        <w:lang w:bidi="fa-IR"/>
      </w:rPr>
    </w:pPr>
  </w:p>
  <w:p w:rsidR="00DD4C2E" w:rsidRPr="00CD181B" w:rsidRDefault="00DD4C2E">
    <w:pPr>
      <w:pStyle w:val="Header"/>
      <w:rPr>
        <w:sz w:val="36"/>
        <w:szCs w:val="3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8" w:rsidRPr="00A321B8" w:rsidRDefault="005141A8" w:rsidP="005A605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A8973A" wp14:editId="76BE8ED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D106F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8" w:rsidRDefault="005141A8">
    <w:pPr>
      <w:pStyle w:val="Header"/>
      <w:rPr>
        <w:sz w:val="34"/>
        <w:szCs w:val="34"/>
        <w:rtl/>
        <w:lang w:bidi="fa-IR"/>
      </w:rPr>
    </w:pPr>
  </w:p>
  <w:p w:rsidR="005141A8" w:rsidRPr="00CD181B" w:rsidRDefault="005141A8">
    <w:pPr>
      <w:pStyle w:val="Header"/>
      <w:rPr>
        <w:sz w:val="36"/>
        <w:szCs w:val="36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8" w:rsidRPr="00A321B8" w:rsidRDefault="005141A8" w:rsidP="005A605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36F729" wp14:editId="46B4A0E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حانی کفرگو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5322C">
      <w:rPr>
        <w:rFonts w:ascii="IRNazli" w:hAnsi="IRNazli" w:cs="IRNazli"/>
        <w:noProof/>
        <w:rtl/>
      </w:rPr>
      <w:t>1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teR16SUpm21DBE9TeaeBdBe6yA=" w:salt="fckf6tnPfHCQUB4z6dD2Z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5D64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A1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CB4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3E0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C56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198"/>
    <w:rsid w:val="003B4AA0"/>
    <w:rsid w:val="003B507F"/>
    <w:rsid w:val="003B5660"/>
    <w:rsid w:val="003B56A5"/>
    <w:rsid w:val="003B5D36"/>
    <w:rsid w:val="003B6A35"/>
    <w:rsid w:val="003B778B"/>
    <w:rsid w:val="003B7B16"/>
    <w:rsid w:val="003C004E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856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31E8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503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26FD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14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AD6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1A8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0C1E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415"/>
    <w:rsid w:val="005258C5"/>
    <w:rsid w:val="00525F51"/>
    <w:rsid w:val="005269BA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05A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27F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A9D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322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B1C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2770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355C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06F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6E9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47BF6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830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96B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2DA7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D2E"/>
    <w:rsid w:val="00A84043"/>
    <w:rsid w:val="00A848DC"/>
    <w:rsid w:val="00A849B2"/>
    <w:rsid w:val="00A84AD3"/>
    <w:rsid w:val="00A84F15"/>
    <w:rsid w:val="00A84F3C"/>
    <w:rsid w:val="00A8535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21A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8AB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2681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937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322C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81B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35D6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2C3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4C2E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5B9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3E8F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126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5A4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4D8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5E68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E33E0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2E33E0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141A8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92830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892830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0"/>
    <w:link w:val="Char2"/>
    <w:qFormat/>
    <w:rsid w:val="002E33E0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6">
    <w:name w:val="آیات"/>
    <w:basedOn w:val="a5"/>
    <w:link w:val="Char3"/>
    <w:qFormat/>
    <w:rsid w:val="00AD621A"/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Char"/>
    <w:link w:val="a5"/>
    <w:rsid w:val="002E33E0"/>
    <w:rPr>
      <w:rFonts w:ascii="IRNazli" w:hAnsi="IRNazli" w:cs="IRNazli"/>
      <w:bCs w:val="0"/>
      <w:sz w:val="28"/>
      <w:szCs w:val="28"/>
      <w:lang w:bidi="fa-IR"/>
    </w:rPr>
  </w:style>
  <w:style w:type="paragraph" w:customStyle="1" w:styleId="a7">
    <w:name w:val="تخریج آیات"/>
    <w:basedOn w:val="Normal"/>
    <w:link w:val="Char4"/>
    <w:qFormat/>
    <w:rsid w:val="00A8535C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3">
    <w:name w:val="آیات Char"/>
    <w:basedOn w:val="Char2"/>
    <w:link w:val="a6"/>
    <w:rsid w:val="00AD621A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paragraph" w:customStyle="1" w:styleId="a8">
    <w:name w:val="متن پاورقی"/>
    <w:basedOn w:val="a5"/>
    <w:link w:val="Char5"/>
    <w:qFormat/>
    <w:rsid w:val="001E4CB4"/>
    <w:pPr>
      <w:ind w:left="272" w:hanging="272"/>
    </w:pPr>
    <w:rPr>
      <w:sz w:val="24"/>
      <w:szCs w:val="24"/>
    </w:rPr>
  </w:style>
  <w:style w:type="character" w:customStyle="1" w:styleId="Char4">
    <w:name w:val="تخریج آیات Char"/>
    <w:basedOn w:val="DefaultParagraphFont"/>
    <w:link w:val="a7"/>
    <w:rsid w:val="00A8535C"/>
    <w:rPr>
      <w:rFonts w:ascii="IRLotus" w:hAnsi="IRLotus" w:cs="IRLotus"/>
      <w:sz w:val="24"/>
      <w:szCs w:val="24"/>
      <w:lang w:bidi="fa-IR"/>
    </w:rPr>
  </w:style>
  <w:style w:type="paragraph" w:customStyle="1" w:styleId="a9">
    <w:name w:val="عربی پاورقی"/>
    <w:basedOn w:val="a5"/>
    <w:link w:val="Char6"/>
    <w:qFormat/>
    <w:rsid w:val="001E4CB4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متن پاورقی Char"/>
    <w:basedOn w:val="Char2"/>
    <w:link w:val="a8"/>
    <w:rsid w:val="001E4CB4"/>
    <w:rPr>
      <w:rFonts w:ascii="IRNazli" w:hAnsi="IRNazli" w:cs="IRNazli"/>
      <w:bCs w:val="0"/>
      <w:sz w:val="24"/>
      <w:szCs w:val="24"/>
      <w:lang w:bidi="fa-IR"/>
    </w:rPr>
  </w:style>
  <w:style w:type="paragraph" w:customStyle="1" w:styleId="aa">
    <w:name w:val="احادیث پاورقی"/>
    <w:basedOn w:val="a5"/>
    <w:link w:val="Char7"/>
    <w:qFormat/>
    <w:rsid w:val="001E4CB4"/>
    <w:pPr>
      <w:ind w:left="272" w:hanging="272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6">
    <w:name w:val="عربی پاورقی Char"/>
    <w:basedOn w:val="Char2"/>
    <w:link w:val="a9"/>
    <w:rsid w:val="001E4CB4"/>
    <w:rPr>
      <w:rFonts w:ascii="mylotus" w:hAnsi="mylotus" w:cs="mylotus"/>
      <w:bCs w:val="0"/>
      <w:sz w:val="23"/>
      <w:szCs w:val="23"/>
      <w:lang w:bidi="fa-IR"/>
    </w:rPr>
  </w:style>
  <w:style w:type="paragraph" w:customStyle="1" w:styleId="ab">
    <w:name w:val="آیات پاورقی"/>
    <w:basedOn w:val="a5"/>
    <w:link w:val="Char8"/>
    <w:qFormat/>
    <w:rsid w:val="001E4CB4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7">
    <w:name w:val="احادیث پاورقی Char"/>
    <w:basedOn w:val="Char2"/>
    <w:link w:val="aa"/>
    <w:rsid w:val="001E4CB4"/>
    <w:rPr>
      <w:rFonts w:ascii="KFGQPC Uthman Taha Naskh" w:hAnsi="KFGQPC Uthman Taha Naskh" w:cs="KFGQPC Uthman Taha Naskh"/>
      <w:bCs w:val="0"/>
      <w:sz w:val="23"/>
      <w:szCs w:val="23"/>
      <w:lang w:bidi="fa-IR"/>
    </w:rPr>
  </w:style>
  <w:style w:type="paragraph" w:customStyle="1" w:styleId="ac">
    <w:name w:val="احادیث"/>
    <w:basedOn w:val="a5"/>
    <w:link w:val="Char9"/>
    <w:qFormat/>
    <w:rsid w:val="001E4CB4"/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آیات پاورقی Char"/>
    <w:basedOn w:val="Char2"/>
    <w:link w:val="ab"/>
    <w:rsid w:val="001E4CB4"/>
    <w:rPr>
      <w:rFonts w:ascii="KFGQPC Uthmanic Script HAFS" w:hAnsi="KFGQPC Uthmanic Script HAFS" w:cs="KFGQPC Uthmanic Script HAFS"/>
      <w:bCs w:val="0"/>
      <w:sz w:val="24"/>
      <w:szCs w:val="24"/>
      <w:lang w:bidi="fa-IR"/>
    </w:rPr>
  </w:style>
  <w:style w:type="character" w:customStyle="1" w:styleId="Char9">
    <w:name w:val="احادیث Char"/>
    <w:basedOn w:val="Char2"/>
    <w:link w:val="ac"/>
    <w:rsid w:val="001E4CB4"/>
    <w:rPr>
      <w:rFonts w:ascii="KFGQPC Uthman Taha Naskh" w:hAnsi="KFGQPC Uthman Taha Naskh" w:cs="KFGQPC Uthman Taha Naskh"/>
      <w:bCs w:val="0"/>
      <w:sz w:val="27"/>
      <w:szCs w:val="27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E33E0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2E33E0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5141A8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92830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basedOn w:val="DefaultParagraphFont"/>
    <w:link w:val="a3"/>
    <w:rsid w:val="00892830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0"/>
    <w:link w:val="Char2"/>
    <w:qFormat/>
    <w:rsid w:val="002E33E0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6">
    <w:name w:val="آیات"/>
    <w:basedOn w:val="a5"/>
    <w:link w:val="Char3"/>
    <w:qFormat/>
    <w:rsid w:val="00AD621A"/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Char"/>
    <w:link w:val="a5"/>
    <w:rsid w:val="002E33E0"/>
    <w:rPr>
      <w:rFonts w:ascii="IRNazli" w:hAnsi="IRNazli" w:cs="IRNazli"/>
      <w:bCs w:val="0"/>
      <w:sz w:val="28"/>
      <w:szCs w:val="28"/>
      <w:lang w:bidi="fa-IR"/>
    </w:rPr>
  </w:style>
  <w:style w:type="paragraph" w:customStyle="1" w:styleId="a7">
    <w:name w:val="تخریج آیات"/>
    <w:basedOn w:val="Normal"/>
    <w:link w:val="Char4"/>
    <w:qFormat/>
    <w:rsid w:val="00A8535C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3">
    <w:name w:val="آیات Char"/>
    <w:basedOn w:val="Char2"/>
    <w:link w:val="a6"/>
    <w:rsid w:val="00AD621A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paragraph" w:customStyle="1" w:styleId="a8">
    <w:name w:val="متن پاورقی"/>
    <w:basedOn w:val="a5"/>
    <w:link w:val="Char5"/>
    <w:qFormat/>
    <w:rsid w:val="001E4CB4"/>
    <w:pPr>
      <w:ind w:left="272" w:hanging="272"/>
    </w:pPr>
    <w:rPr>
      <w:sz w:val="24"/>
      <w:szCs w:val="24"/>
    </w:rPr>
  </w:style>
  <w:style w:type="character" w:customStyle="1" w:styleId="Char4">
    <w:name w:val="تخریج آیات Char"/>
    <w:basedOn w:val="DefaultParagraphFont"/>
    <w:link w:val="a7"/>
    <w:rsid w:val="00A8535C"/>
    <w:rPr>
      <w:rFonts w:ascii="IRLotus" w:hAnsi="IRLotus" w:cs="IRLotus"/>
      <w:sz w:val="24"/>
      <w:szCs w:val="24"/>
      <w:lang w:bidi="fa-IR"/>
    </w:rPr>
  </w:style>
  <w:style w:type="paragraph" w:customStyle="1" w:styleId="a9">
    <w:name w:val="عربی پاورقی"/>
    <w:basedOn w:val="a5"/>
    <w:link w:val="Char6"/>
    <w:qFormat/>
    <w:rsid w:val="001E4CB4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5">
    <w:name w:val="متن پاورقی Char"/>
    <w:basedOn w:val="Char2"/>
    <w:link w:val="a8"/>
    <w:rsid w:val="001E4CB4"/>
    <w:rPr>
      <w:rFonts w:ascii="IRNazli" w:hAnsi="IRNazli" w:cs="IRNazli"/>
      <w:bCs w:val="0"/>
      <w:sz w:val="24"/>
      <w:szCs w:val="24"/>
      <w:lang w:bidi="fa-IR"/>
    </w:rPr>
  </w:style>
  <w:style w:type="paragraph" w:customStyle="1" w:styleId="aa">
    <w:name w:val="احادیث پاورقی"/>
    <w:basedOn w:val="a5"/>
    <w:link w:val="Char7"/>
    <w:qFormat/>
    <w:rsid w:val="001E4CB4"/>
    <w:pPr>
      <w:ind w:left="272" w:hanging="272"/>
    </w:pPr>
    <w:rPr>
      <w:rFonts w:ascii="KFGQPC Uthman Taha Naskh" w:hAnsi="KFGQPC Uthman Taha Naskh" w:cs="KFGQPC Uthman Taha Naskh"/>
      <w:sz w:val="23"/>
      <w:szCs w:val="23"/>
    </w:rPr>
  </w:style>
  <w:style w:type="character" w:customStyle="1" w:styleId="Char6">
    <w:name w:val="عربی پاورقی Char"/>
    <w:basedOn w:val="Char2"/>
    <w:link w:val="a9"/>
    <w:rsid w:val="001E4CB4"/>
    <w:rPr>
      <w:rFonts w:ascii="mylotus" w:hAnsi="mylotus" w:cs="mylotus"/>
      <w:bCs w:val="0"/>
      <w:sz w:val="23"/>
      <w:szCs w:val="23"/>
      <w:lang w:bidi="fa-IR"/>
    </w:rPr>
  </w:style>
  <w:style w:type="paragraph" w:customStyle="1" w:styleId="ab">
    <w:name w:val="آیات پاورقی"/>
    <w:basedOn w:val="a5"/>
    <w:link w:val="Char8"/>
    <w:qFormat/>
    <w:rsid w:val="001E4CB4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7">
    <w:name w:val="احادیث پاورقی Char"/>
    <w:basedOn w:val="Char2"/>
    <w:link w:val="aa"/>
    <w:rsid w:val="001E4CB4"/>
    <w:rPr>
      <w:rFonts w:ascii="KFGQPC Uthman Taha Naskh" w:hAnsi="KFGQPC Uthman Taha Naskh" w:cs="KFGQPC Uthman Taha Naskh"/>
      <w:bCs w:val="0"/>
      <w:sz w:val="23"/>
      <w:szCs w:val="23"/>
      <w:lang w:bidi="fa-IR"/>
    </w:rPr>
  </w:style>
  <w:style w:type="paragraph" w:customStyle="1" w:styleId="ac">
    <w:name w:val="احادیث"/>
    <w:basedOn w:val="a5"/>
    <w:link w:val="Char9"/>
    <w:qFormat/>
    <w:rsid w:val="001E4CB4"/>
    <w:rPr>
      <w:rFonts w:ascii="KFGQPC Uthman Taha Naskh" w:hAnsi="KFGQPC Uthman Taha Naskh" w:cs="KFGQPC Uthman Taha Naskh"/>
      <w:sz w:val="27"/>
      <w:szCs w:val="27"/>
    </w:rPr>
  </w:style>
  <w:style w:type="character" w:customStyle="1" w:styleId="Char8">
    <w:name w:val="آیات پاورقی Char"/>
    <w:basedOn w:val="Char2"/>
    <w:link w:val="ab"/>
    <w:rsid w:val="001E4CB4"/>
    <w:rPr>
      <w:rFonts w:ascii="KFGQPC Uthmanic Script HAFS" w:hAnsi="KFGQPC Uthmanic Script HAFS" w:cs="KFGQPC Uthmanic Script HAFS"/>
      <w:bCs w:val="0"/>
      <w:sz w:val="24"/>
      <w:szCs w:val="24"/>
      <w:lang w:bidi="fa-IR"/>
    </w:rPr>
  </w:style>
  <w:style w:type="character" w:customStyle="1" w:styleId="Char9">
    <w:name w:val="احادیث Char"/>
    <w:basedOn w:val="Char2"/>
    <w:link w:val="ac"/>
    <w:rsid w:val="001E4CB4"/>
    <w:rPr>
      <w:rFonts w:ascii="KFGQPC Uthman Taha Naskh" w:hAnsi="KFGQPC Uthman Taha Naskh" w:cs="KFGQPC Uthman Taha Naskh"/>
      <w:bCs w:val="0"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5AFD-AD26-4BAB-A13A-FEFFFB7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0</Words>
  <Characters>20411</Characters>
  <Application>Microsoft Office Word</Application>
  <DocSecurity>8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سخ به دروغهای شیعه پیرامون آیه 40 سوره توب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3944</CharactersWithSpaces>
  <SharedDoc>false</SharedDoc>
  <HLinks>
    <vt:vector size="18" baseType="variant"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4089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4089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408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سخ به دروغهای شیعه پیرامون آیه 40 سوره توبه</dc:title>
  <dc:subject>بررسی عقاید مذهبی شیعه</dc:subject>
  <dc:creator>علی حسین امیری</dc:creator>
  <cp:keywords>کتابخانه; قلم; عقیده; موحدين; موحدین; کتاب; مكتبة; القلم; العقيدة; qalam; library; http:/qalamlib.com; http:/qalamlibrary.com; http:/mowahedin.com; http:/aqeedeh.com; شبهات; دفاع; ابوبکر; هجرت; ثور; حزن</cp:keywords>
  <dc:description>شرح مختصری درباره معنای «حُزن» در آیه 40 سوره توبه و دفاع از ساحت حضرت ابوبکر صدیق- رضی الله عنه- است. به تصریح مؤلف، دشمنی شیعه غالی مانع از آن شده که شأن و مقام رفیع خلیفه اول و یار و همدم رسول خدا- صلی الله علیه وسلم- را دریابند تا جایی که حتی از پذیرش نص صریح قرآن استنکاف می‌کنند. نمونه بارزِ آن، داستان مهاجرت پیامبر اکرم به همراه ابوبکر به مدینه و حضورشان در غار ثور است و این عبارت آیه 40 توبه که ﴿لَا تَحۡزَنۡ إِنَّ ٱللَّهَ مَعَنَاۖ﴾ و شیعه با بهانه‌گیری از آن، حزن ابوبکر را نشانه ترس و پشیمانی از ایمان دانسته و درباره آن، ده‌ها افسانه و داستان دروغین ساخته‌ است. نویسنده در این نوشتار معنای صحیح و حقیقی «حزن» را شرح داده و نمونه‌های آیات قرآن را درباره حضرت رسول- صلی الله علیه وسلم- و دیگر رسولان الهی می‌آورد که خداوند با همین فعل و لفظ مشابه آنان را مورد خطاب قرار داده است. همچنین گوشه‌هایی از فضایل و مکارم اخلاقی و ایمانی حضرت صدیق را توصیف و دروغ‌گویی و کینه‌توزی بی‌دلیل شیعه را اثبات می‌کند و به شبهات در این زمینه پاسخ می‌دهد.</dc:description>
  <cp:lastModifiedBy>Samsung</cp:lastModifiedBy>
  <cp:revision>2</cp:revision>
  <cp:lastPrinted>2004-01-04T08:12:00Z</cp:lastPrinted>
  <dcterms:created xsi:type="dcterms:W3CDTF">2016-06-07T08:07:00Z</dcterms:created>
  <dcterms:modified xsi:type="dcterms:W3CDTF">2016-06-07T08:07:00Z</dcterms:modified>
  <cp:version>1.0 Dec 2015</cp:version>
</cp:coreProperties>
</file>